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5"/>
        <w:gridCol w:w="2551"/>
      </w:tblGrid>
      <w:tr w:rsidR="004C123B" w:rsidRPr="00FA024C" w14:paraId="360213D1" w14:textId="77777777" w:rsidTr="005E3B05">
        <w:trPr>
          <w:trHeight w:val="724"/>
        </w:trPr>
        <w:tc>
          <w:tcPr>
            <w:tcW w:w="10206" w:type="dxa"/>
            <w:gridSpan w:val="2"/>
            <w:tcBorders>
              <w:top w:val="nil"/>
              <w:left w:val="nil"/>
              <w:bottom w:val="thinThickSmallGap" w:sz="12" w:space="0" w:color="00859B"/>
              <w:right w:val="nil"/>
            </w:tcBorders>
            <w:vAlign w:val="center"/>
          </w:tcPr>
          <w:p w14:paraId="7A3B39B8" w14:textId="77777777" w:rsidR="004C123B" w:rsidRPr="00FA024C" w:rsidRDefault="004C123B" w:rsidP="005E3B05">
            <w:pPr>
              <w:jc w:val="center"/>
              <w:rPr>
                <w:b/>
                <w:spacing w:val="20"/>
              </w:rPr>
            </w:pPr>
            <w:r w:rsidRPr="00FA024C">
              <w:rPr>
                <w:b/>
                <w:spacing w:val="20"/>
                <w:sz w:val="22"/>
              </w:rPr>
              <w:t>CENTRĀLĀ STATISTIKAS PĀRVALDE</w:t>
            </w:r>
          </w:p>
          <w:p w14:paraId="4D22401A" w14:textId="77777777" w:rsidR="004C123B" w:rsidRPr="00FA024C" w:rsidRDefault="004C123B" w:rsidP="005E3B05">
            <w:pPr>
              <w:jc w:val="center"/>
              <w:rPr>
                <w:b/>
                <w:i/>
                <w:w w:val="150"/>
                <w:sz w:val="22"/>
              </w:rPr>
            </w:pPr>
            <w:r w:rsidRPr="00FA024C">
              <w:rPr>
                <w:sz w:val="22"/>
              </w:rPr>
              <w:t>Lāčplēša iela 1, Rīga, LV-</w:t>
            </w:r>
            <w:r>
              <w:rPr>
                <w:sz w:val="22"/>
              </w:rPr>
              <w:t>1010</w:t>
            </w:r>
            <w:r w:rsidRPr="00FA024C">
              <w:rPr>
                <w:sz w:val="22"/>
              </w:rPr>
              <w:t xml:space="preserve">, </w:t>
            </w:r>
            <w:hyperlink r:id="rId8" w:history="1">
              <w:r w:rsidRPr="00D54A2F">
                <w:rPr>
                  <w:rStyle w:val="Hyperlink"/>
                  <w:color w:val="auto"/>
                  <w:sz w:val="22"/>
                  <w:u w:val="none"/>
                </w:rPr>
                <w:t>www.csp.gov.lv</w:t>
              </w:r>
            </w:hyperlink>
            <w:r w:rsidRPr="00D54A2F">
              <w:rPr>
                <w:sz w:val="22"/>
              </w:rPr>
              <w:t xml:space="preserve"> </w:t>
            </w:r>
          </w:p>
        </w:tc>
      </w:tr>
      <w:tr w:rsidR="004C123B" w:rsidRPr="000A3472" w14:paraId="50811795" w14:textId="77777777" w:rsidTr="005E3B0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172"/>
        </w:trPr>
        <w:tc>
          <w:tcPr>
            <w:tcW w:w="7655" w:type="dxa"/>
            <w:tcBorders>
              <w:top w:val="thinThickSmallGap" w:sz="12" w:space="0" w:color="00859B"/>
              <w:left w:val="thinThickSmallGap" w:sz="12" w:space="0" w:color="00859B"/>
              <w:bottom w:val="thinThickSmallGap" w:sz="12" w:space="0" w:color="00859B"/>
              <w:right w:val="single" w:sz="6" w:space="0" w:color="00859B"/>
            </w:tcBorders>
            <w:vAlign w:val="center"/>
          </w:tcPr>
          <w:p w14:paraId="08BF01C3" w14:textId="77777777" w:rsidR="004C123B" w:rsidRPr="00D54A2F" w:rsidRDefault="004C123B" w:rsidP="005E3B05">
            <w:pPr>
              <w:spacing w:before="80" w:after="40"/>
              <w:jc w:val="center"/>
              <w:rPr>
                <w:b/>
                <w:bCs/>
                <w:i/>
                <w:iCs/>
                <w:color w:val="00859B"/>
                <w:sz w:val="40"/>
                <w:szCs w:val="40"/>
              </w:rPr>
            </w:pPr>
            <w:r w:rsidRPr="00D54A2F">
              <w:rPr>
                <w:b/>
                <w:color w:val="00859B"/>
                <w:sz w:val="40"/>
                <w:szCs w:val="40"/>
              </w:rPr>
              <w:t>STATISTIKA PAR IENĀKUMIEM UN DZĪVES APSTĀKĻIEM</w:t>
            </w:r>
          </w:p>
        </w:tc>
        <w:tc>
          <w:tcPr>
            <w:tcW w:w="2551" w:type="dxa"/>
            <w:tcBorders>
              <w:top w:val="thinThickSmallGap" w:sz="12" w:space="0" w:color="00859B"/>
              <w:left w:val="single" w:sz="6" w:space="0" w:color="00859B"/>
              <w:bottom w:val="thinThickSmallGap" w:sz="12" w:space="0" w:color="00859B"/>
              <w:right w:val="thinThickSmallGap" w:sz="12" w:space="0" w:color="00859B"/>
            </w:tcBorders>
            <w:vAlign w:val="center"/>
          </w:tcPr>
          <w:p w14:paraId="22B3383C" w14:textId="77777777" w:rsidR="004C123B" w:rsidRPr="00D54A2F" w:rsidRDefault="004C123B" w:rsidP="005E3B05">
            <w:pPr>
              <w:spacing w:after="80"/>
              <w:jc w:val="center"/>
              <w:rPr>
                <w:b/>
                <w:i/>
                <w:color w:val="00859B"/>
                <w:sz w:val="36"/>
                <w:szCs w:val="36"/>
              </w:rPr>
            </w:pPr>
            <w:r>
              <w:rPr>
                <w:b/>
                <w:i/>
                <w:color w:val="00859B"/>
                <w:sz w:val="44"/>
                <w:szCs w:val="40"/>
              </w:rPr>
              <w:t>1</w:t>
            </w:r>
            <w:r w:rsidRPr="00D54A2F">
              <w:rPr>
                <w:b/>
                <w:i/>
                <w:color w:val="00859B"/>
                <w:sz w:val="44"/>
                <w:szCs w:val="40"/>
              </w:rPr>
              <w:t>-EU-SILC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  <w:gridCol w:w="2539"/>
      </w:tblGrid>
      <w:tr w:rsidR="004C123B" w:rsidRPr="00D54A2F" w14:paraId="1A92F0B3" w14:textId="77777777" w:rsidTr="005E3B05">
        <w:tc>
          <w:tcPr>
            <w:tcW w:w="7655" w:type="dxa"/>
          </w:tcPr>
          <w:p w14:paraId="03729B68" w14:textId="77777777" w:rsidR="004C123B" w:rsidRPr="00D54A2F" w:rsidRDefault="004C123B" w:rsidP="005E3B05">
            <w:pPr>
              <w:spacing w:before="60"/>
              <w:rPr>
                <w:bCs/>
                <w:sz w:val="22"/>
                <w:szCs w:val="22"/>
              </w:rPr>
            </w:pPr>
            <w:r w:rsidRPr="00D54A2F">
              <w:rPr>
                <w:sz w:val="22"/>
                <w:szCs w:val="22"/>
              </w:rPr>
              <w:t xml:space="preserve">20.12.2016. </w:t>
            </w:r>
            <w:r w:rsidRPr="00D54A2F">
              <w:rPr>
                <w:bCs/>
                <w:sz w:val="22"/>
                <w:szCs w:val="22"/>
              </w:rPr>
              <w:t>Ministru kabineta noteikumu Nr. 812 pielikums Nr. 11</w:t>
            </w: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539" w:type="dxa"/>
          </w:tcPr>
          <w:p w14:paraId="5EC083F3" w14:textId="2AC8691D" w:rsidR="004C123B" w:rsidRPr="00D54A2F" w:rsidRDefault="004C123B" w:rsidP="005E3B05">
            <w:pPr>
              <w:spacing w:before="60"/>
              <w:jc w:val="right"/>
              <w:rPr>
                <w:bCs/>
                <w:sz w:val="22"/>
                <w:szCs w:val="22"/>
              </w:rPr>
            </w:pPr>
            <w:r w:rsidRPr="00FA024C">
              <w:rPr>
                <w:bCs/>
                <w:caps/>
                <w:sz w:val="22"/>
                <w:szCs w:val="22"/>
              </w:rPr>
              <w:t xml:space="preserve">VSPARK </w:t>
            </w:r>
            <w:r>
              <w:rPr>
                <w:bCs/>
                <w:caps/>
                <w:sz w:val="22"/>
                <w:szCs w:val="22"/>
              </w:rPr>
              <w:t>105110</w:t>
            </w:r>
            <w:r w:rsidR="007B4F1D">
              <w:rPr>
                <w:bCs/>
                <w:caps/>
                <w:sz w:val="22"/>
                <w:szCs w:val="22"/>
              </w:rPr>
              <w:t>70</w:t>
            </w:r>
          </w:p>
        </w:tc>
      </w:tr>
    </w:tbl>
    <w:p w14:paraId="1228BA54" w14:textId="77777777" w:rsidR="004C123B" w:rsidRDefault="004C123B" w:rsidP="004C123B"/>
    <w:p w14:paraId="3F80DDF1" w14:textId="77777777" w:rsidR="004C123B" w:rsidRPr="00815494" w:rsidRDefault="004C123B" w:rsidP="004C123B">
      <w:pPr>
        <w:spacing w:before="60"/>
        <w:ind w:left="360"/>
        <w:jc w:val="center"/>
        <w:outlineLvl w:val="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ĀJSAIMNIECĪBAS REĢISTRS</w:t>
      </w:r>
    </w:p>
    <w:p w14:paraId="4DCF2D95" w14:textId="77777777" w:rsidR="004C123B" w:rsidRDefault="004C123B" w:rsidP="004C123B"/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8"/>
        <w:gridCol w:w="425"/>
        <w:gridCol w:w="426"/>
        <w:gridCol w:w="427"/>
        <w:gridCol w:w="426"/>
        <w:gridCol w:w="268"/>
        <w:gridCol w:w="159"/>
        <w:gridCol w:w="194"/>
        <w:gridCol w:w="116"/>
        <w:gridCol w:w="117"/>
        <w:gridCol w:w="102"/>
        <w:gridCol w:w="181"/>
        <w:gridCol w:w="144"/>
        <w:gridCol w:w="87"/>
        <w:gridCol w:w="344"/>
        <w:gridCol w:w="83"/>
        <w:gridCol w:w="344"/>
        <w:gridCol w:w="84"/>
        <w:gridCol w:w="293"/>
        <w:gridCol w:w="50"/>
        <w:gridCol w:w="324"/>
        <w:gridCol w:w="102"/>
        <w:gridCol w:w="25"/>
        <w:gridCol w:w="51"/>
        <w:gridCol w:w="60"/>
        <w:gridCol w:w="140"/>
        <w:gridCol w:w="151"/>
        <w:gridCol w:w="50"/>
        <w:gridCol w:w="37"/>
        <w:gridCol w:w="16"/>
        <w:gridCol w:w="29"/>
        <w:gridCol w:w="70"/>
        <w:gridCol w:w="168"/>
        <w:gridCol w:w="37"/>
        <w:gridCol w:w="8"/>
        <w:gridCol w:w="12"/>
        <w:gridCol w:w="177"/>
        <w:gridCol w:w="109"/>
        <w:gridCol w:w="42"/>
        <w:gridCol w:w="99"/>
        <w:gridCol w:w="251"/>
        <w:gridCol w:w="202"/>
        <w:gridCol w:w="36"/>
        <w:gridCol w:w="64"/>
        <w:gridCol w:w="287"/>
        <w:gridCol w:w="135"/>
        <w:gridCol w:w="31"/>
        <w:gridCol w:w="70"/>
        <w:gridCol w:w="134"/>
        <w:gridCol w:w="349"/>
        <w:gridCol w:w="113"/>
        <w:gridCol w:w="298"/>
        <w:gridCol w:w="142"/>
        <w:gridCol w:w="81"/>
        <w:gridCol w:w="13"/>
        <w:gridCol w:w="63"/>
        <w:gridCol w:w="184"/>
        <w:gridCol w:w="54"/>
        <w:gridCol w:w="118"/>
        <w:gridCol w:w="46"/>
      </w:tblGrid>
      <w:tr w:rsidR="004C123B" w:rsidRPr="00D22960" w14:paraId="6556AA2D" w14:textId="77777777" w:rsidTr="005E3B05">
        <w:trPr>
          <w:gridAfter w:val="7"/>
          <w:wAfter w:w="559" w:type="dxa"/>
          <w:trHeight w:val="397"/>
        </w:trPr>
        <w:tc>
          <w:tcPr>
            <w:tcW w:w="5778" w:type="dxa"/>
            <w:gridSpan w:val="19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0148E77" w14:textId="77777777" w:rsidR="004C123B" w:rsidRPr="00815494" w:rsidRDefault="004C123B" w:rsidP="005E3B05">
            <w:pPr>
              <w:spacing w:line="256" w:lineRule="auto"/>
              <w:rPr>
                <w:rFonts w:eastAsia="Calibri"/>
                <w:sz w:val="24"/>
                <w:szCs w:val="24"/>
              </w:rPr>
            </w:pPr>
            <w:r w:rsidRPr="00815494">
              <w:rPr>
                <w:rFonts w:eastAsia="Calibri"/>
                <w:b/>
                <w:sz w:val="24"/>
                <w:szCs w:val="24"/>
              </w:rPr>
              <w:t>Apdzīvotā teritorija</w:t>
            </w:r>
            <w:r w:rsidRPr="00815494">
              <w:rPr>
                <w:rFonts w:eastAsia="Calibri"/>
                <w:sz w:val="24"/>
                <w:szCs w:val="24"/>
              </w:rPr>
              <w:t xml:space="preserve"> (ATVK):</w:t>
            </w:r>
          </w:p>
        </w:tc>
        <w:tc>
          <w:tcPr>
            <w:tcW w:w="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A1CD5" w14:textId="77777777" w:rsidR="004C123B" w:rsidRPr="00D22960" w:rsidRDefault="004C123B" w:rsidP="005E3B05">
            <w:pPr>
              <w:spacing w:line="25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0FAA9" w14:textId="77777777" w:rsidR="004C123B" w:rsidRPr="00D22960" w:rsidRDefault="004C123B" w:rsidP="005E3B05">
            <w:pPr>
              <w:spacing w:line="25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CF2B9" w14:textId="77777777" w:rsidR="004C123B" w:rsidRPr="00D22960" w:rsidRDefault="004C123B" w:rsidP="005E3B05">
            <w:pPr>
              <w:spacing w:line="25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86811" w14:textId="77777777" w:rsidR="004C123B" w:rsidRPr="00D22960" w:rsidRDefault="004C123B" w:rsidP="005E3B05">
            <w:pPr>
              <w:spacing w:line="25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D2B3F" w14:textId="77777777" w:rsidR="004C123B" w:rsidRPr="00D22960" w:rsidRDefault="004C123B" w:rsidP="005E3B05">
            <w:pPr>
              <w:spacing w:line="25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0C5E9" w14:textId="77777777" w:rsidR="004C123B" w:rsidRPr="00D22960" w:rsidRDefault="004C123B" w:rsidP="005E3B05">
            <w:pPr>
              <w:spacing w:line="25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5540F" w14:textId="77777777" w:rsidR="004C123B" w:rsidRPr="00815494" w:rsidRDefault="004C123B" w:rsidP="005E3B05">
            <w:pPr>
              <w:spacing w:line="25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C123B" w:rsidRPr="00D22960" w14:paraId="4F0400EC" w14:textId="77777777" w:rsidTr="005E3B05">
        <w:trPr>
          <w:gridAfter w:val="3"/>
          <w:wAfter w:w="218" w:type="dxa"/>
        </w:trPr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</w:tcPr>
          <w:p w14:paraId="48CB5B4F" w14:textId="77777777" w:rsidR="004C123B" w:rsidRPr="00D22960" w:rsidRDefault="004C123B" w:rsidP="005E3B05">
            <w:pPr>
              <w:spacing w:line="256" w:lineRule="auto"/>
              <w:rPr>
                <w:rFonts w:eastAsia="Calibri"/>
                <w:bCs/>
                <w:i/>
                <w:iCs/>
                <w:color w:val="808080"/>
                <w:sz w:val="18"/>
                <w:szCs w:val="22"/>
              </w:rPr>
            </w:pPr>
          </w:p>
        </w:tc>
        <w:tc>
          <w:tcPr>
            <w:tcW w:w="8430" w:type="dxa"/>
            <w:gridSpan w:val="56"/>
            <w:tcBorders>
              <w:top w:val="nil"/>
              <w:left w:val="nil"/>
              <w:bottom w:val="nil"/>
              <w:right w:val="nil"/>
            </w:tcBorders>
          </w:tcPr>
          <w:p w14:paraId="3C7AD32C" w14:textId="77777777" w:rsidR="004C123B" w:rsidRPr="00D22960" w:rsidRDefault="004C123B" w:rsidP="005E3B05">
            <w:pPr>
              <w:spacing w:line="256" w:lineRule="auto"/>
              <w:ind w:left="5870" w:right="-1141"/>
              <w:rPr>
                <w:rFonts w:eastAsia="Calibri"/>
                <w:i/>
                <w:iCs/>
                <w:color w:val="AEAAAA"/>
                <w:sz w:val="18"/>
                <w:szCs w:val="22"/>
              </w:rPr>
            </w:pPr>
            <w:r w:rsidRPr="00D22960">
              <w:rPr>
                <w:i/>
                <w:iCs/>
                <w:color w:val="AEAAAA"/>
                <w:sz w:val="18"/>
                <w:szCs w:val="22"/>
              </w:rPr>
              <w:t>DB040</w:t>
            </w:r>
          </w:p>
        </w:tc>
      </w:tr>
      <w:tr w:rsidR="004C123B" w:rsidRPr="00815494" w14:paraId="210EDE6C" w14:textId="77777777" w:rsidTr="005E3B05">
        <w:trPr>
          <w:gridAfter w:val="7"/>
          <w:wAfter w:w="559" w:type="dxa"/>
        </w:trPr>
        <w:tc>
          <w:tcPr>
            <w:tcW w:w="9647" w:type="dxa"/>
            <w:gridSpan w:val="53"/>
            <w:tcBorders>
              <w:top w:val="nil"/>
              <w:left w:val="nil"/>
              <w:bottom w:val="nil"/>
              <w:right w:val="nil"/>
            </w:tcBorders>
            <w:hideMark/>
          </w:tcPr>
          <w:p w14:paraId="67A43194" w14:textId="77777777" w:rsidR="004C123B" w:rsidRPr="00815494" w:rsidRDefault="004C123B" w:rsidP="005E3B05">
            <w:pPr>
              <w:spacing w:line="256" w:lineRule="auto"/>
              <w:rPr>
                <w:rFonts w:eastAsia="Calibri"/>
                <w:b/>
                <w:sz w:val="24"/>
                <w:szCs w:val="24"/>
              </w:rPr>
            </w:pPr>
            <w:r w:rsidRPr="00815494">
              <w:rPr>
                <w:rFonts w:eastAsia="Calibri"/>
                <w:b/>
                <w:sz w:val="24"/>
                <w:szCs w:val="24"/>
              </w:rPr>
              <w:t>Mājsaimniecības Nr. (pēc saraksta):</w:t>
            </w:r>
          </w:p>
        </w:tc>
      </w:tr>
      <w:tr w:rsidR="004C123B" w:rsidRPr="00815494" w14:paraId="62287394" w14:textId="77777777" w:rsidTr="005E3B05">
        <w:trPr>
          <w:gridAfter w:val="7"/>
          <w:wAfter w:w="559" w:type="dxa"/>
        </w:trPr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</w:tcPr>
          <w:p w14:paraId="52779F0A" w14:textId="77777777" w:rsidR="004C123B" w:rsidRPr="00815494" w:rsidRDefault="004C123B" w:rsidP="005E3B05">
            <w:pPr>
              <w:spacing w:line="256" w:lineRule="auto"/>
              <w:rPr>
                <w:rFonts w:eastAsia="Calibri"/>
                <w:bCs/>
                <w:sz w:val="12"/>
                <w:szCs w:val="12"/>
              </w:rPr>
            </w:pPr>
          </w:p>
        </w:tc>
        <w:tc>
          <w:tcPr>
            <w:tcW w:w="422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521D1940" w14:textId="77777777" w:rsidR="004C123B" w:rsidRPr="00815494" w:rsidRDefault="004C123B" w:rsidP="005E3B05">
            <w:pPr>
              <w:spacing w:line="256" w:lineRule="auto"/>
              <w:rPr>
                <w:rFonts w:eastAsia="Calibri"/>
                <w:sz w:val="12"/>
                <w:szCs w:val="12"/>
              </w:rPr>
            </w:pPr>
          </w:p>
        </w:tc>
        <w:tc>
          <w:tcPr>
            <w:tcW w:w="3869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415E8531" w14:textId="77777777" w:rsidR="004C123B" w:rsidRPr="00815494" w:rsidRDefault="004C123B" w:rsidP="005E3B05">
            <w:pPr>
              <w:spacing w:line="256" w:lineRule="auto"/>
              <w:rPr>
                <w:rFonts w:eastAsia="Calibri"/>
                <w:sz w:val="12"/>
                <w:szCs w:val="12"/>
              </w:rPr>
            </w:pPr>
          </w:p>
        </w:tc>
      </w:tr>
      <w:tr w:rsidR="004C123B" w:rsidRPr="00D22960" w14:paraId="208F979E" w14:textId="77777777" w:rsidTr="005E3B05">
        <w:trPr>
          <w:gridAfter w:val="2"/>
          <w:wAfter w:w="164" w:type="dxa"/>
          <w:trHeight w:val="397"/>
        </w:trPr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4E6D93F" w14:textId="77777777" w:rsidR="004C123B" w:rsidRPr="00815494" w:rsidRDefault="004C123B" w:rsidP="005E3B05">
            <w:pPr>
              <w:spacing w:line="256" w:lineRule="auto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90F9D" w14:textId="77777777" w:rsidR="004C123B" w:rsidRPr="00815494" w:rsidRDefault="004C123B" w:rsidP="005E3B05">
            <w:pPr>
              <w:spacing w:line="25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8F00C" w14:textId="77777777" w:rsidR="004C123B" w:rsidRPr="00815494" w:rsidRDefault="004C123B" w:rsidP="005E3B05">
            <w:pPr>
              <w:spacing w:line="25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DD96B" w14:textId="77777777" w:rsidR="004C123B" w:rsidRPr="00815494" w:rsidRDefault="004C123B" w:rsidP="005E3B05">
            <w:pPr>
              <w:spacing w:line="25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ACEA4" w14:textId="77777777" w:rsidR="004C123B" w:rsidRPr="00815494" w:rsidRDefault="004C123B" w:rsidP="005E3B05">
            <w:pPr>
              <w:spacing w:line="25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62B38" w14:textId="77777777" w:rsidR="004C123B" w:rsidRPr="00815494" w:rsidRDefault="004C123B" w:rsidP="005E3B05">
            <w:pPr>
              <w:spacing w:line="25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4BB52" w14:textId="77777777" w:rsidR="004C123B" w:rsidRPr="00815494" w:rsidRDefault="004C123B" w:rsidP="005E3B05">
            <w:pPr>
              <w:spacing w:line="25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2E033" w14:textId="77777777" w:rsidR="004C123B" w:rsidRPr="00815494" w:rsidRDefault="004C123B" w:rsidP="005E3B05">
            <w:pPr>
              <w:spacing w:line="25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FF333" w14:textId="77777777" w:rsidR="004C123B" w:rsidRPr="00815494" w:rsidRDefault="004C123B" w:rsidP="005E3B05">
            <w:pPr>
              <w:spacing w:line="25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1A9F2" w14:textId="77777777" w:rsidR="004C123B" w:rsidRPr="00815494" w:rsidRDefault="004C123B" w:rsidP="005E3B05">
            <w:pPr>
              <w:spacing w:line="25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16827" w14:textId="77777777" w:rsidR="004C123B" w:rsidRPr="00815494" w:rsidRDefault="004C123B" w:rsidP="005E3B05">
            <w:pPr>
              <w:spacing w:line="25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585B3" w14:textId="77777777" w:rsidR="004C123B" w:rsidRPr="00815494" w:rsidRDefault="004C123B" w:rsidP="005E3B05">
            <w:pPr>
              <w:spacing w:line="25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6DC4D" w14:textId="77777777" w:rsidR="004C123B" w:rsidRPr="00815494" w:rsidRDefault="004C123B" w:rsidP="005E3B05">
            <w:pPr>
              <w:spacing w:line="25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E3942" w14:textId="77777777" w:rsidR="004C123B" w:rsidRPr="00815494" w:rsidRDefault="004C123B" w:rsidP="005E3B05">
            <w:pPr>
              <w:spacing w:line="25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77729" w14:textId="77777777" w:rsidR="004C123B" w:rsidRPr="00815494" w:rsidRDefault="004C123B" w:rsidP="005E3B05">
            <w:pPr>
              <w:spacing w:line="25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4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2A3461A" w14:textId="77777777" w:rsidR="004C123B" w:rsidRPr="00815494" w:rsidRDefault="004C123B" w:rsidP="005E3B05">
            <w:pPr>
              <w:spacing w:line="25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CC4FDA2" w14:textId="77777777" w:rsidR="004C123B" w:rsidRPr="00815494" w:rsidRDefault="004C123B" w:rsidP="005E3B05">
            <w:pPr>
              <w:spacing w:line="25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2ED71" w14:textId="77777777" w:rsidR="004C123B" w:rsidRPr="00815494" w:rsidRDefault="004C123B" w:rsidP="005E3B05">
            <w:pPr>
              <w:spacing w:line="25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BEDBB" w14:textId="77777777" w:rsidR="004C123B" w:rsidRPr="00815494" w:rsidRDefault="004C123B" w:rsidP="005E3B05">
            <w:pPr>
              <w:spacing w:line="25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EFBE510" w14:textId="77777777" w:rsidR="004C123B" w:rsidRPr="00815494" w:rsidRDefault="004C123B" w:rsidP="005E3B05">
            <w:pPr>
              <w:spacing w:line="256" w:lineRule="auto"/>
              <w:rPr>
                <w:rFonts w:eastAsia="Calibri"/>
                <w:sz w:val="24"/>
                <w:szCs w:val="24"/>
              </w:rPr>
            </w:pPr>
          </w:p>
        </w:tc>
      </w:tr>
      <w:tr w:rsidR="004C123B" w:rsidRPr="00815494" w14:paraId="67BCA254" w14:textId="77777777" w:rsidTr="005E3B05">
        <w:trPr>
          <w:gridAfter w:val="7"/>
          <w:wAfter w:w="559" w:type="dxa"/>
        </w:trPr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</w:tcPr>
          <w:p w14:paraId="3FB8452A" w14:textId="77777777" w:rsidR="004C123B" w:rsidRPr="00815494" w:rsidRDefault="004C123B" w:rsidP="005E3B05">
            <w:pPr>
              <w:spacing w:line="256" w:lineRule="auto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5173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1B424203" w14:textId="77777777" w:rsidR="004C123B" w:rsidRPr="00D22960" w:rsidRDefault="004C123B" w:rsidP="005E3B05">
            <w:pPr>
              <w:spacing w:line="256" w:lineRule="auto"/>
              <w:ind w:left="2610"/>
              <w:rPr>
                <w:rFonts w:eastAsia="Calibri"/>
                <w:bCs/>
                <w:i/>
                <w:iCs/>
                <w:color w:val="AEAAAA"/>
                <w:sz w:val="18"/>
                <w:szCs w:val="18"/>
              </w:rPr>
            </w:pPr>
            <w:r w:rsidRPr="00D22960">
              <w:rPr>
                <w:i/>
                <w:iCs/>
                <w:color w:val="AEAAAA"/>
                <w:sz w:val="18"/>
                <w:szCs w:val="18"/>
              </w:rPr>
              <w:t>DB030</w:t>
            </w:r>
          </w:p>
        </w:tc>
        <w:tc>
          <w:tcPr>
            <w:tcW w:w="2916" w:type="dxa"/>
            <w:gridSpan w:val="25"/>
            <w:tcBorders>
              <w:top w:val="nil"/>
              <w:left w:val="nil"/>
              <w:bottom w:val="nil"/>
              <w:right w:val="nil"/>
            </w:tcBorders>
            <w:hideMark/>
          </w:tcPr>
          <w:p w14:paraId="57EB3A31" w14:textId="77777777" w:rsidR="004C123B" w:rsidRPr="00D22960" w:rsidRDefault="004C123B" w:rsidP="005E3B05">
            <w:pPr>
              <w:ind w:left="1819" w:hanging="147"/>
              <w:jc w:val="center"/>
              <w:rPr>
                <w:rFonts w:eastAsia="Calibri"/>
                <w:i/>
                <w:iCs/>
              </w:rPr>
            </w:pPr>
            <w:r w:rsidRPr="00815494">
              <w:rPr>
                <w:rFonts w:eastAsia="Calibri"/>
                <w:i/>
                <w:iCs/>
              </w:rPr>
              <w:t>Atdalīšanās numurs</w:t>
            </w:r>
            <w:r w:rsidRPr="00D22960">
              <w:rPr>
                <w:rFonts w:eastAsia="Calibri"/>
                <w:i/>
                <w:iCs/>
              </w:rPr>
              <w:t xml:space="preserve"> </w:t>
            </w:r>
          </w:p>
          <w:p w14:paraId="7624401D" w14:textId="77777777" w:rsidR="004C123B" w:rsidRPr="00D22960" w:rsidRDefault="004C123B" w:rsidP="005E3B05">
            <w:pPr>
              <w:spacing w:line="256" w:lineRule="auto"/>
              <w:ind w:left="1672"/>
              <w:jc w:val="center"/>
              <w:rPr>
                <w:rFonts w:eastAsia="Calibri"/>
                <w:i/>
                <w:iCs/>
                <w:color w:val="AEAAAA"/>
              </w:rPr>
            </w:pPr>
            <w:r w:rsidRPr="00D22960">
              <w:rPr>
                <w:i/>
                <w:iCs/>
                <w:color w:val="AEAAAA"/>
                <w:sz w:val="18"/>
                <w:szCs w:val="18"/>
              </w:rPr>
              <w:t>HQ01</w:t>
            </w:r>
          </w:p>
        </w:tc>
      </w:tr>
      <w:tr w:rsidR="004C123B" w:rsidRPr="00815494" w14:paraId="65941764" w14:textId="77777777" w:rsidTr="005E3B05">
        <w:trPr>
          <w:gridAfter w:val="5"/>
          <w:wAfter w:w="465" w:type="dxa"/>
          <w:trHeight w:val="397"/>
        </w:trPr>
        <w:tc>
          <w:tcPr>
            <w:tcW w:w="5778" w:type="dxa"/>
            <w:gridSpan w:val="19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AAC4BDA" w14:textId="77777777" w:rsidR="004C123B" w:rsidRPr="00815494" w:rsidRDefault="004C123B" w:rsidP="005E3B05">
            <w:pPr>
              <w:ind w:left="179" w:hanging="179"/>
              <w:rPr>
                <w:rFonts w:eastAsia="Calibri"/>
                <w:b/>
                <w:bCs/>
                <w:sz w:val="24"/>
              </w:rPr>
            </w:pPr>
            <w:r w:rsidRPr="00815494">
              <w:rPr>
                <w:rFonts w:eastAsia="Calibri"/>
                <w:b/>
                <w:bCs/>
                <w:sz w:val="24"/>
              </w:rPr>
              <w:t>Intervijas reize:</w:t>
            </w:r>
          </w:p>
        </w:tc>
        <w:tc>
          <w:tcPr>
            <w:tcW w:w="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6D425" w14:textId="77777777" w:rsidR="004C123B" w:rsidRPr="00815494" w:rsidRDefault="004C123B" w:rsidP="005E3B05">
            <w:pPr>
              <w:spacing w:line="25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0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8656324" w14:textId="77777777" w:rsidR="004C123B" w:rsidRPr="00815494" w:rsidRDefault="004C123B" w:rsidP="005E3B05">
            <w:pPr>
              <w:spacing w:line="25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0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990B6F" w14:textId="77777777" w:rsidR="004C123B" w:rsidRPr="00815494" w:rsidRDefault="004C123B" w:rsidP="005E3B05">
            <w:pPr>
              <w:spacing w:line="25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58735E" w14:textId="77777777" w:rsidR="004C123B" w:rsidRPr="00815494" w:rsidRDefault="004C123B" w:rsidP="005E3B05">
            <w:pPr>
              <w:spacing w:line="25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4ED961" w14:textId="77777777" w:rsidR="004C123B" w:rsidRPr="00815494" w:rsidRDefault="004C123B" w:rsidP="005E3B05">
            <w:pPr>
              <w:spacing w:line="25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F63E5F" w14:textId="77777777" w:rsidR="004C123B" w:rsidRPr="00815494" w:rsidRDefault="004C123B" w:rsidP="005E3B05">
            <w:pPr>
              <w:spacing w:line="25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C39E13" w14:textId="77777777" w:rsidR="004C123B" w:rsidRPr="00815494" w:rsidRDefault="004C123B" w:rsidP="005E3B05">
            <w:pPr>
              <w:spacing w:line="256" w:lineRule="auto"/>
              <w:rPr>
                <w:rFonts w:eastAsia="Calibri"/>
                <w:sz w:val="24"/>
                <w:szCs w:val="24"/>
              </w:rPr>
            </w:pPr>
          </w:p>
        </w:tc>
      </w:tr>
      <w:tr w:rsidR="004C123B" w:rsidRPr="00D22960" w14:paraId="2A3E29DE" w14:textId="77777777" w:rsidTr="005E3B05">
        <w:trPr>
          <w:gridAfter w:val="1"/>
          <w:wAfter w:w="46" w:type="dxa"/>
        </w:trPr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</w:tcPr>
          <w:p w14:paraId="7D524505" w14:textId="77777777" w:rsidR="004C123B" w:rsidRPr="00815494" w:rsidRDefault="004C123B" w:rsidP="005E3B05">
            <w:pPr>
              <w:spacing w:line="256" w:lineRule="auto"/>
              <w:rPr>
                <w:rFonts w:eastAsia="Calibri"/>
                <w:bCs/>
                <w:sz w:val="12"/>
                <w:szCs w:val="12"/>
              </w:rPr>
            </w:pPr>
          </w:p>
        </w:tc>
        <w:tc>
          <w:tcPr>
            <w:tcW w:w="19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82ECE05" w14:textId="77777777" w:rsidR="004C123B" w:rsidRPr="00815494" w:rsidRDefault="004C123B" w:rsidP="005E3B05">
            <w:pPr>
              <w:ind w:left="179" w:hanging="179"/>
              <w:rPr>
                <w:rFonts w:eastAsia="Calibri"/>
                <w:sz w:val="12"/>
                <w:szCs w:val="12"/>
              </w:rPr>
            </w:pPr>
          </w:p>
        </w:tc>
        <w:tc>
          <w:tcPr>
            <w:tcW w:w="4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A283BD" w14:textId="77777777" w:rsidR="004C123B" w:rsidRPr="00815494" w:rsidRDefault="004C123B" w:rsidP="005E3B05">
            <w:pPr>
              <w:ind w:left="179" w:hanging="179"/>
              <w:rPr>
                <w:rFonts w:eastAsia="Calibri"/>
                <w:sz w:val="12"/>
                <w:szCs w:val="12"/>
              </w:rPr>
            </w:pPr>
          </w:p>
        </w:tc>
        <w:tc>
          <w:tcPr>
            <w:tcW w:w="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A4AF0A" w14:textId="77777777" w:rsidR="004C123B" w:rsidRPr="00815494" w:rsidRDefault="004C123B" w:rsidP="005E3B05">
            <w:pPr>
              <w:ind w:left="179" w:hanging="179"/>
              <w:rPr>
                <w:rFonts w:eastAsia="Calibri"/>
                <w:sz w:val="12"/>
                <w:szCs w:val="12"/>
              </w:rPr>
            </w:pPr>
          </w:p>
        </w:tc>
        <w:tc>
          <w:tcPr>
            <w:tcW w:w="5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DC1A7B" w14:textId="77777777" w:rsidR="004C123B" w:rsidRPr="00815494" w:rsidRDefault="004C123B" w:rsidP="005E3B05">
            <w:pPr>
              <w:ind w:left="179" w:hanging="179"/>
              <w:rPr>
                <w:rFonts w:eastAsia="Calibri"/>
                <w:sz w:val="12"/>
                <w:szCs w:val="12"/>
              </w:rPr>
            </w:pPr>
          </w:p>
        </w:tc>
        <w:tc>
          <w:tcPr>
            <w:tcW w:w="5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F0A04D" w14:textId="77777777" w:rsidR="004C123B" w:rsidRPr="00815494" w:rsidRDefault="004C123B" w:rsidP="005E3B05">
            <w:pPr>
              <w:ind w:left="179" w:hanging="179"/>
              <w:rPr>
                <w:rFonts w:eastAsia="Calibri"/>
                <w:sz w:val="12"/>
                <w:szCs w:val="12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14:paraId="6F42659D" w14:textId="77777777" w:rsidR="004C123B" w:rsidRPr="00815494" w:rsidRDefault="004C123B" w:rsidP="005E3B05">
            <w:pPr>
              <w:ind w:left="179" w:hanging="179"/>
              <w:rPr>
                <w:rFonts w:eastAsia="Calibri"/>
                <w:sz w:val="12"/>
                <w:szCs w:val="12"/>
              </w:rPr>
            </w:pPr>
          </w:p>
        </w:tc>
        <w:tc>
          <w:tcPr>
            <w:tcW w:w="61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141285A" w14:textId="77777777" w:rsidR="004C123B" w:rsidRPr="00D22960" w:rsidRDefault="004C123B" w:rsidP="005E3B05">
            <w:pPr>
              <w:spacing w:line="256" w:lineRule="auto"/>
              <w:ind w:left="-61" w:right="-1191"/>
              <w:rPr>
                <w:rFonts w:eastAsia="Calibri"/>
                <w:i/>
                <w:iCs/>
                <w:color w:val="AEAAAA"/>
                <w:sz w:val="18"/>
                <w:szCs w:val="18"/>
              </w:rPr>
            </w:pPr>
            <w:r w:rsidRPr="00D22960">
              <w:rPr>
                <w:i/>
                <w:iCs/>
                <w:color w:val="AEAAAA"/>
                <w:sz w:val="18"/>
                <w:szCs w:val="18"/>
              </w:rPr>
              <w:t>HQ00</w:t>
            </w:r>
          </w:p>
        </w:tc>
        <w:tc>
          <w:tcPr>
            <w:tcW w:w="3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BB5E954" w14:textId="77777777" w:rsidR="004C123B" w:rsidRPr="00D22960" w:rsidRDefault="004C123B" w:rsidP="005E3B05">
            <w:pPr>
              <w:spacing w:line="256" w:lineRule="auto"/>
              <w:ind w:left="-61" w:right="-1191"/>
              <w:rPr>
                <w:rFonts w:eastAsia="Calibri"/>
                <w:i/>
                <w:iCs/>
                <w:color w:val="808080"/>
                <w:sz w:val="18"/>
                <w:szCs w:val="18"/>
              </w:rPr>
            </w:pP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CC4ECD2" w14:textId="77777777" w:rsidR="004C123B" w:rsidRPr="00815494" w:rsidRDefault="004C123B" w:rsidP="005E3B05">
            <w:pPr>
              <w:spacing w:line="256" w:lineRule="auto"/>
              <w:rPr>
                <w:rFonts w:eastAsia="Calibri"/>
                <w:sz w:val="12"/>
                <w:szCs w:val="12"/>
              </w:rPr>
            </w:pPr>
          </w:p>
        </w:tc>
        <w:tc>
          <w:tcPr>
            <w:tcW w:w="97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9BDFBB3" w14:textId="77777777" w:rsidR="004C123B" w:rsidRPr="00815494" w:rsidRDefault="004C123B" w:rsidP="005E3B05">
            <w:pPr>
              <w:spacing w:line="256" w:lineRule="auto"/>
              <w:rPr>
                <w:rFonts w:eastAsia="Calibri"/>
                <w:sz w:val="12"/>
                <w:szCs w:val="12"/>
              </w:rPr>
            </w:pPr>
          </w:p>
        </w:tc>
        <w:tc>
          <w:tcPr>
            <w:tcW w:w="7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86DB97A" w14:textId="77777777" w:rsidR="004C123B" w:rsidRPr="00815494" w:rsidRDefault="004C123B" w:rsidP="005E3B05">
            <w:pPr>
              <w:spacing w:line="256" w:lineRule="auto"/>
              <w:rPr>
                <w:rFonts w:eastAsia="Calibri"/>
                <w:sz w:val="12"/>
                <w:szCs w:val="12"/>
              </w:rPr>
            </w:pPr>
          </w:p>
        </w:tc>
        <w:tc>
          <w:tcPr>
            <w:tcW w:w="9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47140AF" w14:textId="77777777" w:rsidR="004C123B" w:rsidRPr="00815494" w:rsidRDefault="004C123B" w:rsidP="005E3B05">
            <w:pPr>
              <w:spacing w:line="256" w:lineRule="auto"/>
              <w:rPr>
                <w:rFonts w:eastAsia="Calibri"/>
                <w:sz w:val="12"/>
                <w:szCs w:val="12"/>
              </w:rPr>
            </w:pPr>
          </w:p>
        </w:tc>
        <w:tc>
          <w:tcPr>
            <w:tcW w:w="4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7CB385D" w14:textId="77777777" w:rsidR="004C123B" w:rsidRPr="00815494" w:rsidRDefault="004C123B" w:rsidP="005E3B05">
            <w:pPr>
              <w:spacing w:line="256" w:lineRule="auto"/>
              <w:rPr>
                <w:rFonts w:eastAsia="Calibri"/>
                <w:sz w:val="12"/>
                <w:szCs w:val="12"/>
              </w:rPr>
            </w:pPr>
          </w:p>
        </w:tc>
      </w:tr>
      <w:tr w:rsidR="004C123B" w:rsidRPr="00815494" w14:paraId="30491595" w14:textId="77777777" w:rsidTr="005E3B05">
        <w:tc>
          <w:tcPr>
            <w:tcW w:w="3530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2DD8FA93" w14:textId="77777777" w:rsidR="004C123B" w:rsidRPr="00815494" w:rsidRDefault="004C123B" w:rsidP="005E3B05">
            <w:pPr>
              <w:ind w:left="179" w:hanging="179"/>
              <w:rPr>
                <w:rFonts w:eastAsia="Calibri"/>
                <w:b/>
                <w:bCs/>
                <w:sz w:val="24"/>
              </w:rPr>
            </w:pPr>
            <w:r w:rsidRPr="00815494">
              <w:rPr>
                <w:rFonts w:eastAsia="Calibri"/>
                <w:b/>
                <w:bCs/>
                <w:sz w:val="24"/>
              </w:rPr>
              <w:t>Intervētājs:</w:t>
            </w:r>
          </w:p>
        </w:tc>
        <w:tc>
          <w:tcPr>
            <w:tcW w:w="3566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119378" w14:textId="77777777" w:rsidR="004C123B" w:rsidRPr="00815494" w:rsidRDefault="004C123B" w:rsidP="005E3B05">
            <w:pPr>
              <w:ind w:left="179" w:right="-717" w:hanging="179"/>
              <w:rPr>
                <w:rFonts w:eastAsia="Calibri"/>
                <w:sz w:val="24"/>
              </w:rPr>
            </w:pPr>
          </w:p>
        </w:tc>
        <w:tc>
          <w:tcPr>
            <w:tcW w:w="2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535A07" w14:textId="77777777" w:rsidR="004C123B" w:rsidRPr="00815494" w:rsidRDefault="004C123B" w:rsidP="005E3B05">
            <w:pPr>
              <w:ind w:left="179" w:hanging="179"/>
              <w:rPr>
                <w:rFonts w:eastAsia="Calibri"/>
                <w:sz w:val="24"/>
              </w:rPr>
            </w:pPr>
          </w:p>
        </w:tc>
        <w:tc>
          <w:tcPr>
            <w:tcW w:w="2812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B1AD0F" w14:textId="77777777" w:rsidR="004C123B" w:rsidRPr="00815494" w:rsidRDefault="004C123B" w:rsidP="005E3B05">
            <w:pPr>
              <w:spacing w:line="256" w:lineRule="auto"/>
              <w:rPr>
                <w:rFonts w:eastAsia="Calibri"/>
                <w:sz w:val="24"/>
                <w:szCs w:val="24"/>
              </w:rPr>
            </w:pPr>
          </w:p>
        </w:tc>
      </w:tr>
      <w:tr w:rsidR="004C123B" w:rsidRPr="00815494" w14:paraId="0AD38085" w14:textId="77777777" w:rsidTr="005E3B05">
        <w:trPr>
          <w:gridAfter w:val="8"/>
          <w:wAfter w:w="701" w:type="dxa"/>
        </w:trPr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</w:tcPr>
          <w:p w14:paraId="7ECDB5CA" w14:textId="77777777" w:rsidR="004C123B" w:rsidRPr="00815494" w:rsidRDefault="004C123B" w:rsidP="005E3B05">
            <w:pPr>
              <w:spacing w:line="256" w:lineRule="auto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9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4C3FD38" w14:textId="77777777" w:rsidR="004C123B" w:rsidRPr="00815494" w:rsidRDefault="004C123B" w:rsidP="005E3B05">
            <w:pPr>
              <w:ind w:left="179" w:hanging="179"/>
              <w:rPr>
                <w:rFonts w:eastAsia="Calibri"/>
                <w:sz w:val="24"/>
              </w:rPr>
            </w:pPr>
          </w:p>
        </w:tc>
        <w:tc>
          <w:tcPr>
            <w:tcW w:w="3558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DD62A7A" w14:textId="77777777" w:rsidR="004C123B" w:rsidRPr="00815494" w:rsidRDefault="004C123B" w:rsidP="005E3B05">
            <w:pPr>
              <w:ind w:left="179" w:hanging="179"/>
              <w:jc w:val="center"/>
              <w:rPr>
                <w:rFonts w:eastAsia="Calibri"/>
                <w:bCs/>
                <w:i/>
                <w:iCs/>
                <w:szCs w:val="16"/>
              </w:rPr>
            </w:pPr>
            <w:r w:rsidRPr="00815494">
              <w:rPr>
                <w:rFonts w:eastAsia="Calibri"/>
                <w:bCs/>
                <w:i/>
                <w:iCs/>
                <w:szCs w:val="16"/>
              </w:rPr>
              <w:t xml:space="preserve">Vārds, </w:t>
            </w:r>
            <w:r>
              <w:rPr>
                <w:rFonts w:eastAsia="Calibri"/>
                <w:bCs/>
                <w:i/>
                <w:iCs/>
                <w:szCs w:val="16"/>
              </w:rPr>
              <w:t>U</w:t>
            </w:r>
            <w:r w:rsidRPr="00815494">
              <w:rPr>
                <w:rFonts w:eastAsia="Calibri"/>
                <w:bCs/>
                <w:i/>
                <w:iCs/>
                <w:szCs w:val="16"/>
              </w:rPr>
              <w:t>zvārds</w:t>
            </w:r>
          </w:p>
        </w:tc>
        <w:tc>
          <w:tcPr>
            <w:tcW w:w="1000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7C28820D" w14:textId="77777777" w:rsidR="004C123B" w:rsidRPr="00815494" w:rsidRDefault="004C123B" w:rsidP="005E3B05">
            <w:pPr>
              <w:spacing w:line="256" w:lineRule="auto"/>
              <w:ind w:left="1635"/>
              <w:rPr>
                <w:rFonts w:eastAsia="Calibri"/>
                <w:bCs/>
                <w:i/>
                <w:iCs/>
                <w:szCs w:val="16"/>
              </w:rPr>
            </w:pPr>
          </w:p>
        </w:tc>
        <w:tc>
          <w:tcPr>
            <w:tcW w:w="141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91236F7" w14:textId="77777777" w:rsidR="004C123B" w:rsidRPr="00815494" w:rsidRDefault="004C123B" w:rsidP="005E3B05">
            <w:pPr>
              <w:spacing w:line="256" w:lineRule="auto"/>
              <w:rPr>
                <w:rFonts w:eastAsia="Calibri"/>
                <w:sz w:val="24"/>
                <w:szCs w:val="24"/>
              </w:rPr>
            </w:pPr>
            <w:r w:rsidRPr="00815494">
              <w:rPr>
                <w:rFonts w:eastAsia="Calibri"/>
                <w:bCs/>
                <w:i/>
                <w:iCs/>
                <w:szCs w:val="16"/>
              </w:rPr>
              <w:t>Intervētāja</w:t>
            </w:r>
            <w:r>
              <w:rPr>
                <w:rFonts w:eastAsia="Calibri"/>
                <w:bCs/>
                <w:i/>
                <w:iCs/>
                <w:szCs w:val="16"/>
              </w:rPr>
              <w:t xml:space="preserve"> </w:t>
            </w:r>
            <w:r w:rsidRPr="00815494">
              <w:rPr>
                <w:rFonts w:eastAsia="Calibri"/>
                <w:bCs/>
                <w:i/>
                <w:iCs/>
                <w:szCs w:val="16"/>
              </w:rPr>
              <w:t>Nr.</w:t>
            </w:r>
          </w:p>
        </w:tc>
      </w:tr>
      <w:tr w:rsidR="004C123B" w:rsidRPr="00815494" w14:paraId="6C5B82CD" w14:textId="77777777" w:rsidTr="005E3B05">
        <w:trPr>
          <w:gridAfter w:val="7"/>
          <w:wAfter w:w="559" w:type="dxa"/>
          <w:trHeight w:val="397"/>
        </w:trPr>
        <w:tc>
          <w:tcPr>
            <w:tcW w:w="353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EF6192C" w14:textId="77777777" w:rsidR="004C123B" w:rsidRPr="00815494" w:rsidRDefault="004C123B" w:rsidP="005E3B05">
            <w:pPr>
              <w:ind w:left="179" w:hanging="179"/>
              <w:rPr>
                <w:rFonts w:eastAsia="Calibri"/>
                <w:bCs/>
                <w:sz w:val="24"/>
              </w:rPr>
            </w:pPr>
            <w:r w:rsidRPr="00815494">
              <w:rPr>
                <w:rFonts w:eastAsia="Calibri"/>
                <w:bCs/>
                <w:sz w:val="24"/>
              </w:rPr>
              <w:t>1. apmeklējuma datums:</w:t>
            </w:r>
          </w:p>
        </w:tc>
        <w:tc>
          <w:tcPr>
            <w:tcW w:w="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0A94A" w14:textId="77777777" w:rsidR="004C123B" w:rsidRPr="00815494" w:rsidRDefault="004C123B" w:rsidP="005E3B05">
            <w:pPr>
              <w:ind w:left="179" w:hanging="179"/>
              <w:rPr>
                <w:rFonts w:eastAsia="Calibri"/>
                <w:bCs/>
                <w:i/>
                <w:iCs/>
                <w:szCs w:val="16"/>
              </w:rPr>
            </w:pPr>
          </w:p>
        </w:tc>
        <w:tc>
          <w:tcPr>
            <w:tcW w:w="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B62E9" w14:textId="77777777" w:rsidR="004C123B" w:rsidRPr="00815494" w:rsidRDefault="004C123B" w:rsidP="005E3B05">
            <w:pPr>
              <w:ind w:left="179" w:hanging="179"/>
              <w:rPr>
                <w:rFonts w:eastAsia="Calibri"/>
                <w:bCs/>
                <w:i/>
                <w:iCs/>
                <w:szCs w:val="16"/>
              </w:rPr>
            </w:pPr>
          </w:p>
        </w:tc>
        <w:tc>
          <w:tcPr>
            <w:tcW w:w="41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6E5532" w14:textId="77777777" w:rsidR="004C123B" w:rsidRPr="00815494" w:rsidRDefault="004C123B" w:rsidP="005E3B05">
            <w:pPr>
              <w:ind w:left="179" w:hanging="179"/>
              <w:rPr>
                <w:rFonts w:eastAsia="Calibri"/>
                <w:bCs/>
                <w:i/>
                <w:iCs/>
                <w:szCs w:val="16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71CC1" w14:textId="77777777" w:rsidR="004C123B" w:rsidRPr="00815494" w:rsidRDefault="004C123B" w:rsidP="005E3B05">
            <w:pPr>
              <w:ind w:left="179" w:hanging="179"/>
              <w:rPr>
                <w:rFonts w:eastAsia="Calibri"/>
                <w:bCs/>
                <w:i/>
                <w:iCs/>
                <w:szCs w:val="16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6FDCA" w14:textId="77777777" w:rsidR="004C123B" w:rsidRPr="00815494" w:rsidRDefault="004C123B" w:rsidP="005E3B05">
            <w:pPr>
              <w:ind w:left="179" w:hanging="179"/>
              <w:rPr>
                <w:rFonts w:eastAsia="Calibri"/>
                <w:bCs/>
                <w:i/>
                <w:iCs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631AE2" w14:textId="77777777" w:rsidR="004C123B" w:rsidRPr="00815494" w:rsidRDefault="004C123B" w:rsidP="005E3B05">
            <w:pPr>
              <w:ind w:left="179" w:hanging="179"/>
              <w:rPr>
                <w:rFonts w:eastAsia="Calibri"/>
                <w:bCs/>
                <w:i/>
                <w:iCs/>
                <w:szCs w:val="16"/>
              </w:rPr>
            </w:pPr>
          </w:p>
        </w:tc>
        <w:tc>
          <w:tcPr>
            <w:tcW w:w="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B042D" w14:textId="77777777" w:rsidR="004C123B" w:rsidRPr="00815494" w:rsidRDefault="004C123B" w:rsidP="005E3B05">
            <w:pPr>
              <w:spacing w:line="256" w:lineRule="auto"/>
              <w:jc w:val="center"/>
              <w:rPr>
                <w:rFonts w:eastAsia="Calibri"/>
                <w:b/>
                <w:bCs/>
                <w:sz w:val="24"/>
              </w:rPr>
            </w:pPr>
            <w:r w:rsidRPr="00815494">
              <w:rPr>
                <w:rFonts w:eastAsia="Calibri"/>
                <w:b/>
                <w:bCs/>
                <w:sz w:val="24"/>
              </w:rPr>
              <w:t>2</w:t>
            </w:r>
          </w:p>
        </w:tc>
        <w:tc>
          <w:tcPr>
            <w:tcW w:w="5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C1568" w14:textId="77777777" w:rsidR="004C123B" w:rsidRPr="00815494" w:rsidRDefault="004C123B" w:rsidP="005E3B05">
            <w:pPr>
              <w:spacing w:line="256" w:lineRule="auto"/>
              <w:jc w:val="center"/>
              <w:rPr>
                <w:rFonts w:eastAsia="Calibri"/>
                <w:b/>
                <w:bCs/>
                <w:sz w:val="24"/>
              </w:rPr>
            </w:pPr>
            <w:r w:rsidRPr="00815494">
              <w:rPr>
                <w:rFonts w:eastAsia="Calibri"/>
                <w:b/>
                <w:bCs/>
                <w:sz w:val="24"/>
              </w:rPr>
              <w:t>0</w:t>
            </w:r>
          </w:p>
        </w:tc>
        <w:tc>
          <w:tcPr>
            <w:tcW w:w="5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DEF34" w14:textId="77777777" w:rsidR="004C123B" w:rsidRPr="00815494" w:rsidRDefault="004C123B" w:rsidP="005E3B05">
            <w:pPr>
              <w:spacing w:line="256" w:lineRule="auto"/>
              <w:jc w:val="center"/>
              <w:rPr>
                <w:rFonts w:eastAsia="Calibri"/>
                <w:b/>
                <w:bCs/>
                <w:sz w:val="24"/>
              </w:rPr>
            </w:pPr>
            <w:r>
              <w:rPr>
                <w:rFonts w:eastAsia="Calibri"/>
                <w:b/>
                <w:bCs/>
                <w:sz w:val="24"/>
              </w:rPr>
              <w:t>2</w:t>
            </w:r>
          </w:p>
        </w:tc>
        <w:tc>
          <w:tcPr>
            <w:tcW w:w="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E6F1C" w14:textId="77777777" w:rsidR="004C123B" w:rsidRPr="00815494" w:rsidRDefault="004C123B" w:rsidP="005E3B05">
            <w:pPr>
              <w:spacing w:line="256" w:lineRule="auto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2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149817A" w14:textId="77777777" w:rsidR="004C123B" w:rsidRPr="00815494" w:rsidRDefault="004C123B" w:rsidP="005E3B05">
            <w:pPr>
              <w:spacing w:line="256" w:lineRule="auto"/>
              <w:rPr>
                <w:rFonts w:eastAsia="Calibri"/>
                <w:bCs/>
                <w:i/>
                <w:iCs/>
                <w:szCs w:val="16"/>
              </w:rPr>
            </w:pPr>
          </w:p>
        </w:tc>
        <w:tc>
          <w:tcPr>
            <w:tcW w:w="113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F90C5A" w14:textId="77777777" w:rsidR="004C123B" w:rsidRPr="00815494" w:rsidRDefault="004C123B" w:rsidP="005E3B05">
            <w:pPr>
              <w:spacing w:line="256" w:lineRule="auto"/>
              <w:rPr>
                <w:rFonts w:eastAsia="Calibri"/>
                <w:sz w:val="24"/>
                <w:szCs w:val="24"/>
              </w:rPr>
            </w:pPr>
          </w:p>
        </w:tc>
      </w:tr>
      <w:tr w:rsidR="004C123B" w:rsidRPr="00815494" w14:paraId="7A33E7CC" w14:textId="77777777" w:rsidTr="005E3B05">
        <w:trPr>
          <w:gridAfter w:val="7"/>
          <w:wAfter w:w="559" w:type="dxa"/>
          <w:trHeight w:val="127"/>
        </w:trPr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</w:tcPr>
          <w:p w14:paraId="0DB5F5D3" w14:textId="77777777" w:rsidR="004C123B" w:rsidRPr="00815494" w:rsidRDefault="004C123B" w:rsidP="005E3B05">
            <w:pPr>
              <w:spacing w:line="256" w:lineRule="auto"/>
              <w:rPr>
                <w:rFonts w:eastAsia="Calibri"/>
                <w:bCs/>
              </w:rPr>
            </w:pPr>
          </w:p>
        </w:tc>
        <w:tc>
          <w:tcPr>
            <w:tcW w:w="19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8A4632A" w14:textId="77777777" w:rsidR="004C123B" w:rsidRPr="00815494" w:rsidRDefault="004C123B" w:rsidP="005E3B05">
            <w:pPr>
              <w:ind w:left="179" w:hanging="179"/>
              <w:rPr>
                <w:rFonts w:eastAsia="Calibri"/>
                <w:bCs/>
              </w:rPr>
            </w:pPr>
          </w:p>
        </w:tc>
        <w:tc>
          <w:tcPr>
            <w:tcW w:w="869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757D0EFB" w14:textId="77777777" w:rsidR="004C123B" w:rsidRPr="00D22960" w:rsidRDefault="004C123B" w:rsidP="005E3B05">
            <w:pPr>
              <w:ind w:left="179" w:hanging="258"/>
              <w:rPr>
                <w:rFonts w:eastAsia="Calibri"/>
                <w:bCs/>
                <w:i/>
                <w:iCs/>
                <w:color w:val="AEAAAA"/>
                <w:sz w:val="18"/>
                <w:szCs w:val="18"/>
              </w:rPr>
            </w:pPr>
            <w:r w:rsidRPr="00815494">
              <w:rPr>
                <w:rFonts w:eastAsia="Calibri"/>
                <w:bCs/>
                <w:i/>
                <w:iCs/>
              </w:rPr>
              <w:t>(diena)</w:t>
            </w:r>
          </w:p>
        </w:tc>
        <w:tc>
          <w:tcPr>
            <w:tcW w:w="1086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59B4B362" w14:textId="77777777" w:rsidR="004C123B" w:rsidRPr="00815494" w:rsidRDefault="004C123B" w:rsidP="005E3B05">
            <w:pPr>
              <w:ind w:left="179" w:hanging="95"/>
              <w:jc w:val="right"/>
              <w:rPr>
                <w:rFonts w:eastAsia="Calibri"/>
                <w:bCs/>
                <w:i/>
                <w:iCs/>
              </w:rPr>
            </w:pPr>
            <w:r w:rsidRPr="00815494">
              <w:rPr>
                <w:rFonts w:eastAsia="Calibri"/>
                <w:bCs/>
                <w:i/>
                <w:iCs/>
              </w:rPr>
              <w:t>(mēnesis)</w:t>
            </w:r>
            <w:r>
              <w:t xml:space="preserve"> 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14:paraId="0452AEB7" w14:textId="77777777" w:rsidR="004C123B" w:rsidRPr="00815494" w:rsidRDefault="004C123B" w:rsidP="005E3B05">
            <w:pPr>
              <w:ind w:left="179" w:hanging="179"/>
              <w:rPr>
                <w:rFonts w:eastAsia="Calibri"/>
                <w:bCs/>
                <w:i/>
                <w:iCs/>
              </w:rPr>
            </w:pPr>
          </w:p>
        </w:tc>
        <w:tc>
          <w:tcPr>
            <w:tcW w:w="2732" w:type="dxa"/>
            <w:gridSpan w:val="27"/>
            <w:tcBorders>
              <w:top w:val="nil"/>
              <w:left w:val="nil"/>
              <w:bottom w:val="nil"/>
              <w:right w:val="nil"/>
            </w:tcBorders>
            <w:hideMark/>
          </w:tcPr>
          <w:p w14:paraId="73055C79" w14:textId="77777777" w:rsidR="004C123B" w:rsidRPr="009E6C3F" w:rsidRDefault="004C123B" w:rsidP="005E3B05">
            <w:pPr>
              <w:spacing w:line="256" w:lineRule="auto"/>
              <w:ind w:firstLine="612"/>
              <w:rPr>
                <w:lang w:val="en-GB"/>
              </w:rPr>
            </w:pPr>
            <w:r w:rsidRPr="00815494">
              <w:rPr>
                <w:rFonts w:eastAsia="Calibri"/>
                <w:bCs/>
                <w:i/>
                <w:iCs/>
              </w:rPr>
              <w:t>(gads)</w:t>
            </w:r>
            <w:r>
              <w:t xml:space="preserve"> </w:t>
            </w:r>
          </w:p>
        </w:tc>
        <w:tc>
          <w:tcPr>
            <w:tcW w:w="11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FB97E6D" w14:textId="77777777" w:rsidR="004C123B" w:rsidRPr="00815494" w:rsidRDefault="004C123B" w:rsidP="005E3B05">
            <w:pPr>
              <w:spacing w:line="256" w:lineRule="auto"/>
              <w:rPr>
                <w:rFonts w:eastAsia="Calibri"/>
              </w:rPr>
            </w:pPr>
          </w:p>
        </w:tc>
      </w:tr>
      <w:tr w:rsidR="004C123B" w:rsidRPr="00D22960" w14:paraId="0DE550AE" w14:textId="77777777" w:rsidTr="005E3B05">
        <w:trPr>
          <w:gridAfter w:val="7"/>
          <w:wAfter w:w="559" w:type="dxa"/>
          <w:trHeight w:val="397"/>
        </w:trPr>
        <w:tc>
          <w:tcPr>
            <w:tcW w:w="353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45072E6" w14:textId="77777777" w:rsidR="004C123B" w:rsidRPr="00815494" w:rsidRDefault="004C123B" w:rsidP="005E3B05">
            <w:pPr>
              <w:ind w:left="179" w:firstLine="143"/>
              <w:rPr>
                <w:rFonts w:eastAsia="Calibri"/>
                <w:bCs/>
                <w:sz w:val="24"/>
                <w:szCs w:val="24"/>
              </w:rPr>
            </w:pPr>
            <w:r w:rsidRPr="00815494">
              <w:rPr>
                <w:rFonts w:eastAsia="Calibri"/>
                <w:bCs/>
                <w:sz w:val="24"/>
                <w:szCs w:val="24"/>
              </w:rPr>
              <w:t>Intervijas sākums:</w:t>
            </w:r>
            <w:r>
              <w:rPr>
                <w:rFonts w:eastAsia="Calibri"/>
                <w:bCs/>
                <w:sz w:val="24"/>
                <w:szCs w:val="24"/>
              </w:rPr>
              <w:t xml:space="preserve">           plkst.</w:t>
            </w:r>
          </w:p>
        </w:tc>
        <w:tc>
          <w:tcPr>
            <w:tcW w:w="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4A9B7" w14:textId="77777777" w:rsidR="004C123B" w:rsidRPr="00815494" w:rsidRDefault="004C123B" w:rsidP="005E3B05">
            <w:pPr>
              <w:ind w:left="179" w:hanging="179"/>
              <w:rPr>
                <w:rFonts w:eastAsia="Calibr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F81E3" w14:textId="77777777" w:rsidR="004C123B" w:rsidRPr="00815494" w:rsidRDefault="004C123B" w:rsidP="005E3B05">
            <w:pPr>
              <w:ind w:left="179" w:hanging="179"/>
              <w:rPr>
                <w:rFonts w:eastAsia="Calibr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1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26A1FA" w14:textId="77777777" w:rsidR="004C123B" w:rsidRPr="00815494" w:rsidRDefault="004C123B" w:rsidP="005E3B05">
            <w:pPr>
              <w:ind w:left="179" w:hanging="179"/>
              <w:rPr>
                <w:rFonts w:eastAsia="Calibri"/>
                <w:bCs/>
                <w:i/>
                <w:i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 .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0DCB8" w14:textId="77777777" w:rsidR="004C123B" w:rsidRPr="00815494" w:rsidRDefault="004C123B" w:rsidP="005E3B05">
            <w:pPr>
              <w:ind w:left="179" w:hanging="179"/>
              <w:rPr>
                <w:rFonts w:eastAsia="Calibr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06413" w14:textId="77777777" w:rsidR="004C123B" w:rsidRPr="00815494" w:rsidRDefault="004C123B" w:rsidP="005E3B05">
            <w:pPr>
              <w:ind w:left="179" w:hanging="179"/>
              <w:rPr>
                <w:rFonts w:eastAsia="Calibr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3CBEFAA" w14:textId="77777777" w:rsidR="004C123B" w:rsidRPr="00815494" w:rsidRDefault="004C123B" w:rsidP="005E3B05">
            <w:pPr>
              <w:ind w:left="179" w:hanging="179"/>
              <w:rPr>
                <w:rFonts w:eastAsia="Calibr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B62087" w14:textId="77777777" w:rsidR="004C123B" w:rsidRPr="00815494" w:rsidRDefault="004C123B" w:rsidP="005E3B05">
            <w:pPr>
              <w:spacing w:line="256" w:lineRule="auto"/>
              <w:rPr>
                <w:rFonts w:eastAsia="Calibr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7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0AB7BB" w14:textId="77777777" w:rsidR="004C123B" w:rsidRPr="00815494" w:rsidRDefault="004C123B" w:rsidP="005E3B05">
            <w:pPr>
              <w:spacing w:line="256" w:lineRule="auto"/>
              <w:rPr>
                <w:rFonts w:eastAsia="Calibr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8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374EDC" w14:textId="77777777" w:rsidR="004C123B" w:rsidRPr="00815494" w:rsidRDefault="004C123B" w:rsidP="005E3B05">
            <w:pPr>
              <w:spacing w:line="256" w:lineRule="auto"/>
              <w:rPr>
                <w:rFonts w:eastAsia="Calibr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73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D9242B" w14:textId="77777777" w:rsidR="004C123B" w:rsidRPr="00815494" w:rsidRDefault="004C123B" w:rsidP="005E3B05">
            <w:pPr>
              <w:spacing w:line="256" w:lineRule="auto"/>
              <w:rPr>
                <w:rFonts w:eastAsia="Calibr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2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4D3BB8" w14:textId="77777777" w:rsidR="004C123B" w:rsidRPr="00815494" w:rsidRDefault="004C123B" w:rsidP="005E3B05">
            <w:pPr>
              <w:spacing w:line="256" w:lineRule="auto"/>
              <w:rPr>
                <w:rFonts w:eastAsia="Calibr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F8E13A" w14:textId="77777777" w:rsidR="004C123B" w:rsidRPr="00815494" w:rsidRDefault="004C123B" w:rsidP="005E3B05">
            <w:pPr>
              <w:spacing w:line="256" w:lineRule="auto"/>
              <w:rPr>
                <w:rFonts w:eastAsia="Calibri"/>
                <w:sz w:val="24"/>
                <w:szCs w:val="24"/>
              </w:rPr>
            </w:pPr>
          </w:p>
        </w:tc>
      </w:tr>
      <w:tr w:rsidR="004C123B" w:rsidRPr="00815494" w14:paraId="795F9C4D" w14:textId="77777777" w:rsidTr="005E3B05">
        <w:trPr>
          <w:gridAfter w:val="7"/>
          <w:wAfter w:w="559" w:type="dxa"/>
        </w:trPr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</w:tcPr>
          <w:p w14:paraId="3154D830" w14:textId="77777777" w:rsidR="004C123B" w:rsidRPr="00815494" w:rsidRDefault="004C123B" w:rsidP="005E3B05">
            <w:pPr>
              <w:spacing w:line="256" w:lineRule="auto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9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EF66D06" w14:textId="77777777" w:rsidR="004C123B" w:rsidRPr="00815494" w:rsidRDefault="004C123B" w:rsidP="005E3B05">
            <w:pPr>
              <w:ind w:left="179" w:firstLine="143"/>
              <w:rPr>
                <w:rFonts w:eastAsia="Calibri"/>
                <w:bCs/>
                <w:sz w:val="24"/>
              </w:rPr>
            </w:pPr>
          </w:p>
        </w:tc>
        <w:tc>
          <w:tcPr>
            <w:tcW w:w="869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6EC152DF" w14:textId="77777777" w:rsidR="004C123B" w:rsidRPr="00815494" w:rsidRDefault="004C123B" w:rsidP="005E3B05">
            <w:pPr>
              <w:ind w:left="-21" w:hanging="226"/>
              <w:jc w:val="right"/>
              <w:rPr>
                <w:rFonts w:eastAsia="Calibri"/>
                <w:bCs/>
                <w:i/>
                <w:iCs/>
                <w:szCs w:val="16"/>
              </w:rPr>
            </w:pPr>
          </w:p>
        </w:tc>
        <w:tc>
          <w:tcPr>
            <w:tcW w:w="1086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09953119" w14:textId="77777777" w:rsidR="004C123B" w:rsidRPr="00815494" w:rsidRDefault="004C123B" w:rsidP="005E3B05">
            <w:pPr>
              <w:ind w:left="179" w:hanging="179"/>
              <w:jc w:val="right"/>
              <w:rPr>
                <w:rFonts w:eastAsia="Calibri"/>
                <w:bCs/>
                <w:i/>
                <w:iCs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14:paraId="3B8937C4" w14:textId="77777777" w:rsidR="004C123B" w:rsidRPr="00815494" w:rsidRDefault="004C123B" w:rsidP="005E3B05">
            <w:pPr>
              <w:ind w:left="179" w:hanging="179"/>
              <w:rPr>
                <w:rFonts w:eastAsia="Calibri"/>
                <w:bCs/>
                <w:i/>
                <w:iCs/>
                <w:szCs w:val="16"/>
              </w:rPr>
            </w:pPr>
          </w:p>
        </w:tc>
        <w:tc>
          <w:tcPr>
            <w:tcW w:w="2732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1A2D3013" w14:textId="77777777" w:rsidR="004C123B" w:rsidRPr="00815494" w:rsidRDefault="004C123B" w:rsidP="005E3B05">
            <w:pPr>
              <w:spacing w:line="256" w:lineRule="auto"/>
              <w:rPr>
                <w:rFonts w:eastAsia="Calibri"/>
                <w:bCs/>
                <w:i/>
                <w:iCs/>
                <w:szCs w:val="16"/>
              </w:rPr>
            </w:pPr>
          </w:p>
        </w:tc>
        <w:tc>
          <w:tcPr>
            <w:tcW w:w="11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29A0285" w14:textId="77777777" w:rsidR="004C123B" w:rsidRPr="00815494" w:rsidRDefault="004C123B" w:rsidP="005E3B05">
            <w:pPr>
              <w:spacing w:line="256" w:lineRule="auto"/>
              <w:rPr>
                <w:rFonts w:eastAsia="Calibri"/>
                <w:sz w:val="24"/>
                <w:szCs w:val="24"/>
              </w:rPr>
            </w:pPr>
          </w:p>
        </w:tc>
      </w:tr>
      <w:tr w:rsidR="004C123B" w:rsidRPr="00D22960" w14:paraId="3BFDC8DC" w14:textId="77777777" w:rsidTr="005E3B05">
        <w:trPr>
          <w:gridAfter w:val="7"/>
          <w:wAfter w:w="559" w:type="dxa"/>
          <w:trHeight w:val="397"/>
        </w:trPr>
        <w:tc>
          <w:tcPr>
            <w:tcW w:w="353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3FC3D11" w14:textId="77777777" w:rsidR="004C123B" w:rsidRPr="00815494" w:rsidRDefault="004C123B" w:rsidP="005E3B05">
            <w:pPr>
              <w:ind w:left="179" w:firstLine="143"/>
              <w:rPr>
                <w:rFonts w:eastAsia="Calibri"/>
                <w:bCs/>
                <w:sz w:val="24"/>
                <w:szCs w:val="24"/>
              </w:rPr>
            </w:pPr>
            <w:r w:rsidRPr="00815494">
              <w:rPr>
                <w:rFonts w:eastAsia="Calibri"/>
                <w:bCs/>
                <w:sz w:val="24"/>
                <w:szCs w:val="24"/>
              </w:rPr>
              <w:t>Intervijas beigas:</w:t>
            </w:r>
            <w:r>
              <w:rPr>
                <w:rFonts w:eastAsia="Calibri"/>
                <w:bCs/>
                <w:sz w:val="24"/>
                <w:szCs w:val="24"/>
              </w:rPr>
              <w:t xml:space="preserve">             plkst.</w:t>
            </w:r>
          </w:p>
        </w:tc>
        <w:tc>
          <w:tcPr>
            <w:tcW w:w="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FA232" w14:textId="77777777" w:rsidR="004C123B" w:rsidRPr="00815494" w:rsidRDefault="004C123B" w:rsidP="005E3B05">
            <w:pPr>
              <w:ind w:left="179" w:hanging="179"/>
              <w:rPr>
                <w:rFonts w:eastAsia="Calibr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E3D04" w14:textId="77777777" w:rsidR="004C123B" w:rsidRPr="00815494" w:rsidRDefault="004C123B" w:rsidP="005E3B05">
            <w:pPr>
              <w:ind w:left="179" w:hanging="179"/>
              <w:rPr>
                <w:rFonts w:eastAsia="Calibr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1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37AF06" w14:textId="77777777" w:rsidR="004C123B" w:rsidRPr="00815494" w:rsidRDefault="004C123B" w:rsidP="005E3B05">
            <w:pPr>
              <w:ind w:left="179" w:hanging="179"/>
              <w:rPr>
                <w:rFonts w:eastAsia="Calibri"/>
                <w:bCs/>
                <w:i/>
                <w:i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 .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25AAA" w14:textId="77777777" w:rsidR="004C123B" w:rsidRPr="00815494" w:rsidRDefault="004C123B" w:rsidP="005E3B05">
            <w:pPr>
              <w:ind w:left="179" w:hanging="179"/>
              <w:rPr>
                <w:rFonts w:eastAsia="Calibr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CEB4B" w14:textId="77777777" w:rsidR="004C123B" w:rsidRPr="00815494" w:rsidRDefault="004C123B" w:rsidP="005E3B05">
            <w:pPr>
              <w:ind w:left="179" w:hanging="179"/>
              <w:rPr>
                <w:rFonts w:eastAsia="Calibr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EFB9DA6" w14:textId="77777777" w:rsidR="004C123B" w:rsidRPr="00815494" w:rsidRDefault="004C123B" w:rsidP="005E3B05">
            <w:pPr>
              <w:ind w:left="179" w:hanging="179"/>
              <w:rPr>
                <w:rFonts w:eastAsia="Calibr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DBB775" w14:textId="77777777" w:rsidR="004C123B" w:rsidRPr="00815494" w:rsidRDefault="004C123B" w:rsidP="005E3B05">
            <w:pPr>
              <w:spacing w:line="256" w:lineRule="auto"/>
              <w:rPr>
                <w:rFonts w:eastAsia="Calibr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7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19C849" w14:textId="77777777" w:rsidR="004C123B" w:rsidRPr="00815494" w:rsidRDefault="004C123B" w:rsidP="005E3B05">
            <w:pPr>
              <w:spacing w:line="256" w:lineRule="auto"/>
              <w:rPr>
                <w:rFonts w:eastAsia="Calibr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8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258EFB" w14:textId="77777777" w:rsidR="004C123B" w:rsidRPr="00815494" w:rsidRDefault="004C123B" w:rsidP="005E3B05">
            <w:pPr>
              <w:spacing w:line="256" w:lineRule="auto"/>
              <w:rPr>
                <w:rFonts w:eastAsia="Calibr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73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EB13C4" w14:textId="77777777" w:rsidR="004C123B" w:rsidRPr="00815494" w:rsidRDefault="004C123B" w:rsidP="005E3B05">
            <w:pPr>
              <w:spacing w:line="256" w:lineRule="auto"/>
              <w:rPr>
                <w:rFonts w:eastAsia="Calibr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2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622549" w14:textId="77777777" w:rsidR="004C123B" w:rsidRPr="00815494" w:rsidRDefault="004C123B" w:rsidP="005E3B05">
            <w:pPr>
              <w:spacing w:line="256" w:lineRule="auto"/>
              <w:rPr>
                <w:rFonts w:eastAsia="Calibr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3D4E9E" w14:textId="77777777" w:rsidR="004C123B" w:rsidRPr="00815494" w:rsidRDefault="004C123B" w:rsidP="005E3B05">
            <w:pPr>
              <w:spacing w:line="256" w:lineRule="auto"/>
              <w:rPr>
                <w:rFonts w:eastAsia="Calibri"/>
                <w:sz w:val="24"/>
                <w:szCs w:val="24"/>
              </w:rPr>
            </w:pPr>
          </w:p>
        </w:tc>
      </w:tr>
      <w:tr w:rsidR="004C123B" w:rsidRPr="00815494" w14:paraId="45DF36C7" w14:textId="77777777" w:rsidTr="005E3B05">
        <w:trPr>
          <w:gridAfter w:val="7"/>
          <w:wAfter w:w="559" w:type="dxa"/>
        </w:trPr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</w:tcPr>
          <w:p w14:paraId="120F6203" w14:textId="77777777" w:rsidR="004C123B" w:rsidRPr="00815494" w:rsidRDefault="004C123B" w:rsidP="005E3B05">
            <w:pPr>
              <w:spacing w:line="256" w:lineRule="auto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9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32FC881" w14:textId="77777777" w:rsidR="004C123B" w:rsidRPr="00815494" w:rsidRDefault="004C123B" w:rsidP="005E3B05">
            <w:pPr>
              <w:ind w:left="179" w:hanging="179"/>
              <w:rPr>
                <w:rFonts w:eastAsia="Calibri"/>
                <w:bCs/>
                <w:sz w:val="24"/>
              </w:rPr>
            </w:pPr>
          </w:p>
        </w:tc>
        <w:tc>
          <w:tcPr>
            <w:tcW w:w="869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0B2BFEA5" w14:textId="77777777" w:rsidR="004C123B" w:rsidRPr="00815494" w:rsidRDefault="004C123B" w:rsidP="005E3B05">
            <w:pPr>
              <w:ind w:left="-21" w:hanging="284"/>
              <w:jc w:val="right"/>
              <w:rPr>
                <w:rFonts w:eastAsia="Calibri"/>
                <w:bCs/>
                <w:i/>
                <w:iCs/>
                <w:szCs w:val="16"/>
              </w:rPr>
            </w:pPr>
          </w:p>
        </w:tc>
        <w:tc>
          <w:tcPr>
            <w:tcW w:w="1086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31D4A422" w14:textId="77777777" w:rsidR="004C123B" w:rsidRPr="00815494" w:rsidRDefault="004C123B" w:rsidP="005E3B05">
            <w:pPr>
              <w:ind w:left="179" w:hanging="179"/>
              <w:jc w:val="right"/>
              <w:rPr>
                <w:rFonts w:eastAsia="Calibri"/>
                <w:bCs/>
                <w:i/>
                <w:iCs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14:paraId="45A97BED" w14:textId="77777777" w:rsidR="004C123B" w:rsidRPr="00815494" w:rsidRDefault="004C123B" w:rsidP="005E3B05">
            <w:pPr>
              <w:ind w:left="179" w:hanging="179"/>
              <w:rPr>
                <w:rFonts w:eastAsia="Calibri"/>
                <w:bCs/>
                <w:i/>
                <w:iCs/>
                <w:szCs w:val="16"/>
              </w:rPr>
            </w:pPr>
          </w:p>
        </w:tc>
        <w:tc>
          <w:tcPr>
            <w:tcW w:w="2732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12040932" w14:textId="77777777" w:rsidR="004C123B" w:rsidRPr="00815494" w:rsidRDefault="004C123B" w:rsidP="005E3B05">
            <w:pPr>
              <w:spacing w:line="256" w:lineRule="auto"/>
              <w:rPr>
                <w:rFonts w:eastAsia="Calibri"/>
                <w:bCs/>
                <w:i/>
                <w:iCs/>
                <w:szCs w:val="16"/>
              </w:rPr>
            </w:pPr>
          </w:p>
        </w:tc>
        <w:tc>
          <w:tcPr>
            <w:tcW w:w="11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FE16B53" w14:textId="77777777" w:rsidR="004C123B" w:rsidRPr="00815494" w:rsidRDefault="004C123B" w:rsidP="005E3B05">
            <w:pPr>
              <w:spacing w:line="256" w:lineRule="auto"/>
              <w:rPr>
                <w:rFonts w:eastAsia="Calibri"/>
                <w:sz w:val="24"/>
                <w:szCs w:val="24"/>
              </w:rPr>
            </w:pPr>
          </w:p>
        </w:tc>
      </w:tr>
      <w:tr w:rsidR="004C123B" w:rsidRPr="00815494" w14:paraId="6578C270" w14:textId="77777777" w:rsidTr="005E3B05">
        <w:trPr>
          <w:gridAfter w:val="7"/>
          <w:wAfter w:w="559" w:type="dxa"/>
          <w:trHeight w:val="397"/>
        </w:trPr>
        <w:tc>
          <w:tcPr>
            <w:tcW w:w="353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F455227" w14:textId="77777777" w:rsidR="004C123B" w:rsidRPr="00815494" w:rsidRDefault="004C123B" w:rsidP="005E3B05">
            <w:pPr>
              <w:ind w:left="179" w:hanging="179"/>
              <w:rPr>
                <w:rFonts w:eastAsia="Calibri"/>
                <w:bCs/>
                <w:sz w:val="24"/>
                <w:szCs w:val="24"/>
              </w:rPr>
            </w:pPr>
            <w:r w:rsidRPr="00815494">
              <w:rPr>
                <w:rFonts w:eastAsia="Calibri"/>
                <w:bCs/>
                <w:sz w:val="24"/>
                <w:szCs w:val="24"/>
              </w:rPr>
              <w:t>2. apmeklējuma datums:</w:t>
            </w:r>
          </w:p>
        </w:tc>
        <w:tc>
          <w:tcPr>
            <w:tcW w:w="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D5E30" w14:textId="77777777" w:rsidR="004C123B" w:rsidRPr="00815494" w:rsidRDefault="004C123B" w:rsidP="005E3B05">
            <w:pPr>
              <w:ind w:left="179" w:hanging="179"/>
              <w:rPr>
                <w:rFonts w:eastAsia="Calibr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31DDF" w14:textId="77777777" w:rsidR="004C123B" w:rsidRPr="00815494" w:rsidRDefault="004C123B" w:rsidP="005E3B05">
            <w:pPr>
              <w:ind w:left="179" w:hanging="179"/>
              <w:rPr>
                <w:rFonts w:eastAsia="Calibr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1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5DC3F6" w14:textId="77777777" w:rsidR="004C123B" w:rsidRPr="00815494" w:rsidRDefault="004C123B" w:rsidP="005E3B05">
            <w:pPr>
              <w:ind w:left="179" w:hanging="179"/>
              <w:rPr>
                <w:rFonts w:eastAsia="Calibr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386F0" w14:textId="77777777" w:rsidR="004C123B" w:rsidRPr="00815494" w:rsidRDefault="004C123B" w:rsidP="005E3B05">
            <w:pPr>
              <w:ind w:left="179" w:hanging="179"/>
              <w:rPr>
                <w:rFonts w:eastAsia="Calibr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C8578" w14:textId="77777777" w:rsidR="004C123B" w:rsidRPr="00815494" w:rsidRDefault="004C123B" w:rsidP="005E3B05">
            <w:pPr>
              <w:ind w:left="179" w:hanging="179"/>
              <w:rPr>
                <w:rFonts w:eastAsia="Calibr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293619" w14:textId="77777777" w:rsidR="004C123B" w:rsidRPr="00815494" w:rsidRDefault="004C123B" w:rsidP="005E3B05">
            <w:pPr>
              <w:ind w:left="179" w:hanging="179"/>
              <w:rPr>
                <w:rFonts w:eastAsia="Calibr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D06F8" w14:textId="77777777" w:rsidR="004C123B" w:rsidRPr="00815494" w:rsidRDefault="004C123B" w:rsidP="005E3B05">
            <w:pPr>
              <w:spacing w:line="256" w:lineRule="auto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815494">
              <w:rPr>
                <w:rFonts w:eastAsia="Calibr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1202D" w14:textId="77777777" w:rsidR="004C123B" w:rsidRPr="00815494" w:rsidRDefault="004C123B" w:rsidP="005E3B05">
            <w:pPr>
              <w:spacing w:line="256" w:lineRule="auto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815494">
              <w:rPr>
                <w:rFonts w:eastAsia="Calibr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C2E25" w14:textId="77777777" w:rsidR="004C123B" w:rsidRPr="007C680C" w:rsidRDefault="004C123B" w:rsidP="005E3B05">
            <w:pPr>
              <w:spacing w:line="256" w:lineRule="auto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32C71" w14:textId="77777777" w:rsidR="004C123B" w:rsidRPr="00815494" w:rsidRDefault="004C123B" w:rsidP="005E3B05">
            <w:pPr>
              <w:spacing w:line="256" w:lineRule="auto"/>
              <w:jc w:val="center"/>
              <w:rPr>
                <w:rFonts w:eastAsia="Calibr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2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C9CAD37" w14:textId="77777777" w:rsidR="004C123B" w:rsidRPr="00815494" w:rsidRDefault="004C123B" w:rsidP="005E3B05">
            <w:pPr>
              <w:spacing w:line="256" w:lineRule="auto"/>
              <w:rPr>
                <w:rFonts w:eastAsia="Calibr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ADD95D" w14:textId="77777777" w:rsidR="004C123B" w:rsidRPr="00815494" w:rsidRDefault="004C123B" w:rsidP="005E3B05">
            <w:pPr>
              <w:spacing w:line="256" w:lineRule="auto"/>
              <w:rPr>
                <w:rFonts w:eastAsia="Calibri"/>
                <w:sz w:val="24"/>
                <w:szCs w:val="24"/>
              </w:rPr>
            </w:pPr>
          </w:p>
        </w:tc>
      </w:tr>
      <w:tr w:rsidR="004C123B" w:rsidRPr="00815494" w14:paraId="1860B05C" w14:textId="77777777" w:rsidTr="005E3B05">
        <w:trPr>
          <w:gridAfter w:val="7"/>
          <w:wAfter w:w="559" w:type="dxa"/>
        </w:trPr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</w:tcPr>
          <w:p w14:paraId="64C833FA" w14:textId="77777777" w:rsidR="004C123B" w:rsidRPr="00815494" w:rsidRDefault="004C123B" w:rsidP="005E3B05">
            <w:pPr>
              <w:spacing w:line="256" w:lineRule="auto"/>
              <w:rPr>
                <w:rFonts w:eastAsia="Calibri"/>
                <w:bCs/>
              </w:rPr>
            </w:pPr>
          </w:p>
        </w:tc>
        <w:tc>
          <w:tcPr>
            <w:tcW w:w="19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F7EF03C" w14:textId="77777777" w:rsidR="004C123B" w:rsidRPr="00815494" w:rsidRDefault="004C123B" w:rsidP="005E3B05">
            <w:pPr>
              <w:ind w:left="179" w:hanging="179"/>
              <w:rPr>
                <w:rFonts w:eastAsia="Calibri"/>
                <w:bCs/>
              </w:rPr>
            </w:pPr>
          </w:p>
        </w:tc>
        <w:tc>
          <w:tcPr>
            <w:tcW w:w="869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73D315A5" w14:textId="77777777" w:rsidR="004C123B" w:rsidRPr="00815494" w:rsidRDefault="004C123B" w:rsidP="005E3B05">
            <w:pPr>
              <w:ind w:left="179" w:hanging="179"/>
              <w:rPr>
                <w:rFonts w:eastAsia="Calibri"/>
                <w:bCs/>
                <w:i/>
                <w:iCs/>
              </w:rPr>
            </w:pPr>
            <w:r w:rsidRPr="00815494">
              <w:rPr>
                <w:rFonts w:eastAsia="Calibri"/>
                <w:bCs/>
                <w:i/>
                <w:iCs/>
              </w:rPr>
              <w:t>(diena)</w:t>
            </w:r>
          </w:p>
        </w:tc>
        <w:tc>
          <w:tcPr>
            <w:tcW w:w="1086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03F251DB" w14:textId="77777777" w:rsidR="004C123B" w:rsidRPr="00815494" w:rsidRDefault="004C123B" w:rsidP="005E3B05">
            <w:pPr>
              <w:ind w:left="179" w:hanging="95"/>
              <w:jc w:val="right"/>
              <w:rPr>
                <w:rFonts w:eastAsia="Calibri"/>
                <w:bCs/>
                <w:i/>
                <w:iCs/>
              </w:rPr>
            </w:pPr>
            <w:r w:rsidRPr="00815494">
              <w:rPr>
                <w:rFonts w:eastAsia="Calibri"/>
                <w:bCs/>
                <w:i/>
                <w:iCs/>
              </w:rPr>
              <w:t>(mēnesis)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14:paraId="023AFC3B" w14:textId="77777777" w:rsidR="004C123B" w:rsidRPr="00815494" w:rsidRDefault="004C123B" w:rsidP="005E3B05">
            <w:pPr>
              <w:ind w:left="179" w:hanging="179"/>
              <w:rPr>
                <w:rFonts w:eastAsia="Calibri"/>
                <w:bCs/>
                <w:i/>
                <w:iCs/>
              </w:rPr>
            </w:pPr>
          </w:p>
        </w:tc>
        <w:tc>
          <w:tcPr>
            <w:tcW w:w="2732" w:type="dxa"/>
            <w:gridSpan w:val="27"/>
            <w:tcBorders>
              <w:top w:val="nil"/>
              <w:left w:val="nil"/>
              <w:bottom w:val="nil"/>
              <w:right w:val="nil"/>
            </w:tcBorders>
            <w:hideMark/>
          </w:tcPr>
          <w:p w14:paraId="2BEB035B" w14:textId="77777777" w:rsidR="004C123B" w:rsidRPr="00815494" w:rsidRDefault="004C123B" w:rsidP="005E3B05">
            <w:pPr>
              <w:spacing w:line="256" w:lineRule="auto"/>
              <w:ind w:firstLine="612"/>
              <w:rPr>
                <w:rFonts w:eastAsia="Calibri"/>
                <w:bCs/>
                <w:i/>
                <w:iCs/>
              </w:rPr>
            </w:pPr>
            <w:r w:rsidRPr="00815494">
              <w:rPr>
                <w:rFonts w:eastAsia="Calibri"/>
                <w:bCs/>
                <w:i/>
                <w:iCs/>
              </w:rPr>
              <w:t>(gads)</w:t>
            </w:r>
          </w:p>
        </w:tc>
        <w:tc>
          <w:tcPr>
            <w:tcW w:w="11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1EC7C12" w14:textId="77777777" w:rsidR="004C123B" w:rsidRPr="00815494" w:rsidRDefault="004C123B" w:rsidP="005E3B05">
            <w:pPr>
              <w:spacing w:line="256" w:lineRule="auto"/>
              <w:rPr>
                <w:rFonts w:eastAsia="Calibri"/>
              </w:rPr>
            </w:pPr>
          </w:p>
        </w:tc>
      </w:tr>
      <w:tr w:rsidR="004C123B" w:rsidRPr="00D22960" w14:paraId="4A5527EB" w14:textId="77777777" w:rsidTr="005E3B05">
        <w:trPr>
          <w:gridAfter w:val="7"/>
          <w:wAfter w:w="559" w:type="dxa"/>
          <w:trHeight w:val="397"/>
        </w:trPr>
        <w:tc>
          <w:tcPr>
            <w:tcW w:w="353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05A699A" w14:textId="77777777" w:rsidR="004C123B" w:rsidRPr="00815494" w:rsidRDefault="004C123B" w:rsidP="005E3B05">
            <w:pPr>
              <w:ind w:left="179" w:firstLine="143"/>
              <w:rPr>
                <w:rFonts w:eastAsia="Calibri"/>
                <w:bCs/>
                <w:sz w:val="24"/>
                <w:szCs w:val="24"/>
              </w:rPr>
            </w:pPr>
            <w:r w:rsidRPr="00815494">
              <w:rPr>
                <w:rFonts w:eastAsia="Calibri"/>
                <w:bCs/>
                <w:sz w:val="24"/>
                <w:szCs w:val="24"/>
              </w:rPr>
              <w:t>Intervijas sākums:</w:t>
            </w:r>
            <w:r>
              <w:rPr>
                <w:rFonts w:eastAsia="Calibri"/>
                <w:bCs/>
                <w:sz w:val="24"/>
                <w:szCs w:val="24"/>
              </w:rPr>
              <w:t xml:space="preserve">           plkst.</w:t>
            </w:r>
          </w:p>
        </w:tc>
        <w:tc>
          <w:tcPr>
            <w:tcW w:w="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20AEB" w14:textId="77777777" w:rsidR="004C123B" w:rsidRPr="00815494" w:rsidRDefault="004C123B" w:rsidP="005E3B05">
            <w:pPr>
              <w:ind w:left="179" w:hanging="179"/>
              <w:rPr>
                <w:rFonts w:eastAsia="Calibr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9A844" w14:textId="77777777" w:rsidR="004C123B" w:rsidRPr="00815494" w:rsidRDefault="004C123B" w:rsidP="005E3B05">
            <w:pPr>
              <w:ind w:left="179" w:hanging="179"/>
              <w:rPr>
                <w:rFonts w:eastAsia="Calibr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1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79432D" w14:textId="77777777" w:rsidR="004C123B" w:rsidRPr="00815494" w:rsidRDefault="004C123B" w:rsidP="005E3B05">
            <w:pPr>
              <w:ind w:left="179" w:hanging="179"/>
              <w:rPr>
                <w:rFonts w:eastAsia="Calibri"/>
                <w:bCs/>
                <w:i/>
                <w:i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 .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2BC3D" w14:textId="77777777" w:rsidR="004C123B" w:rsidRPr="00815494" w:rsidRDefault="004C123B" w:rsidP="005E3B05">
            <w:pPr>
              <w:ind w:left="179" w:hanging="179"/>
              <w:rPr>
                <w:rFonts w:eastAsia="Calibr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C2E0E" w14:textId="77777777" w:rsidR="004C123B" w:rsidRPr="00815494" w:rsidRDefault="004C123B" w:rsidP="005E3B05">
            <w:pPr>
              <w:ind w:left="179" w:hanging="179"/>
              <w:rPr>
                <w:rFonts w:eastAsia="Calibr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10F83E9" w14:textId="77777777" w:rsidR="004C123B" w:rsidRPr="00815494" w:rsidRDefault="004C123B" w:rsidP="005E3B05">
            <w:pPr>
              <w:ind w:left="179" w:hanging="179"/>
              <w:rPr>
                <w:rFonts w:eastAsia="Calibr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445DA8" w14:textId="77777777" w:rsidR="004C123B" w:rsidRPr="00815494" w:rsidRDefault="004C123B" w:rsidP="005E3B05">
            <w:pPr>
              <w:spacing w:line="256" w:lineRule="auto"/>
              <w:rPr>
                <w:rFonts w:eastAsia="Calibr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7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C9D1F8" w14:textId="77777777" w:rsidR="004C123B" w:rsidRPr="00815494" w:rsidRDefault="004C123B" w:rsidP="005E3B05">
            <w:pPr>
              <w:spacing w:line="256" w:lineRule="auto"/>
              <w:rPr>
                <w:rFonts w:eastAsia="Calibr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8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88EC11" w14:textId="77777777" w:rsidR="004C123B" w:rsidRPr="00815494" w:rsidRDefault="004C123B" w:rsidP="005E3B05">
            <w:pPr>
              <w:spacing w:line="256" w:lineRule="auto"/>
              <w:rPr>
                <w:rFonts w:eastAsia="Calibr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73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D4FAE6" w14:textId="77777777" w:rsidR="004C123B" w:rsidRPr="00815494" w:rsidRDefault="004C123B" w:rsidP="005E3B05">
            <w:pPr>
              <w:spacing w:line="256" w:lineRule="auto"/>
              <w:rPr>
                <w:rFonts w:eastAsia="Calibr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2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AA48A3" w14:textId="77777777" w:rsidR="004C123B" w:rsidRPr="00815494" w:rsidRDefault="004C123B" w:rsidP="005E3B05">
            <w:pPr>
              <w:spacing w:line="256" w:lineRule="auto"/>
              <w:rPr>
                <w:rFonts w:eastAsia="Calibr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B156A0" w14:textId="77777777" w:rsidR="004C123B" w:rsidRPr="00815494" w:rsidRDefault="004C123B" w:rsidP="005E3B05">
            <w:pPr>
              <w:spacing w:line="256" w:lineRule="auto"/>
              <w:rPr>
                <w:rFonts w:eastAsia="Calibri"/>
                <w:sz w:val="24"/>
                <w:szCs w:val="24"/>
              </w:rPr>
            </w:pPr>
          </w:p>
        </w:tc>
      </w:tr>
      <w:tr w:rsidR="004C123B" w:rsidRPr="00815494" w14:paraId="08F8CB33" w14:textId="77777777" w:rsidTr="005E3B05">
        <w:trPr>
          <w:gridAfter w:val="7"/>
          <w:wAfter w:w="559" w:type="dxa"/>
        </w:trPr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</w:tcPr>
          <w:p w14:paraId="3FE93C83" w14:textId="77777777" w:rsidR="004C123B" w:rsidRPr="00815494" w:rsidRDefault="004C123B" w:rsidP="005E3B05">
            <w:pPr>
              <w:spacing w:line="256" w:lineRule="auto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9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1C334C5" w14:textId="77777777" w:rsidR="004C123B" w:rsidRPr="00815494" w:rsidRDefault="004C123B" w:rsidP="005E3B05">
            <w:pPr>
              <w:ind w:left="179" w:firstLine="143"/>
              <w:rPr>
                <w:rFonts w:eastAsia="Calibri"/>
                <w:bCs/>
                <w:sz w:val="24"/>
              </w:rPr>
            </w:pPr>
          </w:p>
        </w:tc>
        <w:tc>
          <w:tcPr>
            <w:tcW w:w="869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68CC58D5" w14:textId="77777777" w:rsidR="004C123B" w:rsidRPr="00815494" w:rsidRDefault="004C123B" w:rsidP="005E3B05">
            <w:pPr>
              <w:ind w:left="-21" w:hanging="284"/>
              <w:jc w:val="right"/>
              <w:rPr>
                <w:rFonts w:eastAsia="Calibri"/>
                <w:bCs/>
                <w:i/>
                <w:iCs/>
                <w:szCs w:val="16"/>
              </w:rPr>
            </w:pPr>
          </w:p>
        </w:tc>
        <w:tc>
          <w:tcPr>
            <w:tcW w:w="1086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0278D98B" w14:textId="77777777" w:rsidR="004C123B" w:rsidRPr="00815494" w:rsidRDefault="004C123B" w:rsidP="005E3B05">
            <w:pPr>
              <w:ind w:left="179" w:hanging="179"/>
              <w:jc w:val="right"/>
              <w:rPr>
                <w:rFonts w:eastAsia="Calibri"/>
                <w:bCs/>
                <w:i/>
                <w:iCs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14:paraId="713E6E21" w14:textId="77777777" w:rsidR="004C123B" w:rsidRPr="00815494" w:rsidRDefault="004C123B" w:rsidP="005E3B05">
            <w:pPr>
              <w:ind w:left="179" w:hanging="179"/>
              <w:rPr>
                <w:rFonts w:eastAsia="Calibri"/>
                <w:bCs/>
                <w:i/>
                <w:iCs/>
                <w:szCs w:val="16"/>
              </w:rPr>
            </w:pPr>
          </w:p>
        </w:tc>
        <w:tc>
          <w:tcPr>
            <w:tcW w:w="2732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0313D085" w14:textId="77777777" w:rsidR="004C123B" w:rsidRPr="00815494" w:rsidRDefault="004C123B" w:rsidP="005E3B05">
            <w:pPr>
              <w:spacing w:line="256" w:lineRule="auto"/>
              <w:rPr>
                <w:rFonts w:eastAsia="Calibri"/>
                <w:bCs/>
                <w:i/>
                <w:iCs/>
                <w:szCs w:val="16"/>
              </w:rPr>
            </w:pPr>
          </w:p>
        </w:tc>
        <w:tc>
          <w:tcPr>
            <w:tcW w:w="11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A333158" w14:textId="77777777" w:rsidR="004C123B" w:rsidRPr="00815494" w:rsidRDefault="004C123B" w:rsidP="005E3B05">
            <w:pPr>
              <w:spacing w:line="256" w:lineRule="auto"/>
              <w:rPr>
                <w:rFonts w:eastAsia="Calibri"/>
                <w:sz w:val="24"/>
                <w:szCs w:val="24"/>
              </w:rPr>
            </w:pPr>
          </w:p>
        </w:tc>
      </w:tr>
      <w:tr w:rsidR="004C123B" w:rsidRPr="00D22960" w14:paraId="4F23D492" w14:textId="77777777" w:rsidTr="005E3B05">
        <w:trPr>
          <w:gridAfter w:val="7"/>
          <w:wAfter w:w="559" w:type="dxa"/>
          <w:trHeight w:val="397"/>
        </w:trPr>
        <w:tc>
          <w:tcPr>
            <w:tcW w:w="353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B981FEB" w14:textId="77777777" w:rsidR="004C123B" w:rsidRPr="00815494" w:rsidRDefault="004C123B" w:rsidP="005E3B05">
            <w:pPr>
              <w:ind w:left="179" w:firstLine="143"/>
              <w:rPr>
                <w:rFonts w:eastAsia="Calibri"/>
                <w:bCs/>
                <w:sz w:val="24"/>
                <w:szCs w:val="24"/>
              </w:rPr>
            </w:pPr>
            <w:r w:rsidRPr="00815494">
              <w:rPr>
                <w:rFonts w:eastAsia="Calibri"/>
                <w:bCs/>
                <w:sz w:val="24"/>
                <w:szCs w:val="24"/>
              </w:rPr>
              <w:t>Intervijas beigas:</w:t>
            </w:r>
            <w:r>
              <w:rPr>
                <w:rFonts w:eastAsia="Calibri"/>
                <w:bCs/>
                <w:sz w:val="24"/>
                <w:szCs w:val="24"/>
              </w:rPr>
              <w:t xml:space="preserve">             plkst.</w:t>
            </w:r>
          </w:p>
        </w:tc>
        <w:tc>
          <w:tcPr>
            <w:tcW w:w="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D63A6" w14:textId="77777777" w:rsidR="004C123B" w:rsidRPr="00815494" w:rsidRDefault="004C123B" w:rsidP="005E3B05">
            <w:pPr>
              <w:ind w:left="179" w:hanging="179"/>
              <w:rPr>
                <w:rFonts w:eastAsia="Calibr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492A5" w14:textId="77777777" w:rsidR="004C123B" w:rsidRPr="00815494" w:rsidRDefault="004C123B" w:rsidP="005E3B05">
            <w:pPr>
              <w:ind w:left="179" w:hanging="179"/>
              <w:rPr>
                <w:rFonts w:eastAsia="Calibr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1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6ABEC0" w14:textId="77777777" w:rsidR="004C123B" w:rsidRPr="00815494" w:rsidRDefault="004C123B" w:rsidP="005E3B05">
            <w:pPr>
              <w:ind w:left="179" w:hanging="179"/>
              <w:rPr>
                <w:rFonts w:eastAsia="Calibri"/>
                <w:bCs/>
                <w:i/>
                <w:i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 .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49A6D" w14:textId="77777777" w:rsidR="004C123B" w:rsidRPr="00815494" w:rsidRDefault="004C123B" w:rsidP="005E3B05">
            <w:pPr>
              <w:ind w:left="179" w:hanging="179"/>
              <w:rPr>
                <w:rFonts w:eastAsia="Calibr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516CD" w14:textId="77777777" w:rsidR="004C123B" w:rsidRPr="00815494" w:rsidRDefault="004C123B" w:rsidP="005E3B05">
            <w:pPr>
              <w:ind w:left="179" w:hanging="179"/>
              <w:rPr>
                <w:rFonts w:eastAsia="Calibr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68869BA" w14:textId="77777777" w:rsidR="004C123B" w:rsidRPr="00815494" w:rsidRDefault="004C123B" w:rsidP="005E3B05">
            <w:pPr>
              <w:ind w:left="179" w:hanging="179"/>
              <w:rPr>
                <w:rFonts w:eastAsia="Calibr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4CC157" w14:textId="77777777" w:rsidR="004C123B" w:rsidRPr="00815494" w:rsidRDefault="004C123B" w:rsidP="005E3B05">
            <w:pPr>
              <w:spacing w:line="256" w:lineRule="auto"/>
              <w:rPr>
                <w:rFonts w:eastAsia="Calibr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7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A1E5FF" w14:textId="77777777" w:rsidR="004C123B" w:rsidRPr="00815494" w:rsidRDefault="004C123B" w:rsidP="005E3B05">
            <w:pPr>
              <w:spacing w:line="256" w:lineRule="auto"/>
              <w:rPr>
                <w:rFonts w:eastAsia="Calibr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8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0134BE" w14:textId="77777777" w:rsidR="004C123B" w:rsidRPr="00815494" w:rsidRDefault="004C123B" w:rsidP="005E3B05">
            <w:pPr>
              <w:spacing w:line="256" w:lineRule="auto"/>
              <w:rPr>
                <w:rFonts w:eastAsia="Calibr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73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510CFA" w14:textId="77777777" w:rsidR="004C123B" w:rsidRPr="00815494" w:rsidRDefault="004C123B" w:rsidP="005E3B05">
            <w:pPr>
              <w:spacing w:line="256" w:lineRule="auto"/>
              <w:rPr>
                <w:rFonts w:eastAsia="Calibr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2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6BB640" w14:textId="77777777" w:rsidR="004C123B" w:rsidRPr="00815494" w:rsidRDefault="004C123B" w:rsidP="005E3B05">
            <w:pPr>
              <w:spacing w:line="256" w:lineRule="auto"/>
              <w:rPr>
                <w:rFonts w:eastAsia="Calibr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3B9083" w14:textId="77777777" w:rsidR="004C123B" w:rsidRPr="00815494" w:rsidRDefault="004C123B" w:rsidP="005E3B05">
            <w:pPr>
              <w:spacing w:line="256" w:lineRule="auto"/>
              <w:rPr>
                <w:rFonts w:eastAsia="Calibri"/>
                <w:sz w:val="24"/>
                <w:szCs w:val="24"/>
              </w:rPr>
            </w:pPr>
          </w:p>
        </w:tc>
      </w:tr>
      <w:tr w:rsidR="004C123B" w:rsidRPr="00815494" w14:paraId="59C5B4DC" w14:textId="77777777" w:rsidTr="005E3B05">
        <w:trPr>
          <w:gridAfter w:val="7"/>
          <w:wAfter w:w="559" w:type="dxa"/>
        </w:trPr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</w:tcPr>
          <w:p w14:paraId="2C9EBCEE" w14:textId="77777777" w:rsidR="004C123B" w:rsidRPr="00815494" w:rsidRDefault="004C123B" w:rsidP="005E3B05">
            <w:pPr>
              <w:spacing w:line="256" w:lineRule="auto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9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0C2D2C5" w14:textId="77777777" w:rsidR="004C123B" w:rsidRPr="00815494" w:rsidRDefault="004C123B" w:rsidP="005E3B05">
            <w:pPr>
              <w:ind w:left="179" w:hanging="179"/>
              <w:rPr>
                <w:rFonts w:eastAsia="Calibri"/>
                <w:bCs/>
                <w:sz w:val="24"/>
              </w:rPr>
            </w:pPr>
          </w:p>
        </w:tc>
        <w:tc>
          <w:tcPr>
            <w:tcW w:w="869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2D1CC761" w14:textId="77777777" w:rsidR="004C123B" w:rsidRPr="00815494" w:rsidRDefault="004C123B" w:rsidP="005E3B05">
            <w:pPr>
              <w:ind w:left="-21" w:hanging="284"/>
              <w:jc w:val="right"/>
              <w:rPr>
                <w:rFonts w:eastAsia="Calibri"/>
                <w:bCs/>
                <w:i/>
                <w:iCs/>
                <w:szCs w:val="16"/>
              </w:rPr>
            </w:pPr>
          </w:p>
        </w:tc>
        <w:tc>
          <w:tcPr>
            <w:tcW w:w="1086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441998B9" w14:textId="77777777" w:rsidR="004C123B" w:rsidRPr="00815494" w:rsidRDefault="004C123B" w:rsidP="005E3B05">
            <w:pPr>
              <w:ind w:left="179" w:hanging="179"/>
              <w:jc w:val="right"/>
              <w:rPr>
                <w:rFonts w:eastAsia="Calibri"/>
                <w:bCs/>
                <w:i/>
                <w:iCs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14:paraId="2504CBCC" w14:textId="77777777" w:rsidR="004C123B" w:rsidRPr="00815494" w:rsidRDefault="004C123B" w:rsidP="005E3B05">
            <w:pPr>
              <w:ind w:left="179" w:hanging="179"/>
              <w:rPr>
                <w:rFonts w:eastAsia="Calibri"/>
                <w:bCs/>
                <w:i/>
                <w:iCs/>
                <w:szCs w:val="16"/>
              </w:rPr>
            </w:pPr>
          </w:p>
        </w:tc>
        <w:tc>
          <w:tcPr>
            <w:tcW w:w="2732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440B1BBD" w14:textId="77777777" w:rsidR="004C123B" w:rsidRPr="00815494" w:rsidRDefault="004C123B" w:rsidP="005E3B05">
            <w:pPr>
              <w:spacing w:line="256" w:lineRule="auto"/>
              <w:rPr>
                <w:rFonts w:eastAsia="Calibri"/>
                <w:bCs/>
                <w:i/>
                <w:iCs/>
                <w:szCs w:val="16"/>
              </w:rPr>
            </w:pPr>
          </w:p>
        </w:tc>
        <w:tc>
          <w:tcPr>
            <w:tcW w:w="11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933F833" w14:textId="77777777" w:rsidR="004C123B" w:rsidRPr="00815494" w:rsidRDefault="004C123B" w:rsidP="005E3B05">
            <w:pPr>
              <w:spacing w:line="256" w:lineRule="auto"/>
              <w:rPr>
                <w:rFonts w:eastAsia="Calibri"/>
                <w:sz w:val="24"/>
                <w:szCs w:val="24"/>
              </w:rPr>
            </w:pPr>
          </w:p>
        </w:tc>
      </w:tr>
      <w:tr w:rsidR="004C123B" w:rsidRPr="00815494" w14:paraId="401AB166" w14:textId="77777777" w:rsidTr="005E3B05">
        <w:trPr>
          <w:gridAfter w:val="7"/>
          <w:wAfter w:w="559" w:type="dxa"/>
          <w:trHeight w:val="397"/>
        </w:trPr>
        <w:tc>
          <w:tcPr>
            <w:tcW w:w="353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0B85156" w14:textId="77777777" w:rsidR="004C123B" w:rsidRPr="00815494" w:rsidRDefault="004C123B" w:rsidP="005E3B05">
            <w:pPr>
              <w:ind w:left="179" w:hanging="179"/>
              <w:rPr>
                <w:rFonts w:eastAsia="Calibri"/>
                <w:bCs/>
                <w:sz w:val="24"/>
                <w:szCs w:val="24"/>
              </w:rPr>
            </w:pPr>
            <w:r w:rsidRPr="00815494">
              <w:rPr>
                <w:rFonts w:eastAsia="Calibri"/>
                <w:bCs/>
                <w:sz w:val="24"/>
                <w:szCs w:val="24"/>
              </w:rPr>
              <w:t>3. apmeklējuma datums:</w:t>
            </w:r>
          </w:p>
        </w:tc>
        <w:tc>
          <w:tcPr>
            <w:tcW w:w="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51BEC" w14:textId="77777777" w:rsidR="004C123B" w:rsidRPr="00815494" w:rsidRDefault="004C123B" w:rsidP="005E3B05">
            <w:pPr>
              <w:ind w:left="179" w:hanging="179"/>
              <w:rPr>
                <w:rFonts w:eastAsia="Calibr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CF1BE" w14:textId="77777777" w:rsidR="004C123B" w:rsidRPr="00815494" w:rsidRDefault="004C123B" w:rsidP="005E3B05">
            <w:pPr>
              <w:ind w:left="179" w:hanging="179"/>
              <w:rPr>
                <w:rFonts w:eastAsia="Calibr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1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32EB07" w14:textId="77777777" w:rsidR="004C123B" w:rsidRPr="00815494" w:rsidRDefault="004C123B" w:rsidP="005E3B05">
            <w:pPr>
              <w:ind w:left="179" w:hanging="179"/>
              <w:rPr>
                <w:rFonts w:eastAsia="Calibr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F3FB0" w14:textId="77777777" w:rsidR="004C123B" w:rsidRPr="00815494" w:rsidRDefault="004C123B" w:rsidP="005E3B05">
            <w:pPr>
              <w:ind w:left="179" w:hanging="179"/>
              <w:rPr>
                <w:rFonts w:eastAsia="Calibr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B1C1A" w14:textId="77777777" w:rsidR="004C123B" w:rsidRPr="00815494" w:rsidRDefault="004C123B" w:rsidP="005E3B05">
            <w:pPr>
              <w:ind w:left="179" w:hanging="179"/>
              <w:rPr>
                <w:rFonts w:eastAsia="Calibr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A1F121" w14:textId="77777777" w:rsidR="004C123B" w:rsidRPr="00815494" w:rsidRDefault="004C123B" w:rsidP="005E3B05">
            <w:pPr>
              <w:ind w:left="179" w:hanging="179"/>
              <w:rPr>
                <w:rFonts w:eastAsia="Calibr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C571B" w14:textId="77777777" w:rsidR="004C123B" w:rsidRPr="00815494" w:rsidRDefault="004C123B" w:rsidP="005E3B05">
            <w:pPr>
              <w:spacing w:line="256" w:lineRule="auto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815494">
              <w:rPr>
                <w:rFonts w:eastAsia="Calibr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671AA" w14:textId="77777777" w:rsidR="004C123B" w:rsidRPr="00815494" w:rsidRDefault="004C123B" w:rsidP="005E3B05">
            <w:pPr>
              <w:spacing w:line="256" w:lineRule="auto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815494">
              <w:rPr>
                <w:rFonts w:eastAsia="Calibr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34BD7" w14:textId="77777777" w:rsidR="004C123B" w:rsidRPr="007C680C" w:rsidRDefault="004C123B" w:rsidP="005E3B05">
            <w:pPr>
              <w:spacing w:line="256" w:lineRule="auto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7C680C">
              <w:rPr>
                <w:rFonts w:eastAsia="Calibr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16314" w14:textId="77777777" w:rsidR="004C123B" w:rsidRPr="00815494" w:rsidRDefault="004C123B" w:rsidP="005E3B05">
            <w:pPr>
              <w:spacing w:line="256" w:lineRule="auto"/>
              <w:jc w:val="center"/>
              <w:rPr>
                <w:rFonts w:eastAsia="Calibr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2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4D2C64B" w14:textId="77777777" w:rsidR="004C123B" w:rsidRPr="00815494" w:rsidRDefault="004C123B" w:rsidP="005E3B05">
            <w:pPr>
              <w:spacing w:line="256" w:lineRule="auto"/>
              <w:rPr>
                <w:rFonts w:eastAsia="Calibr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0DDE6C" w14:textId="77777777" w:rsidR="004C123B" w:rsidRPr="00815494" w:rsidRDefault="004C123B" w:rsidP="005E3B05">
            <w:pPr>
              <w:spacing w:line="256" w:lineRule="auto"/>
              <w:rPr>
                <w:rFonts w:eastAsia="Calibri"/>
                <w:sz w:val="24"/>
                <w:szCs w:val="24"/>
              </w:rPr>
            </w:pPr>
          </w:p>
        </w:tc>
      </w:tr>
      <w:tr w:rsidR="004C123B" w:rsidRPr="00815494" w14:paraId="6065BB1B" w14:textId="77777777" w:rsidTr="005E3B05">
        <w:trPr>
          <w:gridAfter w:val="7"/>
          <w:wAfter w:w="559" w:type="dxa"/>
        </w:trPr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</w:tcPr>
          <w:p w14:paraId="5B145990" w14:textId="77777777" w:rsidR="004C123B" w:rsidRPr="00815494" w:rsidRDefault="004C123B" w:rsidP="005E3B05">
            <w:pPr>
              <w:spacing w:line="256" w:lineRule="auto"/>
              <w:rPr>
                <w:rFonts w:eastAsia="Calibri"/>
                <w:bCs/>
              </w:rPr>
            </w:pPr>
          </w:p>
        </w:tc>
        <w:tc>
          <w:tcPr>
            <w:tcW w:w="19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6BCDC67" w14:textId="77777777" w:rsidR="004C123B" w:rsidRPr="00815494" w:rsidRDefault="004C123B" w:rsidP="005E3B05">
            <w:pPr>
              <w:ind w:left="179" w:hanging="179"/>
              <w:rPr>
                <w:rFonts w:eastAsia="Calibri"/>
                <w:bCs/>
              </w:rPr>
            </w:pPr>
          </w:p>
        </w:tc>
        <w:tc>
          <w:tcPr>
            <w:tcW w:w="869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06603543" w14:textId="77777777" w:rsidR="004C123B" w:rsidRPr="00815494" w:rsidRDefault="004C123B" w:rsidP="005E3B05">
            <w:pPr>
              <w:ind w:left="179" w:hanging="179"/>
              <w:rPr>
                <w:rFonts w:eastAsia="Calibri"/>
                <w:bCs/>
                <w:i/>
                <w:iCs/>
              </w:rPr>
            </w:pPr>
            <w:r w:rsidRPr="00815494">
              <w:rPr>
                <w:rFonts w:eastAsia="Calibri"/>
                <w:bCs/>
                <w:i/>
                <w:iCs/>
              </w:rPr>
              <w:t>(diena)</w:t>
            </w:r>
          </w:p>
        </w:tc>
        <w:tc>
          <w:tcPr>
            <w:tcW w:w="1086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33E7F6A6" w14:textId="77777777" w:rsidR="004C123B" w:rsidRPr="00815494" w:rsidRDefault="004C123B" w:rsidP="005E3B05">
            <w:pPr>
              <w:ind w:left="179" w:hanging="179"/>
              <w:jc w:val="right"/>
              <w:rPr>
                <w:rFonts w:eastAsia="Calibri"/>
                <w:bCs/>
                <w:i/>
                <w:iCs/>
              </w:rPr>
            </w:pPr>
            <w:r w:rsidRPr="00815494">
              <w:rPr>
                <w:rFonts w:eastAsia="Calibri"/>
                <w:bCs/>
                <w:i/>
                <w:iCs/>
              </w:rPr>
              <w:t>(mēnesis)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14:paraId="64EE17B1" w14:textId="77777777" w:rsidR="004C123B" w:rsidRPr="00815494" w:rsidRDefault="004C123B" w:rsidP="005E3B05">
            <w:pPr>
              <w:ind w:left="179" w:hanging="179"/>
              <w:rPr>
                <w:rFonts w:eastAsia="Calibri"/>
                <w:bCs/>
                <w:i/>
                <w:iCs/>
              </w:rPr>
            </w:pPr>
          </w:p>
        </w:tc>
        <w:tc>
          <w:tcPr>
            <w:tcW w:w="2732" w:type="dxa"/>
            <w:gridSpan w:val="27"/>
            <w:tcBorders>
              <w:top w:val="nil"/>
              <w:left w:val="nil"/>
              <w:bottom w:val="nil"/>
              <w:right w:val="nil"/>
            </w:tcBorders>
            <w:hideMark/>
          </w:tcPr>
          <w:p w14:paraId="1D0FD5E4" w14:textId="77777777" w:rsidR="004C123B" w:rsidRPr="00815494" w:rsidRDefault="004C123B" w:rsidP="005E3B05">
            <w:pPr>
              <w:spacing w:line="256" w:lineRule="auto"/>
              <w:ind w:firstLine="612"/>
              <w:rPr>
                <w:rFonts w:eastAsia="Calibri"/>
                <w:bCs/>
                <w:i/>
                <w:iCs/>
              </w:rPr>
            </w:pPr>
            <w:r w:rsidRPr="00815494">
              <w:rPr>
                <w:rFonts w:eastAsia="Calibri"/>
                <w:bCs/>
                <w:i/>
                <w:iCs/>
              </w:rPr>
              <w:t>(gads)</w:t>
            </w:r>
          </w:p>
        </w:tc>
        <w:tc>
          <w:tcPr>
            <w:tcW w:w="11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38D5796" w14:textId="77777777" w:rsidR="004C123B" w:rsidRPr="00815494" w:rsidRDefault="004C123B" w:rsidP="005E3B05">
            <w:pPr>
              <w:spacing w:line="256" w:lineRule="auto"/>
              <w:rPr>
                <w:rFonts w:eastAsia="Calibri"/>
              </w:rPr>
            </w:pPr>
          </w:p>
        </w:tc>
      </w:tr>
      <w:tr w:rsidR="004C123B" w:rsidRPr="00D22960" w14:paraId="7EBF245A" w14:textId="77777777" w:rsidTr="005E3B05">
        <w:trPr>
          <w:gridAfter w:val="7"/>
          <w:wAfter w:w="559" w:type="dxa"/>
          <w:trHeight w:val="397"/>
        </w:trPr>
        <w:tc>
          <w:tcPr>
            <w:tcW w:w="353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9C7DBB1" w14:textId="77777777" w:rsidR="004C123B" w:rsidRPr="00815494" w:rsidRDefault="004C123B" w:rsidP="005E3B05">
            <w:pPr>
              <w:ind w:left="179" w:firstLine="143"/>
              <w:rPr>
                <w:rFonts w:eastAsia="Calibri"/>
                <w:bCs/>
                <w:sz w:val="24"/>
                <w:szCs w:val="24"/>
              </w:rPr>
            </w:pPr>
            <w:r w:rsidRPr="00815494">
              <w:rPr>
                <w:rFonts w:eastAsia="Calibri"/>
                <w:bCs/>
                <w:sz w:val="24"/>
                <w:szCs w:val="24"/>
              </w:rPr>
              <w:t>Intervijas sākums:</w:t>
            </w:r>
            <w:r>
              <w:rPr>
                <w:rFonts w:eastAsia="Calibri"/>
                <w:bCs/>
                <w:sz w:val="24"/>
                <w:szCs w:val="24"/>
              </w:rPr>
              <w:t xml:space="preserve">           plkst.</w:t>
            </w:r>
          </w:p>
        </w:tc>
        <w:tc>
          <w:tcPr>
            <w:tcW w:w="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3E9D2" w14:textId="77777777" w:rsidR="004C123B" w:rsidRPr="00815494" w:rsidRDefault="004C123B" w:rsidP="005E3B05">
            <w:pPr>
              <w:ind w:left="179" w:hanging="179"/>
              <w:rPr>
                <w:rFonts w:eastAsia="Calibr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DF2EF" w14:textId="77777777" w:rsidR="004C123B" w:rsidRPr="00815494" w:rsidRDefault="004C123B" w:rsidP="005E3B05">
            <w:pPr>
              <w:ind w:left="179" w:hanging="179"/>
              <w:rPr>
                <w:rFonts w:eastAsia="Calibr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1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0D85E7" w14:textId="77777777" w:rsidR="004C123B" w:rsidRPr="007C680C" w:rsidRDefault="004C123B" w:rsidP="005E3B05">
            <w:pPr>
              <w:ind w:left="179" w:hanging="179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.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6C8E9" w14:textId="77777777" w:rsidR="004C123B" w:rsidRPr="00815494" w:rsidRDefault="004C123B" w:rsidP="005E3B05">
            <w:pPr>
              <w:ind w:left="179" w:hanging="179"/>
              <w:rPr>
                <w:rFonts w:eastAsia="Calibr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64BE3" w14:textId="77777777" w:rsidR="004C123B" w:rsidRPr="00815494" w:rsidRDefault="004C123B" w:rsidP="005E3B05">
            <w:pPr>
              <w:ind w:left="179" w:hanging="179"/>
              <w:rPr>
                <w:rFonts w:eastAsia="Calibr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0FA3AFA" w14:textId="77777777" w:rsidR="004C123B" w:rsidRPr="00815494" w:rsidRDefault="004C123B" w:rsidP="005E3B05">
            <w:pPr>
              <w:ind w:left="179" w:hanging="179"/>
              <w:rPr>
                <w:rFonts w:eastAsia="Calibr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B557CC" w14:textId="77777777" w:rsidR="004C123B" w:rsidRPr="00815494" w:rsidRDefault="004C123B" w:rsidP="005E3B05">
            <w:pPr>
              <w:spacing w:line="256" w:lineRule="auto"/>
              <w:rPr>
                <w:rFonts w:eastAsia="Calibr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7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F5F1D1" w14:textId="77777777" w:rsidR="004C123B" w:rsidRPr="00815494" w:rsidRDefault="004C123B" w:rsidP="005E3B05">
            <w:pPr>
              <w:spacing w:line="256" w:lineRule="auto"/>
              <w:rPr>
                <w:rFonts w:eastAsia="Calibr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8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4ACE6B" w14:textId="77777777" w:rsidR="004C123B" w:rsidRPr="00815494" w:rsidRDefault="004C123B" w:rsidP="005E3B05">
            <w:pPr>
              <w:spacing w:line="256" w:lineRule="auto"/>
              <w:rPr>
                <w:rFonts w:eastAsia="Calibr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73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DDC381" w14:textId="77777777" w:rsidR="004C123B" w:rsidRPr="00815494" w:rsidRDefault="004C123B" w:rsidP="005E3B05">
            <w:pPr>
              <w:spacing w:line="256" w:lineRule="auto"/>
              <w:rPr>
                <w:rFonts w:eastAsia="Calibr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2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A1DD2A" w14:textId="77777777" w:rsidR="004C123B" w:rsidRPr="00815494" w:rsidRDefault="004C123B" w:rsidP="005E3B05">
            <w:pPr>
              <w:spacing w:line="256" w:lineRule="auto"/>
              <w:rPr>
                <w:rFonts w:eastAsia="Calibr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AE8207" w14:textId="77777777" w:rsidR="004C123B" w:rsidRPr="00815494" w:rsidRDefault="004C123B" w:rsidP="005E3B05">
            <w:pPr>
              <w:spacing w:line="256" w:lineRule="auto"/>
              <w:rPr>
                <w:rFonts w:eastAsia="Calibri"/>
                <w:sz w:val="24"/>
                <w:szCs w:val="24"/>
              </w:rPr>
            </w:pPr>
          </w:p>
        </w:tc>
      </w:tr>
      <w:tr w:rsidR="004C123B" w:rsidRPr="00815494" w14:paraId="0DF6055F" w14:textId="77777777" w:rsidTr="005E3B05">
        <w:trPr>
          <w:gridAfter w:val="7"/>
          <w:wAfter w:w="559" w:type="dxa"/>
        </w:trPr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</w:tcPr>
          <w:p w14:paraId="05E27A6C" w14:textId="77777777" w:rsidR="004C123B" w:rsidRPr="00815494" w:rsidRDefault="004C123B" w:rsidP="005E3B05">
            <w:pPr>
              <w:spacing w:line="256" w:lineRule="auto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9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C7F4019" w14:textId="77777777" w:rsidR="004C123B" w:rsidRPr="00815494" w:rsidRDefault="004C123B" w:rsidP="005E3B05">
            <w:pPr>
              <w:ind w:left="179" w:firstLine="143"/>
              <w:rPr>
                <w:rFonts w:eastAsia="Calibri"/>
                <w:bCs/>
                <w:sz w:val="24"/>
              </w:rPr>
            </w:pPr>
          </w:p>
        </w:tc>
        <w:tc>
          <w:tcPr>
            <w:tcW w:w="869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18CAE822" w14:textId="77777777" w:rsidR="004C123B" w:rsidRPr="00815494" w:rsidRDefault="004C123B" w:rsidP="005E3B05">
            <w:pPr>
              <w:ind w:left="-21" w:hanging="284"/>
              <w:jc w:val="right"/>
              <w:rPr>
                <w:rFonts w:eastAsia="Calibri"/>
                <w:bCs/>
                <w:i/>
                <w:iCs/>
                <w:szCs w:val="16"/>
              </w:rPr>
            </w:pPr>
          </w:p>
        </w:tc>
        <w:tc>
          <w:tcPr>
            <w:tcW w:w="1086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3B382D27" w14:textId="77777777" w:rsidR="004C123B" w:rsidRPr="00815494" w:rsidRDefault="004C123B" w:rsidP="005E3B05">
            <w:pPr>
              <w:ind w:left="179" w:hanging="179"/>
              <w:jc w:val="right"/>
              <w:rPr>
                <w:rFonts w:eastAsia="Calibri"/>
                <w:bCs/>
                <w:i/>
                <w:iCs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14:paraId="752911F9" w14:textId="77777777" w:rsidR="004C123B" w:rsidRPr="00815494" w:rsidRDefault="004C123B" w:rsidP="005E3B05">
            <w:pPr>
              <w:ind w:left="179" w:hanging="179"/>
              <w:rPr>
                <w:rFonts w:eastAsia="Calibri"/>
                <w:bCs/>
                <w:i/>
                <w:iCs/>
                <w:szCs w:val="16"/>
              </w:rPr>
            </w:pPr>
          </w:p>
        </w:tc>
        <w:tc>
          <w:tcPr>
            <w:tcW w:w="2732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43A3715F" w14:textId="77777777" w:rsidR="004C123B" w:rsidRPr="00815494" w:rsidRDefault="004C123B" w:rsidP="005E3B05">
            <w:pPr>
              <w:spacing w:line="256" w:lineRule="auto"/>
              <w:rPr>
                <w:rFonts w:eastAsia="Calibri"/>
                <w:bCs/>
                <w:i/>
                <w:iCs/>
                <w:szCs w:val="16"/>
              </w:rPr>
            </w:pPr>
          </w:p>
        </w:tc>
        <w:tc>
          <w:tcPr>
            <w:tcW w:w="11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0412359" w14:textId="77777777" w:rsidR="004C123B" w:rsidRPr="00815494" w:rsidRDefault="004C123B" w:rsidP="005E3B05">
            <w:pPr>
              <w:spacing w:line="256" w:lineRule="auto"/>
              <w:rPr>
                <w:rFonts w:eastAsia="Calibri"/>
                <w:sz w:val="24"/>
                <w:szCs w:val="24"/>
              </w:rPr>
            </w:pPr>
          </w:p>
        </w:tc>
      </w:tr>
      <w:tr w:rsidR="004C123B" w:rsidRPr="00D22960" w14:paraId="3BE6676E" w14:textId="77777777" w:rsidTr="005E3B05">
        <w:trPr>
          <w:gridAfter w:val="7"/>
          <w:wAfter w:w="559" w:type="dxa"/>
          <w:trHeight w:val="397"/>
        </w:trPr>
        <w:tc>
          <w:tcPr>
            <w:tcW w:w="353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238C0B0" w14:textId="77777777" w:rsidR="004C123B" w:rsidRPr="00815494" w:rsidRDefault="004C123B" w:rsidP="005E3B05">
            <w:pPr>
              <w:ind w:left="179" w:firstLine="143"/>
              <w:rPr>
                <w:rFonts w:eastAsia="Calibri"/>
                <w:bCs/>
                <w:sz w:val="24"/>
                <w:szCs w:val="24"/>
              </w:rPr>
            </w:pPr>
            <w:r w:rsidRPr="00815494">
              <w:rPr>
                <w:rFonts w:eastAsia="Calibri"/>
                <w:bCs/>
                <w:sz w:val="24"/>
                <w:szCs w:val="24"/>
              </w:rPr>
              <w:t>Intervijas beigas:</w:t>
            </w:r>
            <w:r>
              <w:rPr>
                <w:rFonts w:eastAsia="Calibri"/>
                <w:bCs/>
                <w:sz w:val="24"/>
                <w:szCs w:val="24"/>
              </w:rPr>
              <w:t xml:space="preserve">             plkst.</w:t>
            </w:r>
          </w:p>
        </w:tc>
        <w:tc>
          <w:tcPr>
            <w:tcW w:w="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4FC19" w14:textId="77777777" w:rsidR="004C123B" w:rsidRPr="00815494" w:rsidRDefault="004C123B" w:rsidP="005E3B05">
            <w:pPr>
              <w:ind w:left="179" w:hanging="179"/>
              <w:rPr>
                <w:rFonts w:eastAsia="Calibr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834F4" w14:textId="77777777" w:rsidR="004C123B" w:rsidRPr="00815494" w:rsidRDefault="004C123B" w:rsidP="005E3B05">
            <w:pPr>
              <w:ind w:left="179" w:hanging="179"/>
              <w:rPr>
                <w:rFonts w:eastAsia="Calibr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1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6467BC" w14:textId="77777777" w:rsidR="004C123B" w:rsidRPr="00815494" w:rsidRDefault="004C123B" w:rsidP="005E3B05">
            <w:pPr>
              <w:ind w:left="179" w:hanging="179"/>
              <w:rPr>
                <w:rFonts w:eastAsia="Calibri"/>
                <w:bCs/>
                <w:i/>
                <w:i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 .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C4AC6" w14:textId="77777777" w:rsidR="004C123B" w:rsidRPr="00815494" w:rsidRDefault="004C123B" w:rsidP="005E3B05">
            <w:pPr>
              <w:ind w:left="179" w:hanging="179"/>
              <w:rPr>
                <w:rFonts w:eastAsia="Calibr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D5F9A" w14:textId="77777777" w:rsidR="004C123B" w:rsidRPr="00815494" w:rsidRDefault="004C123B" w:rsidP="005E3B05">
            <w:pPr>
              <w:ind w:left="179" w:hanging="179"/>
              <w:rPr>
                <w:rFonts w:eastAsia="Calibr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3497056" w14:textId="77777777" w:rsidR="004C123B" w:rsidRPr="00815494" w:rsidRDefault="004C123B" w:rsidP="005E3B05">
            <w:pPr>
              <w:ind w:left="179" w:hanging="179"/>
              <w:rPr>
                <w:rFonts w:eastAsia="Calibr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676177" w14:textId="77777777" w:rsidR="004C123B" w:rsidRPr="00815494" w:rsidRDefault="004C123B" w:rsidP="005E3B05">
            <w:pPr>
              <w:spacing w:line="256" w:lineRule="auto"/>
              <w:rPr>
                <w:rFonts w:eastAsia="Calibr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7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130459" w14:textId="77777777" w:rsidR="004C123B" w:rsidRPr="00815494" w:rsidRDefault="004C123B" w:rsidP="005E3B05">
            <w:pPr>
              <w:spacing w:line="256" w:lineRule="auto"/>
              <w:rPr>
                <w:rFonts w:eastAsia="Calibr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8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9A964F" w14:textId="77777777" w:rsidR="004C123B" w:rsidRPr="00815494" w:rsidRDefault="004C123B" w:rsidP="005E3B05">
            <w:pPr>
              <w:spacing w:line="256" w:lineRule="auto"/>
              <w:rPr>
                <w:rFonts w:eastAsia="Calibr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73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853595" w14:textId="77777777" w:rsidR="004C123B" w:rsidRPr="00815494" w:rsidRDefault="004C123B" w:rsidP="005E3B05">
            <w:pPr>
              <w:spacing w:line="256" w:lineRule="auto"/>
              <w:rPr>
                <w:rFonts w:eastAsia="Calibr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2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6569A5" w14:textId="77777777" w:rsidR="004C123B" w:rsidRPr="00815494" w:rsidRDefault="004C123B" w:rsidP="005E3B05">
            <w:pPr>
              <w:spacing w:line="256" w:lineRule="auto"/>
              <w:rPr>
                <w:rFonts w:eastAsia="Calibr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92DAF3" w14:textId="77777777" w:rsidR="004C123B" w:rsidRPr="00815494" w:rsidRDefault="004C123B" w:rsidP="005E3B05">
            <w:pPr>
              <w:spacing w:line="256" w:lineRule="auto"/>
              <w:rPr>
                <w:rFonts w:eastAsia="Calibri"/>
                <w:sz w:val="24"/>
                <w:szCs w:val="24"/>
              </w:rPr>
            </w:pPr>
          </w:p>
        </w:tc>
      </w:tr>
      <w:tr w:rsidR="004C123B" w:rsidRPr="00815494" w14:paraId="18F26CEB" w14:textId="77777777" w:rsidTr="005E3B05">
        <w:trPr>
          <w:gridAfter w:val="7"/>
          <w:wAfter w:w="559" w:type="dxa"/>
        </w:trPr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</w:tcPr>
          <w:p w14:paraId="111AC7EC" w14:textId="77777777" w:rsidR="004C123B" w:rsidRPr="00815494" w:rsidRDefault="004C123B" w:rsidP="005E3B05">
            <w:pPr>
              <w:spacing w:line="256" w:lineRule="auto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9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B745DDC" w14:textId="77777777" w:rsidR="004C123B" w:rsidRPr="00815494" w:rsidRDefault="004C123B" w:rsidP="005E3B05">
            <w:pPr>
              <w:ind w:left="179" w:hanging="179"/>
              <w:rPr>
                <w:rFonts w:eastAsia="Calibri"/>
                <w:sz w:val="24"/>
              </w:rPr>
            </w:pPr>
          </w:p>
        </w:tc>
        <w:tc>
          <w:tcPr>
            <w:tcW w:w="869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4A419272" w14:textId="77777777" w:rsidR="004C123B" w:rsidRPr="00815494" w:rsidRDefault="004C123B" w:rsidP="005E3B05">
            <w:pPr>
              <w:ind w:left="-21" w:hanging="284"/>
              <w:jc w:val="right"/>
              <w:rPr>
                <w:rFonts w:eastAsia="Calibri"/>
                <w:bCs/>
                <w:i/>
                <w:iCs/>
                <w:szCs w:val="16"/>
              </w:rPr>
            </w:pPr>
          </w:p>
        </w:tc>
        <w:tc>
          <w:tcPr>
            <w:tcW w:w="1086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509BEADE" w14:textId="77777777" w:rsidR="004C123B" w:rsidRPr="00815494" w:rsidRDefault="004C123B" w:rsidP="005E3B05">
            <w:pPr>
              <w:ind w:left="179" w:hanging="179"/>
              <w:jc w:val="right"/>
              <w:rPr>
                <w:rFonts w:eastAsia="Calibri"/>
                <w:bCs/>
                <w:i/>
                <w:iCs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14:paraId="088E1D1F" w14:textId="77777777" w:rsidR="004C123B" w:rsidRPr="00815494" w:rsidRDefault="004C123B" w:rsidP="005E3B05">
            <w:pPr>
              <w:ind w:left="179" w:hanging="179"/>
              <w:rPr>
                <w:rFonts w:eastAsia="Calibri"/>
                <w:bCs/>
                <w:i/>
                <w:iCs/>
                <w:szCs w:val="16"/>
              </w:rPr>
            </w:pPr>
          </w:p>
        </w:tc>
        <w:tc>
          <w:tcPr>
            <w:tcW w:w="2732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4EFFD2E7" w14:textId="77777777" w:rsidR="004C123B" w:rsidRPr="00815494" w:rsidRDefault="004C123B" w:rsidP="005E3B05">
            <w:pPr>
              <w:spacing w:line="256" w:lineRule="auto"/>
              <w:rPr>
                <w:rFonts w:eastAsia="Calibri"/>
                <w:bCs/>
                <w:i/>
                <w:iCs/>
                <w:szCs w:val="16"/>
              </w:rPr>
            </w:pPr>
          </w:p>
        </w:tc>
        <w:tc>
          <w:tcPr>
            <w:tcW w:w="11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74ABAF0" w14:textId="77777777" w:rsidR="004C123B" w:rsidRPr="00815494" w:rsidRDefault="004C123B" w:rsidP="005E3B05">
            <w:pPr>
              <w:spacing w:line="256" w:lineRule="auto"/>
              <w:rPr>
                <w:rFonts w:eastAsia="Calibri"/>
                <w:sz w:val="24"/>
                <w:szCs w:val="24"/>
              </w:rPr>
            </w:pPr>
          </w:p>
        </w:tc>
      </w:tr>
    </w:tbl>
    <w:p w14:paraId="27494425" w14:textId="77777777" w:rsidR="004C123B" w:rsidRDefault="004C123B" w:rsidP="004C123B"/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851"/>
        <w:gridCol w:w="9355"/>
      </w:tblGrid>
      <w:tr w:rsidR="004C123B" w:rsidRPr="00FA024C" w14:paraId="7B5E051E" w14:textId="77777777" w:rsidTr="005E3B05">
        <w:trPr>
          <w:trHeight w:val="662"/>
        </w:trPr>
        <w:tc>
          <w:tcPr>
            <w:tcW w:w="851" w:type="dxa"/>
            <w:hideMark/>
          </w:tcPr>
          <w:p w14:paraId="40C811F0" w14:textId="77777777" w:rsidR="004C123B" w:rsidRPr="00FA024C" w:rsidRDefault="004C123B" w:rsidP="005E3B05">
            <w:pPr>
              <w:spacing w:before="60"/>
              <w:jc w:val="center"/>
              <w:rPr>
                <w:rFonts w:cs="Calibri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4EB44EC" wp14:editId="1324CDBC">
                      <wp:extent cx="200660" cy="185420"/>
                      <wp:effectExtent l="19050" t="19050" r="46990" b="62230"/>
                      <wp:docPr id="41" name="Rectangle: Rounded Corners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00AFCC"/>
                              </a:solidFill>
                              <a:ln w="28575" algn="ctr">
                                <a:solidFill>
                                  <a:srgbClr val="00859B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00859B">
                                    <a:alpha val="4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8F0BB41" id="Rectangle: Rounded Corners 41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" fillcolor="#00afcc" strokecolor="#00859b" strokeweight="2.25pt">
                      <v:shadow on="t" color="#00859b" opacity="26214f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355" w:type="dxa"/>
            <w:vAlign w:val="center"/>
            <w:hideMark/>
          </w:tcPr>
          <w:p w14:paraId="5664FD80" w14:textId="77777777" w:rsidR="004C123B" w:rsidRPr="00FA024C" w:rsidRDefault="004C123B" w:rsidP="005E3B05">
            <w:pPr>
              <w:spacing w:line="276" w:lineRule="auto"/>
              <w:ind w:right="-49"/>
              <w:jc w:val="both"/>
              <w:rPr>
                <w:rFonts w:cs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Apsekojuma mērķis ir katru gadu iegūt plašu un visaptverošu informāciju par ienākumiem, mājokļa apstākļiem, mājsaimniecības sastāvu un mājsaimniecības locekļu demogrāfisko raksturojumu, nodarbinātību, veselības stāvokļa pašvērtējumu, izglītību, mājsaimniecības sociāli ekonomisko situāciju.</w:t>
            </w:r>
          </w:p>
        </w:tc>
      </w:tr>
    </w:tbl>
    <w:p w14:paraId="60F74622" w14:textId="77777777" w:rsidR="004C123B" w:rsidRPr="00DB0BC9" w:rsidRDefault="004C123B" w:rsidP="004C123B">
      <w:pPr>
        <w:rPr>
          <w:sz w:val="14"/>
          <w:szCs w:val="14"/>
        </w:rPr>
      </w:pPr>
    </w:p>
    <w:p w14:paraId="094A7879" w14:textId="77777777" w:rsidR="004C123B" w:rsidRPr="00DB0BC9" w:rsidRDefault="004C123B" w:rsidP="004C123B">
      <w:pPr>
        <w:rPr>
          <w:sz w:val="14"/>
          <w:szCs w:val="14"/>
        </w:rPr>
      </w:pPr>
    </w:p>
    <w:p w14:paraId="17FF77D8" w14:textId="77777777" w:rsidR="00DB0BC9" w:rsidRPr="00DB0BC9" w:rsidRDefault="00DB0BC9" w:rsidP="004C123B">
      <w:pPr>
        <w:rPr>
          <w:sz w:val="14"/>
          <w:szCs w:val="14"/>
        </w:rPr>
      </w:pPr>
    </w:p>
    <w:p w14:paraId="08FC5F93" w14:textId="77777777" w:rsidR="004C123B" w:rsidRPr="00FA024C" w:rsidRDefault="004C123B" w:rsidP="00DB0BC9">
      <w:pPr>
        <w:tabs>
          <w:tab w:val="left" w:pos="1111"/>
          <w:tab w:val="left" w:pos="5884"/>
          <w:tab w:val="left" w:pos="6595"/>
          <w:tab w:val="left" w:pos="7043"/>
          <w:tab w:val="left" w:pos="8138"/>
          <w:tab w:val="left" w:pos="8525"/>
          <w:tab w:val="left" w:pos="9299"/>
        </w:tabs>
        <w:jc w:val="center"/>
        <w:rPr>
          <w:bCs/>
          <w:sz w:val="22"/>
          <w:szCs w:val="22"/>
          <w:lang w:eastAsia="lv-LV"/>
        </w:rPr>
      </w:pPr>
      <w:r w:rsidRPr="00FA024C">
        <w:rPr>
          <w:b/>
          <w:sz w:val="22"/>
          <w:szCs w:val="22"/>
        </w:rPr>
        <w:t>Centrālā statistikas pārvalde saskaņā ar Statistikas likumu garantē sniegtās informācijas konfidencialitāti</w:t>
      </w:r>
      <w:r w:rsidRPr="00FA024C">
        <w:rPr>
          <w:u w:val="single"/>
        </w:rPr>
        <w:t xml:space="preserve"> </w:t>
      </w:r>
    </w:p>
    <w:p w14:paraId="5335A4B7" w14:textId="0854E577" w:rsidR="00B52B2E" w:rsidRDefault="00B52B2E" w:rsidP="00B52B2E">
      <w:pPr>
        <w:spacing w:before="240" w:after="240"/>
        <w:jc w:val="center"/>
        <w:rPr>
          <w:rFonts w:ascii="Times New Roman Bold" w:hAnsi="Times New Roman Bold"/>
          <w:b/>
          <w:bCs/>
          <w:caps/>
          <w:sz w:val="28"/>
          <w:szCs w:val="28"/>
        </w:rPr>
      </w:pPr>
      <w:r>
        <w:rPr>
          <w:rFonts w:ascii="Times New Roman Bold" w:hAnsi="Times New Roman Bold"/>
          <w:b/>
          <w:bCs/>
          <w:caps/>
          <w:sz w:val="28"/>
          <w:szCs w:val="28"/>
        </w:rPr>
        <w:lastRenderedPageBreak/>
        <w:t>Mājsaimniecības sastāvs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2" w:type="dxa"/>
          <w:bottom w:w="142" w:type="dxa"/>
        </w:tblCellMar>
        <w:tblLook w:val="0000" w:firstRow="0" w:lastRow="0" w:firstColumn="0" w:lastColumn="0" w:noHBand="0" w:noVBand="0"/>
      </w:tblPr>
      <w:tblGrid>
        <w:gridCol w:w="1587"/>
        <w:gridCol w:w="8619"/>
      </w:tblGrid>
      <w:tr w:rsidR="00B52B2E" w:rsidRPr="00B52B2E" w14:paraId="5CC0254E" w14:textId="77777777" w:rsidTr="009250FD">
        <w:trPr>
          <w:cantSplit/>
          <w:trHeight w:val="20"/>
        </w:trPr>
        <w:tc>
          <w:tcPr>
            <w:tcW w:w="1587" w:type="dxa"/>
            <w:vAlign w:val="center"/>
          </w:tcPr>
          <w:p w14:paraId="4BFCE123" w14:textId="77777777" w:rsidR="00B52B2E" w:rsidRPr="00B52B2E" w:rsidRDefault="00B52B2E" w:rsidP="00D22960">
            <w:pPr>
              <w:tabs>
                <w:tab w:val="right" w:pos="8306"/>
              </w:tabs>
              <w:jc w:val="center"/>
              <w:rPr>
                <w:b/>
                <w:sz w:val="22"/>
                <w:szCs w:val="22"/>
              </w:rPr>
            </w:pPr>
            <w:r w:rsidRPr="00B52B2E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8619" w:type="dxa"/>
            <w:vAlign w:val="center"/>
          </w:tcPr>
          <w:p w14:paraId="3F55E1B1" w14:textId="77777777" w:rsidR="00B52B2E" w:rsidRPr="00B52B2E" w:rsidRDefault="00B52B2E" w:rsidP="00D22960">
            <w:pPr>
              <w:tabs>
                <w:tab w:val="right" w:pos="8306"/>
              </w:tabs>
              <w:jc w:val="both"/>
              <w:rPr>
                <w:b/>
                <w:sz w:val="22"/>
                <w:szCs w:val="22"/>
              </w:rPr>
            </w:pPr>
            <w:r w:rsidRPr="00B52B2E">
              <w:rPr>
                <w:b/>
                <w:sz w:val="22"/>
                <w:szCs w:val="22"/>
              </w:rPr>
              <w:t>Cik personu dzīvo mājsaimniecībā?</w:t>
            </w:r>
          </w:p>
        </w:tc>
      </w:tr>
    </w:tbl>
    <w:p w14:paraId="526411A7" w14:textId="77777777" w:rsidR="00D22960" w:rsidRPr="00D22960" w:rsidRDefault="00D22960" w:rsidP="00D22960">
      <w:pPr>
        <w:rPr>
          <w:vanish/>
        </w:rPr>
      </w:pPr>
    </w:p>
    <w:tbl>
      <w:tblPr>
        <w:tblW w:w="7654" w:type="dxa"/>
        <w:tblInd w:w="1668" w:type="dxa"/>
        <w:tblLook w:val="04A0" w:firstRow="1" w:lastRow="0" w:firstColumn="1" w:lastColumn="0" w:noHBand="0" w:noVBand="1"/>
      </w:tblPr>
      <w:tblGrid>
        <w:gridCol w:w="4962"/>
        <w:gridCol w:w="2692"/>
      </w:tblGrid>
      <w:tr w:rsidR="00CD2487" w:rsidRPr="00D22960" w14:paraId="169FDC23" w14:textId="77777777" w:rsidTr="009E6C3F">
        <w:trPr>
          <w:trHeight w:val="400"/>
        </w:trPr>
        <w:tc>
          <w:tcPr>
            <w:tcW w:w="4962" w:type="dxa"/>
            <w:vAlign w:val="center"/>
          </w:tcPr>
          <w:p w14:paraId="64061838" w14:textId="77777777" w:rsidR="00CD2487" w:rsidRPr="009E6C3F" w:rsidRDefault="00CD2487" w:rsidP="00D22960">
            <w:pPr>
              <w:ind w:left="1134" w:firstLine="567"/>
              <w:rPr>
                <w:sz w:val="22"/>
                <w:szCs w:val="22"/>
              </w:rPr>
            </w:pPr>
          </w:p>
          <w:p w14:paraId="58DC1367" w14:textId="77777777" w:rsidR="00CD2487" w:rsidRPr="009E6C3F" w:rsidRDefault="00CD2487" w:rsidP="003E4B08">
            <w:pPr>
              <w:ind w:left="-666" w:firstLine="666"/>
              <w:rPr>
                <w:sz w:val="22"/>
                <w:szCs w:val="22"/>
              </w:rPr>
            </w:pPr>
            <w:r w:rsidRPr="009E6C3F">
              <w:rPr>
                <w:sz w:val="22"/>
                <w:szCs w:val="22"/>
              </w:rPr>
              <w:t xml:space="preserve">Personu skaits </w:t>
            </w:r>
            <w:r w:rsidRPr="009E6C3F">
              <w:rPr>
                <w:i/>
                <w:iCs/>
                <w:sz w:val="22"/>
                <w:szCs w:val="22"/>
              </w:rPr>
              <w:t xml:space="preserve">(norādiet) </w:t>
            </w:r>
            <w:r w:rsidRPr="009E6C3F">
              <w:rPr>
                <w:sz w:val="22"/>
                <w:szCs w:val="22"/>
              </w:rPr>
              <w:t>|___|</w:t>
            </w:r>
          </w:p>
        </w:tc>
        <w:tc>
          <w:tcPr>
            <w:tcW w:w="2692" w:type="dxa"/>
            <w:vAlign w:val="center"/>
          </w:tcPr>
          <w:p w14:paraId="0DE14850" w14:textId="77777777" w:rsidR="00CD2487" w:rsidRPr="009E6C3F" w:rsidRDefault="00CD2487" w:rsidP="00D22960">
            <w:pPr>
              <w:tabs>
                <w:tab w:val="left" w:pos="7938"/>
              </w:tabs>
              <w:ind w:right="-243"/>
              <w:rPr>
                <w:rFonts w:eastAsia="Arial Unicode MS"/>
                <w:color w:val="FF0000"/>
                <w:sz w:val="22"/>
                <w:szCs w:val="22"/>
                <w:lang w:eastAsia="lv-LV"/>
              </w:rPr>
            </w:pPr>
          </w:p>
        </w:tc>
      </w:tr>
    </w:tbl>
    <w:p w14:paraId="0DCCF19A" w14:textId="77777777" w:rsidR="00500B6F" w:rsidRPr="009E6C3F" w:rsidRDefault="00CD2487" w:rsidP="009E6C3F">
      <w:pPr>
        <w:tabs>
          <w:tab w:val="left" w:pos="7938"/>
        </w:tabs>
        <w:rPr>
          <w:sz w:val="22"/>
          <w:szCs w:val="22"/>
        </w:rPr>
      </w:pPr>
      <w:r w:rsidRPr="00E92CF2">
        <w:rPr>
          <w:i/>
          <w:iCs/>
          <w:strike/>
          <w:sz w:val="22"/>
          <w:szCs w:val="22"/>
        </w:rPr>
        <w:t xml:space="preserve">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2" w:type="dxa"/>
          <w:bottom w:w="142" w:type="dxa"/>
        </w:tblCellMar>
        <w:tblLook w:val="01E0" w:firstRow="1" w:lastRow="1" w:firstColumn="1" w:lastColumn="1" w:noHBand="0" w:noVBand="0"/>
      </w:tblPr>
      <w:tblGrid>
        <w:gridCol w:w="1047"/>
        <w:gridCol w:w="2872"/>
        <w:gridCol w:w="1326"/>
        <w:gridCol w:w="1303"/>
        <w:gridCol w:w="1217"/>
        <w:gridCol w:w="1217"/>
        <w:gridCol w:w="1217"/>
      </w:tblGrid>
      <w:tr w:rsidR="00E92CF2" w:rsidRPr="00500B6F" w14:paraId="733B2D29" w14:textId="77777777" w:rsidTr="00543F6F">
        <w:trPr>
          <w:cantSplit/>
          <w:trHeight w:val="57"/>
        </w:trPr>
        <w:tc>
          <w:tcPr>
            <w:tcW w:w="0" w:type="auto"/>
            <w:gridSpan w:val="2"/>
            <w:tcBorders>
              <w:bottom w:val="single" w:sz="4" w:space="0" w:color="000000"/>
            </w:tcBorders>
            <w:vAlign w:val="center"/>
          </w:tcPr>
          <w:p w14:paraId="0A5D4DFB" w14:textId="77777777" w:rsidR="00E92CF2" w:rsidRPr="004F63DA" w:rsidRDefault="00E92CF2" w:rsidP="004F63DA">
            <w:pPr>
              <w:tabs>
                <w:tab w:val="center" w:pos="4320"/>
                <w:tab w:val="right" w:pos="8640"/>
              </w:tabs>
              <w:rPr>
                <w:rFonts w:eastAsia="Calibri"/>
              </w:rPr>
            </w:pPr>
            <w:bookmarkStart w:id="0" w:name="_Hlk97196769"/>
          </w:p>
        </w:tc>
        <w:tc>
          <w:tcPr>
            <w:tcW w:w="1326" w:type="dxa"/>
            <w:tcBorders>
              <w:bottom w:val="single" w:sz="4" w:space="0" w:color="000000"/>
            </w:tcBorders>
            <w:vAlign w:val="center"/>
          </w:tcPr>
          <w:p w14:paraId="38855007" w14:textId="34FC4264" w:rsidR="00E92CF2" w:rsidRPr="004F63DA" w:rsidRDefault="00E92CF2" w:rsidP="003A038B">
            <w:pPr>
              <w:jc w:val="center"/>
              <w:rPr>
                <w:rFonts w:eastAsia="Calibri"/>
              </w:rPr>
            </w:pPr>
            <w:r w:rsidRPr="004F63DA">
              <w:rPr>
                <w:rFonts w:eastAsia="Calibri"/>
                <w:bCs/>
              </w:rPr>
              <w:t>1.persona</w:t>
            </w:r>
            <w:r w:rsidR="000728B1" w:rsidRPr="004F63DA">
              <w:rPr>
                <w:rFonts w:eastAsia="Calibri"/>
                <w:bCs/>
              </w:rPr>
              <w:t xml:space="preserve"> </w:t>
            </w:r>
          </w:p>
        </w:tc>
        <w:tc>
          <w:tcPr>
            <w:tcW w:w="1303" w:type="dxa"/>
            <w:tcBorders>
              <w:bottom w:val="single" w:sz="4" w:space="0" w:color="000000"/>
            </w:tcBorders>
            <w:vAlign w:val="center"/>
          </w:tcPr>
          <w:p w14:paraId="6D5BFF12" w14:textId="77777777" w:rsidR="00E92CF2" w:rsidRPr="004F63DA" w:rsidRDefault="00E92CF2" w:rsidP="003A038B">
            <w:pPr>
              <w:jc w:val="center"/>
              <w:rPr>
                <w:rFonts w:eastAsia="Calibri"/>
              </w:rPr>
            </w:pPr>
            <w:r w:rsidRPr="004F63DA">
              <w:rPr>
                <w:rFonts w:eastAsia="Calibri"/>
              </w:rPr>
              <w:t>2.persona</w:t>
            </w:r>
          </w:p>
        </w:tc>
        <w:tc>
          <w:tcPr>
            <w:tcW w:w="0" w:type="auto"/>
            <w:vAlign w:val="center"/>
          </w:tcPr>
          <w:p w14:paraId="7D555045" w14:textId="77777777" w:rsidR="00E92CF2" w:rsidRPr="004F63DA" w:rsidRDefault="00E92CF2" w:rsidP="003A038B">
            <w:pPr>
              <w:jc w:val="center"/>
              <w:rPr>
                <w:rFonts w:eastAsia="Calibri"/>
              </w:rPr>
            </w:pPr>
            <w:r w:rsidRPr="004F63DA">
              <w:rPr>
                <w:rFonts w:eastAsia="Calibri"/>
              </w:rPr>
              <w:t>3.persona</w:t>
            </w:r>
          </w:p>
        </w:tc>
        <w:tc>
          <w:tcPr>
            <w:tcW w:w="0" w:type="auto"/>
            <w:vAlign w:val="center"/>
          </w:tcPr>
          <w:p w14:paraId="4CF55549" w14:textId="77777777" w:rsidR="00E92CF2" w:rsidRPr="004F63DA" w:rsidRDefault="00E92CF2" w:rsidP="003A038B">
            <w:pPr>
              <w:jc w:val="center"/>
              <w:rPr>
                <w:rFonts w:eastAsia="Calibri"/>
              </w:rPr>
            </w:pPr>
            <w:r w:rsidRPr="004F63DA">
              <w:rPr>
                <w:rFonts w:eastAsia="Calibri"/>
              </w:rPr>
              <w:t>4.persona</w:t>
            </w:r>
          </w:p>
        </w:tc>
        <w:tc>
          <w:tcPr>
            <w:tcW w:w="0" w:type="auto"/>
            <w:vAlign w:val="center"/>
          </w:tcPr>
          <w:p w14:paraId="7AD5B2D9" w14:textId="77777777" w:rsidR="00E92CF2" w:rsidRPr="004F63DA" w:rsidRDefault="00E92CF2" w:rsidP="003A038B">
            <w:pPr>
              <w:jc w:val="center"/>
              <w:rPr>
                <w:rFonts w:eastAsia="Calibri"/>
              </w:rPr>
            </w:pPr>
            <w:r w:rsidRPr="004F63DA">
              <w:rPr>
                <w:rFonts w:eastAsia="Calibri"/>
              </w:rPr>
              <w:t>5.persona</w:t>
            </w:r>
          </w:p>
        </w:tc>
      </w:tr>
      <w:tr w:rsidR="00E92CF2" w:rsidRPr="00500B6F" w14:paraId="100F2E8A" w14:textId="77777777" w:rsidTr="00543F6F">
        <w:trPr>
          <w:cantSplit/>
          <w:trHeight w:val="57"/>
        </w:trPr>
        <w:tc>
          <w:tcPr>
            <w:tcW w:w="0" w:type="auto"/>
            <w:gridSpan w:val="2"/>
            <w:tcBorders>
              <w:top w:val="single" w:sz="4" w:space="0" w:color="000000"/>
            </w:tcBorders>
            <w:vAlign w:val="center"/>
          </w:tcPr>
          <w:p w14:paraId="40406153" w14:textId="77777777" w:rsidR="00E92CF2" w:rsidRPr="004F63DA" w:rsidRDefault="00E92CF2" w:rsidP="004F63DA">
            <w:pPr>
              <w:tabs>
                <w:tab w:val="left" w:pos="7655"/>
              </w:tabs>
              <w:rPr>
                <w:i/>
                <w:iCs/>
              </w:rPr>
            </w:pPr>
            <w:r w:rsidRPr="004F63DA">
              <w:rPr>
                <w:i/>
                <w:iCs/>
              </w:rPr>
              <w:t xml:space="preserve">Personas vārds, iniciāļi vai nosacīts </w:t>
            </w:r>
            <w:r w:rsidR="000E0D01" w:rsidRPr="004F63DA">
              <w:rPr>
                <w:i/>
                <w:iCs/>
              </w:rPr>
              <w:t>apzīmējums</w:t>
            </w:r>
          </w:p>
        </w:tc>
        <w:tc>
          <w:tcPr>
            <w:tcW w:w="1326" w:type="dxa"/>
            <w:tcBorders>
              <w:top w:val="single" w:sz="4" w:space="0" w:color="000000"/>
            </w:tcBorders>
            <w:vAlign w:val="center"/>
          </w:tcPr>
          <w:p w14:paraId="00E2887E" w14:textId="77777777" w:rsidR="00E92CF2" w:rsidRPr="004F63DA" w:rsidRDefault="00E92CF2" w:rsidP="004F63DA">
            <w:pPr>
              <w:rPr>
                <w:rFonts w:eastAsia="Calibri"/>
                <w:bCs/>
              </w:rPr>
            </w:pPr>
          </w:p>
        </w:tc>
        <w:tc>
          <w:tcPr>
            <w:tcW w:w="1303" w:type="dxa"/>
            <w:tcBorders>
              <w:top w:val="single" w:sz="4" w:space="0" w:color="000000"/>
            </w:tcBorders>
            <w:vAlign w:val="center"/>
          </w:tcPr>
          <w:p w14:paraId="0D9B0D5D" w14:textId="77777777" w:rsidR="00E92CF2" w:rsidRPr="004F63DA" w:rsidRDefault="00E92CF2" w:rsidP="004F63DA">
            <w:pPr>
              <w:rPr>
                <w:rFonts w:eastAsia="Calibri"/>
              </w:rPr>
            </w:pPr>
          </w:p>
        </w:tc>
        <w:tc>
          <w:tcPr>
            <w:tcW w:w="0" w:type="auto"/>
            <w:textDirection w:val="btLr"/>
            <w:vAlign w:val="center"/>
          </w:tcPr>
          <w:p w14:paraId="105C561F" w14:textId="77777777" w:rsidR="00E92CF2" w:rsidRPr="004F63DA" w:rsidRDefault="00E92CF2" w:rsidP="004F63DA">
            <w:pPr>
              <w:rPr>
                <w:rFonts w:eastAsia="Calibri"/>
              </w:rPr>
            </w:pPr>
          </w:p>
        </w:tc>
        <w:tc>
          <w:tcPr>
            <w:tcW w:w="0" w:type="auto"/>
            <w:textDirection w:val="btLr"/>
            <w:vAlign w:val="center"/>
          </w:tcPr>
          <w:p w14:paraId="41609E1E" w14:textId="77777777" w:rsidR="00E92CF2" w:rsidRPr="004F63DA" w:rsidRDefault="00E92CF2" w:rsidP="004F63DA">
            <w:pPr>
              <w:rPr>
                <w:rFonts w:eastAsia="Calibri"/>
              </w:rPr>
            </w:pPr>
          </w:p>
        </w:tc>
        <w:tc>
          <w:tcPr>
            <w:tcW w:w="0" w:type="auto"/>
            <w:textDirection w:val="btLr"/>
            <w:vAlign w:val="center"/>
          </w:tcPr>
          <w:p w14:paraId="329EC598" w14:textId="77777777" w:rsidR="00E92CF2" w:rsidRPr="004F63DA" w:rsidRDefault="00E92CF2" w:rsidP="004F63DA">
            <w:pPr>
              <w:rPr>
                <w:rFonts w:eastAsia="Calibri"/>
              </w:rPr>
            </w:pPr>
          </w:p>
        </w:tc>
      </w:tr>
      <w:bookmarkEnd w:id="0"/>
      <w:tr w:rsidR="00DB3DCC" w:rsidRPr="00500B6F" w14:paraId="5B5CD74F" w14:textId="77777777" w:rsidTr="00543F6F">
        <w:trPr>
          <w:trHeight w:val="418"/>
        </w:trPr>
        <w:tc>
          <w:tcPr>
            <w:tcW w:w="0" w:type="auto"/>
            <w:vAlign w:val="center"/>
          </w:tcPr>
          <w:p w14:paraId="31792133" w14:textId="77777777" w:rsidR="00500B6F" w:rsidRPr="00806E4B" w:rsidRDefault="00002691" w:rsidP="00500B6F">
            <w:pPr>
              <w:tabs>
                <w:tab w:val="center" w:pos="4320"/>
                <w:tab w:val="right" w:pos="8640"/>
              </w:tabs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500B6F" w:rsidRPr="00806E4B">
              <w:rPr>
                <w:b/>
              </w:rPr>
              <w:t>.</w:t>
            </w:r>
          </w:p>
          <w:p w14:paraId="0EFB7CCB" w14:textId="77777777" w:rsidR="00500B6F" w:rsidRPr="00D22960" w:rsidRDefault="00CC5681" w:rsidP="00500B6F">
            <w:pPr>
              <w:tabs>
                <w:tab w:val="center" w:pos="4320"/>
                <w:tab w:val="right" w:pos="8640"/>
              </w:tabs>
              <w:spacing w:before="60" w:after="60"/>
              <w:jc w:val="center"/>
              <w:rPr>
                <w:rFonts w:eastAsia="Calibri"/>
                <w:color w:val="AEAAAA"/>
              </w:rPr>
            </w:pPr>
            <w:r w:rsidRPr="00CC5681">
              <w:rPr>
                <w:rFonts w:eastAsia="Calibri"/>
                <w:bCs/>
                <w:color w:val="AEAAAA"/>
                <w:sz w:val="18"/>
                <w:szCs w:val="18"/>
              </w:rPr>
              <w:t>P_RB030V</w:t>
            </w:r>
          </w:p>
        </w:tc>
        <w:tc>
          <w:tcPr>
            <w:tcW w:w="0" w:type="auto"/>
            <w:vAlign w:val="center"/>
          </w:tcPr>
          <w:p w14:paraId="60EF345D" w14:textId="77777777" w:rsidR="00500B6F" w:rsidRPr="00806E4B" w:rsidRDefault="00500B6F" w:rsidP="00500B6F">
            <w:pPr>
              <w:tabs>
                <w:tab w:val="center" w:pos="4320"/>
                <w:tab w:val="right" w:pos="8640"/>
              </w:tabs>
              <w:spacing w:before="60" w:after="60"/>
              <w:rPr>
                <w:rFonts w:eastAsia="Calibri"/>
                <w:b/>
              </w:rPr>
            </w:pPr>
            <w:r w:rsidRPr="00806E4B">
              <w:rPr>
                <w:rFonts w:eastAsia="Calibri"/>
                <w:b/>
              </w:rPr>
              <w:t>Personas Nr.</w:t>
            </w:r>
          </w:p>
        </w:tc>
        <w:tc>
          <w:tcPr>
            <w:tcW w:w="1326" w:type="dxa"/>
            <w:vAlign w:val="center"/>
          </w:tcPr>
          <w:p w14:paraId="53B8AB9A" w14:textId="77777777" w:rsidR="00500B6F" w:rsidRPr="00806E4B" w:rsidRDefault="00500B6F" w:rsidP="00500B6F">
            <w:pPr>
              <w:spacing w:before="60" w:after="60"/>
              <w:jc w:val="center"/>
              <w:rPr>
                <w:rFonts w:eastAsia="Calibri"/>
              </w:rPr>
            </w:pPr>
            <w:r w:rsidRPr="00806E4B">
              <w:rPr>
                <w:rFonts w:eastAsia="Calibri"/>
                <w:b/>
              </w:rPr>
              <w:t>|__||__|</w:t>
            </w:r>
          </w:p>
        </w:tc>
        <w:tc>
          <w:tcPr>
            <w:tcW w:w="1303" w:type="dxa"/>
            <w:vAlign w:val="center"/>
          </w:tcPr>
          <w:p w14:paraId="6E9C0849" w14:textId="77777777" w:rsidR="00500B6F" w:rsidRPr="00806E4B" w:rsidRDefault="00500B6F" w:rsidP="00500B6F">
            <w:pPr>
              <w:spacing w:before="60" w:after="60"/>
              <w:jc w:val="center"/>
              <w:rPr>
                <w:rFonts w:eastAsia="Calibri"/>
              </w:rPr>
            </w:pPr>
            <w:r w:rsidRPr="00806E4B">
              <w:rPr>
                <w:b/>
              </w:rPr>
              <w:t>|__||__|</w:t>
            </w:r>
          </w:p>
        </w:tc>
        <w:tc>
          <w:tcPr>
            <w:tcW w:w="0" w:type="auto"/>
            <w:vAlign w:val="center"/>
          </w:tcPr>
          <w:p w14:paraId="72F6D473" w14:textId="77777777" w:rsidR="00500B6F" w:rsidRPr="00806E4B" w:rsidRDefault="00500B6F" w:rsidP="00500B6F">
            <w:pPr>
              <w:spacing w:before="60" w:after="60"/>
              <w:jc w:val="center"/>
              <w:rPr>
                <w:rFonts w:eastAsia="Calibri"/>
              </w:rPr>
            </w:pPr>
            <w:r w:rsidRPr="00806E4B">
              <w:rPr>
                <w:b/>
              </w:rPr>
              <w:t>|__||__|</w:t>
            </w:r>
          </w:p>
        </w:tc>
        <w:tc>
          <w:tcPr>
            <w:tcW w:w="0" w:type="auto"/>
            <w:vAlign w:val="center"/>
          </w:tcPr>
          <w:p w14:paraId="02412A68" w14:textId="77777777" w:rsidR="00500B6F" w:rsidRPr="00806E4B" w:rsidRDefault="00500B6F" w:rsidP="00500B6F">
            <w:pPr>
              <w:spacing w:before="60" w:after="60"/>
              <w:jc w:val="center"/>
              <w:rPr>
                <w:rFonts w:eastAsia="Calibri"/>
              </w:rPr>
            </w:pPr>
            <w:r w:rsidRPr="00806E4B">
              <w:rPr>
                <w:b/>
              </w:rPr>
              <w:t>|__||__|</w:t>
            </w:r>
          </w:p>
        </w:tc>
        <w:tc>
          <w:tcPr>
            <w:tcW w:w="0" w:type="auto"/>
            <w:vAlign w:val="center"/>
          </w:tcPr>
          <w:p w14:paraId="1904772E" w14:textId="77777777" w:rsidR="00500B6F" w:rsidRPr="00806E4B" w:rsidRDefault="00500B6F" w:rsidP="00500B6F">
            <w:pPr>
              <w:spacing w:before="60" w:after="60"/>
              <w:jc w:val="center"/>
              <w:rPr>
                <w:rFonts w:eastAsia="Calibri"/>
              </w:rPr>
            </w:pPr>
            <w:r w:rsidRPr="00806E4B">
              <w:rPr>
                <w:b/>
              </w:rPr>
              <w:t>|__||__|</w:t>
            </w:r>
          </w:p>
        </w:tc>
      </w:tr>
      <w:tr w:rsidR="000E0D01" w:rsidRPr="00500B6F" w14:paraId="26334884" w14:textId="77777777" w:rsidTr="00543F6F">
        <w:trPr>
          <w:trHeight w:val="730"/>
        </w:trPr>
        <w:tc>
          <w:tcPr>
            <w:tcW w:w="0" w:type="auto"/>
            <w:vAlign w:val="center"/>
          </w:tcPr>
          <w:p w14:paraId="13BCDA01" w14:textId="77777777" w:rsidR="000E0D01" w:rsidRPr="00806E4B" w:rsidRDefault="00002691" w:rsidP="00500B6F">
            <w:pPr>
              <w:tabs>
                <w:tab w:val="center" w:pos="4320"/>
                <w:tab w:val="right" w:pos="8640"/>
              </w:tabs>
              <w:spacing w:before="60" w:after="60"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3</w:t>
            </w:r>
            <w:r w:rsidR="000E0D01" w:rsidRPr="00806E4B">
              <w:rPr>
                <w:rFonts w:eastAsia="Calibri"/>
                <w:b/>
                <w:bCs/>
              </w:rPr>
              <w:t>.</w:t>
            </w:r>
          </w:p>
          <w:p w14:paraId="4F0405D8" w14:textId="77777777" w:rsidR="000E0D01" w:rsidRPr="00D22960" w:rsidRDefault="003D6630" w:rsidP="00500B6F">
            <w:pPr>
              <w:tabs>
                <w:tab w:val="center" w:pos="4320"/>
                <w:tab w:val="right" w:pos="8640"/>
              </w:tabs>
              <w:spacing w:before="60" w:after="60"/>
              <w:jc w:val="center"/>
              <w:rPr>
                <w:rFonts w:eastAsia="Calibri"/>
                <w:color w:val="AEAAAA"/>
              </w:rPr>
            </w:pPr>
            <w:r w:rsidRPr="003D6630">
              <w:rPr>
                <w:rFonts w:eastAsia="Calibri"/>
                <w:bCs/>
                <w:color w:val="AEAAAA"/>
                <w:sz w:val="18"/>
                <w:szCs w:val="18"/>
              </w:rPr>
              <w:t>P_RB090</w:t>
            </w:r>
          </w:p>
        </w:tc>
        <w:tc>
          <w:tcPr>
            <w:tcW w:w="0" w:type="auto"/>
            <w:vAlign w:val="center"/>
          </w:tcPr>
          <w:p w14:paraId="6861131F" w14:textId="77777777" w:rsidR="000E0D01" w:rsidRPr="00806E4B" w:rsidRDefault="000E0D01" w:rsidP="00500B6F">
            <w:pPr>
              <w:tabs>
                <w:tab w:val="center" w:pos="4320"/>
                <w:tab w:val="right" w:pos="8640"/>
              </w:tabs>
              <w:spacing w:before="60" w:after="60"/>
              <w:rPr>
                <w:rFonts w:eastAsia="Calibri"/>
              </w:rPr>
            </w:pPr>
            <w:r w:rsidRPr="00806E4B">
              <w:rPr>
                <w:rFonts w:eastAsia="Calibri"/>
                <w:b/>
              </w:rPr>
              <w:t>Dzimums</w:t>
            </w:r>
          </w:p>
          <w:p w14:paraId="6F277C6D" w14:textId="77777777" w:rsidR="000E0D01" w:rsidRDefault="000E0D01" w:rsidP="001D7C12">
            <w:pPr>
              <w:tabs>
                <w:tab w:val="center" w:pos="4320"/>
                <w:tab w:val="right" w:pos="8640"/>
              </w:tabs>
              <w:spacing w:before="60" w:after="60" w:line="120" w:lineRule="auto"/>
              <w:rPr>
                <w:rFonts w:eastAsia="Calibri"/>
              </w:rPr>
            </w:pPr>
            <w:r w:rsidRPr="00806E4B">
              <w:rPr>
                <w:rFonts w:eastAsia="Calibri"/>
              </w:rPr>
              <w:t>1. Vīrietis</w:t>
            </w:r>
          </w:p>
          <w:p w14:paraId="58DD5E94" w14:textId="77777777" w:rsidR="000E0D01" w:rsidRPr="00806E4B" w:rsidRDefault="000E0D01" w:rsidP="001D7C12">
            <w:pPr>
              <w:tabs>
                <w:tab w:val="center" w:pos="4320"/>
                <w:tab w:val="right" w:pos="8640"/>
              </w:tabs>
              <w:spacing w:before="60" w:after="60" w:line="120" w:lineRule="auto"/>
              <w:rPr>
                <w:rFonts w:eastAsia="Calibri"/>
              </w:rPr>
            </w:pPr>
            <w:r w:rsidRPr="00806E4B">
              <w:rPr>
                <w:rFonts w:eastAsia="Calibri"/>
              </w:rPr>
              <w:t>2. Sieviete</w:t>
            </w:r>
          </w:p>
        </w:tc>
        <w:tc>
          <w:tcPr>
            <w:tcW w:w="1326" w:type="dxa"/>
            <w:vAlign w:val="center"/>
          </w:tcPr>
          <w:p w14:paraId="3F822CB5" w14:textId="77777777" w:rsidR="000E0D01" w:rsidRPr="00806E4B" w:rsidRDefault="000E0D01" w:rsidP="00500B6F">
            <w:pPr>
              <w:spacing w:before="60" w:after="60"/>
              <w:jc w:val="center"/>
              <w:rPr>
                <w:rFonts w:eastAsia="Calibri"/>
              </w:rPr>
            </w:pPr>
            <w:r w:rsidRPr="00806E4B">
              <w:rPr>
                <w:b/>
              </w:rPr>
              <w:t>|__|</w:t>
            </w:r>
          </w:p>
        </w:tc>
        <w:tc>
          <w:tcPr>
            <w:tcW w:w="1303" w:type="dxa"/>
            <w:vAlign w:val="center"/>
          </w:tcPr>
          <w:p w14:paraId="7FF9E687" w14:textId="77777777" w:rsidR="000E0D01" w:rsidRPr="00806E4B" w:rsidRDefault="000E0D01" w:rsidP="00500B6F">
            <w:pPr>
              <w:spacing w:before="60" w:after="60"/>
              <w:jc w:val="center"/>
              <w:rPr>
                <w:rFonts w:eastAsia="Calibri"/>
              </w:rPr>
            </w:pPr>
            <w:r w:rsidRPr="00806E4B">
              <w:rPr>
                <w:b/>
              </w:rPr>
              <w:t>|__|</w:t>
            </w:r>
          </w:p>
        </w:tc>
        <w:tc>
          <w:tcPr>
            <w:tcW w:w="0" w:type="auto"/>
            <w:vAlign w:val="center"/>
          </w:tcPr>
          <w:p w14:paraId="310DD3E3" w14:textId="77777777" w:rsidR="000E0D01" w:rsidRPr="00806E4B" w:rsidRDefault="000E0D01" w:rsidP="00500B6F">
            <w:pPr>
              <w:spacing w:before="60" w:after="60"/>
              <w:jc w:val="center"/>
              <w:rPr>
                <w:rFonts w:eastAsia="Calibri"/>
              </w:rPr>
            </w:pPr>
            <w:r w:rsidRPr="00806E4B">
              <w:rPr>
                <w:b/>
              </w:rPr>
              <w:t>|__|</w:t>
            </w:r>
          </w:p>
        </w:tc>
        <w:tc>
          <w:tcPr>
            <w:tcW w:w="0" w:type="auto"/>
            <w:vAlign w:val="center"/>
          </w:tcPr>
          <w:p w14:paraId="7A867544" w14:textId="77777777" w:rsidR="000E0D01" w:rsidRPr="00806E4B" w:rsidRDefault="000E0D01" w:rsidP="00500B6F">
            <w:pPr>
              <w:spacing w:before="60" w:after="60"/>
              <w:jc w:val="center"/>
              <w:rPr>
                <w:rFonts w:eastAsia="Calibri"/>
              </w:rPr>
            </w:pPr>
            <w:r w:rsidRPr="00806E4B">
              <w:rPr>
                <w:b/>
              </w:rPr>
              <w:t>|__|</w:t>
            </w:r>
          </w:p>
        </w:tc>
        <w:tc>
          <w:tcPr>
            <w:tcW w:w="0" w:type="auto"/>
            <w:vAlign w:val="center"/>
          </w:tcPr>
          <w:p w14:paraId="134DAEB0" w14:textId="77777777" w:rsidR="000E0D01" w:rsidRPr="00806E4B" w:rsidRDefault="000E0D01" w:rsidP="00500B6F">
            <w:pPr>
              <w:spacing w:before="60" w:after="60"/>
              <w:jc w:val="center"/>
              <w:rPr>
                <w:rFonts w:eastAsia="Calibri"/>
              </w:rPr>
            </w:pPr>
            <w:r w:rsidRPr="00806E4B">
              <w:rPr>
                <w:b/>
              </w:rPr>
              <w:t>|__|</w:t>
            </w:r>
          </w:p>
        </w:tc>
      </w:tr>
      <w:tr w:rsidR="00DB3DCC" w:rsidRPr="00500B6F" w14:paraId="2B95A434" w14:textId="77777777" w:rsidTr="00543F6F">
        <w:trPr>
          <w:trHeight w:val="1578"/>
        </w:trPr>
        <w:tc>
          <w:tcPr>
            <w:tcW w:w="0" w:type="auto"/>
            <w:vAlign w:val="center"/>
          </w:tcPr>
          <w:p w14:paraId="1871BABC" w14:textId="77777777" w:rsidR="00500B6F" w:rsidRPr="00806E4B" w:rsidRDefault="00002691" w:rsidP="00500B6F">
            <w:pPr>
              <w:tabs>
                <w:tab w:val="center" w:pos="4320"/>
                <w:tab w:val="right" w:pos="8640"/>
              </w:tabs>
              <w:spacing w:before="60" w:after="60"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4</w:t>
            </w:r>
            <w:r w:rsidR="00500B6F" w:rsidRPr="00806E4B">
              <w:rPr>
                <w:rFonts w:eastAsia="Calibri"/>
                <w:b/>
                <w:bCs/>
              </w:rPr>
              <w:t>.</w:t>
            </w:r>
          </w:p>
          <w:p w14:paraId="5E157C69" w14:textId="77777777" w:rsidR="00500B6F" w:rsidRPr="00EC585C" w:rsidRDefault="003D6630" w:rsidP="003D6630">
            <w:pPr>
              <w:tabs>
                <w:tab w:val="center" w:pos="4320"/>
                <w:tab w:val="right" w:pos="8640"/>
              </w:tabs>
              <w:spacing w:before="60" w:after="60"/>
              <w:jc w:val="center"/>
              <w:rPr>
                <w:rFonts w:eastAsia="Calibri"/>
                <w:color w:val="AEAAAA"/>
                <w:sz w:val="18"/>
                <w:szCs w:val="18"/>
              </w:rPr>
            </w:pPr>
            <w:r w:rsidRPr="00EC585C">
              <w:rPr>
                <w:rFonts w:eastAsia="Calibri"/>
                <w:color w:val="AEAAAA"/>
                <w:sz w:val="18"/>
                <w:szCs w:val="18"/>
              </w:rPr>
              <w:t>P_RB78</w:t>
            </w:r>
          </w:p>
        </w:tc>
        <w:tc>
          <w:tcPr>
            <w:tcW w:w="0" w:type="auto"/>
            <w:vAlign w:val="center"/>
          </w:tcPr>
          <w:p w14:paraId="7952B83C" w14:textId="77777777" w:rsidR="00806E4B" w:rsidRPr="00806E4B" w:rsidRDefault="00806E4B" w:rsidP="00806E4B">
            <w:pPr>
              <w:tabs>
                <w:tab w:val="center" w:pos="4320"/>
                <w:tab w:val="right" w:pos="8640"/>
              </w:tabs>
              <w:spacing w:before="60" w:after="60"/>
              <w:rPr>
                <w:rFonts w:eastAsia="Calibri"/>
                <w:b/>
              </w:rPr>
            </w:pPr>
            <w:r w:rsidRPr="00806E4B">
              <w:rPr>
                <w:rFonts w:eastAsia="Calibri"/>
                <w:b/>
              </w:rPr>
              <w:t>Dzimšanas datums</w:t>
            </w:r>
            <w:r w:rsidR="001F6A45">
              <w:rPr>
                <w:rFonts w:eastAsia="Calibri"/>
                <w:b/>
              </w:rPr>
              <w:t>:</w:t>
            </w:r>
          </w:p>
          <w:p w14:paraId="7572CBCE" w14:textId="77777777" w:rsidR="00806E4B" w:rsidRPr="00806E4B" w:rsidRDefault="00806E4B" w:rsidP="00806E4B">
            <w:pPr>
              <w:tabs>
                <w:tab w:val="center" w:pos="4320"/>
                <w:tab w:val="right" w:pos="8640"/>
              </w:tabs>
              <w:spacing w:before="60" w:after="60"/>
              <w:rPr>
                <w:rFonts w:eastAsia="Calibri"/>
                <w:b/>
              </w:rPr>
            </w:pPr>
            <w:r w:rsidRPr="00806E4B">
              <w:rPr>
                <w:rFonts w:eastAsia="Calibri"/>
                <w:b/>
              </w:rPr>
              <w:t>diena</w:t>
            </w:r>
          </w:p>
          <w:p w14:paraId="5001A156" w14:textId="77777777" w:rsidR="00806E4B" w:rsidRPr="00806E4B" w:rsidRDefault="00806E4B" w:rsidP="00806E4B">
            <w:pPr>
              <w:tabs>
                <w:tab w:val="center" w:pos="4320"/>
                <w:tab w:val="right" w:pos="8640"/>
              </w:tabs>
              <w:spacing w:before="60" w:after="60"/>
              <w:rPr>
                <w:rFonts w:eastAsia="Calibri"/>
                <w:b/>
              </w:rPr>
            </w:pPr>
            <w:r w:rsidRPr="00806E4B">
              <w:rPr>
                <w:rFonts w:eastAsia="Calibri"/>
                <w:b/>
              </w:rPr>
              <w:t>mēnesis</w:t>
            </w:r>
          </w:p>
          <w:p w14:paraId="699731B0" w14:textId="77777777" w:rsidR="00500B6F" w:rsidRPr="00806E4B" w:rsidRDefault="00806E4B" w:rsidP="00806E4B">
            <w:pPr>
              <w:tabs>
                <w:tab w:val="center" w:pos="4320"/>
                <w:tab w:val="right" w:pos="8640"/>
              </w:tabs>
              <w:spacing w:before="60" w:after="60"/>
              <w:rPr>
                <w:rFonts w:eastAsia="Calibri"/>
                <w:b/>
              </w:rPr>
            </w:pPr>
            <w:r w:rsidRPr="00806E4B">
              <w:rPr>
                <w:rFonts w:eastAsia="Calibri"/>
                <w:b/>
              </w:rPr>
              <w:t>gads</w:t>
            </w:r>
          </w:p>
        </w:tc>
        <w:tc>
          <w:tcPr>
            <w:tcW w:w="1326" w:type="dxa"/>
            <w:vAlign w:val="center"/>
          </w:tcPr>
          <w:p w14:paraId="685A17C8" w14:textId="77777777" w:rsidR="00806E4B" w:rsidRPr="00806E4B" w:rsidRDefault="00806E4B" w:rsidP="00806E4B">
            <w:pPr>
              <w:spacing w:before="60" w:after="60"/>
              <w:rPr>
                <w:rFonts w:eastAsia="Calibri"/>
              </w:rPr>
            </w:pPr>
          </w:p>
          <w:p w14:paraId="634F549B" w14:textId="77777777" w:rsidR="00806E4B" w:rsidRPr="00806E4B" w:rsidRDefault="00806E4B" w:rsidP="00806E4B">
            <w:pPr>
              <w:spacing w:before="60" w:after="60"/>
              <w:jc w:val="center"/>
              <w:rPr>
                <w:rFonts w:eastAsia="Calibri"/>
              </w:rPr>
            </w:pPr>
            <w:r w:rsidRPr="00806E4B">
              <w:rPr>
                <w:rFonts w:eastAsia="Calibri"/>
              </w:rPr>
              <w:t xml:space="preserve">|__|__| </w:t>
            </w:r>
          </w:p>
          <w:p w14:paraId="756DAF4C" w14:textId="77777777" w:rsidR="00806E4B" w:rsidRPr="00806E4B" w:rsidRDefault="00806E4B" w:rsidP="00806E4B">
            <w:pPr>
              <w:spacing w:before="60" w:after="60"/>
              <w:jc w:val="center"/>
              <w:rPr>
                <w:rFonts w:eastAsia="Calibri"/>
              </w:rPr>
            </w:pPr>
            <w:r w:rsidRPr="00806E4B">
              <w:rPr>
                <w:rFonts w:eastAsia="Calibri"/>
              </w:rPr>
              <w:t>|__|__|</w:t>
            </w:r>
          </w:p>
          <w:p w14:paraId="0BEAF385" w14:textId="77777777" w:rsidR="00806E4B" w:rsidRPr="00806E4B" w:rsidRDefault="00806E4B" w:rsidP="00806E4B">
            <w:pPr>
              <w:spacing w:before="60" w:after="60"/>
              <w:jc w:val="center"/>
              <w:rPr>
                <w:rFonts w:eastAsia="Calibri"/>
              </w:rPr>
            </w:pPr>
            <w:r w:rsidRPr="00806E4B">
              <w:rPr>
                <w:rFonts w:eastAsia="Calibri"/>
              </w:rPr>
              <w:t>|__|__|__|__|</w:t>
            </w:r>
          </w:p>
          <w:p w14:paraId="4F8CE100" w14:textId="77777777" w:rsidR="00500B6F" w:rsidRPr="00806E4B" w:rsidRDefault="00500B6F" w:rsidP="00500B6F">
            <w:pPr>
              <w:spacing w:before="60" w:after="60"/>
              <w:jc w:val="center"/>
              <w:rPr>
                <w:rFonts w:eastAsia="Calibri"/>
              </w:rPr>
            </w:pPr>
          </w:p>
        </w:tc>
        <w:tc>
          <w:tcPr>
            <w:tcW w:w="1303" w:type="dxa"/>
            <w:vAlign w:val="center"/>
          </w:tcPr>
          <w:p w14:paraId="6AA092DE" w14:textId="77777777" w:rsidR="00806E4B" w:rsidRPr="00806E4B" w:rsidRDefault="00806E4B" w:rsidP="00806E4B">
            <w:pPr>
              <w:spacing w:before="60" w:after="60"/>
              <w:jc w:val="center"/>
              <w:rPr>
                <w:rFonts w:eastAsia="Calibri"/>
              </w:rPr>
            </w:pPr>
          </w:p>
          <w:p w14:paraId="2D2F2EA2" w14:textId="77777777" w:rsidR="00806E4B" w:rsidRPr="00806E4B" w:rsidRDefault="00806E4B" w:rsidP="00806E4B">
            <w:pPr>
              <w:spacing w:before="60" w:after="60"/>
              <w:jc w:val="center"/>
              <w:rPr>
                <w:rFonts w:eastAsia="Calibri"/>
              </w:rPr>
            </w:pPr>
            <w:r w:rsidRPr="00806E4B">
              <w:rPr>
                <w:rFonts w:eastAsia="Calibri"/>
              </w:rPr>
              <w:t xml:space="preserve">|__|__| </w:t>
            </w:r>
          </w:p>
          <w:p w14:paraId="061CCA7B" w14:textId="77777777" w:rsidR="00806E4B" w:rsidRPr="00806E4B" w:rsidRDefault="00806E4B" w:rsidP="00806E4B">
            <w:pPr>
              <w:spacing w:before="60" w:after="60"/>
              <w:jc w:val="center"/>
              <w:rPr>
                <w:rFonts w:eastAsia="Calibri"/>
              </w:rPr>
            </w:pPr>
            <w:r w:rsidRPr="00806E4B">
              <w:rPr>
                <w:rFonts w:eastAsia="Calibri"/>
              </w:rPr>
              <w:t>|__|__|</w:t>
            </w:r>
          </w:p>
          <w:p w14:paraId="19908B0E" w14:textId="77777777" w:rsidR="00806E4B" w:rsidRPr="00806E4B" w:rsidRDefault="00806E4B" w:rsidP="00806E4B">
            <w:pPr>
              <w:spacing w:before="60" w:after="60"/>
              <w:jc w:val="center"/>
              <w:rPr>
                <w:rFonts w:eastAsia="Calibri"/>
              </w:rPr>
            </w:pPr>
            <w:r w:rsidRPr="00806E4B">
              <w:rPr>
                <w:rFonts w:eastAsia="Calibri"/>
              </w:rPr>
              <w:t>|__|__|__|__|</w:t>
            </w:r>
          </w:p>
          <w:p w14:paraId="59335EAB" w14:textId="77777777" w:rsidR="00500B6F" w:rsidRPr="00806E4B" w:rsidRDefault="00500B6F" w:rsidP="00500B6F">
            <w:pPr>
              <w:spacing w:before="60" w:after="60"/>
              <w:jc w:val="center"/>
              <w:rPr>
                <w:rFonts w:eastAsia="Calibri"/>
              </w:rPr>
            </w:pPr>
          </w:p>
        </w:tc>
        <w:tc>
          <w:tcPr>
            <w:tcW w:w="0" w:type="auto"/>
            <w:vAlign w:val="center"/>
          </w:tcPr>
          <w:p w14:paraId="22C3A402" w14:textId="77777777" w:rsidR="00806E4B" w:rsidRPr="00806E4B" w:rsidRDefault="00806E4B" w:rsidP="00806E4B">
            <w:pPr>
              <w:spacing w:before="60" w:after="60"/>
              <w:jc w:val="center"/>
              <w:rPr>
                <w:rFonts w:eastAsia="Calibri"/>
              </w:rPr>
            </w:pPr>
          </w:p>
          <w:p w14:paraId="4677AB0E" w14:textId="77777777" w:rsidR="00806E4B" w:rsidRPr="00806E4B" w:rsidRDefault="00806E4B" w:rsidP="00806E4B">
            <w:pPr>
              <w:spacing w:before="60" w:after="60"/>
              <w:jc w:val="center"/>
              <w:rPr>
                <w:rFonts w:eastAsia="Calibri"/>
              </w:rPr>
            </w:pPr>
            <w:r w:rsidRPr="00806E4B">
              <w:rPr>
                <w:rFonts w:eastAsia="Calibri"/>
              </w:rPr>
              <w:t xml:space="preserve">|__|__| </w:t>
            </w:r>
          </w:p>
          <w:p w14:paraId="77EA191D" w14:textId="77777777" w:rsidR="00806E4B" w:rsidRPr="00806E4B" w:rsidRDefault="00806E4B" w:rsidP="00806E4B">
            <w:pPr>
              <w:spacing w:before="60" w:after="60"/>
              <w:jc w:val="center"/>
              <w:rPr>
                <w:rFonts w:eastAsia="Calibri"/>
              </w:rPr>
            </w:pPr>
            <w:r w:rsidRPr="00806E4B">
              <w:rPr>
                <w:rFonts w:eastAsia="Calibri"/>
              </w:rPr>
              <w:t>|__|__|</w:t>
            </w:r>
          </w:p>
          <w:p w14:paraId="6AD2765A" w14:textId="77777777" w:rsidR="00806E4B" w:rsidRPr="00806E4B" w:rsidRDefault="00806E4B" w:rsidP="00806E4B">
            <w:pPr>
              <w:spacing w:before="60" w:after="60"/>
              <w:jc w:val="center"/>
              <w:rPr>
                <w:rFonts w:eastAsia="Calibri"/>
              </w:rPr>
            </w:pPr>
            <w:r w:rsidRPr="00806E4B">
              <w:rPr>
                <w:rFonts w:eastAsia="Calibri"/>
              </w:rPr>
              <w:t>|__|__|__|__|</w:t>
            </w:r>
          </w:p>
          <w:p w14:paraId="27134E9C" w14:textId="77777777" w:rsidR="00500B6F" w:rsidRPr="00806E4B" w:rsidRDefault="00500B6F" w:rsidP="00500B6F">
            <w:pPr>
              <w:spacing w:before="60" w:after="60"/>
              <w:jc w:val="center"/>
              <w:rPr>
                <w:rFonts w:eastAsia="Calibri"/>
              </w:rPr>
            </w:pPr>
          </w:p>
        </w:tc>
        <w:tc>
          <w:tcPr>
            <w:tcW w:w="0" w:type="auto"/>
            <w:vAlign w:val="center"/>
          </w:tcPr>
          <w:p w14:paraId="2ABB9083" w14:textId="77777777" w:rsidR="00806E4B" w:rsidRPr="00806E4B" w:rsidRDefault="00806E4B" w:rsidP="00806E4B">
            <w:pPr>
              <w:spacing w:before="60" w:after="60"/>
              <w:jc w:val="center"/>
              <w:rPr>
                <w:rFonts w:eastAsia="Calibri"/>
              </w:rPr>
            </w:pPr>
          </w:p>
          <w:p w14:paraId="78A3C342" w14:textId="77777777" w:rsidR="00806E4B" w:rsidRPr="00806E4B" w:rsidRDefault="00806E4B" w:rsidP="00806E4B">
            <w:pPr>
              <w:spacing w:before="60" w:after="60"/>
              <w:jc w:val="center"/>
              <w:rPr>
                <w:rFonts w:eastAsia="Calibri"/>
              </w:rPr>
            </w:pPr>
            <w:r w:rsidRPr="00806E4B">
              <w:rPr>
                <w:rFonts w:eastAsia="Calibri"/>
              </w:rPr>
              <w:t xml:space="preserve">|__|__| </w:t>
            </w:r>
          </w:p>
          <w:p w14:paraId="3D86BABB" w14:textId="77777777" w:rsidR="00806E4B" w:rsidRPr="00806E4B" w:rsidRDefault="00806E4B" w:rsidP="00806E4B">
            <w:pPr>
              <w:spacing w:before="60" w:after="60"/>
              <w:jc w:val="center"/>
              <w:rPr>
                <w:rFonts w:eastAsia="Calibri"/>
              </w:rPr>
            </w:pPr>
            <w:r w:rsidRPr="00806E4B">
              <w:rPr>
                <w:rFonts w:eastAsia="Calibri"/>
              </w:rPr>
              <w:t>|__|__|</w:t>
            </w:r>
          </w:p>
          <w:p w14:paraId="74B6663B" w14:textId="77777777" w:rsidR="00806E4B" w:rsidRPr="00806E4B" w:rsidRDefault="00806E4B" w:rsidP="00806E4B">
            <w:pPr>
              <w:spacing w:before="60" w:after="60"/>
              <w:jc w:val="center"/>
              <w:rPr>
                <w:rFonts w:eastAsia="Calibri"/>
              </w:rPr>
            </w:pPr>
            <w:r w:rsidRPr="00806E4B">
              <w:rPr>
                <w:rFonts w:eastAsia="Calibri"/>
              </w:rPr>
              <w:t>|__|__|__|__|</w:t>
            </w:r>
          </w:p>
          <w:p w14:paraId="147CDE85" w14:textId="77777777" w:rsidR="00500B6F" w:rsidRPr="00806E4B" w:rsidRDefault="00500B6F" w:rsidP="00500B6F">
            <w:pPr>
              <w:spacing w:before="60" w:after="60"/>
              <w:jc w:val="center"/>
              <w:rPr>
                <w:rFonts w:eastAsia="Calibri"/>
              </w:rPr>
            </w:pPr>
          </w:p>
        </w:tc>
        <w:tc>
          <w:tcPr>
            <w:tcW w:w="0" w:type="auto"/>
            <w:vAlign w:val="center"/>
          </w:tcPr>
          <w:p w14:paraId="15715C2D" w14:textId="77777777" w:rsidR="00806E4B" w:rsidRPr="00806E4B" w:rsidRDefault="00806E4B" w:rsidP="00806E4B">
            <w:pPr>
              <w:spacing w:before="60" w:after="60"/>
              <w:jc w:val="center"/>
              <w:rPr>
                <w:rFonts w:eastAsia="Calibri"/>
              </w:rPr>
            </w:pPr>
          </w:p>
          <w:p w14:paraId="38E9E53E" w14:textId="77777777" w:rsidR="00806E4B" w:rsidRPr="00806E4B" w:rsidRDefault="00806E4B" w:rsidP="00806E4B">
            <w:pPr>
              <w:spacing w:before="60" w:after="60"/>
              <w:jc w:val="center"/>
              <w:rPr>
                <w:rFonts w:eastAsia="Calibri"/>
              </w:rPr>
            </w:pPr>
            <w:r w:rsidRPr="00806E4B">
              <w:rPr>
                <w:rFonts w:eastAsia="Calibri"/>
              </w:rPr>
              <w:t xml:space="preserve">|__|__| </w:t>
            </w:r>
          </w:p>
          <w:p w14:paraId="000C4C86" w14:textId="77777777" w:rsidR="00806E4B" w:rsidRPr="00806E4B" w:rsidRDefault="00806E4B" w:rsidP="00806E4B">
            <w:pPr>
              <w:spacing w:before="60" w:after="60"/>
              <w:jc w:val="center"/>
              <w:rPr>
                <w:rFonts w:eastAsia="Calibri"/>
              </w:rPr>
            </w:pPr>
            <w:r w:rsidRPr="00806E4B">
              <w:rPr>
                <w:rFonts w:eastAsia="Calibri"/>
              </w:rPr>
              <w:t>|__|__|</w:t>
            </w:r>
          </w:p>
          <w:p w14:paraId="72E071B7" w14:textId="77777777" w:rsidR="00806E4B" w:rsidRPr="00806E4B" w:rsidRDefault="00806E4B" w:rsidP="00806E4B">
            <w:pPr>
              <w:spacing w:before="60" w:after="60"/>
              <w:jc w:val="center"/>
              <w:rPr>
                <w:rFonts w:eastAsia="Calibri"/>
              </w:rPr>
            </w:pPr>
            <w:r w:rsidRPr="00806E4B">
              <w:rPr>
                <w:rFonts w:eastAsia="Calibri"/>
              </w:rPr>
              <w:t>|__|__|__|__|</w:t>
            </w:r>
          </w:p>
          <w:p w14:paraId="27776CCC" w14:textId="77777777" w:rsidR="00500B6F" w:rsidRPr="00806E4B" w:rsidRDefault="00500B6F" w:rsidP="00500B6F">
            <w:pPr>
              <w:spacing w:before="60" w:after="60"/>
              <w:jc w:val="center"/>
              <w:rPr>
                <w:rFonts w:eastAsia="Calibri"/>
              </w:rPr>
            </w:pPr>
          </w:p>
        </w:tc>
      </w:tr>
      <w:tr w:rsidR="000E0D01" w:rsidRPr="00500B6F" w14:paraId="68ACAE62" w14:textId="77777777" w:rsidTr="00543F6F">
        <w:trPr>
          <w:trHeight w:val="1806"/>
        </w:trPr>
        <w:tc>
          <w:tcPr>
            <w:tcW w:w="0" w:type="auto"/>
            <w:vAlign w:val="center"/>
          </w:tcPr>
          <w:p w14:paraId="26C92D6B" w14:textId="77777777" w:rsidR="000E0D01" w:rsidRPr="00806E4B" w:rsidRDefault="00002691" w:rsidP="00500B6F">
            <w:pPr>
              <w:tabs>
                <w:tab w:val="center" w:pos="4320"/>
                <w:tab w:val="right" w:pos="8640"/>
              </w:tabs>
              <w:spacing w:before="60" w:after="60"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5</w:t>
            </w:r>
            <w:r w:rsidR="000E0D01" w:rsidRPr="00806E4B">
              <w:rPr>
                <w:rFonts w:eastAsia="Calibri"/>
                <w:b/>
                <w:bCs/>
              </w:rPr>
              <w:t>.</w:t>
            </w:r>
          </w:p>
          <w:p w14:paraId="0EE02323" w14:textId="77777777" w:rsidR="004F4C8B" w:rsidRPr="00F13411" w:rsidRDefault="00CC5681" w:rsidP="00500B6F">
            <w:pPr>
              <w:tabs>
                <w:tab w:val="center" w:pos="4320"/>
                <w:tab w:val="right" w:pos="8640"/>
              </w:tabs>
              <w:spacing w:before="60" w:after="60"/>
              <w:jc w:val="center"/>
              <w:rPr>
                <w:rFonts w:eastAsia="Calibri"/>
                <w:color w:val="AEAAAA"/>
              </w:rPr>
            </w:pPr>
            <w:r w:rsidRPr="00CC5681">
              <w:rPr>
                <w:rFonts w:eastAsia="Calibri"/>
                <w:bCs/>
                <w:color w:val="AEAAAA"/>
                <w:sz w:val="18"/>
                <w:szCs w:val="18"/>
              </w:rPr>
              <w:t>P_REG</w:t>
            </w:r>
          </w:p>
        </w:tc>
        <w:tc>
          <w:tcPr>
            <w:tcW w:w="0" w:type="auto"/>
            <w:vAlign w:val="center"/>
          </w:tcPr>
          <w:p w14:paraId="47B0B135" w14:textId="34818A59" w:rsidR="000E0D01" w:rsidRPr="00806E4B" w:rsidRDefault="00167928" w:rsidP="00500B6F">
            <w:pPr>
              <w:tabs>
                <w:tab w:val="center" w:pos="4320"/>
                <w:tab w:val="right" w:pos="8640"/>
              </w:tabs>
              <w:spacing w:before="60" w:after="60"/>
              <w:rPr>
                <w:rFonts w:eastAsia="Calibri"/>
              </w:rPr>
            </w:pPr>
            <w:r>
              <w:rPr>
                <w:rFonts w:eastAsia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4759100C" wp14:editId="0CE3F091">
                      <wp:simplePos x="0" y="0"/>
                      <wp:positionH relativeFrom="column">
                        <wp:posOffset>822960</wp:posOffset>
                      </wp:positionH>
                      <wp:positionV relativeFrom="paragraph">
                        <wp:posOffset>339725</wp:posOffset>
                      </wp:positionV>
                      <wp:extent cx="88900" cy="648970"/>
                      <wp:effectExtent l="0" t="0" r="25400" b="0"/>
                      <wp:wrapNone/>
                      <wp:docPr id="10" name="Right Brac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8900" cy="648970"/>
                              </a:xfrm>
                              <a:prstGeom prst="rightBrace">
                                <a:avLst>
                                  <a:gd name="adj1" fmla="val 45375"/>
                                  <a:gd name="adj2" fmla="val 50001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7D8174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80" o:spid="_x0000_s1026" type="#_x0000_t88" style="position:absolute;margin-left:64.8pt;margin-top:26.75pt;width:7pt;height:51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" adj="1343" strokecolor="windowText">
                      <v:stroke joinstyle="miter"/>
                    </v:shape>
                  </w:pict>
                </mc:Fallback>
              </mc:AlternateContent>
            </w:r>
            <w:r w:rsidR="000E0D01" w:rsidRPr="00806E4B">
              <w:rPr>
                <w:rFonts w:eastAsia="Calibri"/>
                <w:b/>
              </w:rPr>
              <w:t>Vai persona ir mājsaimniecības loceklis?</w:t>
            </w:r>
          </w:p>
          <w:p w14:paraId="608B20A2" w14:textId="67F74882" w:rsidR="00825AB1" w:rsidRDefault="000E0D01" w:rsidP="00531B61">
            <w:pPr>
              <w:tabs>
                <w:tab w:val="center" w:pos="4320"/>
                <w:tab w:val="right" w:pos="8640"/>
              </w:tabs>
              <w:spacing w:before="60" w:after="60" w:line="120" w:lineRule="auto"/>
              <w:rPr>
                <w:iCs/>
                <w:noProof/>
                <w:color w:val="000000"/>
              </w:rPr>
            </w:pPr>
            <w:r w:rsidRPr="00806E4B">
              <w:rPr>
                <w:rFonts w:eastAsia="Calibri"/>
              </w:rPr>
              <w:t>1. Jā</w:t>
            </w:r>
            <w:r w:rsidR="003E4B08">
              <w:rPr>
                <w:rFonts w:eastAsia="Calibri"/>
              </w:rPr>
              <w:t xml:space="preserve">                    </w:t>
            </w:r>
          </w:p>
          <w:p w14:paraId="546FD3A6" w14:textId="68A55551" w:rsidR="003E4B08" w:rsidRPr="003E4B08" w:rsidRDefault="00695CB6" w:rsidP="00531B61">
            <w:pPr>
              <w:tabs>
                <w:tab w:val="center" w:pos="4320"/>
                <w:tab w:val="right" w:pos="8640"/>
              </w:tabs>
              <w:spacing w:before="60" w:after="60" w:line="120" w:lineRule="auto"/>
              <w:rPr>
                <w:rFonts w:eastAsia="Calibri"/>
              </w:rPr>
            </w:pPr>
            <w:r>
              <w:rPr>
                <w:i/>
                <w:iCs/>
                <w:strike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08BCA02A" wp14:editId="7D9A2F0D">
                      <wp:simplePos x="0" y="0"/>
                      <wp:positionH relativeFrom="column">
                        <wp:posOffset>899160</wp:posOffset>
                      </wp:positionH>
                      <wp:positionV relativeFrom="paragraph">
                        <wp:posOffset>61595</wp:posOffset>
                      </wp:positionV>
                      <wp:extent cx="857250" cy="386080"/>
                      <wp:effectExtent l="0" t="0" r="0" b="0"/>
                      <wp:wrapNone/>
                      <wp:docPr id="11" name="Text Box 3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0" cy="386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4CEE4C0" w14:textId="29C6EE3A" w:rsidR="00531B61" w:rsidRPr="00761784" w:rsidRDefault="00002691" w:rsidP="00695CB6">
                                  <w:pPr>
                                    <w:rPr>
                                      <w:iCs/>
                                    </w:rPr>
                                  </w:pPr>
                                  <w:r w:rsidRPr="00761784">
                                    <w:rPr>
                                      <w:iCs/>
                                    </w:rPr>
                                    <w:t>7</w:t>
                                  </w:r>
                                </w:p>
                                <w:p w14:paraId="102A497C" w14:textId="77777777" w:rsidR="00531B61" w:rsidRPr="001C5C9F" w:rsidRDefault="00531B6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BCA02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69" o:spid="_x0000_s1026" type="#_x0000_t202" style="position:absolute;margin-left:70.8pt;margin-top:4.85pt;width:67.5pt;height:30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" filled="f" stroked="f">
                      <v:textbox>
                        <w:txbxContent>
                          <w:p w14:paraId="04CEE4C0" w14:textId="29C6EE3A" w:rsidR="00531B61" w:rsidRPr="00761784" w:rsidRDefault="00002691" w:rsidP="00695CB6">
                            <w:pPr>
                              <w:rPr>
                                <w:iCs/>
                              </w:rPr>
                            </w:pPr>
                            <w:r w:rsidRPr="00761784">
                              <w:rPr>
                                <w:iCs/>
                              </w:rPr>
                              <w:t>7</w:t>
                            </w:r>
                          </w:p>
                          <w:p w14:paraId="102A497C" w14:textId="77777777" w:rsidR="00531B61" w:rsidRPr="001C5C9F" w:rsidRDefault="00531B6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A7693" w:rsidRPr="00531B61">
              <w:rPr>
                <w:iCs/>
                <w:noProof/>
              </w:rPr>
              <w:t>2. Jā, bet atrodas</w:t>
            </w:r>
          </w:p>
          <w:p w14:paraId="61175740" w14:textId="78C1C916" w:rsidR="004F4C8B" w:rsidRPr="00531B61" w:rsidRDefault="00281A76" w:rsidP="004F4C8B">
            <w:pPr>
              <w:tabs>
                <w:tab w:val="center" w:pos="4320"/>
                <w:tab w:val="right" w:pos="8640"/>
              </w:tabs>
              <w:spacing w:before="60" w:after="60" w:line="120" w:lineRule="auto"/>
              <w:rPr>
                <w:iCs/>
                <w:noProof/>
              </w:rPr>
            </w:pPr>
            <w:r>
              <w:rPr>
                <w:iCs/>
                <w:noProof/>
              </w:rPr>
              <w:t xml:space="preserve">   </w:t>
            </w:r>
            <w:r w:rsidR="004F4C8B" w:rsidRPr="00531B61">
              <w:rPr>
                <w:iCs/>
                <w:noProof/>
              </w:rPr>
              <w:t xml:space="preserve"> </w:t>
            </w:r>
            <w:r w:rsidR="002A7693" w:rsidRPr="00531B61">
              <w:rPr>
                <w:iCs/>
                <w:noProof/>
              </w:rPr>
              <w:t>īslaicīgā</w:t>
            </w:r>
            <w:r w:rsidR="004F4C8B" w:rsidRPr="00531B61">
              <w:rPr>
                <w:iCs/>
                <w:noProof/>
              </w:rPr>
              <w:t xml:space="preserve">    </w:t>
            </w:r>
            <w:r w:rsidR="002A7693">
              <w:rPr>
                <w:iCs/>
                <w:noProof/>
              </w:rPr>
              <w:t xml:space="preserve">      </w:t>
            </w:r>
          </w:p>
          <w:p w14:paraId="577B2B2F" w14:textId="77777777" w:rsidR="004F4C8B" w:rsidRPr="002B09B1" w:rsidRDefault="00281A76" w:rsidP="002B09B1">
            <w:pPr>
              <w:tabs>
                <w:tab w:val="center" w:pos="4320"/>
                <w:tab w:val="right" w:pos="8640"/>
              </w:tabs>
              <w:spacing w:before="60" w:after="60" w:line="120" w:lineRule="auto"/>
              <w:rPr>
                <w:iCs/>
                <w:noProof/>
                <w:color w:val="00B050"/>
              </w:rPr>
            </w:pPr>
            <w:r>
              <w:rPr>
                <w:iCs/>
                <w:noProof/>
              </w:rPr>
              <w:t xml:space="preserve">   </w:t>
            </w:r>
            <w:r w:rsidR="002A7693">
              <w:rPr>
                <w:iCs/>
                <w:noProof/>
              </w:rPr>
              <w:t xml:space="preserve"> </w:t>
            </w:r>
            <w:r w:rsidR="004F4C8B" w:rsidRPr="00531B61">
              <w:rPr>
                <w:iCs/>
                <w:noProof/>
              </w:rPr>
              <w:t>prombūtnē</w:t>
            </w:r>
          </w:p>
          <w:p w14:paraId="2B348A5C" w14:textId="77777777" w:rsidR="000E0D01" w:rsidRPr="00806E4B" w:rsidRDefault="004F4C8B" w:rsidP="00ED47F9">
            <w:pPr>
              <w:tabs>
                <w:tab w:val="left" w:pos="1456"/>
                <w:tab w:val="center" w:pos="4320"/>
                <w:tab w:val="right" w:pos="8640"/>
              </w:tabs>
              <w:spacing w:before="60" w:after="60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  <w:r w:rsidR="000E0D01" w:rsidRPr="00806E4B">
              <w:rPr>
                <w:rFonts w:eastAsia="Calibri"/>
              </w:rPr>
              <w:t xml:space="preserve">. Nē </w:t>
            </w:r>
            <w:r w:rsidR="003E4B08">
              <w:rPr>
                <w:rFonts w:eastAsia="Calibri"/>
              </w:rPr>
              <w:t xml:space="preserve">                  </w:t>
            </w:r>
            <w:r w:rsidR="000E0D01" w:rsidRPr="001C5C9F">
              <w:rPr>
                <w:iCs/>
                <w:noProof/>
                <w:color w:val="000000"/>
                <w:sz w:val="18"/>
                <w:szCs w:val="18"/>
              </w:rPr>
              <w:t>→</w:t>
            </w:r>
            <w:r w:rsidR="00ED47F9" w:rsidRPr="001C5C9F">
              <w:rPr>
                <w:iCs/>
                <w:noProof/>
                <w:color w:val="000000"/>
                <w:sz w:val="18"/>
                <w:szCs w:val="18"/>
              </w:rPr>
              <w:t xml:space="preserve"> </w:t>
            </w:r>
            <w:r w:rsidR="00002691" w:rsidRPr="00761784">
              <w:rPr>
                <w:iCs/>
                <w:noProof/>
                <w:color w:val="000000"/>
              </w:rPr>
              <w:t>6</w:t>
            </w:r>
          </w:p>
        </w:tc>
        <w:tc>
          <w:tcPr>
            <w:tcW w:w="1326" w:type="dxa"/>
            <w:vAlign w:val="center"/>
          </w:tcPr>
          <w:p w14:paraId="19ACAE8F" w14:textId="77777777" w:rsidR="000E0D01" w:rsidRPr="00806E4B" w:rsidRDefault="000E0D01" w:rsidP="00500B6F">
            <w:pPr>
              <w:spacing w:before="60" w:after="60"/>
              <w:jc w:val="center"/>
              <w:rPr>
                <w:rFonts w:eastAsia="Calibri"/>
              </w:rPr>
            </w:pPr>
            <w:r w:rsidRPr="00806E4B">
              <w:rPr>
                <w:b/>
              </w:rPr>
              <w:t>|__|</w:t>
            </w:r>
          </w:p>
        </w:tc>
        <w:tc>
          <w:tcPr>
            <w:tcW w:w="1303" w:type="dxa"/>
            <w:vAlign w:val="center"/>
          </w:tcPr>
          <w:p w14:paraId="10B17433" w14:textId="77777777" w:rsidR="000E0D01" w:rsidRPr="00806E4B" w:rsidRDefault="000E0D01" w:rsidP="00500B6F">
            <w:pPr>
              <w:spacing w:before="60" w:after="60"/>
              <w:jc w:val="center"/>
              <w:rPr>
                <w:rFonts w:eastAsia="Calibri"/>
              </w:rPr>
            </w:pPr>
            <w:r w:rsidRPr="00806E4B">
              <w:rPr>
                <w:b/>
              </w:rPr>
              <w:t>|__|</w:t>
            </w:r>
          </w:p>
        </w:tc>
        <w:tc>
          <w:tcPr>
            <w:tcW w:w="0" w:type="auto"/>
            <w:vAlign w:val="center"/>
          </w:tcPr>
          <w:p w14:paraId="02C3909D" w14:textId="77777777" w:rsidR="000E0D01" w:rsidRPr="00806E4B" w:rsidRDefault="000E0D01" w:rsidP="00500B6F">
            <w:pPr>
              <w:spacing w:before="60" w:after="60"/>
              <w:jc w:val="center"/>
              <w:rPr>
                <w:rFonts w:eastAsia="Calibri"/>
              </w:rPr>
            </w:pPr>
            <w:r w:rsidRPr="00806E4B">
              <w:rPr>
                <w:b/>
              </w:rPr>
              <w:t>|__|</w:t>
            </w:r>
          </w:p>
        </w:tc>
        <w:tc>
          <w:tcPr>
            <w:tcW w:w="0" w:type="auto"/>
            <w:vAlign w:val="center"/>
          </w:tcPr>
          <w:p w14:paraId="238F8079" w14:textId="77777777" w:rsidR="000E0D01" w:rsidRPr="00806E4B" w:rsidRDefault="000E0D01" w:rsidP="00500B6F">
            <w:pPr>
              <w:spacing w:before="60" w:after="60"/>
              <w:jc w:val="center"/>
              <w:rPr>
                <w:rFonts w:eastAsia="Calibri"/>
              </w:rPr>
            </w:pPr>
            <w:r w:rsidRPr="00806E4B">
              <w:rPr>
                <w:b/>
              </w:rPr>
              <w:t>|__|</w:t>
            </w:r>
          </w:p>
        </w:tc>
        <w:tc>
          <w:tcPr>
            <w:tcW w:w="0" w:type="auto"/>
            <w:vAlign w:val="center"/>
          </w:tcPr>
          <w:p w14:paraId="53406698" w14:textId="77777777" w:rsidR="000E0D01" w:rsidRPr="00806E4B" w:rsidRDefault="000E0D01" w:rsidP="00500B6F">
            <w:pPr>
              <w:spacing w:before="60" w:after="60"/>
              <w:jc w:val="center"/>
              <w:rPr>
                <w:rFonts w:eastAsia="Calibri"/>
              </w:rPr>
            </w:pPr>
            <w:r w:rsidRPr="00806E4B">
              <w:rPr>
                <w:b/>
              </w:rPr>
              <w:t>|__|</w:t>
            </w:r>
          </w:p>
        </w:tc>
      </w:tr>
      <w:tr w:rsidR="000E0D01" w:rsidRPr="00500B6F" w14:paraId="422344C1" w14:textId="77777777" w:rsidTr="00543F6F">
        <w:trPr>
          <w:trHeight w:val="843"/>
        </w:trPr>
        <w:tc>
          <w:tcPr>
            <w:tcW w:w="0" w:type="auto"/>
            <w:vAlign w:val="center"/>
          </w:tcPr>
          <w:p w14:paraId="43AAC549" w14:textId="77777777" w:rsidR="000E0D01" w:rsidRPr="00806E4B" w:rsidRDefault="00002691" w:rsidP="00806E4B">
            <w:pPr>
              <w:tabs>
                <w:tab w:val="center" w:pos="4320"/>
                <w:tab w:val="right" w:pos="8640"/>
              </w:tabs>
              <w:spacing w:before="60" w:after="60"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6</w:t>
            </w:r>
            <w:r w:rsidR="000E0D01">
              <w:rPr>
                <w:rFonts w:eastAsia="Calibri"/>
                <w:b/>
                <w:bCs/>
              </w:rPr>
              <w:t>.</w:t>
            </w:r>
          </w:p>
          <w:p w14:paraId="095F59A4" w14:textId="77777777" w:rsidR="000E0D01" w:rsidRPr="00D22960" w:rsidRDefault="000E0D01" w:rsidP="00806E4B">
            <w:pPr>
              <w:tabs>
                <w:tab w:val="center" w:pos="4320"/>
                <w:tab w:val="right" w:pos="8640"/>
              </w:tabs>
              <w:spacing w:before="60" w:after="60"/>
              <w:jc w:val="center"/>
              <w:rPr>
                <w:rFonts w:eastAsia="Calibri"/>
                <w:color w:val="AEAAAA"/>
                <w:sz w:val="18"/>
                <w:szCs w:val="18"/>
              </w:rPr>
            </w:pPr>
            <w:r w:rsidRPr="00D22960">
              <w:rPr>
                <w:rFonts w:eastAsia="Calibri"/>
                <w:color w:val="AEAAAA"/>
                <w:sz w:val="18"/>
                <w:szCs w:val="18"/>
              </w:rPr>
              <w:t>RB110b</w:t>
            </w:r>
            <w:r w:rsidR="007C3FDC">
              <w:rPr>
                <w:rFonts w:eastAsia="Calibri"/>
                <w:color w:val="AEAAAA"/>
                <w:sz w:val="18"/>
                <w:szCs w:val="18"/>
              </w:rPr>
              <w:t>_2</w:t>
            </w:r>
          </w:p>
          <w:p w14:paraId="29FE8D12" w14:textId="77777777" w:rsidR="000E0D01" w:rsidRPr="00806E4B" w:rsidRDefault="000E0D01" w:rsidP="00806E4B">
            <w:pPr>
              <w:tabs>
                <w:tab w:val="center" w:pos="4320"/>
                <w:tab w:val="right" w:pos="8640"/>
              </w:tabs>
              <w:spacing w:before="60" w:after="60"/>
              <w:jc w:val="center"/>
              <w:rPr>
                <w:rFonts w:eastAsia="Calibri"/>
                <w:b/>
                <w:bCs/>
              </w:rPr>
            </w:pPr>
            <w:r w:rsidRPr="00D22960">
              <w:rPr>
                <w:rFonts w:eastAsia="Calibri"/>
                <w:color w:val="AEAAAA"/>
                <w:sz w:val="18"/>
                <w:szCs w:val="18"/>
              </w:rPr>
              <w:t>RB120</w:t>
            </w:r>
          </w:p>
        </w:tc>
        <w:tc>
          <w:tcPr>
            <w:tcW w:w="0" w:type="auto"/>
            <w:vAlign w:val="center"/>
          </w:tcPr>
          <w:p w14:paraId="2576B0A0" w14:textId="77777777" w:rsidR="000E0D01" w:rsidRPr="00806E4B" w:rsidRDefault="000E0D01" w:rsidP="00500B6F">
            <w:pPr>
              <w:tabs>
                <w:tab w:val="center" w:pos="4320"/>
                <w:tab w:val="right" w:pos="8640"/>
              </w:tabs>
              <w:spacing w:before="60" w:after="60"/>
              <w:rPr>
                <w:rFonts w:eastAsia="Calibri"/>
                <w:b/>
              </w:rPr>
            </w:pPr>
            <w:r w:rsidRPr="00DB3DCC">
              <w:rPr>
                <w:rFonts w:eastAsia="Calibri"/>
                <w:b/>
              </w:rPr>
              <w:t>Kāpēc persona vairs nav mājsaimniecības loceklis?</w:t>
            </w:r>
          </w:p>
          <w:p w14:paraId="5562AFBB" w14:textId="4CB791E9" w:rsidR="000E0D01" w:rsidRDefault="009250FD" w:rsidP="00500B6F">
            <w:pPr>
              <w:tabs>
                <w:tab w:val="center" w:pos="4320"/>
                <w:tab w:val="right" w:pos="8640"/>
              </w:tabs>
              <w:spacing w:before="60" w:after="60"/>
              <w:rPr>
                <w:rFonts w:eastAsia="Calibri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52D967EA" wp14:editId="71457D04">
                      <wp:simplePos x="0" y="0"/>
                      <wp:positionH relativeFrom="column">
                        <wp:posOffset>1472565</wp:posOffset>
                      </wp:positionH>
                      <wp:positionV relativeFrom="paragraph">
                        <wp:posOffset>196850</wp:posOffset>
                      </wp:positionV>
                      <wp:extent cx="320675" cy="941070"/>
                      <wp:effectExtent l="0" t="0" r="0" b="0"/>
                      <wp:wrapNone/>
                      <wp:docPr id="8" name="Text Box 3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675" cy="9410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857DED7" w14:textId="77777777" w:rsidR="000E0D01" w:rsidRPr="00DB3DCC" w:rsidRDefault="000E0D01" w:rsidP="00CC051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Intervijas beigas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D967EA" id="Text Box 355" o:spid="_x0000_s1027" type="#_x0000_t202" style="position:absolute;margin-left:115.95pt;margin-top:15.5pt;width:25.25pt;height:74.1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" filled="f" stroked="f" strokeweight=".5pt">
                      <v:textbox style="layout-flow:vertical;mso-layout-flow-alt:bottom-to-top">
                        <w:txbxContent>
                          <w:p w14:paraId="4857DED7" w14:textId="77777777" w:rsidR="000E0D01" w:rsidRPr="00DB3DCC" w:rsidRDefault="000E0D01" w:rsidP="00CC051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ntervijas beiga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Calibr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79744D87" wp14:editId="200C07EE">
                      <wp:simplePos x="0" y="0"/>
                      <wp:positionH relativeFrom="column">
                        <wp:posOffset>1448435</wp:posOffset>
                      </wp:positionH>
                      <wp:positionV relativeFrom="paragraph">
                        <wp:posOffset>43180</wp:posOffset>
                      </wp:positionV>
                      <wp:extent cx="127635" cy="1227455"/>
                      <wp:effectExtent l="0" t="0" r="43815" b="0"/>
                      <wp:wrapNone/>
                      <wp:docPr id="7" name="Right Brac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7635" cy="1227455"/>
                              </a:xfrm>
                              <a:prstGeom prst="rightBrace">
                                <a:avLst>
                                  <a:gd name="adj1" fmla="val 45375"/>
                                  <a:gd name="adj2" fmla="val 50001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17F834" id="Right Brace 80" o:spid="_x0000_s1026" type="#_x0000_t88" style="position:absolute;margin-left:114.05pt;margin-top:3.4pt;width:10.05pt;height:96.6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" adj="1019" strokecolor="windowText">
                      <v:stroke joinstyle="miter"/>
                    </v:shape>
                  </w:pict>
                </mc:Fallback>
              </mc:AlternateContent>
            </w:r>
            <w:r w:rsidR="000E0D01">
              <w:rPr>
                <w:rFonts w:eastAsia="Calibri"/>
              </w:rPr>
              <w:t>1.</w:t>
            </w:r>
            <w:r w:rsidR="000E0D01" w:rsidRPr="00DB3DCC">
              <w:t xml:space="preserve"> </w:t>
            </w:r>
            <w:r w:rsidR="000E0D01" w:rsidRPr="00DB3DCC">
              <w:rPr>
                <w:rFonts w:eastAsia="Calibri"/>
              </w:rPr>
              <w:t>Dzīvo citā mājsaimniecībā</w:t>
            </w:r>
          </w:p>
          <w:p w14:paraId="45FC8F52" w14:textId="77777777" w:rsidR="003E4B08" w:rsidRDefault="000E0D01" w:rsidP="00B402ED">
            <w:pPr>
              <w:tabs>
                <w:tab w:val="center" w:pos="4320"/>
                <w:tab w:val="right" w:pos="8640"/>
              </w:tabs>
              <w:spacing w:before="60" w:after="60" w:line="120" w:lineRule="auto"/>
              <w:rPr>
                <w:rFonts w:eastAsia="Calibri"/>
              </w:rPr>
            </w:pPr>
            <w:r>
              <w:rPr>
                <w:rFonts w:eastAsia="Calibri"/>
              </w:rPr>
              <w:t>2.</w:t>
            </w:r>
            <w:r w:rsidRPr="00DB3DCC">
              <w:t xml:space="preserve"> </w:t>
            </w:r>
            <w:r w:rsidRPr="00DB3DCC">
              <w:rPr>
                <w:rFonts w:eastAsia="Calibri"/>
              </w:rPr>
              <w:t xml:space="preserve">Dzīvo institucionālajā </w:t>
            </w:r>
          </w:p>
          <w:p w14:paraId="05131655" w14:textId="77777777" w:rsidR="000E0D01" w:rsidRDefault="00281A76" w:rsidP="00B402ED">
            <w:pPr>
              <w:tabs>
                <w:tab w:val="center" w:pos="4320"/>
                <w:tab w:val="right" w:pos="8640"/>
              </w:tabs>
              <w:spacing w:before="60" w:after="60" w:line="120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    </w:t>
            </w:r>
            <w:r w:rsidR="000E0D01" w:rsidRPr="00DB3DCC">
              <w:rPr>
                <w:rFonts w:eastAsia="Calibri"/>
              </w:rPr>
              <w:t>mājoklī</w:t>
            </w:r>
          </w:p>
          <w:p w14:paraId="484C70AD" w14:textId="77777777" w:rsidR="000E0D01" w:rsidRDefault="000E0D01" w:rsidP="00500B6F">
            <w:pPr>
              <w:tabs>
                <w:tab w:val="center" w:pos="4320"/>
                <w:tab w:val="right" w:pos="8640"/>
              </w:tabs>
              <w:spacing w:before="60" w:after="60"/>
              <w:rPr>
                <w:rFonts w:eastAsia="Calibri"/>
              </w:rPr>
            </w:pPr>
            <w:r>
              <w:rPr>
                <w:rFonts w:eastAsia="Calibri"/>
              </w:rPr>
              <w:t xml:space="preserve">3. </w:t>
            </w:r>
            <w:r w:rsidRPr="00DB3DCC">
              <w:rPr>
                <w:rFonts w:eastAsia="Calibri"/>
              </w:rPr>
              <w:t>Pārcēlusies uz citu valsti</w:t>
            </w:r>
          </w:p>
          <w:p w14:paraId="378B86B9" w14:textId="77777777" w:rsidR="003E4B08" w:rsidRDefault="000E0D01" w:rsidP="00B402ED">
            <w:pPr>
              <w:tabs>
                <w:tab w:val="center" w:pos="4320"/>
                <w:tab w:val="right" w:pos="8640"/>
              </w:tabs>
              <w:spacing w:before="60" w:after="60" w:line="120" w:lineRule="auto"/>
              <w:ind w:right="-108"/>
              <w:rPr>
                <w:rFonts w:eastAsia="Calibri"/>
              </w:rPr>
            </w:pPr>
            <w:r>
              <w:rPr>
                <w:rFonts w:eastAsia="Calibri"/>
              </w:rPr>
              <w:t xml:space="preserve">4. </w:t>
            </w:r>
            <w:r w:rsidRPr="00DB3DCC">
              <w:rPr>
                <w:rFonts w:eastAsia="Calibri"/>
              </w:rPr>
              <w:t>Dzīvo citur,</w:t>
            </w:r>
            <w:r w:rsidR="001F6A45">
              <w:rPr>
                <w:rFonts w:eastAsia="Calibri"/>
              </w:rPr>
              <w:t xml:space="preserve"> </w:t>
            </w:r>
            <w:r w:rsidRPr="00DB3DCC">
              <w:rPr>
                <w:rFonts w:eastAsia="Calibri"/>
              </w:rPr>
              <w:t xml:space="preserve">bet adrese </w:t>
            </w:r>
          </w:p>
          <w:p w14:paraId="7EBC33EE" w14:textId="77777777" w:rsidR="000E0D01" w:rsidRDefault="00281A76" w:rsidP="00B402ED">
            <w:pPr>
              <w:tabs>
                <w:tab w:val="center" w:pos="4320"/>
                <w:tab w:val="right" w:pos="8640"/>
              </w:tabs>
              <w:spacing w:before="60" w:after="60" w:line="120" w:lineRule="auto"/>
              <w:ind w:right="-108"/>
              <w:rPr>
                <w:rFonts w:eastAsia="Calibri"/>
              </w:rPr>
            </w:pPr>
            <w:r>
              <w:rPr>
                <w:rFonts w:eastAsia="Calibri"/>
              </w:rPr>
              <w:t xml:space="preserve">    </w:t>
            </w:r>
            <w:r w:rsidR="00B402ED">
              <w:rPr>
                <w:rFonts w:eastAsia="Calibri"/>
              </w:rPr>
              <w:t>n</w:t>
            </w:r>
            <w:r w:rsidR="000E0D01" w:rsidRPr="00DB3DCC">
              <w:rPr>
                <w:rFonts w:eastAsia="Calibri"/>
              </w:rPr>
              <w:t>av</w:t>
            </w:r>
            <w:r w:rsidR="003E4B08">
              <w:rPr>
                <w:rFonts w:eastAsia="Calibri"/>
              </w:rPr>
              <w:t xml:space="preserve"> </w:t>
            </w:r>
            <w:r w:rsidR="000E0D01" w:rsidRPr="00DB3DCC">
              <w:rPr>
                <w:rFonts w:eastAsia="Calibri"/>
              </w:rPr>
              <w:t>zināma</w:t>
            </w:r>
          </w:p>
          <w:p w14:paraId="152131AB" w14:textId="77777777" w:rsidR="000E0D01" w:rsidRPr="00806E4B" w:rsidRDefault="000E0D01" w:rsidP="00500B6F">
            <w:pPr>
              <w:tabs>
                <w:tab w:val="center" w:pos="4320"/>
                <w:tab w:val="right" w:pos="8640"/>
              </w:tabs>
              <w:spacing w:before="60" w:after="60"/>
              <w:rPr>
                <w:rFonts w:eastAsia="Calibri"/>
              </w:rPr>
            </w:pPr>
            <w:r>
              <w:rPr>
                <w:rFonts w:eastAsia="Calibri"/>
              </w:rPr>
              <w:t>5. Mirusi</w:t>
            </w:r>
          </w:p>
        </w:tc>
        <w:tc>
          <w:tcPr>
            <w:tcW w:w="1326" w:type="dxa"/>
            <w:vAlign w:val="center"/>
          </w:tcPr>
          <w:p w14:paraId="357B1881" w14:textId="77777777" w:rsidR="000E0D01" w:rsidRPr="00806E4B" w:rsidRDefault="000E0D01" w:rsidP="003E4B08">
            <w:pPr>
              <w:spacing w:before="60" w:after="60"/>
              <w:jc w:val="center"/>
              <w:rPr>
                <w:b/>
              </w:rPr>
            </w:pPr>
            <w:r w:rsidRPr="00862B9F">
              <w:rPr>
                <w:b/>
              </w:rPr>
              <w:t>|__|</w:t>
            </w:r>
          </w:p>
        </w:tc>
        <w:tc>
          <w:tcPr>
            <w:tcW w:w="1303" w:type="dxa"/>
            <w:vAlign w:val="center"/>
          </w:tcPr>
          <w:p w14:paraId="4E67ED38" w14:textId="77777777" w:rsidR="000E0D01" w:rsidRPr="00806E4B" w:rsidRDefault="00AE0A67" w:rsidP="00500B6F">
            <w:pPr>
              <w:spacing w:before="60" w:after="60"/>
              <w:jc w:val="center"/>
              <w:rPr>
                <w:b/>
              </w:rPr>
            </w:pPr>
            <w:r w:rsidRPr="00862B9F">
              <w:rPr>
                <w:b/>
              </w:rPr>
              <w:t>|__|</w:t>
            </w:r>
          </w:p>
        </w:tc>
        <w:tc>
          <w:tcPr>
            <w:tcW w:w="0" w:type="auto"/>
            <w:vAlign w:val="center"/>
          </w:tcPr>
          <w:p w14:paraId="04046DD1" w14:textId="77777777" w:rsidR="000E0D01" w:rsidRPr="00806E4B" w:rsidRDefault="000E0D01" w:rsidP="00500B6F">
            <w:pPr>
              <w:spacing w:before="60" w:after="60"/>
              <w:jc w:val="center"/>
              <w:rPr>
                <w:b/>
              </w:rPr>
            </w:pPr>
            <w:r w:rsidRPr="00862B9F">
              <w:rPr>
                <w:b/>
              </w:rPr>
              <w:t>|__|</w:t>
            </w:r>
          </w:p>
        </w:tc>
        <w:tc>
          <w:tcPr>
            <w:tcW w:w="0" w:type="auto"/>
            <w:vAlign w:val="center"/>
          </w:tcPr>
          <w:p w14:paraId="38F590B1" w14:textId="77777777" w:rsidR="000E0D01" w:rsidRPr="00806E4B" w:rsidRDefault="000E0D01" w:rsidP="00500B6F">
            <w:pPr>
              <w:spacing w:before="60" w:after="60"/>
              <w:jc w:val="center"/>
              <w:rPr>
                <w:b/>
              </w:rPr>
            </w:pPr>
            <w:r w:rsidRPr="00862B9F">
              <w:rPr>
                <w:b/>
              </w:rPr>
              <w:t>|__|</w:t>
            </w:r>
          </w:p>
        </w:tc>
        <w:tc>
          <w:tcPr>
            <w:tcW w:w="0" w:type="auto"/>
            <w:vAlign w:val="center"/>
          </w:tcPr>
          <w:p w14:paraId="3FBC9EC2" w14:textId="77777777" w:rsidR="000E0D01" w:rsidRPr="00806E4B" w:rsidRDefault="000E0D01" w:rsidP="00500B6F">
            <w:pPr>
              <w:spacing w:before="60" w:after="60"/>
              <w:jc w:val="center"/>
              <w:rPr>
                <w:b/>
              </w:rPr>
            </w:pPr>
            <w:r w:rsidRPr="00862B9F">
              <w:rPr>
                <w:b/>
              </w:rPr>
              <w:t>|__|</w:t>
            </w:r>
          </w:p>
        </w:tc>
      </w:tr>
    </w:tbl>
    <w:p w14:paraId="0BC5C71F" w14:textId="3D74A948" w:rsidR="001900E1" w:rsidRDefault="001900E1"/>
    <w:p w14:paraId="3F8F11C3" w14:textId="6EA9412D" w:rsidR="001900E1" w:rsidRDefault="001900E1"/>
    <w:p w14:paraId="6E36454B" w14:textId="330D4875" w:rsidR="001900E1" w:rsidRDefault="001900E1"/>
    <w:p w14:paraId="1E7D37DE" w14:textId="77777777" w:rsidR="00487E83" w:rsidRDefault="00487E83"/>
    <w:p w14:paraId="37DEEB8A" w14:textId="77777777" w:rsidR="00487E83" w:rsidRDefault="00487E83"/>
    <w:p w14:paraId="105B2E9D" w14:textId="77777777" w:rsidR="00487E83" w:rsidRDefault="00487E83"/>
    <w:p w14:paraId="47D008BB" w14:textId="77777777" w:rsidR="00697339" w:rsidRDefault="00697339"/>
    <w:p w14:paraId="7CC00D0D" w14:textId="77777777" w:rsidR="00697339" w:rsidRDefault="00697339"/>
    <w:p w14:paraId="178B8DCF" w14:textId="77777777" w:rsidR="00697339" w:rsidRDefault="00697339"/>
    <w:p w14:paraId="3092AE09" w14:textId="77777777" w:rsidR="00697339" w:rsidRDefault="00697339"/>
    <w:p w14:paraId="1FA16DDF" w14:textId="77777777" w:rsidR="001900E1" w:rsidRDefault="001900E1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2" w:type="dxa"/>
          <w:bottom w:w="142" w:type="dxa"/>
        </w:tblCellMar>
        <w:tblLook w:val="01E0" w:firstRow="1" w:lastRow="1" w:firstColumn="1" w:lastColumn="1" w:noHBand="0" w:noVBand="0"/>
      </w:tblPr>
      <w:tblGrid>
        <w:gridCol w:w="857"/>
        <w:gridCol w:w="3308"/>
        <w:gridCol w:w="1326"/>
        <w:gridCol w:w="1303"/>
        <w:gridCol w:w="1135"/>
        <w:gridCol w:w="1135"/>
        <w:gridCol w:w="1135"/>
      </w:tblGrid>
      <w:tr w:rsidR="00D44E8B" w:rsidRPr="00500B6F" w14:paraId="5AAC16D3" w14:textId="77777777" w:rsidTr="00487E83">
        <w:trPr>
          <w:trHeight w:val="18"/>
        </w:trPr>
        <w:tc>
          <w:tcPr>
            <w:tcW w:w="0" w:type="auto"/>
            <w:gridSpan w:val="2"/>
          </w:tcPr>
          <w:p w14:paraId="20473306" w14:textId="77777777" w:rsidR="00D44E8B" w:rsidRPr="003B4C73" w:rsidRDefault="00D44E8B" w:rsidP="00D44E8B">
            <w:pPr>
              <w:tabs>
                <w:tab w:val="center" w:pos="4320"/>
                <w:tab w:val="right" w:pos="8640"/>
              </w:tabs>
              <w:rPr>
                <w:rFonts w:eastAsia="Calibri"/>
                <w:b/>
              </w:rPr>
            </w:pPr>
          </w:p>
        </w:tc>
        <w:tc>
          <w:tcPr>
            <w:tcW w:w="1326" w:type="dxa"/>
          </w:tcPr>
          <w:p w14:paraId="667D387B" w14:textId="4C8BC24E" w:rsidR="00D44E8B" w:rsidRDefault="00D44E8B" w:rsidP="00167928">
            <w:pPr>
              <w:jc w:val="center"/>
              <w:rPr>
                <w:b/>
              </w:rPr>
            </w:pPr>
            <w:r w:rsidRPr="004F63DA">
              <w:rPr>
                <w:rFonts w:eastAsia="Calibri"/>
                <w:bCs/>
              </w:rPr>
              <w:t xml:space="preserve">1.persona </w:t>
            </w:r>
          </w:p>
        </w:tc>
        <w:tc>
          <w:tcPr>
            <w:tcW w:w="1303" w:type="dxa"/>
          </w:tcPr>
          <w:p w14:paraId="6CECB593" w14:textId="77777777" w:rsidR="00D44E8B" w:rsidRDefault="00D44E8B" w:rsidP="00167928">
            <w:pPr>
              <w:jc w:val="center"/>
              <w:rPr>
                <w:b/>
              </w:rPr>
            </w:pPr>
            <w:r w:rsidRPr="004F63DA">
              <w:rPr>
                <w:rFonts w:eastAsia="Calibri"/>
              </w:rPr>
              <w:t>2.persona</w:t>
            </w:r>
          </w:p>
        </w:tc>
        <w:tc>
          <w:tcPr>
            <w:tcW w:w="0" w:type="auto"/>
          </w:tcPr>
          <w:p w14:paraId="4FFEC203" w14:textId="77777777" w:rsidR="00D44E8B" w:rsidRDefault="00D44E8B" w:rsidP="00167928">
            <w:pPr>
              <w:jc w:val="center"/>
              <w:rPr>
                <w:b/>
              </w:rPr>
            </w:pPr>
            <w:r w:rsidRPr="004F63DA">
              <w:rPr>
                <w:rFonts w:eastAsia="Calibri"/>
              </w:rPr>
              <w:t>3.persona</w:t>
            </w:r>
          </w:p>
        </w:tc>
        <w:tc>
          <w:tcPr>
            <w:tcW w:w="0" w:type="auto"/>
          </w:tcPr>
          <w:p w14:paraId="7B65BF6F" w14:textId="77777777" w:rsidR="00D44E8B" w:rsidRDefault="00D44E8B" w:rsidP="00167928">
            <w:pPr>
              <w:jc w:val="center"/>
              <w:rPr>
                <w:b/>
              </w:rPr>
            </w:pPr>
            <w:r w:rsidRPr="004F63DA">
              <w:rPr>
                <w:rFonts w:eastAsia="Calibri"/>
              </w:rPr>
              <w:t>4.persona</w:t>
            </w:r>
          </w:p>
        </w:tc>
        <w:tc>
          <w:tcPr>
            <w:tcW w:w="0" w:type="auto"/>
          </w:tcPr>
          <w:p w14:paraId="096DF712" w14:textId="77777777" w:rsidR="00D44E8B" w:rsidRDefault="00D44E8B" w:rsidP="00167928">
            <w:pPr>
              <w:jc w:val="center"/>
              <w:rPr>
                <w:b/>
              </w:rPr>
            </w:pPr>
            <w:r w:rsidRPr="004F63DA">
              <w:rPr>
                <w:rFonts w:eastAsia="Calibri"/>
              </w:rPr>
              <w:t>5.persona</w:t>
            </w:r>
          </w:p>
        </w:tc>
      </w:tr>
      <w:tr w:rsidR="00D44E8B" w:rsidRPr="00500B6F" w14:paraId="2DEB4131" w14:textId="77777777" w:rsidTr="00543F6F">
        <w:trPr>
          <w:trHeight w:val="406"/>
        </w:trPr>
        <w:tc>
          <w:tcPr>
            <w:tcW w:w="0" w:type="auto"/>
            <w:gridSpan w:val="2"/>
          </w:tcPr>
          <w:p w14:paraId="16F479B7" w14:textId="77777777" w:rsidR="00D44E8B" w:rsidRPr="003B4C73" w:rsidRDefault="00D44E8B" w:rsidP="00D44E8B">
            <w:pPr>
              <w:tabs>
                <w:tab w:val="center" w:pos="4320"/>
                <w:tab w:val="right" w:pos="8640"/>
              </w:tabs>
              <w:rPr>
                <w:rFonts w:eastAsia="Calibri"/>
                <w:b/>
              </w:rPr>
            </w:pPr>
            <w:r w:rsidRPr="004F63DA">
              <w:rPr>
                <w:i/>
                <w:iCs/>
              </w:rPr>
              <w:t>Personas vārds, iniciāļi vai nosacīts apzīmējums</w:t>
            </w:r>
          </w:p>
        </w:tc>
        <w:tc>
          <w:tcPr>
            <w:tcW w:w="1326" w:type="dxa"/>
          </w:tcPr>
          <w:p w14:paraId="3BEE2BE3" w14:textId="77777777" w:rsidR="00D44E8B" w:rsidRDefault="00D44E8B" w:rsidP="00D44E8B">
            <w:pPr>
              <w:rPr>
                <w:b/>
              </w:rPr>
            </w:pPr>
          </w:p>
        </w:tc>
        <w:tc>
          <w:tcPr>
            <w:tcW w:w="1303" w:type="dxa"/>
          </w:tcPr>
          <w:p w14:paraId="3B16651A" w14:textId="77777777" w:rsidR="00D44E8B" w:rsidRDefault="00D44E8B" w:rsidP="00D44E8B">
            <w:pPr>
              <w:rPr>
                <w:b/>
              </w:rPr>
            </w:pPr>
          </w:p>
        </w:tc>
        <w:tc>
          <w:tcPr>
            <w:tcW w:w="0" w:type="auto"/>
          </w:tcPr>
          <w:p w14:paraId="653174C7" w14:textId="77777777" w:rsidR="00D44E8B" w:rsidRDefault="00D44E8B" w:rsidP="00D44E8B">
            <w:pPr>
              <w:rPr>
                <w:b/>
              </w:rPr>
            </w:pPr>
          </w:p>
        </w:tc>
        <w:tc>
          <w:tcPr>
            <w:tcW w:w="0" w:type="auto"/>
          </w:tcPr>
          <w:p w14:paraId="3559EA6F" w14:textId="77777777" w:rsidR="00D44E8B" w:rsidRDefault="00D44E8B" w:rsidP="00D44E8B">
            <w:pPr>
              <w:rPr>
                <w:b/>
              </w:rPr>
            </w:pPr>
          </w:p>
        </w:tc>
        <w:tc>
          <w:tcPr>
            <w:tcW w:w="0" w:type="auto"/>
          </w:tcPr>
          <w:p w14:paraId="55836CA1" w14:textId="77777777" w:rsidR="00D44E8B" w:rsidRDefault="00D44E8B" w:rsidP="00D44E8B">
            <w:pPr>
              <w:rPr>
                <w:b/>
              </w:rPr>
            </w:pPr>
          </w:p>
        </w:tc>
      </w:tr>
      <w:tr w:rsidR="00D44E8B" w:rsidRPr="0017246C" w14:paraId="13BA123F" w14:textId="77777777" w:rsidTr="00854EB6">
        <w:trPr>
          <w:trHeight w:val="3269"/>
        </w:trPr>
        <w:tc>
          <w:tcPr>
            <w:tcW w:w="851" w:type="dxa"/>
            <w:vAlign w:val="center"/>
          </w:tcPr>
          <w:p w14:paraId="6EE5E194" w14:textId="24FB11A4" w:rsidR="00D44E8B" w:rsidRPr="0017246C" w:rsidRDefault="00D46DF0" w:rsidP="00D44E8B">
            <w:pPr>
              <w:spacing w:before="60"/>
              <w:jc w:val="center"/>
              <w:rPr>
                <w:b/>
                <w:strike/>
              </w:rPr>
            </w:pPr>
            <w:r w:rsidRPr="0017246C">
              <w:rPr>
                <w:b/>
              </w:rPr>
              <w:t>7</w:t>
            </w:r>
            <w:r w:rsidR="00D44E8B" w:rsidRPr="0017246C">
              <w:rPr>
                <w:b/>
              </w:rPr>
              <w:t>.</w:t>
            </w:r>
          </w:p>
          <w:p w14:paraId="040BEEDE" w14:textId="1A09697D" w:rsidR="00D44E8B" w:rsidRPr="0017246C" w:rsidRDefault="00301A85" w:rsidP="00301A85">
            <w:pPr>
              <w:tabs>
                <w:tab w:val="center" w:pos="4320"/>
                <w:tab w:val="right" w:pos="8640"/>
              </w:tabs>
              <w:spacing w:before="60" w:after="60"/>
              <w:jc w:val="center"/>
              <w:rPr>
                <w:color w:val="AEAAAA"/>
                <w:sz w:val="18"/>
                <w:szCs w:val="18"/>
              </w:rPr>
            </w:pPr>
            <w:r w:rsidRPr="0017246C">
              <w:rPr>
                <w:color w:val="AEAAAA"/>
                <w:sz w:val="18"/>
                <w:szCs w:val="18"/>
              </w:rPr>
              <w:t>PB210 PB210K PB210N</w:t>
            </w:r>
          </w:p>
        </w:tc>
        <w:tc>
          <w:tcPr>
            <w:tcW w:w="3314" w:type="dxa"/>
            <w:vAlign w:val="center"/>
          </w:tcPr>
          <w:p w14:paraId="58D7771D" w14:textId="6208CBC1" w:rsidR="00D44E8B" w:rsidRPr="00302ECD" w:rsidRDefault="0017246C" w:rsidP="00D44E8B">
            <w:pPr>
              <w:tabs>
                <w:tab w:val="center" w:pos="4320"/>
                <w:tab w:val="right" w:pos="8640"/>
              </w:tabs>
              <w:spacing w:before="60" w:after="60"/>
              <w:rPr>
                <w:rFonts w:eastAsia="Calibri"/>
                <w:b/>
              </w:rPr>
            </w:pPr>
            <w:r w:rsidRPr="00302ECD">
              <w:rPr>
                <w:rFonts w:eastAsia="Calibri"/>
                <w:b/>
              </w:rPr>
              <w:t>Kurā valstī persona ir dzimusi?</w:t>
            </w:r>
          </w:p>
          <w:p w14:paraId="5D0183C7" w14:textId="2FA2F42F" w:rsidR="00D44E8B" w:rsidRPr="00302ECD" w:rsidRDefault="00D44E8B" w:rsidP="00D44E8B">
            <w:pPr>
              <w:tabs>
                <w:tab w:val="center" w:pos="4320"/>
                <w:tab w:val="right" w:pos="8640"/>
              </w:tabs>
              <w:spacing w:before="60" w:after="60"/>
              <w:rPr>
                <w:rFonts w:eastAsia="Calibri"/>
                <w:color w:val="FF33CC"/>
              </w:rPr>
            </w:pPr>
            <w:r w:rsidRPr="00302ECD">
              <w:rPr>
                <w:rFonts w:eastAsia="Calibri"/>
              </w:rPr>
              <w:t>1.</w:t>
            </w:r>
            <w:r w:rsidRPr="00302ECD">
              <w:t xml:space="preserve"> </w:t>
            </w:r>
            <w:r w:rsidRPr="00302ECD">
              <w:rPr>
                <w:rFonts w:eastAsia="Calibri"/>
              </w:rPr>
              <w:t xml:space="preserve">Latvija                         </w:t>
            </w:r>
            <w:r w:rsidR="00854EB6" w:rsidRPr="00302ECD">
              <w:rPr>
                <w:rFonts w:eastAsia="Calibri"/>
              </w:rPr>
              <w:t xml:space="preserve">              </w:t>
            </w:r>
            <w:r w:rsidRPr="00302ECD">
              <w:rPr>
                <w:rFonts w:eastAsia="Calibri"/>
                <w:iCs/>
                <w:noProof/>
                <w:sz w:val="22"/>
                <w:szCs w:val="22"/>
              </w:rPr>
              <w:t>→</w:t>
            </w:r>
            <w:r w:rsidR="00854EB6" w:rsidRPr="00302ECD">
              <w:rPr>
                <w:rFonts w:eastAsia="Calibri"/>
                <w:iCs/>
                <w:noProof/>
                <w:sz w:val="22"/>
                <w:szCs w:val="22"/>
              </w:rPr>
              <w:t xml:space="preserve"> </w:t>
            </w:r>
            <w:r w:rsidR="00D46DF0" w:rsidRPr="00302ECD">
              <w:rPr>
                <w:rFonts w:eastAsia="Calibri"/>
                <w:iCs/>
                <w:noProof/>
              </w:rPr>
              <w:t>9</w:t>
            </w:r>
          </w:p>
          <w:p w14:paraId="1E2946E1" w14:textId="4F3ABB1C" w:rsidR="00D44E8B" w:rsidRPr="00302ECD" w:rsidRDefault="00854EB6" w:rsidP="00D44E8B">
            <w:pPr>
              <w:tabs>
                <w:tab w:val="center" w:pos="4320"/>
                <w:tab w:val="right" w:pos="8640"/>
              </w:tabs>
              <w:spacing w:before="60" w:after="60"/>
              <w:rPr>
                <w:rFonts w:eastAsia="Calibri"/>
              </w:rPr>
            </w:pPr>
            <w:r w:rsidRPr="00302EC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EEC3F78" wp14:editId="303E0AAB">
                      <wp:simplePos x="0" y="0"/>
                      <wp:positionH relativeFrom="column">
                        <wp:posOffset>1755775</wp:posOffset>
                      </wp:positionH>
                      <wp:positionV relativeFrom="paragraph">
                        <wp:posOffset>17780</wp:posOffset>
                      </wp:positionV>
                      <wp:extent cx="130175" cy="1943100"/>
                      <wp:effectExtent l="0" t="0" r="22225" b="19050"/>
                      <wp:wrapNone/>
                      <wp:docPr id="5" name="Right Brac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0175" cy="1943100"/>
                              </a:xfrm>
                              <a:prstGeom prst="rightBrace">
                                <a:avLst>
                                  <a:gd name="adj1" fmla="val 45375"/>
                                  <a:gd name="adj2" fmla="val 50001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AB3657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80" o:spid="_x0000_s1026" type="#_x0000_t88" style="position:absolute;margin-left:138.25pt;margin-top:1.4pt;width:10.25pt;height:15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" adj="657" strokecolor="windowText">
                      <v:stroke joinstyle="miter"/>
                    </v:shape>
                  </w:pict>
                </mc:Fallback>
              </mc:AlternateContent>
            </w:r>
            <w:r w:rsidR="00D44E8B" w:rsidRPr="00302ECD">
              <w:rPr>
                <w:rFonts w:eastAsia="Calibri"/>
              </w:rPr>
              <w:t>2. Krievija</w:t>
            </w:r>
          </w:p>
          <w:p w14:paraId="3090FA8F" w14:textId="09FFF22F" w:rsidR="00D44E8B" w:rsidRPr="00302ECD" w:rsidRDefault="00D44E8B" w:rsidP="00D44E8B">
            <w:pPr>
              <w:tabs>
                <w:tab w:val="center" w:pos="4320"/>
                <w:tab w:val="right" w:pos="8640"/>
              </w:tabs>
              <w:spacing w:before="60" w:after="60"/>
              <w:rPr>
                <w:rFonts w:eastAsia="Calibri"/>
              </w:rPr>
            </w:pPr>
            <w:r w:rsidRPr="00302ECD">
              <w:rPr>
                <w:rFonts w:eastAsia="Calibri"/>
              </w:rPr>
              <w:t>3. Baltkrievija</w:t>
            </w:r>
          </w:p>
          <w:p w14:paraId="44E90B1A" w14:textId="1E081ADA" w:rsidR="00D44E8B" w:rsidRPr="00302ECD" w:rsidRDefault="00D44E8B" w:rsidP="00D44E8B">
            <w:pPr>
              <w:tabs>
                <w:tab w:val="center" w:pos="4320"/>
                <w:tab w:val="right" w:pos="8640"/>
              </w:tabs>
              <w:spacing w:before="60" w:after="60"/>
              <w:rPr>
                <w:rFonts w:eastAsia="Calibri"/>
              </w:rPr>
            </w:pPr>
            <w:r w:rsidRPr="00302ECD">
              <w:rPr>
                <w:rFonts w:eastAsia="Calibri"/>
              </w:rPr>
              <w:t>4. Ukraina</w:t>
            </w:r>
          </w:p>
          <w:p w14:paraId="3B5BC567" w14:textId="77777777" w:rsidR="00D44E8B" w:rsidRPr="00302ECD" w:rsidRDefault="00D44E8B" w:rsidP="00D44E8B">
            <w:pPr>
              <w:tabs>
                <w:tab w:val="center" w:pos="4320"/>
                <w:tab w:val="right" w:pos="8640"/>
              </w:tabs>
              <w:spacing w:before="60" w:after="60"/>
              <w:rPr>
                <w:rFonts w:eastAsia="Calibri"/>
              </w:rPr>
            </w:pPr>
            <w:r w:rsidRPr="00302ECD">
              <w:rPr>
                <w:rFonts w:eastAsia="Calibri"/>
              </w:rPr>
              <w:t>5. Lietuva</w:t>
            </w:r>
          </w:p>
          <w:p w14:paraId="4AB0DBE8" w14:textId="511414B5" w:rsidR="00D44E8B" w:rsidRPr="00302ECD" w:rsidRDefault="00D44E8B" w:rsidP="00D44E8B">
            <w:pPr>
              <w:tabs>
                <w:tab w:val="center" w:pos="4320"/>
                <w:tab w:val="right" w:pos="8640"/>
              </w:tabs>
              <w:spacing w:before="60" w:after="60"/>
              <w:rPr>
                <w:rFonts w:eastAsia="Calibri"/>
              </w:rPr>
            </w:pPr>
            <w:r w:rsidRPr="00302ECD">
              <w:rPr>
                <w:rFonts w:eastAsia="Calibri"/>
              </w:rPr>
              <w:t xml:space="preserve">6. Cita valsts </w:t>
            </w:r>
            <w:r w:rsidRPr="00302ECD">
              <w:rPr>
                <w:rFonts w:eastAsia="Calibri"/>
                <w:i/>
                <w:iCs/>
              </w:rPr>
              <w:t>(norādiet)</w:t>
            </w:r>
          </w:p>
          <w:p w14:paraId="7DF124CD" w14:textId="5C7B73F7" w:rsidR="00D44E8B" w:rsidRPr="00302ECD" w:rsidRDefault="00D44E8B" w:rsidP="00D44E8B">
            <w:pPr>
              <w:tabs>
                <w:tab w:val="center" w:pos="4320"/>
                <w:tab w:val="right" w:pos="8640"/>
              </w:tabs>
              <w:spacing w:before="60" w:after="60"/>
              <w:rPr>
                <w:rFonts w:eastAsia="Calibri"/>
              </w:rPr>
            </w:pPr>
            <w:r w:rsidRPr="00302ECD">
              <w:rPr>
                <w:rFonts w:eastAsia="Calibri"/>
              </w:rPr>
              <w:t>A</w:t>
            </w:r>
            <w:r w:rsidR="007366C4" w:rsidRPr="00302ECD">
              <w:rPr>
                <w:rFonts w:eastAsia="Calibri"/>
              </w:rPr>
              <w:t>.</w:t>
            </w:r>
            <w:r w:rsidRPr="00302ECD">
              <w:rPr>
                <w:rFonts w:eastAsia="Calibri"/>
              </w:rPr>
              <w:t xml:space="preserve"> Valsts nosaukums</w:t>
            </w:r>
          </w:p>
          <w:p w14:paraId="5C8A7877" w14:textId="77777777" w:rsidR="00D44E8B" w:rsidRPr="00302ECD" w:rsidRDefault="00D44E8B" w:rsidP="00D44E8B">
            <w:pPr>
              <w:tabs>
                <w:tab w:val="center" w:pos="4320"/>
                <w:tab w:val="right" w:pos="8640"/>
              </w:tabs>
              <w:spacing w:before="60" w:after="60"/>
              <w:rPr>
                <w:rFonts w:eastAsia="Calibri"/>
              </w:rPr>
            </w:pPr>
            <w:r w:rsidRPr="00302ECD">
              <w:rPr>
                <w:rFonts w:eastAsia="Calibri"/>
              </w:rPr>
              <w:t>B</w:t>
            </w:r>
            <w:r w:rsidR="007366C4" w:rsidRPr="00302ECD">
              <w:rPr>
                <w:rFonts w:eastAsia="Calibri"/>
              </w:rPr>
              <w:t>.</w:t>
            </w:r>
            <w:r w:rsidRPr="00302ECD">
              <w:rPr>
                <w:rFonts w:eastAsia="Calibri"/>
              </w:rPr>
              <w:t xml:space="preserve"> Attiecīgās valsts kods</w:t>
            </w:r>
          </w:p>
          <w:p w14:paraId="5679011E" w14:textId="5D2D6883" w:rsidR="00854EB6" w:rsidRPr="00302ECD" w:rsidRDefault="00854EB6" w:rsidP="00D44E8B">
            <w:pPr>
              <w:tabs>
                <w:tab w:val="center" w:pos="4320"/>
                <w:tab w:val="right" w:pos="8640"/>
              </w:tabs>
              <w:spacing w:before="60" w:after="60"/>
              <w:rPr>
                <w:rFonts w:eastAsia="Calibri"/>
              </w:rPr>
            </w:pPr>
            <w:r w:rsidRPr="00302ECD">
              <w:rPr>
                <w:rFonts w:eastAsia="Calibri"/>
              </w:rPr>
              <w:t>7. Ārzemēs, bet valsts nav zināma</w:t>
            </w:r>
          </w:p>
          <w:p w14:paraId="271DBE4A" w14:textId="28F13E96" w:rsidR="00EB2BC1" w:rsidRPr="00302ECD" w:rsidRDefault="00EB2BC1" w:rsidP="00D44E8B">
            <w:pPr>
              <w:tabs>
                <w:tab w:val="center" w:pos="4320"/>
                <w:tab w:val="right" w:pos="8640"/>
              </w:tabs>
              <w:spacing w:before="60" w:after="60"/>
              <w:rPr>
                <w:rFonts w:eastAsia="Calibri"/>
                <w:bCs/>
                <w:i/>
                <w:iCs/>
              </w:rPr>
            </w:pPr>
            <w:r w:rsidRPr="00302ECD">
              <w:rPr>
                <w:rFonts w:eastAsia="Calibri"/>
                <w:bCs/>
                <w:i/>
                <w:iCs/>
              </w:rPr>
              <w:t xml:space="preserve">9. Nezina, atsakās atbildēt  </w:t>
            </w:r>
          </w:p>
        </w:tc>
        <w:tc>
          <w:tcPr>
            <w:tcW w:w="1326" w:type="dxa"/>
          </w:tcPr>
          <w:p w14:paraId="3B19F36D" w14:textId="5BE2470E" w:rsidR="00D44E8B" w:rsidRPr="0017246C" w:rsidRDefault="00D44E8B" w:rsidP="00854EB6">
            <w:pPr>
              <w:spacing w:before="600" w:after="120"/>
              <w:ind w:left="-57" w:right="-57"/>
              <w:jc w:val="center"/>
              <w:rPr>
                <w:b/>
              </w:rPr>
            </w:pPr>
            <w:r w:rsidRPr="0017246C">
              <w:rPr>
                <w:b/>
              </w:rPr>
              <w:t>|__|</w:t>
            </w:r>
          </w:p>
          <w:p w14:paraId="6D9C6E91" w14:textId="71601581" w:rsidR="00D44E8B" w:rsidRPr="0017246C" w:rsidRDefault="00D44E8B" w:rsidP="00854EB6">
            <w:pPr>
              <w:spacing w:before="600" w:after="120"/>
              <w:ind w:left="-57" w:right="-57"/>
              <w:jc w:val="center"/>
              <w:rPr>
                <w:b/>
              </w:rPr>
            </w:pPr>
          </w:p>
          <w:p w14:paraId="254AA5F1" w14:textId="0E25E4C3" w:rsidR="00D44E8B" w:rsidRPr="0017246C" w:rsidRDefault="007C7776" w:rsidP="00854EB6">
            <w:pPr>
              <w:spacing w:before="100" w:beforeAutospacing="1" w:after="120"/>
              <w:ind w:right="-57"/>
              <w:jc w:val="center"/>
              <w:rPr>
                <w:u w:val="single"/>
              </w:rPr>
            </w:pPr>
            <w:r w:rsidRPr="0017246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84B8A48" wp14:editId="4049B067">
                      <wp:simplePos x="0" y="0"/>
                      <wp:positionH relativeFrom="column">
                        <wp:posOffset>-281940</wp:posOffset>
                      </wp:positionH>
                      <wp:positionV relativeFrom="paragraph">
                        <wp:posOffset>133350</wp:posOffset>
                      </wp:positionV>
                      <wp:extent cx="344805" cy="290830"/>
                      <wp:effectExtent l="0" t="0" r="0" b="0"/>
                      <wp:wrapNone/>
                      <wp:docPr id="84" name="Text Box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44805" cy="2908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2E1C6C2" w14:textId="0368031D" w:rsidR="00D44E8B" w:rsidRPr="00D90A18" w:rsidRDefault="00D46DF0" w:rsidP="00BE7CC0">
                                  <w: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4B8A48" id="Text Box 84" o:spid="_x0000_s1028" type="#_x0000_t202" style="position:absolute;left:0;text-align:left;margin-left:-22.2pt;margin-top:10.5pt;width:27.15pt;height:22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" filled="f" stroked="f" strokeweight=".5pt">
                      <v:textbox>
                        <w:txbxContent>
                          <w:p w14:paraId="12E1C6C2" w14:textId="0368031D" w:rsidR="00D44E8B" w:rsidRPr="00D90A18" w:rsidRDefault="00D46DF0" w:rsidP="00BE7CC0">
                            <w: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BCCCC5E" w14:textId="77777777" w:rsidR="00D44E8B" w:rsidRPr="0017246C" w:rsidRDefault="00D44E8B" w:rsidP="00854EB6">
            <w:pPr>
              <w:spacing w:before="100" w:beforeAutospacing="1" w:after="120"/>
              <w:ind w:left="-57" w:right="-57"/>
              <w:jc w:val="center"/>
              <w:rPr>
                <w:u w:val="single"/>
              </w:rPr>
            </w:pPr>
            <w:r w:rsidRPr="0017246C">
              <w:rPr>
                <w:u w:val="single"/>
              </w:rPr>
              <w:t>________</w:t>
            </w:r>
          </w:p>
          <w:p w14:paraId="3AC9065E" w14:textId="77777777" w:rsidR="00D44E8B" w:rsidRPr="0017246C" w:rsidRDefault="00D44E8B" w:rsidP="00854EB6">
            <w:pPr>
              <w:spacing w:before="60" w:after="60"/>
              <w:jc w:val="center"/>
              <w:rPr>
                <w:b/>
              </w:rPr>
            </w:pPr>
            <w:r w:rsidRPr="0017246C">
              <w:rPr>
                <w:b/>
              </w:rPr>
              <w:t>|__|__|</w:t>
            </w:r>
          </w:p>
        </w:tc>
        <w:tc>
          <w:tcPr>
            <w:tcW w:w="1303" w:type="dxa"/>
          </w:tcPr>
          <w:p w14:paraId="4D062448" w14:textId="77777777" w:rsidR="00D44E8B" w:rsidRPr="0017246C" w:rsidRDefault="00D44E8B" w:rsidP="00854EB6">
            <w:pPr>
              <w:spacing w:before="600" w:after="120"/>
              <w:ind w:left="-57" w:right="-57"/>
              <w:jc w:val="center"/>
              <w:rPr>
                <w:b/>
              </w:rPr>
            </w:pPr>
            <w:r w:rsidRPr="0017246C">
              <w:rPr>
                <w:b/>
              </w:rPr>
              <w:t>|__|</w:t>
            </w:r>
          </w:p>
          <w:p w14:paraId="7FAAB9B7" w14:textId="77777777" w:rsidR="00D44E8B" w:rsidRPr="0017246C" w:rsidRDefault="00D44E8B" w:rsidP="00854EB6">
            <w:pPr>
              <w:spacing w:before="600" w:after="120"/>
              <w:ind w:left="-57" w:right="-57"/>
              <w:jc w:val="center"/>
              <w:rPr>
                <w:b/>
              </w:rPr>
            </w:pPr>
          </w:p>
          <w:p w14:paraId="53A3A055" w14:textId="77777777" w:rsidR="00D44E8B" w:rsidRPr="0017246C" w:rsidRDefault="00D44E8B" w:rsidP="00854EB6">
            <w:pPr>
              <w:spacing w:before="100" w:beforeAutospacing="1" w:after="120"/>
              <w:ind w:left="-57" w:right="-57"/>
              <w:jc w:val="center"/>
              <w:rPr>
                <w:u w:val="single"/>
              </w:rPr>
            </w:pPr>
          </w:p>
          <w:p w14:paraId="474ACAA6" w14:textId="77777777" w:rsidR="00D44E8B" w:rsidRPr="0017246C" w:rsidRDefault="00D44E8B" w:rsidP="00854EB6">
            <w:pPr>
              <w:spacing w:before="100" w:beforeAutospacing="1" w:after="120"/>
              <w:ind w:left="-57" w:right="-57"/>
              <w:jc w:val="center"/>
              <w:rPr>
                <w:u w:val="single"/>
              </w:rPr>
            </w:pPr>
            <w:r w:rsidRPr="0017246C">
              <w:rPr>
                <w:u w:val="single"/>
              </w:rPr>
              <w:t>________</w:t>
            </w:r>
          </w:p>
          <w:p w14:paraId="1B4D201E" w14:textId="77777777" w:rsidR="00D44E8B" w:rsidRPr="0017246C" w:rsidRDefault="00D44E8B" w:rsidP="00854EB6">
            <w:pPr>
              <w:spacing w:before="60" w:after="60"/>
              <w:jc w:val="center"/>
              <w:rPr>
                <w:b/>
              </w:rPr>
            </w:pPr>
            <w:r w:rsidRPr="0017246C">
              <w:rPr>
                <w:b/>
              </w:rPr>
              <w:t>|__|__|</w:t>
            </w:r>
          </w:p>
        </w:tc>
        <w:tc>
          <w:tcPr>
            <w:tcW w:w="0" w:type="auto"/>
          </w:tcPr>
          <w:p w14:paraId="78D5E241" w14:textId="77777777" w:rsidR="00D44E8B" w:rsidRPr="0017246C" w:rsidRDefault="00D44E8B" w:rsidP="00854EB6">
            <w:pPr>
              <w:spacing w:before="600" w:after="120"/>
              <w:ind w:left="-57" w:right="-57"/>
              <w:jc w:val="center"/>
              <w:rPr>
                <w:b/>
              </w:rPr>
            </w:pPr>
            <w:r w:rsidRPr="0017246C">
              <w:rPr>
                <w:b/>
              </w:rPr>
              <w:t>|__|</w:t>
            </w:r>
          </w:p>
          <w:p w14:paraId="4055E321" w14:textId="77777777" w:rsidR="00D44E8B" w:rsidRPr="0017246C" w:rsidRDefault="00D44E8B" w:rsidP="00854EB6">
            <w:pPr>
              <w:spacing w:before="600" w:after="120"/>
              <w:ind w:left="-57" w:right="-57"/>
              <w:jc w:val="center"/>
              <w:rPr>
                <w:b/>
              </w:rPr>
            </w:pPr>
          </w:p>
          <w:p w14:paraId="39F74B38" w14:textId="77777777" w:rsidR="00D44E8B" w:rsidRPr="0017246C" w:rsidRDefault="00D44E8B" w:rsidP="00854EB6">
            <w:pPr>
              <w:spacing w:before="100" w:beforeAutospacing="1" w:after="120"/>
              <w:ind w:left="-57" w:right="-57"/>
              <w:jc w:val="center"/>
              <w:rPr>
                <w:u w:val="single"/>
              </w:rPr>
            </w:pPr>
          </w:p>
          <w:p w14:paraId="5F0D8234" w14:textId="77777777" w:rsidR="00D44E8B" w:rsidRPr="0017246C" w:rsidRDefault="00D44E8B" w:rsidP="00854EB6">
            <w:pPr>
              <w:spacing w:before="100" w:beforeAutospacing="1" w:after="120"/>
              <w:ind w:left="-57" w:right="-57"/>
              <w:jc w:val="center"/>
              <w:rPr>
                <w:u w:val="single"/>
              </w:rPr>
            </w:pPr>
            <w:r w:rsidRPr="0017246C">
              <w:rPr>
                <w:u w:val="single"/>
              </w:rPr>
              <w:t>________</w:t>
            </w:r>
          </w:p>
          <w:p w14:paraId="2448DD15" w14:textId="77777777" w:rsidR="00D44E8B" w:rsidRPr="0017246C" w:rsidRDefault="00D44E8B" w:rsidP="00854EB6">
            <w:pPr>
              <w:spacing w:before="60" w:after="60"/>
              <w:jc w:val="center"/>
              <w:rPr>
                <w:b/>
              </w:rPr>
            </w:pPr>
            <w:r w:rsidRPr="0017246C">
              <w:rPr>
                <w:b/>
              </w:rPr>
              <w:t>|__|__|</w:t>
            </w:r>
          </w:p>
        </w:tc>
        <w:tc>
          <w:tcPr>
            <w:tcW w:w="0" w:type="auto"/>
          </w:tcPr>
          <w:p w14:paraId="1A564074" w14:textId="77777777" w:rsidR="00D44E8B" w:rsidRPr="0017246C" w:rsidRDefault="00D44E8B" w:rsidP="00854EB6">
            <w:pPr>
              <w:spacing w:before="600" w:after="120"/>
              <w:ind w:left="-57" w:right="-57"/>
              <w:jc w:val="center"/>
              <w:rPr>
                <w:b/>
              </w:rPr>
            </w:pPr>
            <w:r w:rsidRPr="0017246C">
              <w:rPr>
                <w:b/>
              </w:rPr>
              <w:t>|__|</w:t>
            </w:r>
          </w:p>
          <w:p w14:paraId="79F3631A" w14:textId="77777777" w:rsidR="00D44E8B" w:rsidRPr="0017246C" w:rsidRDefault="00D44E8B" w:rsidP="00854EB6">
            <w:pPr>
              <w:spacing w:before="600" w:after="120"/>
              <w:ind w:left="-57" w:right="-57"/>
              <w:jc w:val="center"/>
              <w:rPr>
                <w:b/>
              </w:rPr>
            </w:pPr>
          </w:p>
          <w:p w14:paraId="092DC8CC" w14:textId="77777777" w:rsidR="00D44E8B" w:rsidRPr="0017246C" w:rsidRDefault="00D44E8B" w:rsidP="00854EB6">
            <w:pPr>
              <w:spacing w:before="100" w:beforeAutospacing="1" w:after="120"/>
              <w:ind w:left="-57" w:right="-57"/>
              <w:jc w:val="center"/>
              <w:rPr>
                <w:u w:val="single"/>
              </w:rPr>
            </w:pPr>
          </w:p>
          <w:p w14:paraId="3C7CE066" w14:textId="77777777" w:rsidR="00D44E8B" w:rsidRPr="0017246C" w:rsidRDefault="00D44E8B" w:rsidP="00854EB6">
            <w:pPr>
              <w:spacing w:before="100" w:beforeAutospacing="1" w:after="120"/>
              <w:ind w:left="-57" w:right="-57"/>
              <w:jc w:val="center"/>
              <w:rPr>
                <w:u w:val="single"/>
              </w:rPr>
            </w:pPr>
            <w:r w:rsidRPr="0017246C">
              <w:rPr>
                <w:u w:val="single"/>
              </w:rPr>
              <w:t>________</w:t>
            </w:r>
          </w:p>
          <w:p w14:paraId="1DB97BEE" w14:textId="77777777" w:rsidR="00D44E8B" w:rsidRPr="0017246C" w:rsidRDefault="00D44E8B" w:rsidP="00854EB6">
            <w:pPr>
              <w:spacing w:before="60" w:after="60"/>
              <w:jc w:val="center"/>
              <w:rPr>
                <w:b/>
              </w:rPr>
            </w:pPr>
            <w:r w:rsidRPr="0017246C">
              <w:rPr>
                <w:b/>
              </w:rPr>
              <w:t>|__|__|</w:t>
            </w:r>
          </w:p>
        </w:tc>
        <w:tc>
          <w:tcPr>
            <w:tcW w:w="0" w:type="auto"/>
          </w:tcPr>
          <w:p w14:paraId="6FD408E3" w14:textId="77777777" w:rsidR="00D44E8B" w:rsidRPr="0017246C" w:rsidRDefault="00D44E8B" w:rsidP="00854EB6">
            <w:pPr>
              <w:spacing w:before="600" w:after="120"/>
              <w:ind w:left="-57" w:right="-57"/>
              <w:jc w:val="center"/>
              <w:rPr>
                <w:b/>
              </w:rPr>
            </w:pPr>
            <w:r w:rsidRPr="0017246C">
              <w:rPr>
                <w:b/>
              </w:rPr>
              <w:t>|__|</w:t>
            </w:r>
          </w:p>
          <w:p w14:paraId="3465EBD8" w14:textId="77777777" w:rsidR="00D44E8B" w:rsidRPr="0017246C" w:rsidRDefault="00D44E8B" w:rsidP="00854EB6">
            <w:pPr>
              <w:spacing w:before="600" w:after="120"/>
              <w:ind w:left="-57" w:right="-57"/>
              <w:jc w:val="center"/>
              <w:rPr>
                <w:b/>
              </w:rPr>
            </w:pPr>
          </w:p>
          <w:p w14:paraId="45158F37" w14:textId="77777777" w:rsidR="00D44E8B" w:rsidRPr="0017246C" w:rsidRDefault="00D44E8B" w:rsidP="00854EB6">
            <w:pPr>
              <w:spacing w:before="100" w:beforeAutospacing="1" w:after="120"/>
              <w:ind w:left="-57" w:right="-57"/>
              <w:jc w:val="center"/>
              <w:rPr>
                <w:u w:val="single"/>
              </w:rPr>
            </w:pPr>
          </w:p>
          <w:p w14:paraId="67241156" w14:textId="77777777" w:rsidR="00D44E8B" w:rsidRPr="0017246C" w:rsidRDefault="00D44E8B" w:rsidP="00854EB6">
            <w:pPr>
              <w:spacing w:before="100" w:beforeAutospacing="1" w:after="120"/>
              <w:ind w:left="-57" w:right="-57"/>
              <w:jc w:val="center"/>
              <w:rPr>
                <w:u w:val="single"/>
              </w:rPr>
            </w:pPr>
            <w:r w:rsidRPr="0017246C">
              <w:rPr>
                <w:u w:val="single"/>
              </w:rPr>
              <w:t>________</w:t>
            </w:r>
          </w:p>
          <w:p w14:paraId="6DBA00B5" w14:textId="77777777" w:rsidR="00D44E8B" w:rsidRPr="0017246C" w:rsidRDefault="00D44E8B" w:rsidP="00854EB6">
            <w:pPr>
              <w:spacing w:before="60" w:after="60"/>
              <w:jc w:val="center"/>
              <w:rPr>
                <w:b/>
              </w:rPr>
            </w:pPr>
            <w:r w:rsidRPr="0017246C">
              <w:rPr>
                <w:b/>
              </w:rPr>
              <w:t>|__|__|</w:t>
            </w:r>
          </w:p>
        </w:tc>
      </w:tr>
      <w:tr w:rsidR="00D44E8B" w:rsidRPr="0017246C" w14:paraId="6586F25E" w14:textId="77777777" w:rsidTr="00301A85">
        <w:trPr>
          <w:trHeight w:val="714"/>
        </w:trPr>
        <w:tc>
          <w:tcPr>
            <w:tcW w:w="851" w:type="dxa"/>
            <w:vAlign w:val="center"/>
          </w:tcPr>
          <w:p w14:paraId="645AC357" w14:textId="15B1192A" w:rsidR="00D44E8B" w:rsidRPr="0017246C" w:rsidRDefault="00D46DF0" w:rsidP="00D44E8B">
            <w:pPr>
              <w:spacing w:before="60"/>
              <w:jc w:val="center"/>
              <w:rPr>
                <w:b/>
                <w:sz w:val="22"/>
                <w:szCs w:val="22"/>
              </w:rPr>
            </w:pPr>
            <w:r w:rsidRPr="0017246C">
              <w:rPr>
                <w:b/>
              </w:rPr>
              <w:t>8</w:t>
            </w:r>
            <w:r w:rsidR="00D44E8B" w:rsidRPr="0017246C">
              <w:rPr>
                <w:b/>
                <w:sz w:val="22"/>
                <w:szCs w:val="22"/>
              </w:rPr>
              <w:t>.</w:t>
            </w:r>
          </w:p>
          <w:p w14:paraId="0904D340" w14:textId="77777777" w:rsidR="00D44E8B" w:rsidRPr="0017246C" w:rsidRDefault="00D44E8B" w:rsidP="00976431">
            <w:pPr>
              <w:tabs>
                <w:tab w:val="center" w:pos="4320"/>
                <w:tab w:val="right" w:pos="8640"/>
              </w:tabs>
              <w:spacing w:before="60" w:after="60"/>
              <w:jc w:val="center"/>
              <w:rPr>
                <w:rFonts w:eastAsia="Calibri"/>
                <w:b/>
                <w:bCs/>
              </w:rPr>
            </w:pPr>
            <w:r w:rsidRPr="0017246C">
              <w:rPr>
                <w:bCs/>
                <w:color w:val="AEAAAA"/>
                <w:sz w:val="18"/>
                <w:szCs w:val="18"/>
              </w:rPr>
              <w:t>RB</w:t>
            </w:r>
            <w:r w:rsidR="005B7CAD" w:rsidRPr="0017246C">
              <w:rPr>
                <w:bCs/>
                <w:color w:val="AEAAAA"/>
                <w:sz w:val="18"/>
                <w:szCs w:val="18"/>
              </w:rPr>
              <w:t>031A</w:t>
            </w:r>
          </w:p>
        </w:tc>
        <w:tc>
          <w:tcPr>
            <w:tcW w:w="3314" w:type="dxa"/>
            <w:vAlign w:val="center"/>
          </w:tcPr>
          <w:p w14:paraId="1928EE48" w14:textId="77777777" w:rsidR="00D44E8B" w:rsidRPr="0017246C" w:rsidRDefault="00D44E8B" w:rsidP="00976431">
            <w:pPr>
              <w:tabs>
                <w:tab w:val="center" w:pos="4320"/>
                <w:tab w:val="right" w:pos="8640"/>
              </w:tabs>
              <w:rPr>
                <w:b/>
                <w:bCs/>
              </w:rPr>
            </w:pPr>
            <w:r w:rsidRPr="0017246C">
              <w:rPr>
                <w:b/>
                <w:bCs/>
              </w:rPr>
              <w:t xml:space="preserve">Kurā gadā persona pārcēlās uz </w:t>
            </w:r>
            <w:r w:rsidRPr="0017246C">
              <w:rPr>
                <w:b/>
                <w:bCs/>
                <w:u w:val="single"/>
              </w:rPr>
              <w:t>pastāvīgu</w:t>
            </w:r>
            <w:r w:rsidRPr="0017246C">
              <w:rPr>
                <w:b/>
                <w:bCs/>
              </w:rPr>
              <w:t xml:space="preserve"> dzīvi Latvijā?</w:t>
            </w:r>
          </w:p>
          <w:p w14:paraId="524A0431" w14:textId="77777777" w:rsidR="00976431" w:rsidRPr="0017246C" w:rsidRDefault="00976431" w:rsidP="00976431">
            <w:pPr>
              <w:tabs>
                <w:tab w:val="center" w:pos="4320"/>
                <w:tab w:val="right" w:pos="8640"/>
              </w:tabs>
              <w:spacing w:after="60"/>
              <w:rPr>
                <w:rFonts w:eastAsia="Calibri"/>
                <w:bCs/>
                <w:i/>
                <w:iCs/>
              </w:rPr>
            </w:pPr>
            <w:r w:rsidRPr="0017246C">
              <w:rPr>
                <w:rFonts w:eastAsia="Calibri"/>
                <w:bCs/>
                <w:i/>
                <w:iCs/>
              </w:rPr>
              <w:t>Ja persona vairākas reizes ir izceļojusi no valsts uz pastāvīgu dzīvi citur un atgriezusies, tad jānorāda gads, kad persona pēdējo reizi atgriezās Latvijā.</w:t>
            </w:r>
          </w:p>
          <w:p w14:paraId="7C8FA2F0" w14:textId="29F3D244" w:rsidR="00D44E8B" w:rsidRPr="0017246C" w:rsidRDefault="00D44E8B" w:rsidP="00976431">
            <w:pPr>
              <w:tabs>
                <w:tab w:val="center" w:pos="4320"/>
                <w:tab w:val="right" w:pos="8640"/>
              </w:tabs>
              <w:rPr>
                <w:rFonts w:eastAsia="Calibri"/>
                <w:b/>
              </w:rPr>
            </w:pPr>
            <w:r w:rsidRPr="0017246C">
              <w:rPr>
                <w:rFonts w:eastAsia="Calibri"/>
              </w:rPr>
              <w:t xml:space="preserve">Gads                        </w:t>
            </w:r>
            <w:r w:rsidR="00537AE7" w:rsidRPr="0017246C">
              <w:rPr>
                <w:rFonts w:eastAsia="Calibri"/>
              </w:rPr>
              <w:t xml:space="preserve">  </w:t>
            </w:r>
            <w:r w:rsidRPr="0017246C">
              <w:rPr>
                <w:rFonts w:eastAsia="Calibri"/>
              </w:rPr>
              <w:t xml:space="preserve">  </w:t>
            </w:r>
            <w:r w:rsidR="00537AE7" w:rsidRPr="0017246C">
              <w:rPr>
                <w:rFonts w:eastAsia="Calibri"/>
              </w:rPr>
              <w:t xml:space="preserve"> </w:t>
            </w:r>
            <w:r w:rsidRPr="0017246C">
              <w:rPr>
                <w:rFonts w:eastAsia="Calibri"/>
                <w:iCs/>
                <w:noProof/>
                <w:sz w:val="22"/>
                <w:szCs w:val="22"/>
              </w:rPr>
              <w:t>→</w:t>
            </w:r>
            <w:r w:rsidRPr="0017246C">
              <w:rPr>
                <w:rFonts w:eastAsia="Calibri"/>
                <w:iCs/>
                <w:noProof/>
              </w:rPr>
              <w:t>1</w:t>
            </w:r>
            <w:r w:rsidR="00D46DF0" w:rsidRPr="0017246C">
              <w:rPr>
                <w:rFonts w:eastAsia="Calibri"/>
                <w:iCs/>
                <w:noProof/>
              </w:rPr>
              <w:t>1</w:t>
            </w:r>
          </w:p>
        </w:tc>
        <w:tc>
          <w:tcPr>
            <w:tcW w:w="1326" w:type="dxa"/>
            <w:vAlign w:val="center"/>
          </w:tcPr>
          <w:p w14:paraId="2D6ADAE8" w14:textId="77777777" w:rsidR="00D44E8B" w:rsidRPr="0017246C" w:rsidRDefault="00D44E8B" w:rsidP="00D44E8B">
            <w:pPr>
              <w:spacing w:before="60" w:after="60"/>
              <w:jc w:val="center"/>
              <w:rPr>
                <w:b/>
              </w:rPr>
            </w:pPr>
            <w:r w:rsidRPr="0017246C">
              <w:rPr>
                <w:b/>
                <w:sz w:val="18"/>
              </w:rPr>
              <w:t>|__|__|__|__|</w:t>
            </w:r>
          </w:p>
        </w:tc>
        <w:tc>
          <w:tcPr>
            <w:tcW w:w="1303" w:type="dxa"/>
            <w:vAlign w:val="center"/>
          </w:tcPr>
          <w:p w14:paraId="775CCAB9" w14:textId="77777777" w:rsidR="00D44E8B" w:rsidRPr="0017246C" w:rsidRDefault="00D44E8B" w:rsidP="00D44E8B">
            <w:pPr>
              <w:spacing w:before="60" w:after="60"/>
              <w:jc w:val="center"/>
              <w:rPr>
                <w:b/>
              </w:rPr>
            </w:pPr>
            <w:r w:rsidRPr="0017246C">
              <w:rPr>
                <w:b/>
                <w:sz w:val="18"/>
              </w:rPr>
              <w:t>|__|__|__|__|</w:t>
            </w:r>
          </w:p>
        </w:tc>
        <w:tc>
          <w:tcPr>
            <w:tcW w:w="0" w:type="auto"/>
            <w:vAlign w:val="center"/>
          </w:tcPr>
          <w:p w14:paraId="3DDA103F" w14:textId="77777777" w:rsidR="00D44E8B" w:rsidRPr="0017246C" w:rsidRDefault="00D44E8B" w:rsidP="00D44E8B">
            <w:pPr>
              <w:spacing w:before="60" w:after="60"/>
              <w:jc w:val="center"/>
              <w:rPr>
                <w:b/>
              </w:rPr>
            </w:pPr>
            <w:r w:rsidRPr="0017246C">
              <w:rPr>
                <w:b/>
                <w:sz w:val="18"/>
              </w:rPr>
              <w:t>|__|__|__|__|</w:t>
            </w:r>
          </w:p>
        </w:tc>
        <w:tc>
          <w:tcPr>
            <w:tcW w:w="0" w:type="auto"/>
            <w:vAlign w:val="center"/>
          </w:tcPr>
          <w:p w14:paraId="71AE103C" w14:textId="77777777" w:rsidR="00D44E8B" w:rsidRPr="0017246C" w:rsidRDefault="00D44E8B" w:rsidP="00D44E8B">
            <w:pPr>
              <w:spacing w:before="60" w:after="60"/>
              <w:jc w:val="center"/>
              <w:rPr>
                <w:b/>
              </w:rPr>
            </w:pPr>
            <w:r w:rsidRPr="0017246C">
              <w:rPr>
                <w:b/>
                <w:sz w:val="18"/>
              </w:rPr>
              <w:t>|__|__|__|__|</w:t>
            </w:r>
          </w:p>
        </w:tc>
        <w:tc>
          <w:tcPr>
            <w:tcW w:w="0" w:type="auto"/>
            <w:vAlign w:val="center"/>
          </w:tcPr>
          <w:p w14:paraId="3DB1B559" w14:textId="77777777" w:rsidR="00D44E8B" w:rsidRPr="0017246C" w:rsidRDefault="00D44E8B" w:rsidP="00D44E8B">
            <w:pPr>
              <w:spacing w:before="60" w:after="60"/>
              <w:jc w:val="center"/>
              <w:rPr>
                <w:b/>
              </w:rPr>
            </w:pPr>
            <w:r w:rsidRPr="0017246C">
              <w:rPr>
                <w:b/>
                <w:sz w:val="18"/>
              </w:rPr>
              <w:t>|__|__|__|__|</w:t>
            </w:r>
          </w:p>
        </w:tc>
      </w:tr>
      <w:tr w:rsidR="00D44E8B" w:rsidRPr="0017246C" w14:paraId="474047C9" w14:textId="77777777" w:rsidTr="00301A85">
        <w:trPr>
          <w:trHeight w:val="1157"/>
        </w:trPr>
        <w:tc>
          <w:tcPr>
            <w:tcW w:w="851" w:type="dxa"/>
            <w:vAlign w:val="center"/>
          </w:tcPr>
          <w:p w14:paraId="050CF497" w14:textId="318CC1BD" w:rsidR="00D44E8B" w:rsidRPr="0017246C" w:rsidRDefault="00D46DF0" w:rsidP="00D44E8B">
            <w:pPr>
              <w:spacing w:before="60"/>
              <w:jc w:val="center"/>
              <w:rPr>
                <w:b/>
              </w:rPr>
            </w:pPr>
            <w:r w:rsidRPr="0017246C">
              <w:rPr>
                <w:b/>
              </w:rPr>
              <w:t>9</w:t>
            </w:r>
            <w:r w:rsidR="00D44E8B" w:rsidRPr="0017246C">
              <w:rPr>
                <w:b/>
              </w:rPr>
              <w:t>.</w:t>
            </w:r>
          </w:p>
          <w:p w14:paraId="5D1002AB" w14:textId="77777777" w:rsidR="00D44E8B" w:rsidRPr="0017246C" w:rsidRDefault="00D44E8B" w:rsidP="00D44E8B">
            <w:pPr>
              <w:tabs>
                <w:tab w:val="center" w:pos="4320"/>
                <w:tab w:val="right" w:pos="8640"/>
              </w:tabs>
              <w:spacing w:before="60" w:after="60"/>
              <w:jc w:val="center"/>
              <w:rPr>
                <w:rFonts w:eastAsia="Calibri"/>
                <w:b/>
                <w:bCs/>
              </w:rPr>
            </w:pPr>
            <w:r w:rsidRPr="0017246C">
              <w:rPr>
                <w:bCs/>
                <w:color w:val="AEAAAA"/>
                <w:sz w:val="18"/>
                <w:szCs w:val="18"/>
              </w:rPr>
              <w:t>RQ17</w:t>
            </w:r>
          </w:p>
        </w:tc>
        <w:tc>
          <w:tcPr>
            <w:tcW w:w="3314" w:type="dxa"/>
            <w:vAlign w:val="center"/>
          </w:tcPr>
          <w:p w14:paraId="4A4354B4" w14:textId="77777777" w:rsidR="00D44E8B" w:rsidRPr="0017246C" w:rsidRDefault="00D44E8B" w:rsidP="00D44E8B">
            <w:pPr>
              <w:tabs>
                <w:tab w:val="center" w:pos="4320"/>
                <w:tab w:val="right" w:pos="8640"/>
              </w:tabs>
              <w:spacing w:before="60" w:after="60"/>
              <w:rPr>
                <w:b/>
                <w:bCs/>
                <w:color w:val="000000"/>
              </w:rPr>
            </w:pPr>
            <w:r w:rsidRPr="0017246C">
              <w:rPr>
                <w:b/>
                <w:bCs/>
                <w:color w:val="000000"/>
              </w:rPr>
              <w:t>Vai persona kādreiz ir dzīvojusi ārzemēs vismaz 1</w:t>
            </w:r>
            <w:r w:rsidR="006C0365" w:rsidRPr="0017246C">
              <w:rPr>
                <w:b/>
                <w:bCs/>
                <w:color w:val="000000"/>
              </w:rPr>
              <w:t> </w:t>
            </w:r>
            <w:r w:rsidRPr="0017246C">
              <w:rPr>
                <w:b/>
                <w:bCs/>
                <w:color w:val="000000"/>
              </w:rPr>
              <w:t>gadu?</w:t>
            </w:r>
          </w:p>
          <w:p w14:paraId="14155D87" w14:textId="6F5DA4A1" w:rsidR="00D44E8B" w:rsidRPr="0017246C" w:rsidRDefault="00D44E8B" w:rsidP="00976431">
            <w:pPr>
              <w:tabs>
                <w:tab w:val="center" w:pos="4320"/>
                <w:tab w:val="right" w:pos="8640"/>
              </w:tabs>
              <w:rPr>
                <w:rFonts w:eastAsia="Calibri"/>
              </w:rPr>
            </w:pPr>
            <w:r w:rsidRPr="0017246C">
              <w:rPr>
                <w:rFonts w:eastAsia="Calibri"/>
              </w:rPr>
              <w:t xml:space="preserve">1. Jā                             </w:t>
            </w:r>
            <w:r w:rsidRPr="0017246C">
              <w:rPr>
                <w:rFonts w:eastAsia="Calibri"/>
                <w:iCs/>
                <w:noProof/>
                <w:color w:val="000000"/>
              </w:rPr>
              <w:t>→</w:t>
            </w:r>
            <w:r w:rsidRPr="0017246C">
              <w:rPr>
                <w:rFonts w:eastAsia="Calibri"/>
                <w:iCs/>
                <w:noProof/>
              </w:rPr>
              <w:t>1</w:t>
            </w:r>
            <w:r w:rsidR="00D46DF0" w:rsidRPr="0017246C">
              <w:rPr>
                <w:rFonts w:eastAsia="Calibri"/>
                <w:iCs/>
                <w:noProof/>
              </w:rPr>
              <w:t>0</w:t>
            </w:r>
          </w:p>
          <w:p w14:paraId="12B1B93F" w14:textId="0F171924" w:rsidR="00D44E8B" w:rsidRPr="0017246C" w:rsidRDefault="00D44E8B" w:rsidP="00976431">
            <w:pPr>
              <w:tabs>
                <w:tab w:val="center" w:pos="4320"/>
                <w:tab w:val="right" w:pos="8640"/>
              </w:tabs>
              <w:rPr>
                <w:rFonts w:eastAsia="Calibri"/>
                <w:b/>
              </w:rPr>
            </w:pPr>
            <w:r w:rsidRPr="0017246C">
              <w:rPr>
                <w:rFonts w:eastAsia="Calibri"/>
              </w:rPr>
              <w:t xml:space="preserve">2. Nē                          </w:t>
            </w:r>
            <w:r w:rsidR="00F9667F" w:rsidRPr="0017246C">
              <w:rPr>
                <w:rFonts w:eastAsia="Calibri"/>
              </w:rPr>
              <w:t xml:space="preserve">  </w:t>
            </w:r>
            <w:r w:rsidRPr="0017246C">
              <w:rPr>
                <w:rFonts w:eastAsia="Calibri"/>
                <w:iCs/>
                <w:noProof/>
              </w:rPr>
              <w:t>→1</w:t>
            </w:r>
            <w:r w:rsidR="00D46DF0" w:rsidRPr="0017246C">
              <w:rPr>
                <w:rFonts w:eastAsia="Calibri"/>
                <w:iCs/>
                <w:noProof/>
              </w:rPr>
              <w:t>1</w:t>
            </w:r>
          </w:p>
        </w:tc>
        <w:tc>
          <w:tcPr>
            <w:tcW w:w="1326" w:type="dxa"/>
            <w:vAlign w:val="center"/>
          </w:tcPr>
          <w:p w14:paraId="471C5803" w14:textId="77777777" w:rsidR="00D44E8B" w:rsidRPr="0017246C" w:rsidRDefault="00D44E8B" w:rsidP="00D44E8B">
            <w:pPr>
              <w:spacing w:before="60" w:after="60"/>
              <w:jc w:val="center"/>
              <w:rPr>
                <w:b/>
              </w:rPr>
            </w:pPr>
            <w:r w:rsidRPr="0017246C">
              <w:rPr>
                <w:b/>
              </w:rPr>
              <w:t>|__|</w:t>
            </w:r>
          </w:p>
        </w:tc>
        <w:tc>
          <w:tcPr>
            <w:tcW w:w="1303" w:type="dxa"/>
            <w:vAlign w:val="center"/>
          </w:tcPr>
          <w:p w14:paraId="256958C9" w14:textId="77777777" w:rsidR="00D44E8B" w:rsidRPr="0017246C" w:rsidRDefault="00D44E8B" w:rsidP="00D44E8B">
            <w:pPr>
              <w:spacing w:before="60" w:after="60"/>
              <w:jc w:val="center"/>
              <w:rPr>
                <w:b/>
              </w:rPr>
            </w:pPr>
            <w:r w:rsidRPr="0017246C">
              <w:rPr>
                <w:b/>
              </w:rPr>
              <w:t>|__|</w:t>
            </w:r>
          </w:p>
        </w:tc>
        <w:tc>
          <w:tcPr>
            <w:tcW w:w="0" w:type="auto"/>
            <w:vAlign w:val="center"/>
          </w:tcPr>
          <w:p w14:paraId="557FEDDC" w14:textId="77777777" w:rsidR="00D44E8B" w:rsidRPr="0017246C" w:rsidRDefault="00D44E8B" w:rsidP="00D44E8B">
            <w:pPr>
              <w:spacing w:before="60" w:after="60"/>
              <w:jc w:val="center"/>
              <w:rPr>
                <w:b/>
              </w:rPr>
            </w:pPr>
            <w:r w:rsidRPr="0017246C">
              <w:rPr>
                <w:b/>
              </w:rPr>
              <w:t>|__|</w:t>
            </w:r>
          </w:p>
        </w:tc>
        <w:tc>
          <w:tcPr>
            <w:tcW w:w="0" w:type="auto"/>
            <w:vAlign w:val="center"/>
          </w:tcPr>
          <w:p w14:paraId="27D4FEC5" w14:textId="77777777" w:rsidR="00D44E8B" w:rsidRPr="0017246C" w:rsidRDefault="00D44E8B" w:rsidP="00D44E8B">
            <w:pPr>
              <w:spacing w:before="60" w:after="60"/>
              <w:jc w:val="center"/>
              <w:rPr>
                <w:b/>
              </w:rPr>
            </w:pPr>
            <w:r w:rsidRPr="0017246C">
              <w:rPr>
                <w:b/>
              </w:rPr>
              <w:t>|__|</w:t>
            </w:r>
          </w:p>
        </w:tc>
        <w:tc>
          <w:tcPr>
            <w:tcW w:w="0" w:type="auto"/>
            <w:vAlign w:val="center"/>
          </w:tcPr>
          <w:p w14:paraId="313E89FC" w14:textId="77777777" w:rsidR="00D44E8B" w:rsidRPr="0017246C" w:rsidRDefault="00D44E8B" w:rsidP="00D44E8B">
            <w:pPr>
              <w:spacing w:before="60" w:after="60"/>
              <w:jc w:val="center"/>
              <w:rPr>
                <w:b/>
              </w:rPr>
            </w:pPr>
            <w:r w:rsidRPr="0017246C">
              <w:rPr>
                <w:b/>
              </w:rPr>
              <w:t>|__|</w:t>
            </w:r>
          </w:p>
        </w:tc>
      </w:tr>
      <w:tr w:rsidR="00D44E8B" w:rsidRPr="0017246C" w14:paraId="3FA80B6C" w14:textId="77777777" w:rsidTr="00301A85">
        <w:trPr>
          <w:trHeight w:val="1297"/>
        </w:trPr>
        <w:tc>
          <w:tcPr>
            <w:tcW w:w="851" w:type="dxa"/>
            <w:vAlign w:val="center"/>
          </w:tcPr>
          <w:p w14:paraId="080ECF8D" w14:textId="629B5357" w:rsidR="00D44E8B" w:rsidRPr="0017246C" w:rsidRDefault="00D44E8B" w:rsidP="00D44E8B">
            <w:pPr>
              <w:spacing w:before="60"/>
              <w:jc w:val="center"/>
              <w:rPr>
                <w:b/>
                <w:strike/>
              </w:rPr>
            </w:pPr>
            <w:r w:rsidRPr="0017246C">
              <w:rPr>
                <w:b/>
              </w:rPr>
              <w:t>1</w:t>
            </w:r>
            <w:r w:rsidR="00D46DF0" w:rsidRPr="0017246C">
              <w:rPr>
                <w:b/>
              </w:rPr>
              <w:t>0</w:t>
            </w:r>
            <w:r w:rsidRPr="0017246C">
              <w:rPr>
                <w:b/>
              </w:rPr>
              <w:t>.</w:t>
            </w:r>
          </w:p>
          <w:p w14:paraId="3B3D0C6B" w14:textId="77777777" w:rsidR="00D44E8B" w:rsidRPr="0017246C" w:rsidRDefault="00D44E8B" w:rsidP="00D44E8B">
            <w:pPr>
              <w:tabs>
                <w:tab w:val="center" w:pos="4320"/>
                <w:tab w:val="right" w:pos="8640"/>
              </w:tabs>
              <w:spacing w:before="60" w:after="60"/>
              <w:jc w:val="center"/>
              <w:rPr>
                <w:rFonts w:eastAsia="Calibri"/>
                <w:b/>
                <w:bCs/>
              </w:rPr>
            </w:pPr>
            <w:r w:rsidRPr="0017246C">
              <w:rPr>
                <w:color w:val="AEAAAA"/>
                <w:sz w:val="18"/>
                <w:szCs w:val="18"/>
              </w:rPr>
              <w:t>RB</w:t>
            </w:r>
            <w:r w:rsidR="005B7CAD" w:rsidRPr="0017246C">
              <w:rPr>
                <w:color w:val="AEAAAA"/>
                <w:sz w:val="18"/>
                <w:szCs w:val="18"/>
              </w:rPr>
              <w:t>031B</w:t>
            </w:r>
          </w:p>
        </w:tc>
        <w:tc>
          <w:tcPr>
            <w:tcW w:w="3314" w:type="dxa"/>
            <w:vAlign w:val="center"/>
          </w:tcPr>
          <w:p w14:paraId="3012478E" w14:textId="77777777" w:rsidR="00D44E8B" w:rsidRPr="0017246C" w:rsidRDefault="00D44E8B" w:rsidP="00D44E8B">
            <w:pPr>
              <w:tabs>
                <w:tab w:val="center" w:pos="4320"/>
                <w:tab w:val="right" w:pos="8640"/>
              </w:tabs>
              <w:spacing w:before="60" w:after="60"/>
              <w:rPr>
                <w:i/>
                <w:iCs/>
                <w:strike/>
              </w:rPr>
            </w:pPr>
            <w:r w:rsidRPr="0017246C">
              <w:rPr>
                <w:b/>
                <w:bCs/>
                <w:color w:val="000000"/>
              </w:rPr>
              <w:t xml:space="preserve">Kurā gadā persona pēdējo reizi atgriezās Latvijā uz </w:t>
            </w:r>
            <w:r w:rsidRPr="0017246C">
              <w:rPr>
                <w:b/>
                <w:bCs/>
                <w:color w:val="000000"/>
                <w:u w:val="single"/>
              </w:rPr>
              <w:t>pastāvīgu</w:t>
            </w:r>
            <w:r w:rsidRPr="0017246C">
              <w:rPr>
                <w:b/>
                <w:bCs/>
                <w:color w:val="000000"/>
              </w:rPr>
              <w:t xml:space="preserve"> dzīvi?</w:t>
            </w:r>
          </w:p>
          <w:p w14:paraId="484FCE87" w14:textId="77777777" w:rsidR="00D44E8B" w:rsidRPr="0017246C" w:rsidRDefault="00D44E8B" w:rsidP="00D44E8B">
            <w:pPr>
              <w:tabs>
                <w:tab w:val="center" w:pos="4320"/>
                <w:tab w:val="right" w:pos="8640"/>
              </w:tabs>
              <w:spacing w:before="60" w:after="60"/>
              <w:rPr>
                <w:rFonts w:eastAsia="Calibri"/>
                <w:b/>
              </w:rPr>
            </w:pPr>
            <w:r w:rsidRPr="0017246C">
              <w:rPr>
                <w:rFonts w:eastAsia="Calibri"/>
              </w:rPr>
              <w:t>Gads</w:t>
            </w:r>
          </w:p>
        </w:tc>
        <w:tc>
          <w:tcPr>
            <w:tcW w:w="1326" w:type="dxa"/>
            <w:vAlign w:val="center"/>
          </w:tcPr>
          <w:p w14:paraId="38B2F6DF" w14:textId="77777777" w:rsidR="00D44E8B" w:rsidRPr="0017246C" w:rsidRDefault="00D44E8B" w:rsidP="00D44E8B">
            <w:pPr>
              <w:spacing w:before="600" w:after="120"/>
              <w:ind w:left="-57" w:right="-57"/>
              <w:jc w:val="center"/>
              <w:rPr>
                <w:b/>
                <w:sz w:val="18"/>
              </w:rPr>
            </w:pPr>
          </w:p>
          <w:p w14:paraId="44B59D15" w14:textId="77777777" w:rsidR="00D44E8B" w:rsidRPr="0017246C" w:rsidRDefault="00D44E8B" w:rsidP="00D44E8B">
            <w:pPr>
              <w:spacing w:before="60" w:after="60"/>
              <w:jc w:val="center"/>
              <w:rPr>
                <w:b/>
              </w:rPr>
            </w:pPr>
            <w:r w:rsidRPr="0017246C">
              <w:rPr>
                <w:b/>
                <w:sz w:val="18"/>
              </w:rPr>
              <w:t>|__|__|__|__|</w:t>
            </w:r>
          </w:p>
        </w:tc>
        <w:tc>
          <w:tcPr>
            <w:tcW w:w="1303" w:type="dxa"/>
            <w:vAlign w:val="center"/>
          </w:tcPr>
          <w:p w14:paraId="065800D4" w14:textId="77777777" w:rsidR="00D44E8B" w:rsidRPr="0017246C" w:rsidRDefault="00D44E8B" w:rsidP="00D44E8B">
            <w:pPr>
              <w:spacing w:before="600" w:after="120"/>
              <w:ind w:left="-57" w:right="-57"/>
              <w:jc w:val="center"/>
              <w:rPr>
                <w:b/>
                <w:sz w:val="18"/>
              </w:rPr>
            </w:pPr>
          </w:p>
          <w:p w14:paraId="79248274" w14:textId="77777777" w:rsidR="00D44E8B" w:rsidRPr="0017246C" w:rsidRDefault="00D44E8B" w:rsidP="00D44E8B">
            <w:pPr>
              <w:spacing w:before="60" w:after="60"/>
              <w:jc w:val="center"/>
              <w:rPr>
                <w:b/>
              </w:rPr>
            </w:pPr>
            <w:r w:rsidRPr="0017246C">
              <w:rPr>
                <w:b/>
                <w:sz w:val="18"/>
              </w:rPr>
              <w:t>|__|__|__|__|</w:t>
            </w:r>
          </w:p>
        </w:tc>
        <w:tc>
          <w:tcPr>
            <w:tcW w:w="0" w:type="auto"/>
            <w:vAlign w:val="center"/>
          </w:tcPr>
          <w:p w14:paraId="08AD9A40" w14:textId="77777777" w:rsidR="00D44E8B" w:rsidRPr="0017246C" w:rsidRDefault="00D44E8B" w:rsidP="00D44E8B">
            <w:pPr>
              <w:spacing w:before="600" w:after="120"/>
              <w:ind w:left="-57" w:right="-57"/>
              <w:jc w:val="center"/>
              <w:rPr>
                <w:b/>
                <w:sz w:val="18"/>
              </w:rPr>
            </w:pPr>
          </w:p>
          <w:p w14:paraId="07033157" w14:textId="77777777" w:rsidR="00D44E8B" w:rsidRPr="0017246C" w:rsidRDefault="00D44E8B" w:rsidP="00D44E8B">
            <w:pPr>
              <w:spacing w:before="60" w:after="60"/>
              <w:jc w:val="center"/>
              <w:rPr>
                <w:b/>
              </w:rPr>
            </w:pPr>
            <w:r w:rsidRPr="0017246C">
              <w:rPr>
                <w:b/>
                <w:sz w:val="18"/>
              </w:rPr>
              <w:t>|__|__|__|__|</w:t>
            </w:r>
          </w:p>
        </w:tc>
        <w:tc>
          <w:tcPr>
            <w:tcW w:w="0" w:type="auto"/>
            <w:vAlign w:val="center"/>
          </w:tcPr>
          <w:p w14:paraId="208890E7" w14:textId="77777777" w:rsidR="00D44E8B" w:rsidRPr="0017246C" w:rsidRDefault="00D44E8B" w:rsidP="00D44E8B">
            <w:pPr>
              <w:spacing w:before="600" w:after="120"/>
              <w:ind w:left="-57" w:right="-57"/>
              <w:jc w:val="center"/>
              <w:rPr>
                <w:b/>
                <w:sz w:val="18"/>
              </w:rPr>
            </w:pPr>
          </w:p>
          <w:p w14:paraId="322BAD89" w14:textId="77777777" w:rsidR="00D44E8B" w:rsidRPr="0017246C" w:rsidRDefault="00D44E8B" w:rsidP="00D44E8B">
            <w:pPr>
              <w:spacing w:before="60" w:after="60"/>
              <w:jc w:val="center"/>
              <w:rPr>
                <w:b/>
              </w:rPr>
            </w:pPr>
            <w:r w:rsidRPr="0017246C">
              <w:rPr>
                <w:b/>
                <w:sz w:val="18"/>
              </w:rPr>
              <w:t>|__|__|__|__|</w:t>
            </w:r>
          </w:p>
        </w:tc>
        <w:tc>
          <w:tcPr>
            <w:tcW w:w="0" w:type="auto"/>
            <w:vAlign w:val="center"/>
          </w:tcPr>
          <w:p w14:paraId="50AD1C69" w14:textId="77777777" w:rsidR="00D44E8B" w:rsidRPr="0017246C" w:rsidRDefault="00D44E8B" w:rsidP="00D44E8B">
            <w:pPr>
              <w:spacing w:before="600" w:after="120"/>
              <w:ind w:left="-57" w:right="-57"/>
              <w:jc w:val="center"/>
              <w:rPr>
                <w:b/>
                <w:sz w:val="18"/>
              </w:rPr>
            </w:pPr>
          </w:p>
          <w:p w14:paraId="1C27D877" w14:textId="77777777" w:rsidR="00D44E8B" w:rsidRPr="0017246C" w:rsidRDefault="00D44E8B" w:rsidP="00D44E8B">
            <w:pPr>
              <w:spacing w:before="60" w:after="60"/>
              <w:jc w:val="center"/>
              <w:rPr>
                <w:b/>
              </w:rPr>
            </w:pPr>
            <w:r w:rsidRPr="0017246C">
              <w:rPr>
                <w:b/>
                <w:sz w:val="18"/>
              </w:rPr>
              <w:t>|__|__|__|__|</w:t>
            </w:r>
          </w:p>
        </w:tc>
      </w:tr>
    </w:tbl>
    <w:p w14:paraId="0BD12B06" w14:textId="77777777" w:rsidR="00167928" w:rsidRPr="0017246C" w:rsidRDefault="00167928" w:rsidP="00167928">
      <w:pPr>
        <w:spacing w:before="240" w:after="240"/>
        <w:rPr>
          <w:rFonts w:ascii="Times New Roman Bold" w:hAnsi="Times New Roman Bold"/>
          <w:b/>
          <w:bCs/>
          <w:caps/>
          <w:sz w:val="28"/>
          <w:szCs w:val="28"/>
        </w:rPr>
      </w:pPr>
    </w:p>
    <w:p w14:paraId="3EDCFEA6" w14:textId="77777777" w:rsidR="00167928" w:rsidRPr="0017246C" w:rsidRDefault="00167928" w:rsidP="00167928">
      <w:pPr>
        <w:spacing w:before="240" w:after="240"/>
        <w:rPr>
          <w:rFonts w:ascii="Times New Roman Bold" w:hAnsi="Times New Roman Bold"/>
          <w:b/>
          <w:bCs/>
          <w:caps/>
          <w:sz w:val="28"/>
          <w:szCs w:val="28"/>
        </w:rPr>
      </w:pPr>
    </w:p>
    <w:p w14:paraId="1677DC99" w14:textId="77777777" w:rsidR="00167928" w:rsidRPr="0017246C" w:rsidRDefault="00167928" w:rsidP="00167928">
      <w:pPr>
        <w:spacing w:before="240" w:after="240"/>
        <w:rPr>
          <w:rFonts w:ascii="Times New Roman Bold" w:hAnsi="Times New Roman Bold"/>
          <w:b/>
          <w:bCs/>
          <w:caps/>
          <w:sz w:val="28"/>
          <w:szCs w:val="28"/>
        </w:rPr>
      </w:pPr>
    </w:p>
    <w:p w14:paraId="09A46523" w14:textId="77777777" w:rsidR="00167928" w:rsidRPr="0017246C" w:rsidRDefault="00167928" w:rsidP="00167928">
      <w:pPr>
        <w:spacing w:before="240" w:after="240"/>
        <w:rPr>
          <w:rFonts w:ascii="Times New Roman Bold" w:hAnsi="Times New Roman Bold"/>
          <w:b/>
          <w:bCs/>
          <w:caps/>
          <w:sz w:val="28"/>
          <w:szCs w:val="28"/>
        </w:rPr>
      </w:pPr>
    </w:p>
    <w:p w14:paraId="56A345C9" w14:textId="77777777" w:rsidR="00C63818" w:rsidRPr="0017246C" w:rsidRDefault="00C63818" w:rsidP="00167928">
      <w:pPr>
        <w:spacing w:before="240" w:after="240"/>
        <w:rPr>
          <w:rFonts w:ascii="Times New Roman Bold" w:hAnsi="Times New Roman Bold"/>
          <w:b/>
          <w:bCs/>
          <w:caps/>
          <w:sz w:val="28"/>
          <w:szCs w:val="28"/>
        </w:rPr>
      </w:pPr>
    </w:p>
    <w:p w14:paraId="2CCAFEEF" w14:textId="02C8AD63" w:rsidR="00AE0A67" w:rsidRPr="0017246C" w:rsidRDefault="00C92894" w:rsidP="00167928">
      <w:pPr>
        <w:spacing w:before="240" w:after="240"/>
        <w:jc w:val="center"/>
        <w:rPr>
          <w:rFonts w:ascii="Times New Roman Bold" w:hAnsi="Times New Roman Bold"/>
          <w:b/>
          <w:bCs/>
          <w:caps/>
          <w:sz w:val="28"/>
          <w:szCs w:val="28"/>
        </w:rPr>
      </w:pPr>
      <w:r w:rsidRPr="0017246C">
        <w:rPr>
          <w:rFonts w:ascii="Times New Roman Bold" w:hAnsi="Times New Roman Bold"/>
          <w:b/>
          <w:bCs/>
          <w:caps/>
          <w:sz w:val="28"/>
          <w:szCs w:val="28"/>
        </w:rPr>
        <w:lastRenderedPageBreak/>
        <w:t>radniecība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2" w:type="dxa"/>
          <w:bottom w:w="142" w:type="dxa"/>
        </w:tblCellMar>
        <w:tblLook w:val="01E0" w:firstRow="1" w:lastRow="1" w:firstColumn="1" w:lastColumn="1" w:noHBand="0" w:noVBand="0"/>
      </w:tblPr>
      <w:tblGrid>
        <w:gridCol w:w="964"/>
        <w:gridCol w:w="2977"/>
        <w:gridCol w:w="1253"/>
        <w:gridCol w:w="1253"/>
        <w:gridCol w:w="1253"/>
        <w:gridCol w:w="1253"/>
        <w:gridCol w:w="1253"/>
      </w:tblGrid>
      <w:tr w:rsidR="00543EF9" w:rsidRPr="0017246C" w14:paraId="71A17998" w14:textId="77777777" w:rsidTr="00AF5631">
        <w:trPr>
          <w:trHeight w:val="244"/>
        </w:trPr>
        <w:tc>
          <w:tcPr>
            <w:tcW w:w="3941" w:type="dxa"/>
            <w:gridSpan w:val="2"/>
            <w:vAlign w:val="center"/>
          </w:tcPr>
          <w:p w14:paraId="02A2E25B" w14:textId="77777777" w:rsidR="00543EF9" w:rsidRPr="0017246C" w:rsidRDefault="00543EF9" w:rsidP="006A0C45">
            <w:pPr>
              <w:tabs>
                <w:tab w:val="center" w:pos="4320"/>
                <w:tab w:val="right" w:pos="8640"/>
              </w:tabs>
              <w:rPr>
                <w:rFonts w:eastAsia="Calibri"/>
                <w:b/>
              </w:rPr>
            </w:pPr>
          </w:p>
        </w:tc>
        <w:tc>
          <w:tcPr>
            <w:tcW w:w="1253" w:type="dxa"/>
            <w:vAlign w:val="center"/>
          </w:tcPr>
          <w:p w14:paraId="3DD27422" w14:textId="58B2C169" w:rsidR="00543EF9" w:rsidRPr="0017246C" w:rsidRDefault="00543EF9" w:rsidP="006A0C45">
            <w:pPr>
              <w:ind w:left="-57" w:right="-57"/>
              <w:jc w:val="center"/>
              <w:rPr>
                <w:b/>
              </w:rPr>
            </w:pPr>
            <w:r w:rsidRPr="0017246C">
              <w:rPr>
                <w:rFonts w:eastAsia="Calibri"/>
                <w:bCs/>
              </w:rPr>
              <w:t xml:space="preserve">1.persona </w:t>
            </w:r>
          </w:p>
        </w:tc>
        <w:tc>
          <w:tcPr>
            <w:tcW w:w="1253" w:type="dxa"/>
            <w:vAlign w:val="center"/>
          </w:tcPr>
          <w:p w14:paraId="4DBE033C" w14:textId="77777777" w:rsidR="00543EF9" w:rsidRPr="0017246C" w:rsidRDefault="00543EF9" w:rsidP="006A0C45">
            <w:pPr>
              <w:ind w:left="-57" w:right="-57"/>
              <w:jc w:val="center"/>
              <w:rPr>
                <w:b/>
              </w:rPr>
            </w:pPr>
            <w:r w:rsidRPr="0017246C">
              <w:rPr>
                <w:rFonts w:eastAsia="Calibri"/>
              </w:rPr>
              <w:t>2.persona</w:t>
            </w:r>
          </w:p>
        </w:tc>
        <w:tc>
          <w:tcPr>
            <w:tcW w:w="1253" w:type="dxa"/>
            <w:vAlign w:val="center"/>
          </w:tcPr>
          <w:p w14:paraId="0D8EFF33" w14:textId="77777777" w:rsidR="00543EF9" w:rsidRPr="0017246C" w:rsidRDefault="00543EF9" w:rsidP="006A0C45">
            <w:pPr>
              <w:ind w:left="-57" w:right="-57"/>
              <w:jc w:val="center"/>
              <w:rPr>
                <w:b/>
              </w:rPr>
            </w:pPr>
            <w:r w:rsidRPr="0017246C">
              <w:rPr>
                <w:rFonts w:eastAsia="Calibri"/>
              </w:rPr>
              <w:t>3.persona</w:t>
            </w:r>
          </w:p>
        </w:tc>
        <w:tc>
          <w:tcPr>
            <w:tcW w:w="1253" w:type="dxa"/>
            <w:vAlign w:val="center"/>
          </w:tcPr>
          <w:p w14:paraId="41E0F84E" w14:textId="77777777" w:rsidR="00543EF9" w:rsidRPr="0017246C" w:rsidRDefault="00543EF9" w:rsidP="006A0C45">
            <w:pPr>
              <w:ind w:left="-57" w:right="-57"/>
              <w:jc w:val="center"/>
              <w:rPr>
                <w:b/>
              </w:rPr>
            </w:pPr>
            <w:r w:rsidRPr="0017246C">
              <w:rPr>
                <w:rFonts w:eastAsia="Calibri"/>
              </w:rPr>
              <w:t>4.persona</w:t>
            </w:r>
          </w:p>
        </w:tc>
        <w:tc>
          <w:tcPr>
            <w:tcW w:w="1253" w:type="dxa"/>
            <w:vAlign w:val="center"/>
          </w:tcPr>
          <w:p w14:paraId="6EA2ABB0" w14:textId="77777777" w:rsidR="00543EF9" w:rsidRPr="0017246C" w:rsidRDefault="00543EF9" w:rsidP="006A0C45">
            <w:pPr>
              <w:ind w:left="-57" w:right="-57"/>
              <w:jc w:val="center"/>
              <w:rPr>
                <w:b/>
              </w:rPr>
            </w:pPr>
            <w:r w:rsidRPr="0017246C">
              <w:rPr>
                <w:rFonts w:eastAsia="Calibri"/>
              </w:rPr>
              <w:t>5.persona</w:t>
            </w:r>
          </w:p>
        </w:tc>
      </w:tr>
      <w:tr w:rsidR="00543EF9" w:rsidRPr="0017246C" w14:paraId="695EBE1C" w14:textId="77777777" w:rsidTr="004478B7">
        <w:trPr>
          <w:cantSplit/>
          <w:trHeight w:val="201"/>
        </w:trPr>
        <w:tc>
          <w:tcPr>
            <w:tcW w:w="3941" w:type="dxa"/>
            <w:gridSpan w:val="2"/>
          </w:tcPr>
          <w:p w14:paraId="5AC2A365" w14:textId="77777777" w:rsidR="00E06760" w:rsidRPr="0017246C" w:rsidRDefault="00543EF9" w:rsidP="00E06760">
            <w:pPr>
              <w:tabs>
                <w:tab w:val="center" w:pos="4320"/>
                <w:tab w:val="right" w:pos="8640"/>
              </w:tabs>
              <w:rPr>
                <w:i/>
                <w:iCs/>
              </w:rPr>
            </w:pPr>
            <w:r w:rsidRPr="0017246C">
              <w:rPr>
                <w:i/>
                <w:iCs/>
              </w:rPr>
              <w:t>Personas vārds, iniciāļi vai nosacīts apzīmējums</w:t>
            </w:r>
          </w:p>
        </w:tc>
        <w:tc>
          <w:tcPr>
            <w:tcW w:w="1253" w:type="dxa"/>
          </w:tcPr>
          <w:p w14:paraId="7803382C" w14:textId="77777777" w:rsidR="00543EF9" w:rsidRPr="0017246C" w:rsidRDefault="00543EF9" w:rsidP="00E06760">
            <w:pPr>
              <w:ind w:right="-57"/>
              <w:rPr>
                <w:b/>
              </w:rPr>
            </w:pPr>
          </w:p>
        </w:tc>
        <w:tc>
          <w:tcPr>
            <w:tcW w:w="1253" w:type="dxa"/>
          </w:tcPr>
          <w:p w14:paraId="2E8EF210" w14:textId="77777777" w:rsidR="00543EF9" w:rsidRPr="0017246C" w:rsidRDefault="00543EF9" w:rsidP="00E06760">
            <w:pPr>
              <w:ind w:left="-57" w:right="-57"/>
              <w:rPr>
                <w:b/>
              </w:rPr>
            </w:pPr>
          </w:p>
        </w:tc>
        <w:tc>
          <w:tcPr>
            <w:tcW w:w="1253" w:type="dxa"/>
          </w:tcPr>
          <w:p w14:paraId="3CE90FE0" w14:textId="77777777" w:rsidR="00543EF9" w:rsidRPr="0017246C" w:rsidRDefault="00543EF9" w:rsidP="00E06760">
            <w:pPr>
              <w:ind w:right="-57"/>
              <w:rPr>
                <w:b/>
              </w:rPr>
            </w:pPr>
          </w:p>
        </w:tc>
        <w:tc>
          <w:tcPr>
            <w:tcW w:w="1253" w:type="dxa"/>
          </w:tcPr>
          <w:p w14:paraId="5412E9D4" w14:textId="77777777" w:rsidR="00543EF9" w:rsidRPr="0017246C" w:rsidRDefault="00543EF9" w:rsidP="00E06760">
            <w:pPr>
              <w:ind w:right="-57"/>
              <w:rPr>
                <w:b/>
              </w:rPr>
            </w:pPr>
          </w:p>
        </w:tc>
        <w:tc>
          <w:tcPr>
            <w:tcW w:w="1253" w:type="dxa"/>
          </w:tcPr>
          <w:p w14:paraId="74A1419B" w14:textId="77777777" w:rsidR="00543EF9" w:rsidRPr="0017246C" w:rsidRDefault="00543EF9" w:rsidP="00E06760">
            <w:pPr>
              <w:ind w:left="-57" w:right="-57"/>
              <w:rPr>
                <w:b/>
              </w:rPr>
            </w:pPr>
          </w:p>
        </w:tc>
      </w:tr>
      <w:tr w:rsidR="00543EF9" w:rsidRPr="0017246C" w14:paraId="27E341B1" w14:textId="77777777" w:rsidTr="00854EB6">
        <w:trPr>
          <w:trHeight w:val="1095"/>
        </w:trPr>
        <w:tc>
          <w:tcPr>
            <w:tcW w:w="964" w:type="dxa"/>
            <w:vAlign w:val="center"/>
          </w:tcPr>
          <w:p w14:paraId="72B01A1A" w14:textId="2D1EBACB" w:rsidR="00543EF9" w:rsidRPr="0017246C" w:rsidRDefault="00543EF9" w:rsidP="00543EF9">
            <w:pPr>
              <w:tabs>
                <w:tab w:val="center" w:pos="4320"/>
                <w:tab w:val="right" w:pos="8640"/>
              </w:tabs>
              <w:spacing w:before="60" w:after="60"/>
              <w:jc w:val="center"/>
              <w:rPr>
                <w:rFonts w:eastAsia="Calibri"/>
                <w:b/>
                <w:bCs/>
              </w:rPr>
            </w:pPr>
            <w:r w:rsidRPr="0017246C">
              <w:rPr>
                <w:rFonts w:eastAsia="Calibri"/>
                <w:b/>
                <w:bCs/>
              </w:rPr>
              <w:t>1</w:t>
            </w:r>
            <w:r w:rsidR="00D46DF0" w:rsidRPr="0017246C">
              <w:rPr>
                <w:rFonts w:eastAsia="Calibri"/>
                <w:b/>
                <w:bCs/>
              </w:rPr>
              <w:t>1</w:t>
            </w:r>
            <w:r w:rsidRPr="0017246C">
              <w:rPr>
                <w:rFonts w:eastAsia="Calibri"/>
                <w:b/>
                <w:bCs/>
              </w:rPr>
              <w:t>.</w:t>
            </w:r>
          </w:p>
          <w:p w14:paraId="013D97B1" w14:textId="77777777" w:rsidR="00301A85" w:rsidRPr="0017246C" w:rsidRDefault="00543EF9" w:rsidP="00301A85">
            <w:pPr>
              <w:tabs>
                <w:tab w:val="center" w:pos="4320"/>
                <w:tab w:val="right" w:pos="8640"/>
              </w:tabs>
              <w:spacing w:before="60"/>
              <w:jc w:val="center"/>
              <w:rPr>
                <w:color w:val="AEAAAA"/>
                <w:sz w:val="18"/>
                <w:szCs w:val="18"/>
              </w:rPr>
            </w:pPr>
            <w:r w:rsidRPr="0017246C">
              <w:rPr>
                <w:color w:val="AEAAAA"/>
                <w:sz w:val="18"/>
                <w:szCs w:val="18"/>
              </w:rPr>
              <w:t>PB230</w:t>
            </w:r>
          </w:p>
          <w:p w14:paraId="68E640CB" w14:textId="6CBFA3F1" w:rsidR="00301A85" w:rsidRPr="0017246C" w:rsidRDefault="00301A85" w:rsidP="00301A85">
            <w:pPr>
              <w:tabs>
                <w:tab w:val="center" w:pos="4320"/>
                <w:tab w:val="right" w:pos="8640"/>
              </w:tabs>
              <w:jc w:val="center"/>
              <w:rPr>
                <w:color w:val="AEAAAA"/>
                <w:sz w:val="18"/>
                <w:szCs w:val="18"/>
              </w:rPr>
            </w:pPr>
            <w:r w:rsidRPr="0017246C">
              <w:rPr>
                <w:color w:val="AEAAAA"/>
                <w:sz w:val="18"/>
                <w:szCs w:val="18"/>
              </w:rPr>
              <w:t>PB230K PB230N</w:t>
            </w:r>
          </w:p>
        </w:tc>
        <w:tc>
          <w:tcPr>
            <w:tcW w:w="2977" w:type="dxa"/>
            <w:vAlign w:val="center"/>
          </w:tcPr>
          <w:p w14:paraId="64509492" w14:textId="77777777" w:rsidR="00543EF9" w:rsidRPr="00302ECD" w:rsidRDefault="00543EF9" w:rsidP="00543EF9">
            <w:pPr>
              <w:tabs>
                <w:tab w:val="center" w:pos="4320"/>
                <w:tab w:val="right" w:pos="8640"/>
              </w:tabs>
              <w:spacing w:before="60" w:after="60"/>
              <w:rPr>
                <w:rFonts w:eastAsia="Calibri"/>
                <w:b/>
              </w:rPr>
            </w:pPr>
            <w:r w:rsidRPr="00302ECD">
              <w:rPr>
                <w:rFonts w:eastAsia="Calibri"/>
                <w:b/>
              </w:rPr>
              <w:t>Kurā valstī ir dzimis Jūsu tēvs?</w:t>
            </w:r>
          </w:p>
          <w:p w14:paraId="0260834E" w14:textId="77777777" w:rsidR="00543EF9" w:rsidRPr="00302ECD" w:rsidRDefault="00543EF9" w:rsidP="00543EF9">
            <w:pPr>
              <w:tabs>
                <w:tab w:val="center" w:pos="4320"/>
                <w:tab w:val="right" w:pos="8640"/>
              </w:tabs>
              <w:spacing w:before="60" w:after="60"/>
              <w:rPr>
                <w:rFonts w:eastAsia="Calibri"/>
              </w:rPr>
            </w:pPr>
            <w:r w:rsidRPr="00302ECD">
              <w:rPr>
                <w:rFonts w:eastAsia="Calibri"/>
              </w:rPr>
              <w:t>1.</w:t>
            </w:r>
            <w:r w:rsidRPr="00302ECD">
              <w:t xml:space="preserve"> </w:t>
            </w:r>
            <w:r w:rsidRPr="00302ECD">
              <w:rPr>
                <w:rFonts w:eastAsia="Calibri"/>
              </w:rPr>
              <w:t>Latvija</w:t>
            </w:r>
          </w:p>
          <w:p w14:paraId="4B99E7C8" w14:textId="77777777" w:rsidR="00543EF9" w:rsidRPr="00302ECD" w:rsidRDefault="00543EF9" w:rsidP="00543EF9">
            <w:pPr>
              <w:tabs>
                <w:tab w:val="center" w:pos="4320"/>
                <w:tab w:val="right" w:pos="8640"/>
              </w:tabs>
              <w:spacing w:before="60" w:after="60"/>
              <w:rPr>
                <w:rFonts w:eastAsia="Calibri"/>
              </w:rPr>
            </w:pPr>
            <w:r w:rsidRPr="00302ECD">
              <w:rPr>
                <w:rFonts w:eastAsia="Calibri"/>
              </w:rPr>
              <w:t>2. Krievija</w:t>
            </w:r>
          </w:p>
          <w:p w14:paraId="6A5DB015" w14:textId="77777777" w:rsidR="00543EF9" w:rsidRPr="00302ECD" w:rsidRDefault="00543EF9" w:rsidP="00543EF9">
            <w:pPr>
              <w:tabs>
                <w:tab w:val="center" w:pos="4320"/>
                <w:tab w:val="right" w:pos="8640"/>
              </w:tabs>
              <w:spacing w:before="60" w:after="60"/>
              <w:rPr>
                <w:rFonts w:eastAsia="Calibri"/>
              </w:rPr>
            </w:pPr>
            <w:r w:rsidRPr="00302ECD">
              <w:rPr>
                <w:rFonts w:eastAsia="Calibri"/>
              </w:rPr>
              <w:t>3. Baltkrievija</w:t>
            </w:r>
          </w:p>
          <w:p w14:paraId="273910F6" w14:textId="77777777" w:rsidR="00543EF9" w:rsidRPr="00302ECD" w:rsidRDefault="00543EF9" w:rsidP="00543EF9">
            <w:pPr>
              <w:tabs>
                <w:tab w:val="center" w:pos="4320"/>
                <w:tab w:val="right" w:pos="8640"/>
              </w:tabs>
              <w:spacing w:before="60" w:after="60"/>
              <w:rPr>
                <w:rFonts w:eastAsia="Calibri"/>
              </w:rPr>
            </w:pPr>
            <w:r w:rsidRPr="00302ECD">
              <w:rPr>
                <w:rFonts w:eastAsia="Calibri"/>
              </w:rPr>
              <w:t>4. Ukraina</w:t>
            </w:r>
          </w:p>
          <w:p w14:paraId="534C8675" w14:textId="77777777" w:rsidR="00543EF9" w:rsidRPr="00302ECD" w:rsidRDefault="00543EF9" w:rsidP="00543EF9">
            <w:pPr>
              <w:tabs>
                <w:tab w:val="center" w:pos="4320"/>
                <w:tab w:val="right" w:pos="8640"/>
              </w:tabs>
              <w:spacing w:before="60" w:after="60"/>
              <w:rPr>
                <w:rFonts w:eastAsia="Calibri"/>
              </w:rPr>
            </w:pPr>
            <w:r w:rsidRPr="00302ECD">
              <w:rPr>
                <w:rFonts w:eastAsia="Calibri"/>
              </w:rPr>
              <w:t>5. Lietuva</w:t>
            </w:r>
          </w:p>
          <w:p w14:paraId="39CF0F38" w14:textId="77777777" w:rsidR="00543EF9" w:rsidRPr="00302ECD" w:rsidRDefault="00543EF9" w:rsidP="00543EF9">
            <w:pPr>
              <w:tabs>
                <w:tab w:val="center" w:pos="4320"/>
                <w:tab w:val="right" w:pos="8640"/>
              </w:tabs>
              <w:spacing w:before="60" w:after="60"/>
              <w:rPr>
                <w:rFonts w:eastAsia="Calibri"/>
              </w:rPr>
            </w:pPr>
            <w:r w:rsidRPr="00302ECD">
              <w:rPr>
                <w:rFonts w:eastAsia="Calibri"/>
              </w:rPr>
              <w:t xml:space="preserve">6. Cita valsts </w:t>
            </w:r>
            <w:r w:rsidRPr="00302ECD">
              <w:rPr>
                <w:rFonts w:eastAsia="Calibri"/>
                <w:i/>
                <w:iCs/>
              </w:rPr>
              <w:t>(norādiet)</w:t>
            </w:r>
          </w:p>
          <w:p w14:paraId="5787B394" w14:textId="7EF41CFC" w:rsidR="00543EF9" w:rsidRPr="00302ECD" w:rsidRDefault="00543EF9" w:rsidP="00543EF9">
            <w:pPr>
              <w:tabs>
                <w:tab w:val="center" w:pos="4320"/>
                <w:tab w:val="right" w:pos="8640"/>
              </w:tabs>
              <w:spacing w:before="60" w:after="60"/>
              <w:rPr>
                <w:rFonts w:eastAsia="Calibri"/>
              </w:rPr>
            </w:pPr>
            <w:r w:rsidRPr="00302ECD">
              <w:rPr>
                <w:rFonts w:eastAsia="Calibri"/>
              </w:rPr>
              <w:t>A</w:t>
            </w:r>
            <w:r w:rsidR="007366C4" w:rsidRPr="00302ECD">
              <w:rPr>
                <w:rFonts w:eastAsia="Calibri"/>
              </w:rPr>
              <w:t>.</w:t>
            </w:r>
            <w:r w:rsidRPr="00302ECD">
              <w:rPr>
                <w:rFonts w:eastAsia="Calibri"/>
              </w:rPr>
              <w:t xml:space="preserve"> Valsts nosaukums</w:t>
            </w:r>
          </w:p>
          <w:p w14:paraId="4FB3B000" w14:textId="77777777" w:rsidR="00543EF9" w:rsidRPr="00302ECD" w:rsidRDefault="00543EF9" w:rsidP="00543EF9">
            <w:pPr>
              <w:tabs>
                <w:tab w:val="center" w:pos="4320"/>
                <w:tab w:val="right" w:pos="8640"/>
              </w:tabs>
              <w:spacing w:before="60" w:after="60"/>
              <w:rPr>
                <w:rFonts w:eastAsia="Calibri"/>
              </w:rPr>
            </w:pPr>
            <w:r w:rsidRPr="00302ECD">
              <w:rPr>
                <w:rFonts w:eastAsia="Calibri"/>
              </w:rPr>
              <w:t>B</w:t>
            </w:r>
            <w:r w:rsidR="007366C4" w:rsidRPr="00302ECD">
              <w:rPr>
                <w:rFonts w:eastAsia="Calibri"/>
              </w:rPr>
              <w:t>.</w:t>
            </w:r>
            <w:r w:rsidRPr="00302ECD">
              <w:rPr>
                <w:rFonts w:eastAsia="Calibri"/>
              </w:rPr>
              <w:t xml:space="preserve"> Attiecīgās valsts kods</w:t>
            </w:r>
          </w:p>
          <w:p w14:paraId="26F84370" w14:textId="57FF724B" w:rsidR="00854EB6" w:rsidRPr="00302ECD" w:rsidRDefault="00854EB6" w:rsidP="00543EF9">
            <w:pPr>
              <w:tabs>
                <w:tab w:val="center" w:pos="4320"/>
                <w:tab w:val="right" w:pos="8640"/>
              </w:tabs>
              <w:spacing w:before="60" w:after="60"/>
              <w:rPr>
                <w:rFonts w:eastAsia="Calibri"/>
              </w:rPr>
            </w:pPr>
            <w:r w:rsidRPr="00302ECD">
              <w:rPr>
                <w:rFonts w:eastAsia="Calibri"/>
              </w:rPr>
              <w:t>7. Ārzemēs, bet valsts nav zināma</w:t>
            </w:r>
          </w:p>
          <w:p w14:paraId="0C01259C" w14:textId="3B73E02B" w:rsidR="00EB2BC1" w:rsidRPr="00302ECD" w:rsidRDefault="00EB2BC1" w:rsidP="00543EF9">
            <w:pPr>
              <w:tabs>
                <w:tab w:val="center" w:pos="4320"/>
                <w:tab w:val="right" w:pos="8640"/>
              </w:tabs>
              <w:spacing w:before="60" w:after="60"/>
              <w:rPr>
                <w:rFonts w:eastAsia="Calibri"/>
              </w:rPr>
            </w:pPr>
            <w:r w:rsidRPr="00302ECD">
              <w:rPr>
                <w:rFonts w:eastAsia="Calibri"/>
                <w:bCs/>
                <w:i/>
                <w:iCs/>
              </w:rPr>
              <w:t xml:space="preserve">9. Nezina, atsakās atbildēt  </w:t>
            </w:r>
          </w:p>
        </w:tc>
        <w:tc>
          <w:tcPr>
            <w:tcW w:w="1253" w:type="dxa"/>
          </w:tcPr>
          <w:p w14:paraId="230C9A48" w14:textId="77777777" w:rsidR="00543EF9" w:rsidRPr="0017246C" w:rsidRDefault="00543EF9" w:rsidP="00854EB6">
            <w:pPr>
              <w:spacing w:before="600" w:after="120"/>
              <w:ind w:left="-57" w:right="-57"/>
              <w:jc w:val="center"/>
              <w:rPr>
                <w:b/>
              </w:rPr>
            </w:pPr>
            <w:r w:rsidRPr="0017246C">
              <w:rPr>
                <w:b/>
              </w:rPr>
              <w:t>|__|</w:t>
            </w:r>
          </w:p>
          <w:p w14:paraId="4AB5A7B4" w14:textId="77777777" w:rsidR="00854EB6" w:rsidRDefault="00854EB6" w:rsidP="00854EB6">
            <w:pPr>
              <w:spacing w:before="100" w:beforeAutospacing="1" w:after="120"/>
              <w:ind w:right="-57"/>
              <w:jc w:val="center"/>
              <w:rPr>
                <w:u w:val="single"/>
              </w:rPr>
            </w:pPr>
          </w:p>
          <w:p w14:paraId="3DF8C40F" w14:textId="77777777" w:rsidR="00854EB6" w:rsidRDefault="00854EB6" w:rsidP="00854EB6">
            <w:pPr>
              <w:spacing w:before="100" w:beforeAutospacing="1" w:after="120"/>
              <w:ind w:right="-57"/>
              <w:jc w:val="center"/>
              <w:rPr>
                <w:u w:val="single"/>
              </w:rPr>
            </w:pPr>
          </w:p>
          <w:p w14:paraId="36CF09E8" w14:textId="77777777" w:rsidR="00854EB6" w:rsidRPr="0017246C" w:rsidRDefault="00854EB6" w:rsidP="00854EB6">
            <w:pPr>
              <w:spacing w:before="100" w:beforeAutospacing="1" w:after="120"/>
              <w:ind w:right="-57"/>
              <w:jc w:val="center"/>
              <w:rPr>
                <w:u w:val="single"/>
              </w:rPr>
            </w:pPr>
          </w:p>
          <w:p w14:paraId="75D3DE85" w14:textId="77777777" w:rsidR="00543EF9" w:rsidRPr="0017246C" w:rsidRDefault="00543EF9" w:rsidP="00854EB6">
            <w:pPr>
              <w:spacing w:before="100" w:beforeAutospacing="1" w:after="120"/>
              <w:ind w:left="-57" w:right="-57"/>
              <w:jc w:val="center"/>
              <w:rPr>
                <w:u w:val="single"/>
              </w:rPr>
            </w:pPr>
            <w:r w:rsidRPr="0017246C">
              <w:rPr>
                <w:u w:val="single"/>
              </w:rPr>
              <w:t>________</w:t>
            </w:r>
          </w:p>
          <w:p w14:paraId="5C0C8AC7" w14:textId="77777777" w:rsidR="00543EF9" w:rsidRPr="0017246C" w:rsidRDefault="00543EF9" w:rsidP="00854EB6">
            <w:pPr>
              <w:spacing w:before="60" w:after="60"/>
              <w:jc w:val="center"/>
              <w:rPr>
                <w:b/>
              </w:rPr>
            </w:pPr>
            <w:r w:rsidRPr="0017246C">
              <w:rPr>
                <w:b/>
              </w:rPr>
              <w:t>|__|__|</w:t>
            </w:r>
          </w:p>
        </w:tc>
        <w:tc>
          <w:tcPr>
            <w:tcW w:w="1253" w:type="dxa"/>
          </w:tcPr>
          <w:p w14:paraId="1571C246" w14:textId="77777777" w:rsidR="00854EB6" w:rsidRPr="0017246C" w:rsidRDefault="00854EB6" w:rsidP="00854EB6">
            <w:pPr>
              <w:spacing w:before="600" w:after="120"/>
              <w:ind w:left="-57" w:right="-57"/>
              <w:jc w:val="center"/>
              <w:rPr>
                <w:b/>
              </w:rPr>
            </w:pPr>
            <w:r w:rsidRPr="0017246C">
              <w:rPr>
                <w:b/>
              </w:rPr>
              <w:t>|__|</w:t>
            </w:r>
          </w:p>
          <w:p w14:paraId="4836C20F" w14:textId="77777777" w:rsidR="00854EB6" w:rsidRDefault="00854EB6" w:rsidP="00854EB6">
            <w:pPr>
              <w:spacing w:before="100" w:beforeAutospacing="1" w:after="120"/>
              <w:ind w:right="-57"/>
              <w:jc w:val="center"/>
              <w:rPr>
                <w:u w:val="single"/>
              </w:rPr>
            </w:pPr>
          </w:p>
          <w:p w14:paraId="77BF8FFD" w14:textId="77777777" w:rsidR="00854EB6" w:rsidRDefault="00854EB6" w:rsidP="00854EB6">
            <w:pPr>
              <w:spacing w:before="100" w:beforeAutospacing="1" w:after="120"/>
              <w:ind w:right="-57"/>
              <w:jc w:val="center"/>
              <w:rPr>
                <w:u w:val="single"/>
              </w:rPr>
            </w:pPr>
          </w:p>
          <w:p w14:paraId="0B03D540" w14:textId="77777777" w:rsidR="00854EB6" w:rsidRPr="0017246C" w:rsidRDefault="00854EB6" w:rsidP="00854EB6">
            <w:pPr>
              <w:spacing w:before="100" w:beforeAutospacing="1" w:after="120"/>
              <w:ind w:right="-57"/>
              <w:jc w:val="center"/>
              <w:rPr>
                <w:u w:val="single"/>
              </w:rPr>
            </w:pPr>
          </w:p>
          <w:p w14:paraId="2D18A0F0" w14:textId="77777777" w:rsidR="00854EB6" w:rsidRPr="0017246C" w:rsidRDefault="00854EB6" w:rsidP="00854EB6">
            <w:pPr>
              <w:spacing w:before="100" w:beforeAutospacing="1" w:after="120"/>
              <w:ind w:left="-57" w:right="-57"/>
              <w:jc w:val="center"/>
              <w:rPr>
                <w:u w:val="single"/>
              </w:rPr>
            </w:pPr>
            <w:r w:rsidRPr="0017246C">
              <w:rPr>
                <w:u w:val="single"/>
              </w:rPr>
              <w:t>________</w:t>
            </w:r>
          </w:p>
          <w:p w14:paraId="4C2BFDAA" w14:textId="24E2E2DE" w:rsidR="00543EF9" w:rsidRPr="0017246C" w:rsidRDefault="00854EB6" w:rsidP="00854EB6">
            <w:pPr>
              <w:spacing w:before="60" w:after="60"/>
              <w:jc w:val="center"/>
              <w:rPr>
                <w:b/>
              </w:rPr>
            </w:pPr>
            <w:r w:rsidRPr="0017246C">
              <w:rPr>
                <w:b/>
              </w:rPr>
              <w:t>|__|__|</w:t>
            </w:r>
          </w:p>
        </w:tc>
        <w:tc>
          <w:tcPr>
            <w:tcW w:w="1253" w:type="dxa"/>
          </w:tcPr>
          <w:p w14:paraId="4EAF480F" w14:textId="77777777" w:rsidR="00543EF9" w:rsidRPr="0017246C" w:rsidRDefault="00543EF9" w:rsidP="00854EB6">
            <w:pPr>
              <w:spacing w:before="600" w:after="120"/>
              <w:ind w:left="-57" w:right="-57"/>
              <w:jc w:val="center"/>
              <w:rPr>
                <w:b/>
              </w:rPr>
            </w:pPr>
            <w:r w:rsidRPr="0017246C">
              <w:rPr>
                <w:b/>
              </w:rPr>
              <w:t>|__|</w:t>
            </w:r>
          </w:p>
          <w:p w14:paraId="18645F47" w14:textId="77777777" w:rsidR="00543EF9" w:rsidRDefault="00543EF9" w:rsidP="00854EB6">
            <w:pPr>
              <w:spacing w:before="100" w:beforeAutospacing="1" w:after="120"/>
              <w:ind w:right="-57"/>
              <w:rPr>
                <w:b/>
              </w:rPr>
            </w:pPr>
          </w:p>
          <w:p w14:paraId="6532C908" w14:textId="77777777" w:rsidR="00854EB6" w:rsidRDefault="00854EB6" w:rsidP="00854EB6">
            <w:pPr>
              <w:spacing w:before="100" w:beforeAutospacing="1" w:after="120"/>
              <w:ind w:right="-57"/>
              <w:rPr>
                <w:b/>
              </w:rPr>
            </w:pPr>
          </w:p>
          <w:p w14:paraId="7435E5AB" w14:textId="77777777" w:rsidR="00854EB6" w:rsidRPr="0017246C" w:rsidRDefault="00854EB6" w:rsidP="00854EB6">
            <w:pPr>
              <w:spacing w:before="100" w:beforeAutospacing="1" w:after="120"/>
              <w:ind w:right="-57"/>
              <w:rPr>
                <w:u w:val="single"/>
              </w:rPr>
            </w:pPr>
          </w:p>
          <w:p w14:paraId="5DA7E19C" w14:textId="77777777" w:rsidR="00543EF9" w:rsidRPr="0017246C" w:rsidRDefault="00543EF9" w:rsidP="00854EB6">
            <w:pPr>
              <w:spacing w:before="100" w:beforeAutospacing="1" w:after="120"/>
              <w:ind w:left="-57" w:right="-57"/>
              <w:jc w:val="center"/>
              <w:rPr>
                <w:u w:val="single"/>
              </w:rPr>
            </w:pPr>
            <w:r w:rsidRPr="0017246C">
              <w:rPr>
                <w:u w:val="single"/>
              </w:rPr>
              <w:t>________</w:t>
            </w:r>
          </w:p>
          <w:p w14:paraId="0C870E11" w14:textId="77777777" w:rsidR="00543EF9" w:rsidRPr="0017246C" w:rsidRDefault="00543EF9" w:rsidP="00854EB6">
            <w:pPr>
              <w:spacing w:before="60" w:after="60"/>
              <w:jc w:val="center"/>
              <w:rPr>
                <w:b/>
              </w:rPr>
            </w:pPr>
            <w:r w:rsidRPr="0017246C">
              <w:rPr>
                <w:b/>
              </w:rPr>
              <w:t>|__|__|</w:t>
            </w:r>
          </w:p>
        </w:tc>
        <w:tc>
          <w:tcPr>
            <w:tcW w:w="1253" w:type="dxa"/>
          </w:tcPr>
          <w:p w14:paraId="33101AD2" w14:textId="52B8D72B" w:rsidR="00543EF9" w:rsidRPr="0017246C" w:rsidRDefault="00543EF9" w:rsidP="00854EB6">
            <w:pPr>
              <w:spacing w:before="600" w:after="120"/>
              <w:ind w:left="-57" w:right="-57"/>
              <w:jc w:val="center"/>
              <w:rPr>
                <w:b/>
              </w:rPr>
            </w:pPr>
            <w:r w:rsidRPr="0017246C">
              <w:rPr>
                <w:b/>
              </w:rPr>
              <w:t>|__|</w:t>
            </w:r>
          </w:p>
          <w:p w14:paraId="0BE1B632" w14:textId="77777777" w:rsidR="00543EF9" w:rsidRDefault="00543EF9" w:rsidP="00854EB6">
            <w:pPr>
              <w:spacing w:before="100" w:beforeAutospacing="1" w:after="120"/>
              <w:ind w:right="-57"/>
              <w:jc w:val="center"/>
              <w:rPr>
                <w:u w:val="single"/>
              </w:rPr>
            </w:pPr>
          </w:p>
          <w:p w14:paraId="20DF5163" w14:textId="77777777" w:rsidR="00854EB6" w:rsidRDefault="00854EB6" w:rsidP="00854EB6">
            <w:pPr>
              <w:spacing w:before="100" w:beforeAutospacing="1" w:after="120"/>
              <w:ind w:right="-57"/>
              <w:jc w:val="center"/>
              <w:rPr>
                <w:u w:val="single"/>
              </w:rPr>
            </w:pPr>
          </w:p>
          <w:p w14:paraId="299D8772" w14:textId="77777777" w:rsidR="00854EB6" w:rsidRPr="0017246C" w:rsidRDefault="00854EB6" w:rsidP="00854EB6">
            <w:pPr>
              <w:spacing w:before="100" w:beforeAutospacing="1" w:after="120"/>
              <w:ind w:right="-57"/>
              <w:jc w:val="center"/>
              <w:rPr>
                <w:u w:val="single"/>
              </w:rPr>
            </w:pPr>
          </w:p>
          <w:p w14:paraId="6D174FB6" w14:textId="77777777" w:rsidR="00543EF9" w:rsidRPr="0017246C" w:rsidRDefault="00543EF9" w:rsidP="00854EB6">
            <w:pPr>
              <w:spacing w:before="100" w:beforeAutospacing="1" w:after="120"/>
              <w:ind w:left="-57" w:right="-57"/>
              <w:jc w:val="center"/>
              <w:rPr>
                <w:u w:val="single"/>
              </w:rPr>
            </w:pPr>
            <w:r w:rsidRPr="0017246C">
              <w:rPr>
                <w:u w:val="single"/>
              </w:rPr>
              <w:t>________</w:t>
            </w:r>
          </w:p>
          <w:p w14:paraId="3259F81F" w14:textId="77777777" w:rsidR="00543EF9" w:rsidRPr="0017246C" w:rsidRDefault="00543EF9" w:rsidP="00854EB6">
            <w:pPr>
              <w:spacing w:before="60" w:after="60"/>
              <w:jc w:val="center"/>
              <w:rPr>
                <w:b/>
              </w:rPr>
            </w:pPr>
            <w:r w:rsidRPr="0017246C">
              <w:rPr>
                <w:b/>
              </w:rPr>
              <w:t>|__|__|</w:t>
            </w:r>
          </w:p>
        </w:tc>
        <w:tc>
          <w:tcPr>
            <w:tcW w:w="1253" w:type="dxa"/>
          </w:tcPr>
          <w:p w14:paraId="055519E1" w14:textId="1B61ECEB" w:rsidR="00543EF9" w:rsidRPr="0017246C" w:rsidRDefault="00543EF9" w:rsidP="00854EB6">
            <w:pPr>
              <w:spacing w:before="600" w:after="120"/>
              <w:ind w:left="-57" w:right="-57"/>
              <w:jc w:val="center"/>
              <w:rPr>
                <w:b/>
              </w:rPr>
            </w:pPr>
            <w:r w:rsidRPr="0017246C">
              <w:rPr>
                <w:b/>
              </w:rPr>
              <w:t>|__|</w:t>
            </w:r>
          </w:p>
          <w:p w14:paraId="2CCE90D9" w14:textId="77777777" w:rsidR="00543EF9" w:rsidRDefault="00543EF9" w:rsidP="00854EB6">
            <w:pPr>
              <w:spacing w:before="100" w:beforeAutospacing="1" w:after="120"/>
              <w:ind w:right="-57"/>
              <w:jc w:val="center"/>
              <w:rPr>
                <w:u w:val="single"/>
              </w:rPr>
            </w:pPr>
          </w:p>
          <w:p w14:paraId="7A0D665E" w14:textId="77777777" w:rsidR="00854EB6" w:rsidRDefault="00854EB6" w:rsidP="00854EB6">
            <w:pPr>
              <w:spacing w:before="100" w:beforeAutospacing="1" w:after="120"/>
              <w:ind w:right="-57"/>
              <w:jc w:val="center"/>
              <w:rPr>
                <w:u w:val="single"/>
              </w:rPr>
            </w:pPr>
          </w:p>
          <w:p w14:paraId="4BCC053C" w14:textId="77777777" w:rsidR="00854EB6" w:rsidRPr="0017246C" w:rsidRDefault="00854EB6" w:rsidP="00854EB6">
            <w:pPr>
              <w:spacing w:before="100" w:beforeAutospacing="1" w:after="120"/>
              <w:ind w:right="-57"/>
              <w:jc w:val="center"/>
              <w:rPr>
                <w:u w:val="single"/>
              </w:rPr>
            </w:pPr>
          </w:p>
          <w:p w14:paraId="0B97B2F2" w14:textId="77777777" w:rsidR="00543EF9" w:rsidRPr="0017246C" w:rsidRDefault="00543EF9" w:rsidP="00854EB6">
            <w:pPr>
              <w:spacing w:before="100" w:beforeAutospacing="1" w:after="120"/>
              <w:ind w:left="-57" w:right="-57"/>
              <w:jc w:val="center"/>
              <w:rPr>
                <w:u w:val="single"/>
              </w:rPr>
            </w:pPr>
            <w:r w:rsidRPr="0017246C">
              <w:rPr>
                <w:u w:val="single"/>
              </w:rPr>
              <w:t>________</w:t>
            </w:r>
          </w:p>
          <w:p w14:paraId="55B8A6C9" w14:textId="77777777" w:rsidR="00543EF9" w:rsidRPr="0017246C" w:rsidRDefault="00543EF9" w:rsidP="00854EB6">
            <w:pPr>
              <w:spacing w:before="60" w:after="60"/>
              <w:jc w:val="center"/>
              <w:rPr>
                <w:b/>
              </w:rPr>
            </w:pPr>
            <w:r w:rsidRPr="0017246C">
              <w:rPr>
                <w:b/>
              </w:rPr>
              <w:t>|__|__|</w:t>
            </w:r>
          </w:p>
        </w:tc>
      </w:tr>
      <w:tr w:rsidR="00D44E8B" w:rsidRPr="0017246C" w14:paraId="2C50EF4A" w14:textId="77777777" w:rsidTr="00854EB6">
        <w:trPr>
          <w:trHeight w:val="1095"/>
        </w:trPr>
        <w:tc>
          <w:tcPr>
            <w:tcW w:w="964" w:type="dxa"/>
            <w:vAlign w:val="center"/>
          </w:tcPr>
          <w:p w14:paraId="545BE084" w14:textId="48FE61FE" w:rsidR="00D44E8B" w:rsidRPr="0017246C" w:rsidRDefault="00D44E8B" w:rsidP="00D44E8B">
            <w:pPr>
              <w:tabs>
                <w:tab w:val="center" w:pos="4320"/>
                <w:tab w:val="right" w:pos="8640"/>
              </w:tabs>
              <w:spacing w:before="60" w:after="60"/>
              <w:jc w:val="center"/>
              <w:rPr>
                <w:rFonts w:eastAsia="Calibri"/>
                <w:b/>
                <w:bCs/>
                <w:strike/>
              </w:rPr>
            </w:pPr>
            <w:r w:rsidRPr="0017246C">
              <w:rPr>
                <w:rFonts w:eastAsia="Calibri"/>
                <w:b/>
                <w:bCs/>
              </w:rPr>
              <w:t>1</w:t>
            </w:r>
            <w:r w:rsidR="00D46DF0" w:rsidRPr="0017246C">
              <w:rPr>
                <w:rFonts w:eastAsia="Calibri"/>
                <w:b/>
                <w:bCs/>
              </w:rPr>
              <w:t>2</w:t>
            </w:r>
            <w:r w:rsidRPr="0017246C">
              <w:rPr>
                <w:rFonts w:eastAsia="Calibri"/>
                <w:b/>
                <w:bCs/>
              </w:rPr>
              <w:t>.</w:t>
            </w:r>
          </w:p>
          <w:p w14:paraId="1B0DF562" w14:textId="6756CA8F" w:rsidR="00F851E5" w:rsidRPr="0017246C" w:rsidRDefault="00F851E5" w:rsidP="00F851E5">
            <w:pPr>
              <w:tabs>
                <w:tab w:val="center" w:pos="4320"/>
                <w:tab w:val="right" w:pos="8640"/>
              </w:tabs>
              <w:spacing w:before="60"/>
              <w:jc w:val="center"/>
              <w:rPr>
                <w:color w:val="AEAAAA"/>
                <w:sz w:val="18"/>
                <w:szCs w:val="18"/>
              </w:rPr>
            </w:pPr>
            <w:r w:rsidRPr="0017246C">
              <w:rPr>
                <w:color w:val="AEAAAA"/>
                <w:sz w:val="18"/>
                <w:szCs w:val="18"/>
              </w:rPr>
              <w:t>PB240</w:t>
            </w:r>
          </w:p>
          <w:p w14:paraId="63C11127" w14:textId="4119225F" w:rsidR="00D44E8B" w:rsidRPr="0017246C" w:rsidRDefault="00F851E5" w:rsidP="00F851E5">
            <w:pPr>
              <w:tabs>
                <w:tab w:val="center" w:pos="4320"/>
                <w:tab w:val="right" w:pos="8640"/>
              </w:tabs>
              <w:spacing w:after="60"/>
              <w:jc w:val="center"/>
              <w:rPr>
                <w:rFonts w:eastAsia="Calibri"/>
                <w:b/>
                <w:bCs/>
              </w:rPr>
            </w:pPr>
            <w:r w:rsidRPr="0017246C">
              <w:rPr>
                <w:color w:val="AEAAAA"/>
                <w:sz w:val="18"/>
                <w:szCs w:val="18"/>
              </w:rPr>
              <w:t>PB240K PB240N</w:t>
            </w:r>
          </w:p>
        </w:tc>
        <w:tc>
          <w:tcPr>
            <w:tcW w:w="2977" w:type="dxa"/>
            <w:vAlign w:val="center"/>
          </w:tcPr>
          <w:p w14:paraId="00BBDFE9" w14:textId="77777777" w:rsidR="00D44E8B" w:rsidRPr="00302ECD" w:rsidRDefault="00D44E8B" w:rsidP="00D44E8B">
            <w:pPr>
              <w:tabs>
                <w:tab w:val="center" w:pos="4320"/>
                <w:tab w:val="right" w:pos="8640"/>
              </w:tabs>
              <w:spacing w:before="60" w:after="60"/>
              <w:rPr>
                <w:rFonts w:eastAsia="Calibri"/>
                <w:b/>
              </w:rPr>
            </w:pPr>
            <w:r w:rsidRPr="00302ECD">
              <w:rPr>
                <w:rFonts w:eastAsia="Calibri"/>
                <w:b/>
              </w:rPr>
              <w:t>Kurā valstī ir dzimusi Jūsu māte?</w:t>
            </w:r>
          </w:p>
          <w:p w14:paraId="42899FD9" w14:textId="77777777" w:rsidR="00D44E8B" w:rsidRPr="00302ECD" w:rsidRDefault="00D44E8B" w:rsidP="00D44E8B">
            <w:pPr>
              <w:tabs>
                <w:tab w:val="center" w:pos="4320"/>
                <w:tab w:val="right" w:pos="8640"/>
              </w:tabs>
              <w:spacing w:before="60" w:after="60"/>
              <w:rPr>
                <w:rFonts w:eastAsia="Calibri"/>
              </w:rPr>
            </w:pPr>
            <w:r w:rsidRPr="00302ECD">
              <w:rPr>
                <w:rFonts w:eastAsia="Calibri"/>
              </w:rPr>
              <w:t>1.</w:t>
            </w:r>
            <w:r w:rsidRPr="00302ECD">
              <w:t xml:space="preserve"> </w:t>
            </w:r>
            <w:r w:rsidRPr="00302ECD">
              <w:rPr>
                <w:rFonts w:eastAsia="Calibri"/>
              </w:rPr>
              <w:t>Latvija</w:t>
            </w:r>
          </w:p>
          <w:p w14:paraId="34C61622" w14:textId="77777777" w:rsidR="00D44E8B" w:rsidRPr="00302ECD" w:rsidRDefault="00D44E8B" w:rsidP="00D44E8B">
            <w:pPr>
              <w:tabs>
                <w:tab w:val="center" w:pos="4320"/>
                <w:tab w:val="right" w:pos="8640"/>
              </w:tabs>
              <w:spacing w:before="60" w:after="60"/>
              <w:rPr>
                <w:rFonts w:eastAsia="Calibri"/>
              </w:rPr>
            </w:pPr>
            <w:r w:rsidRPr="00302ECD">
              <w:rPr>
                <w:rFonts w:eastAsia="Calibri"/>
              </w:rPr>
              <w:t>2. Krievija</w:t>
            </w:r>
          </w:p>
          <w:p w14:paraId="2E4BF48A" w14:textId="77777777" w:rsidR="00D44E8B" w:rsidRPr="00302ECD" w:rsidRDefault="00D44E8B" w:rsidP="00D44E8B">
            <w:pPr>
              <w:tabs>
                <w:tab w:val="center" w:pos="4320"/>
                <w:tab w:val="right" w:pos="8640"/>
              </w:tabs>
              <w:spacing w:before="60" w:after="60"/>
              <w:rPr>
                <w:rFonts w:eastAsia="Calibri"/>
              </w:rPr>
            </w:pPr>
            <w:r w:rsidRPr="00302ECD">
              <w:rPr>
                <w:rFonts w:eastAsia="Calibri"/>
              </w:rPr>
              <w:t>3. Baltkrievija</w:t>
            </w:r>
          </w:p>
          <w:p w14:paraId="32F111F9" w14:textId="77777777" w:rsidR="00D44E8B" w:rsidRPr="00302ECD" w:rsidRDefault="00D44E8B" w:rsidP="00D44E8B">
            <w:pPr>
              <w:tabs>
                <w:tab w:val="center" w:pos="4320"/>
                <w:tab w:val="right" w:pos="8640"/>
              </w:tabs>
              <w:spacing w:before="60" w:after="60"/>
              <w:rPr>
                <w:rFonts w:eastAsia="Calibri"/>
              </w:rPr>
            </w:pPr>
            <w:r w:rsidRPr="00302ECD">
              <w:rPr>
                <w:rFonts w:eastAsia="Calibri"/>
              </w:rPr>
              <w:t>4. Ukraina</w:t>
            </w:r>
          </w:p>
          <w:p w14:paraId="654B4E01" w14:textId="77777777" w:rsidR="00D44E8B" w:rsidRPr="00302ECD" w:rsidRDefault="00D44E8B" w:rsidP="00D44E8B">
            <w:pPr>
              <w:tabs>
                <w:tab w:val="center" w:pos="4320"/>
                <w:tab w:val="right" w:pos="8640"/>
              </w:tabs>
              <w:spacing w:before="60" w:after="60"/>
              <w:rPr>
                <w:rFonts w:eastAsia="Calibri"/>
              </w:rPr>
            </w:pPr>
            <w:r w:rsidRPr="00302ECD">
              <w:rPr>
                <w:rFonts w:eastAsia="Calibri"/>
              </w:rPr>
              <w:t>5. Lietuva</w:t>
            </w:r>
          </w:p>
          <w:p w14:paraId="14FC6052" w14:textId="77777777" w:rsidR="00D44E8B" w:rsidRPr="00302ECD" w:rsidRDefault="00D44E8B" w:rsidP="00D44E8B">
            <w:pPr>
              <w:tabs>
                <w:tab w:val="center" w:pos="4320"/>
                <w:tab w:val="right" w:pos="8640"/>
              </w:tabs>
              <w:spacing w:before="60" w:after="60"/>
              <w:rPr>
                <w:rFonts w:eastAsia="Calibri"/>
              </w:rPr>
            </w:pPr>
            <w:r w:rsidRPr="00302ECD">
              <w:rPr>
                <w:rFonts w:eastAsia="Calibri"/>
              </w:rPr>
              <w:t>6. Cita valsts</w:t>
            </w:r>
            <w:r w:rsidRPr="00302ECD">
              <w:rPr>
                <w:rFonts w:eastAsia="Calibri"/>
                <w:i/>
                <w:iCs/>
              </w:rPr>
              <w:t xml:space="preserve"> (norādiet)</w:t>
            </w:r>
          </w:p>
          <w:p w14:paraId="3107E91B" w14:textId="071E4CE4" w:rsidR="00D44E8B" w:rsidRPr="00302ECD" w:rsidRDefault="00D44E8B" w:rsidP="00D44E8B">
            <w:pPr>
              <w:tabs>
                <w:tab w:val="center" w:pos="4320"/>
                <w:tab w:val="right" w:pos="8640"/>
              </w:tabs>
              <w:spacing w:before="60" w:after="60"/>
              <w:rPr>
                <w:rFonts w:eastAsia="Calibri"/>
              </w:rPr>
            </w:pPr>
            <w:r w:rsidRPr="00302ECD">
              <w:rPr>
                <w:rFonts w:eastAsia="Calibri"/>
              </w:rPr>
              <w:t>A</w:t>
            </w:r>
            <w:r w:rsidR="00F3048D" w:rsidRPr="00302ECD">
              <w:rPr>
                <w:rFonts w:eastAsia="Calibri"/>
              </w:rPr>
              <w:t>.</w:t>
            </w:r>
            <w:r w:rsidRPr="00302ECD">
              <w:rPr>
                <w:rFonts w:eastAsia="Calibri"/>
              </w:rPr>
              <w:t xml:space="preserve"> Valsts nosaukums</w:t>
            </w:r>
          </w:p>
          <w:p w14:paraId="2822051A" w14:textId="77777777" w:rsidR="00D44E8B" w:rsidRPr="00302ECD" w:rsidRDefault="00D44E8B" w:rsidP="00D44E8B">
            <w:pPr>
              <w:tabs>
                <w:tab w:val="center" w:pos="4320"/>
                <w:tab w:val="right" w:pos="8640"/>
              </w:tabs>
              <w:spacing w:before="60" w:after="60"/>
              <w:rPr>
                <w:rFonts w:eastAsia="Calibri"/>
              </w:rPr>
            </w:pPr>
            <w:r w:rsidRPr="00302ECD">
              <w:rPr>
                <w:rFonts w:eastAsia="Calibri"/>
              </w:rPr>
              <w:t>B</w:t>
            </w:r>
            <w:r w:rsidR="00F3048D" w:rsidRPr="00302ECD">
              <w:rPr>
                <w:rFonts w:eastAsia="Calibri"/>
              </w:rPr>
              <w:t>.</w:t>
            </w:r>
            <w:r w:rsidRPr="00302ECD">
              <w:rPr>
                <w:rFonts w:eastAsia="Calibri"/>
              </w:rPr>
              <w:t xml:space="preserve"> Attiecīgās valsts kods</w:t>
            </w:r>
          </w:p>
          <w:p w14:paraId="45D4D98E" w14:textId="355A0057" w:rsidR="00854EB6" w:rsidRPr="00302ECD" w:rsidRDefault="00854EB6" w:rsidP="00D44E8B">
            <w:pPr>
              <w:tabs>
                <w:tab w:val="center" w:pos="4320"/>
                <w:tab w:val="right" w:pos="8640"/>
              </w:tabs>
              <w:spacing w:before="60" w:after="60"/>
              <w:rPr>
                <w:rFonts w:eastAsia="Calibri"/>
              </w:rPr>
            </w:pPr>
            <w:r w:rsidRPr="00302ECD">
              <w:rPr>
                <w:rFonts w:eastAsia="Calibri"/>
              </w:rPr>
              <w:t>7. Ārzemēs, bet valsts nav zināma</w:t>
            </w:r>
          </w:p>
          <w:p w14:paraId="178676F2" w14:textId="3C2A8139" w:rsidR="00EB2BC1" w:rsidRPr="00302ECD" w:rsidRDefault="00EB2BC1" w:rsidP="00D44E8B">
            <w:pPr>
              <w:tabs>
                <w:tab w:val="center" w:pos="4320"/>
                <w:tab w:val="right" w:pos="8640"/>
              </w:tabs>
              <w:spacing w:before="60" w:after="60"/>
              <w:rPr>
                <w:rFonts w:eastAsia="Calibri"/>
              </w:rPr>
            </w:pPr>
            <w:r w:rsidRPr="00302ECD">
              <w:rPr>
                <w:rFonts w:eastAsia="Calibri"/>
                <w:bCs/>
                <w:i/>
                <w:iCs/>
              </w:rPr>
              <w:t xml:space="preserve">9. Nezina, atsakās atbildēt  </w:t>
            </w:r>
          </w:p>
        </w:tc>
        <w:tc>
          <w:tcPr>
            <w:tcW w:w="1253" w:type="dxa"/>
          </w:tcPr>
          <w:p w14:paraId="1D2647EF" w14:textId="77777777" w:rsidR="00854EB6" w:rsidRPr="0017246C" w:rsidRDefault="00854EB6" w:rsidP="00854EB6">
            <w:pPr>
              <w:spacing w:before="600" w:after="120"/>
              <w:ind w:left="-57" w:right="-57"/>
              <w:jc w:val="center"/>
              <w:rPr>
                <w:b/>
              </w:rPr>
            </w:pPr>
            <w:r w:rsidRPr="0017246C">
              <w:rPr>
                <w:b/>
              </w:rPr>
              <w:t>|__|</w:t>
            </w:r>
          </w:p>
          <w:p w14:paraId="60A259A3" w14:textId="77777777" w:rsidR="00854EB6" w:rsidRPr="0017246C" w:rsidRDefault="00854EB6" w:rsidP="00854EB6">
            <w:pPr>
              <w:spacing w:before="600" w:after="120"/>
              <w:ind w:left="-57" w:right="-57"/>
              <w:jc w:val="center"/>
              <w:rPr>
                <w:b/>
              </w:rPr>
            </w:pPr>
          </w:p>
          <w:p w14:paraId="4F55BCCC" w14:textId="77777777" w:rsidR="00854EB6" w:rsidRPr="0017246C" w:rsidRDefault="00854EB6" w:rsidP="00854EB6">
            <w:pPr>
              <w:spacing w:before="100" w:beforeAutospacing="1" w:after="120"/>
              <w:ind w:right="-57"/>
              <w:jc w:val="center"/>
              <w:rPr>
                <w:u w:val="single"/>
              </w:rPr>
            </w:pPr>
          </w:p>
          <w:p w14:paraId="2738BE3F" w14:textId="77777777" w:rsidR="00854EB6" w:rsidRPr="0017246C" w:rsidRDefault="00854EB6" w:rsidP="00854EB6">
            <w:pPr>
              <w:spacing w:before="100" w:beforeAutospacing="1" w:after="120"/>
              <w:ind w:left="-57" w:right="-57"/>
              <w:jc w:val="center"/>
              <w:rPr>
                <w:u w:val="single"/>
              </w:rPr>
            </w:pPr>
            <w:r w:rsidRPr="0017246C">
              <w:rPr>
                <w:u w:val="single"/>
              </w:rPr>
              <w:t>________</w:t>
            </w:r>
          </w:p>
          <w:p w14:paraId="74817C4A" w14:textId="46E72C16" w:rsidR="00D44E8B" w:rsidRPr="0017246C" w:rsidRDefault="00854EB6" w:rsidP="00854EB6">
            <w:pPr>
              <w:spacing w:before="60" w:after="60"/>
              <w:jc w:val="center"/>
              <w:rPr>
                <w:b/>
              </w:rPr>
            </w:pPr>
            <w:r w:rsidRPr="0017246C">
              <w:rPr>
                <w:b/>
              </w:rPr>
              <w:t>|__|__|</w:t>
            </w:r>
          </w:p>
        </w:tc>
        <w:tc>
          <w:tcPr>
            <w:tcW w:w="1253" w:type="dxa"/>
          </w:tcPr>
          <w:p w14:paraId="268A09D6" w14:textId="77777777" w:rsidR="00D44E8B" w:rsidRPr="0017246C" w:rsidRDefault="00D44E8B" w:rsidP="00854EB6">
            <w:pPr>
              <w:spacing w:before="600" w:after="120"/>
              <w:ind w:left="-57" w:right="-57"/>
              <w:jc w:val="center"/>
              <w:rPr>
                <w:b/>
              </w:rPr>
            </w:pPr>
            <w:r w:rsidRPr="0017246C">
              <w:rPr>
                <w:b/>
              </w:rPr>
              <w:t>|__|</w:t>
            </w:r>
          </w:p>
          <w:p w14:paraId="18A82066" w14:textId="77777777" w:rsidR="00D44E8B" w:rsidRPr="0017246C" w:rsidRDefault="00D44E8B" w:rsidP="00854EB6">
            <w:pPr>
              <w:spacing w:before="600" w:after="120"/>
              <w:ind w:left="-57" w:right="-57"/>
              <w:jc w:val="center"/>
              <w:rPr>
                <w:b/>
              </w:rPr>
            </w:pPr>
          </w:p>
          <w:p w14:paraId="04EFB1BD" w14:textId="77777777" w:rsidR="00D44E8B" w:rsidRPr="0017246C" w:rsidRDefault="00D44E8B" w:rsidP="00854EB6">
            <w:pPr>
              <w:spacing w:before="100" w:beforeAutospacing="1" w:after="120"/>
              <w:ind w:right="-57"/>
              <w:jc w:val="center"/>
              <w:rPr>
                <w:u w:val="single"/>
              </w:rPr>
            </w:pPr>
          </w:p>
          <w:p w14:paraId="7A825A7A" w14:textId="77777777" w:rsidR="00D44E8B" w:rsidRPr="0017246C" w:rsidRDefault="00D44E8B" w:rsidP="00854EB6">
            <w:pPr>
              <w:spacing w:before="100" w:beforeAutospacing="1" w:after="120"/>
              <w:ind w:left="-57" w:right="-57"/>
              <w:jc w:val="center"/>
              <w:rPr>
                <w:u w:val="single"/>
              </w:rPr>
            </w:pPr>
            <w:r w:rsidRPr="0017246C">
              <w:rPr>
                <w:u w:val="single"/>
              </w:rPr>
              <w:t>________</w:t>
            </w:r>
          </w:p>
          <w:p w14:paraId="75D5EAB6" w14:textId="77777777" w:rsidR="00D44E8B" w:rsidRPr="0017246C" w:rsidRDefault="00D44E8B" w:rsidP="00854EB6">
            <w:pPr>
              <w:spacing w:before="60" w:after="60"/>
              <w:jc w:val="center"/>
              <w:rPr>
                <w:b/>
              </w:rPr>
            </w:pPr>
            <w:r w:rsidRPr="0017246C">
              <w:rPr>
                <w:b/>
              </w:rPr>
              <w:t>|__|__|</w:t>
            </w:r>
          </w:p>
        </w:tc>
        <w:tc>
          <w:tcPr>
            <w:tcW w:w="1253" w:type="dxa"/>
          </w:tcPr>
          <w:p w14:paraId="2A9A33A4" w14:textId="77777777" w:rsidR="00D44E8B" w:rsidRPr="0017246C" w:rsidRDefault="00D44E8B" w:rsidP="00854EB6">
            <w:pPr>
              <w:spacing w:before="600" w:after="120"/>
              <w:ind w:left="-57" w:right="-57"/>
              <w:jc w:val="center"/>
              <w:rPr>
                <w:b/>
              </w:rPr>
            </w:pPr>
            <w:r w:rsidRPr="0017246C">
              <w:rPr>
                <w:b/>
              </w:rPr>
              <w:t>|__|</w:t>
            </w:r>
          </w:p>
          <w:p w14:paraId="78BBE73A" w14:textId="77777777" w:rsidR="00D44E8B" w:rsidRPr="0017246C" w:rsidRDefault="00D44E8B" w:rsidP="00854EB6">
            <w:pPr>
              <w:spacing w:before="600" w:after="120"/>
              <w:ind w:left="-57" w:right="-57"/>
              <w:jc w:val="center"/>
              <w:rPr>
                <w:b/>
              </w:rPr>
            </w:pPr>
          </w:p>
          <w:p w14:paraId="5BA2954E" w14:textId="77777777" w:rsidR="00D44E8B" w:rsidRPr="0017246C" w:rsidRDefault="00D44E8B" w:rsidP="00854EB6">
            <w:pPr>
              <w:spacing w:before="100" w:beforeAutospacing="1" w:after="120"/>
              <w:ind w:right="-57"/>
              <w:jc w:val="center"/>
              <w:rPr>
                <w:u w:val="single"/>
              </w:rPr>
            </w:pPr>
          </w:p>
          <w:p w14:paraId="0746A748" w14:textId="77777777" w:rsidR="00D44E8B" w:rsidRPr="0017246C" w:rsidRDefault="00D44E8B" w:rsidP="00854EB6">
            <w:pPr>
              <w:spacing w:before="100" w:beforeAutospacing="1" w:after="120"/>
              <w:ind w:left="-57" w:right="-57"/>
              <w:jc w:val="center"/>
              <w:rPr>
                <w:u w:val="single"/>
              </w:rPr>
            </w:pPr>
            <w:r w:rsidRPr="0017246C">
              <w:rPr>
                <w:u w:val="single"/>
              </w:rPr>
              <w:t>________</w:t>
            </w:r>
          </w:p>
          <w:p w14:paraId="3C8C35BF" w14:textId="77777777" w:rsidR="00D44E8B" w:rsidRPr="0017246C" w:rsidRDefault="00D44E8B" w:rsidP="00854EB6">
            <w:pPr>
              <w:spacing w:before="60" w:after="60"/>
              <w:jc w:val="center"/>
              <w:rPr>
                <w:b/>
              </w:rPr>
            </w:pPr>
            <w:r w:rsidRPr="0017246C">
              <w:rPr>
                <w:b/>
              </w:rPr>
              <w:t>|__|__|</w:t>
            </w:r>
          </w:p>
        </w:tc>
        <w:tc>
          <w:tcPr>
            <w:tcW w:w="1253" w:type="dxa"/>
          </w:tcPr>
          <w:p w14:paraId="69F6A9E4" w14:textId="77777777" w:rsidR="00D44E8B" w:rsidRPr="0017246C" w:rsidRDefault="00D44E8B" w:rsidP="00854EB6">
            <w:pPr>
              <w:spacing w:before="600" w:after="120"/>
              <w:ind w:left="-57" w:right="-57"/>
              <w:jc w:val="center"/>
              <w:rPr>
                <w:b/>
              </w:rPr>
            </w:pPr>
            <w:r w:rsidRPr="0017246C">
              <w:rPr>
                <w:b/>
              </w:rPr>
              <w:t>|__|</w:t>
            </w:r>
          </w:p>
          <w:p w14:paraId="36E070F0" w14:textId="77777777" w:rsidR="00D44E8B" w:rsidRPr="0017246C" w:rsidRDefault="00D44E8B" w:rsidP="00854EB6">
            <w:pPr>
              <w:spacing w:before="600" w:after="120"/>
              <w:ind w:left="-57" w:right="-57"/>
              <w:jc w:val="center"/>
              <w:rPr>
                <w:b/>
              </w:rPr>
            </w:pPr>
          </w:p>
          <w:p w14:paraId="5B596A3F" w14:textId="77777777" w:rsidR="00D44E8B" w:rsidRPr="0017246C" w:rsidRDefault="00D44E8B" w:rsidP="00854EB6">
            <w:pPr>
              <w:spacing w:before="100" w:beforeAutospacing="1" w:after="120"/>
              <w:ind w:right="-57"/>
              <w:jc w:val="center"/>
              <w:rPr>
                <w:u w:val="single"/>
              </w:rPr>
            </w:pPr>
          </w:p>
          <w:p w14:paraId="104DE288" w14:textId="77777777" w:rsidR="00D44E8B" w:rsidRPr="0017246C" w:rsidRDefault="00D44E8B" w:rsidP="00854EB6">
            <w:pPr>
              <w:spacing w:before="100" w:beforeAutospacing="1" w:after="120"/>
              <w:ind w:left="-57" w:right="-57"/>
              <w:jc w:val="center"/>
              <w:rPr>
                <w:u w:val="single"/>
              </w:rPr>
            </w:pPr>
            <w:r w:rsidRPr="0017246C">
              <w:rPr>
                <w:u w:val="single"/>
              </w:rPr>
              <w:t>________</w:t>
            </w:r>
          </w:p>
          <w:p w14:paraId="16F8479C" w14:textId="77777777" w:rsidR="00D44E8B" w:rsidRPr="0017246C" w:rsidRDefault="00D44E8B" w:rsidP="00854EB6">
            <w:pPr>
              <w:spacing w:before="60" w:after="60"/>
              <w:jc w:val="center"/>
              <w:rPr>
                <w:b/>
              </w:rPr>
            </w:pPr>
            <w:r w:rsidRPr="0017246C">
              <w:rPr>
                <w:b/>
              </w:rPr>
              <w:t>|__|__|</w:t>
            </w:r>
          </w:p>
        </w:tc>
        <w:tc>
          <w:tcPr>
            <w:tcW w:w="1253" w:type="dxa"/>
          </w:tcPr>
          <w:p w14:paraId="4DDFFB18" w14:textId="77777777" w:rsidR="00D44E8B" w:rsidRPr="0017246C" w:rsidRDefault="00D44E8B" w:rsidP="00854EB6">
            <w:pPr>
              <w:spacing w:before="600" w:after="120"/>
              <w:ind w:left="-57" w:right="-57"/>
              <w:jc w:val="center"/>
              <w:rPr>
                <w:b/>
              </w:rPr>
            </w:pPr>
            <w:r w:rsidRPr="0017246C">
              <w:rPr>
                <w:b/>
              </w:rPr>
              <w:t>|__|</w:t>
            </w:r>
          </w:p>
          <w:p w14:paraId="24B0B63D" w14:textId="77777777" w:rsidR="00D44E8B" w:rsidRPr="0017246C" w:rsidRDefault="00D44E8B" w:rsidP="00854EB6">
            <w:pPr>
              <w:spacing w:before="600" w:after="120"/>
              <w:ind w:left="-57" w:right="-57"/>
              <w:jc w:val="center"/>
              <w:rPr>
                <w:b/>
              </w:rPr>
            </w:pPr>
          </w:p>
          <w:p w14:paraId="2A4C18EE" w14:textId="77777777" w:rsidR="00D44E8B" w:rsidRPr="0017246C" w:rsidRDefault="00D44E8B" w:rsidP="00854EB6">
            <w:pPr>
              <w:spacing w:before="100" w:beforeAutospacing="1" w:after="120"/>
              <w:ind w:right="-57"/>
              <w:jc w:val="center"/>
              <w:rPr>
                <w:u w:val="single"/>
              </w:rPr>
            </w:pPr>
          </w:p>
          <w:p w14:paraId="446522F9" w14:textId="77777777" w:rsidR="00D44E8B" w:rsidRPr="0017246C" w:rsidRDefault="00D44E8B" w:rsidP="00854EB6">
            <w:pPr>
              <w:spacing w:before="100" w:beforeAutospacing="1" w:after="120"/>
              <w:ind w:left="-57" w:right="-57"/>
              <w:jc w:val="center"/>
              <w:rPr>
                <w:u w:val="single"/>
              </w:rPr>
            </w:pPr>
            <w:r w:rsidRPr="0017246C">
              <w:rPr>
                <w:u w:val="single"/>
              </w:rPr>
              <w:t>________</w:t>
            </w:r>
          </w:p>
          <w:p w14:paraId="76FB935B" w14:textId="77777777" w:rsidR="00D44E8B" w:rsidRPr="0017246C" w:rsidRDefault="00D44E8B" w:rsidP="00854EB6">
            <w:pPr>
              <w:spacing w:before="60" w:after="60"/>
              <w:jc w:val="center"/>
              <w:rPr>
                <w:b/>
              </w:rPr>
            </w:pPr>
            <w:r w:rsidRPr="0017246C">
              <w:rPr>
                <w:b/>
              </w:rPr>
              <w:t>|__|__|</w:t>
            </w:r>
          </w:p>
        </w:tc>
      </w:tr>
    </w:tbl>
    <w:p w14:paraId="484A45BD" w14:textId="1144F2CC" w:rsidR="0071231B" w:rsidRPr="0017246C" w:rsidRDefault="0071231B" w:rsidP="0005566B">
      <w:pPr>
        <w:spacing w:before="240" w:after="240"/>
        <w:rPr>
          <w:rFonts w:ascii="Times New Roman Bold" w:hAnsi="Times New Roman Bold"/>
          <w:b/>
          <w:bCs/>
          <w:caps/>
          <w:sz w:val="28"/>
          <w:szCs w:val="28"/>
        </w:rPr>
      </w:pPr>
    </w:p>
    <w:p w14:paraId="1D2349BD" w14:textId="14BFC17E" w:rsidR="0005566B" w:rsidRPr="0017246C" w:rsidRDefault="0005566B" w:rsidP="0005566B">
      <w:pPr>
        <w:spacing w:before="240" w:after="240"/>
        <w:rPr>
          <w:rFonts w:ascii="Times New Roman Bold" w:hAnsi="Times New Roman Bold"/>
          <w:b/>
          <w:bCs/>
          <w:caps/>
          <w:sz w:val="28"/>
          <w:szCs w:val="28"/>
        </w:rPr>
      </w:pPr>
    </w:p>
    <w:p w14:paraId="1B6EBCE4" w14:textId="02514090" w:rsidR="00167928" w:rsidRPr="0017246C" w:rsidRDefault="00167928" w:rsidP="0005566B">
      <w:pPr>
        <w:spacing w:before="240" w:after="240"/>
        <w:rPr>
          <w:rFonts w:ascii="Times New Roman Bold" w:hAnsi="Times New Roman Bold"/>
          <w:b/>
          <w:bCs/>
          <w:caps/>
          <w:sz w:val="28"/>
          <w:szCs w:val="28"/>
        </w:rPr>
      </w:pPr>
    </w:p>
    <w:p w14:paraId="4E192443" w14:textId="77777777" w:rsidR="00487E83" w:rsidRDefault="00487E83" w:rsidP="0005566B">
      <w:pPr>
        <w:spacing w:before="240" w:after="240"/>
        <w:rPr>
          <w:rFonts w:ascii="Times New Roman Bold" w:hAnsi="Times New Roman Bold"/>
          <w:b/>
          <w:bCs/>
          <w:caps/>
          <w:sz w:val="28"/>
          <w:szCs w:val="28"/>
        </w:rPr>
      </w:pPr>
    </w:p>
    <w:p w14:paraId="1DF03FF9" w14:textId="77777777" w:rsidR="00854EB6" w:rsidRPr="0017246C" w:rsidRDefault="00854EB6" w:rsidP="0005566B">
      <w:pPr>
        <w:spacing w:before="240" w:after="240"/>
        <w:rPr>
          <w:rFonts w:ascii="Times New Roman Bold" w:hAnsi="Times New Roman Bold"/>
          <w:b/>
          <w:bCs/>
          <w:caps/>
          <w:sz w:val="28"/>
          <w:szCs w:val="28"/>
        </w:rPr>
      </w:pPr>
    </w:p>
    <w:p w14:paraId="64624644" w14:textId="77777777" w:rsidR="00F34127" w:rsidRPr="0017246C" w:rsidRDefault="00F34127" w:rsidP="006D70BE">
      <w:pPr>
        <w:spacing w:before="240" w:after="240"/>
        <w:jc w:val="center"/>
        <w:rPr>
          <w:rFonts w:ascii="Times New Roman Bold" w:hAnsi="Times New Roman Bold"/>
          <w:b/>
          <w:bCs/>
          <w:caps/>
          <w:sz w:val="28"/>
          <w:szCs w:val="28"/>
        </w:rPr>
      </w:pPr>
      <w:r w:rsidRPr="0017246C">
        <w:rPr>
          <w:rFonts w:ascii="Times New Roman Bold" w:hAnsi="Times New Roman Bold"/>
          <w:b/>
          <w:bCs/>
          <w:caps/>
          <w:sz w:val="28"/>
          <w:szCs w:val="28"/>
        </w:rPr>
        <w:lastRenderedPageBreak/>
        <w:t>Bērnu aprūpe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964"/>
        <w:gridCol w:w="2977"/>
        <w:gridCol w:w="1253"/>
        <w:gridCol w:w="1253"/>
        <w:gridCol w:w="1253"/>
        <w:gridCol w:w="1253"/>
        <w:gridCol w:w="1253"/>
      </w:tblGrid>
      <w:tr w:rsidR="00543EF9" w:rsidRPr="0017246C" w14:paraId="7870111C" w14:textId="77777777" w:rsidTr="00AF5631">
        <w:trPr>
          <w:cantSplit/>
          <w:trHeight w:val="131"/>
        </w:trPr>
        <w:tc>
          <w:tcPr>
            <w:tcW w:w="3941" w:type="dxa"/>
            <w:gridSpan w:val="2"/>
            <w:tcBorders>
              <w:bottom w:val="single" w:sz="4" w:space="0" w:color="000000"/>
            </w:tcBorders>
            <w:vAlign w:val="center"/>
          </w:tcPr>
          <w:p w14:paraId="292E7A0B" w14:textId="77777777" w:rsidR="00543EF9" w:rsidRPr="0017246C" w:rsidRDefault="00543EF9" w:rsidP="00543EF9">
            <w:pPr>
              <w:tabs>
                <w:tab w:val="center" w:pos="4320"/>
                <w:tab w:val="right" w:pos="8640"/>
              </w:tabs>
              <w:spacing w:before="120" w:after="160"/>
              <w:rPr>
                <w:rFonts w:eastAsia="Calibri"/>
              </w:rPr>
            </w:pPr>
          </w:p>
        </w:tc>
        <w:tc>
          <w:tcPr>
            <w:tcW w:w="1253" w:type="dxa"/>
            <w:tcBorders>
              <w:bottom w:val="single" w:sz="4" w:space="0" w:color="000000"/>
            </w:tcBorders>
            <w:vAlign w:val="center"/>
          </w:tcPr>
          <w:p w14:paraId="770CBB94" w14:textId="753A7FC3" w:rsidR="00543EF9" w:rsidRPr="0017246C" w:rsidRDefault="00543EF9" w:rsidP="00C63818">
            <w:pPr>
              <w:jc w:val="center"/>
              <w:rPr>
                <w:rFonts w:eastAsia="Calibri"/>
              </w:rPr>
            </w:pPr>
            <w:r w:rsidRPr="0017246C">
              <w:rPr>
                <w:rFonts w:eastAsia="Calibri"/>
                <w:bCs/>
              </w:rPr>
              <w:t>1.persona</w:t>
            </w:r>
          </w:p>
        </w:tc>
        <w:tc>
          <w:tcPr>
            <w:tcW w:w="1253" w:type="dxa"/>
            <w:tcBorders>
              <w:bottom w:val="single" w:sz="4" w:space="0" w:color="000000"/>
            </w:tcBorders>
            <w:vAlign w:val="center"/>
          </w:tcPr>
          <w:p w14:paraId="3E8516D3" w14:textId="77777777" w:rsidR="00543EF9" w:rsidRPr="0017246C" w:rsidRDefault="00543EF9" w:rsidP="00761784">
            <w:pPr>
              <w:jc w:val="center"/>
              <w:rPr>
                <w:rFonts w:eastAsia="Calibri"/>
                <w:bCs/>
              </w:rPr>
            </w:pPr>
            <w:r w:rsidRPr="0017246C">
              <w:rPr>
                <w:rFonts w:eastAsia="Calibri"/>
                <w:bCs/>
              </w:rPr>
              <w:t>2.persona</w:t>
            </w:r>
          </w:p>
        </w:tc>
        <w:tc>
          <w:tcPr>
            <w:tcW w:w="1253" w:type="dxa"/>
            <w:vAlign w:val="center"/>
          </w:tcPr>
          <w:p w14:paraId="12C97273" w14:textId="77777777" w:rsidR="00543EF9" w:rsidRPr="0017246C" w:rsidRDefault="00543EF9" w:rsidP="00761784">
            <w:pPr>
              <w:jc w:val="center"/>
              <w:rPr>
                <w:rFonts w:eastAsia="Calibri"/>
                <w:bCs/>
              </w:rPr>
            </w:pPr>
            <w:r w:rsidRPr="0017246C">
              <w:rPr>
                <w:rFonts w:eastAsia="Calibri"/>
                <w:bCs/>
              </w:rPr>
              <w:t>3.persona</w:t>
            </w:r>
          </w:p>
        </w:tc>
        <w:tc>
          <w:tcPr>
            <w:tcW w:w="1253" w:type="dxa"/>
            <w:vAlign w:val="center"/>
          </w:tcPr>
          <w:p w14:paraId="5538586E" w14:textId="77777777" w:rsidR="00543EF9" w:rsidRPr="0017246C" w:rsidRDefault="00543EF9" w:rsidP="00761784">
            <w:pPr>
              <w:jc w:val="center"/>
              <w:rPr>
                <w:rFonts w:eastAsia="Calibri"/>
                <w:bCs/>
              </w:rPr>
            </w:pPr>
            <w:r w:rsidRPr="0017246C">
              <w:rPr>
                <w:rFonts w:eastAsia="Calibri"/>
                <w:bCs/>
              </w:rPr>
              <w:t>4.persona</w:t>
            </w:r>
          </w:p>
        </w:tc>
        <w:tc>
          <w:tcPr>
            <w:tcW w:w="1253" w:type="dxa"/>
            <w:vAlign w:val="center"/>
          </w:tcPr>
          <w:p w14:paraId="6DA545B5" w14:textId="77777777" w:rsidR="00543EF9" w:rsidRPr="0017246C" w:rsidRDefault="00543EF9" w:rsidP="00761784">
            <w:pPr>
              <w:jc w:val="center"/>
              <w:rPr>
                <w:rFonts w:eastAsia="Calibri"/>
                <w:bCs/>
              </w:rPr>
            </w:pPr>
            <w:r w:rsidRPr="0017246C">
              <w:rPr>
                <w:rFonts w:eastAsia="Calibri"/>
                <w:bCs/>
              </w:rPr>
              <w:t>5.persona</w:t>
            </w:r>
          </w:p>
        </w:tc>
      </w:tr>
      <w:tr w:rsidR="00543EF9" w:rsidRPr="0017246C" w14:paraId="3D36A2F9" w14:textId="77777777" w:rsidTr="004478B7">
        <w:trPr>
          <w:cantSplit/>
          <w:trHeight w:val="422"/>
        </w:trPr>
        <w:tc>
          <w:tcPr>
            <w:tcW w:w="3941" w:type="dxa"/>
            <w:gridSpan w:val="2"/>
            <w:tcBorders>
              <w:top w:val="single" w:sz="4" w:space="0" w:color="000000"/>
            </w:tcBorders>
            <w:vAlign w:val="center"/>
          </w:tcPr>
          <w:p w14:paraId="7E4D4FC9" w14:textId="77777777" w:rsidR="00543EF9" w:rsidRPr="0017246C" w:rsidRDefault="00543EF9" w:rsidP="004D6767">
            <w:pPr>
              <w:tabs>
                <w:tab w:val="left" w:pos="7655"/>
              </w:tabs>
              <w:rPr>
                <w:i/>
                <w:iCs/>
              </w:rPr>
            </w:pPr>
            <w:r w:rsidRPr="0017246C">
              <w:rPr>
                <w:i/>
                <w:iCs/>
              </w:rPr>
              <w:t>Personas vārds, iniciāļi vai nosacīts apzīmējums</w:t>
            </w:r>
          </w:p>
        </w:tc>
        <w:tc>
          <w:tcPr>
            <w:tcW w:w="1253" w:type="dxa"/>
            <w:tcBorders>
              <w:top w:val="single" w:sz="4" w:space="0" w:color="000000"/>
            </w:tcBorders>
            <w:vAlign w:val="center"/>
          </w:tcPr>
          <w:p w14:paraId="76FAD285" w14:textId="77777777" w:rsidR="00543EF9" w:rsidRPr="0017246C" w:rsidRDefault="00543EF9" w:rsidP="00543EF9">
            <w:pPr>
              <w:spacing w:after="160"/>
              <w:rPr>
                <w:rFonts w:eastAsia="Calibri"/>
                <w:bCs/>
              </w:rPr>
            </w:pPr>
          </w:p>
        </w:tc>
        <w:tc>
          <w:tcPr>
            <w:tcW w:w="1253" w:type="dxa"/>
            <w:tcBorders>
              <w:top w:val="single" w:sz="4" w:space="0" w:color="000000"/>
            </w:tcBorders>
            <w:vAlign w:val="center"/>
          </w:tcPr>
          <w:p w14:paraId="0F6B25F1" w14:textId="77777777" w:rsidR="00543EF9" w:rsidRPr="0017246C" w:rsidRDefault="00543EF9" w:rsidP="00543EF9">
            <w:pPr>
              <w:spacing w:after="160"/>
              <w:rPr>
                <w:rFonts w:eastAsia="Calibri"/>
              </w:rPr>
            </w:pPr>
          </w:p>
        </w:tc>
        <w:tc>
          <w:tcPr>
            <w:tcW w:w="1253" w:type="dxa"/>
            <w:textDirection w:val="btLr"/>
            <w:vAlign w:val="center"/>
          </w:tcPr>
          <w:p w14:paraId="1C9B3823" w14:textId="77777777" w:rsidR="00543EF9" w:rsidRPr="0017246C" w:rsidRDefault="00543EF9" w:rsidP="00543EF9">
            <w:pPr>
              <w:spacing w:after="160"/>
              <w:rPr>
                <w:rFonts w:eastAsia="Calibri"/>
              </w:rPr>
            </w:pPr>
          </w:p>
        </w:tc>
        <w:tc>
          <w:tcPr>
            <w:tcW w:w="1253" w:type="dxa"/>
            <w:textDirection w:val="btLr"/>
            <w:vAlign w:val="center"/>
          </w:tcPr>
          <w:p w14:paraId="09C5694A" w14:textId="77777777" w:rsidR="00543EF9" w:rsidRPr="0017246C" w:rsidRDefault="00543EF9" w:rsidP="00543EF9">
            <w:pPr>
              <w:spacing w:after="160"/>
              <w:rPr>
                <w:rFonts w:eastAsia="Calibri"/>
              </w:rPr>
            </w:pPr>
          </w:p>
        </w:tc>
        <w:tc>
          <w:tcPr>
            <w:tcW w:w="1253" w:type="dxa"/>
            <w:textDirection w:val="btLr"/>
            <w:vAlign w:val="center"/>
          </w:tcPr>
          <w:p w14:paraId="7564F5CD" w14:textId="77777777" w:rsidR="00543EF9" w:rsidRPr="0017246C" w:rsidRDefault="00543EF9" w:rsidP="00543EF9">
            <w:pPr>
              <w:spacing w:after="160"/>
              <w:ind w:left="113" w:right="113"/>
              <w:rPr>
                <w:rFonts w:eastAsia="Calibri"/>
              </w:rPr>
            </w:pPr>
          </w:p>
        </w:tc>
      </w:tr>
      <w:tr w:rsidR="00FD6612" w:rsidRPr="0017246C" w14:paraId="46648EC8" w14:textId="77777777" w:rsidTr="004478B7">
        <w:trPr>
          <w:trHeight w:val="1095"/>
        </w:trPr>
        <w:tc>
          <w:tcPr>
            <w:tcW w:w="964" w:type="dxa"/>
            <w:vAlign w:val="center"/>
          </w:tcPr>
          <w:p w14:paraId="309CB9D6" w14:textId="248A352B" w:rsidR="00FD6612" w:rsidRPr="0017246C" w:rsidRDefault="00FD6612" w:rsidP="000631CA">
            <w:pPr>
              <w:spacing w:before="60"/>
              <w:jc w:val="center"/>
              <w:rPr>
                <w:b/>
                <w:strike/>
              </w:rPr>
            </w:pPr>
            <w:r w:rsidRPr="0017246C">
              <w:rPr>
                <w:b/>
              </w:rPr>
              <w:t>1</w:t>
            </w:r>
            <w:r w:rsidR="00D46DF0" w:rsidRPr="0017246C">
              <w:rPr>
                <w:b/>
              </w:rPr>
              <w:t>3</w:t>
            </w:r>
            <w:r w:rsidRPr="0017246C">
              <w:rPr>
                <w:b/>
              </w:rPr>
              <w:t>.</w:t>
            </w:r>
          </w:p>
        </w:tc>
        <w:tc>
          <w:tcPr>
            <w:tcW w:w="2977" w:type="dxa"/>
            <w:vAlign w:val="center"/>
          </w:tcPr>
          <w:p w14:paraId="079216B2" w14:textId="77777777" w:rsidR="00007D24" w:rsidRPr="0017246C" w:rsidRDefault="007933B9" w:rsidP="002D68CD">
            <w:pPr>
              <w:tabs>
                <w:tab w:val="center" w:pos="4320"/>
                <w:tab w:val="right" w:pos="8640"/>
              </w:tabs>
              <w:rPr>
                <w:b/>
                <w:bCs/>
                <w:iCs/>
              </w:rPr>
            </w:pPr>
            <w:r w:rsidRPr="0017246C">
              <w:rPr>
                <w:b/>
                <w:bCs/>
                <w:i/>
                <w:u w:val="single"/>
              </w:rPr>
              <w:t>Atzīmē intervētājs!</w:t>
            </w:r>
            <w:r w:rsidRPr="0017246C">
              <w:rPr>
                <w:b/>
                <w:bCs/>
                <w:iCs/>
              </w:rPr>
              <w:t xml:space="preserve"> </w:t>
            </w:r>
            <w:r w:rsidR="00007D24" w:rsidRPr="0017246C">
              <w:rPr>
                <w:b/>
                <w:bCs/>
                <w:iCs/>
              </w:rPr>
              <w:t>Kādai vecuma grupai atbilst personas vecums intervijas dienā?</w:t>
            </w:r>
          </w:p>
          <w:p w14:paraId="0A7D56E0" w14:textId="42461E80" w:rsidR="00FD6612" w:rsidRPr="0017246C" w:rsidRDefault="007C328B" w:rsidP="00BE0712">
            <w:pPr>
              <w:tabs>
                <w:tab w:val="center" w:pos="4320"/>
                <w:tab w:val="right" w:pos="8640"/>
              </w:tabs>
              <w:spacing w:after="60"/>
              <w:rPr>
                <w:rFonts w:eastAsia="Calibri"/>
              </w:rPr>
            </w:pPr>
            <w:r w:rsidRPr="0017246C">
              <w:rPr>
                <w:b/>
                <w:bCs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CD48261" wp14:editId="651B8DF9">
                      <wp:simplePos x="0" y="0"/>
                      <wp:positionH relativeFrom="column">
                        <wp:posOffset>961390</wp:posOffset>
                      </wp:positionH>
                      <wp:positionV relativeFrom="paragraph">
                        <wp:posOffset>92075</wp:posOffset>
                      </wp:positionV>
                      <wp:extent cx="453390" cy="264795"/>
                      <wp:effectExtent l="0" t="0" r="0" b="0"/>
                      <wp:wrapNone/>
                      <wp:docPr id="3" name="Text Box 3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3390" cy="2647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BA66B70" w14:textId="5C4905D3" w:rsidR="00022740" w:rsidRPr="00035337" w:rsidRDefault="00002691" w:rsidP="00007D24">
                                  <w:r>
                                    <w:rPr>
                                      <w:rFonts w:eastAsia="Calibri"/>
                                      <w:iCs/>
                                      <w:noProof/>
                                    </w:rPr>
                                    <w:t>1</w:t>
                                  </w:r>
                                  <w:r w:rsidR="00D46DF0">
                                    <w:rPr>
                                      <w:rFonts w:eastAsia="Calibri"/>
                                      <w:iCs/>
                                      <w:noProof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D48261" id="Text Box 373" o:spid="_x0000_s1029" type="#_x0000_t202" style="position:absolute;margin-left:75.7pt;margin-top:7.25pt;width:35.7pt;height:20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" filled="f" stroked="f">
                      <v:textbox>
                        <w:txbxContent>
                          <w:p w14:paraId="6BA66B70" w14:textId="5C4905D3" w:rsidR="00022740" w:rsidRPr="00035337" w:rsidRDefault="00002691" w:rsidP="00007D24">
                            <w:r>
                              <w:rPr>
                                <w:rFonts w:eastAsia="Calibri"/>
                                <w:iCs/>
                                <w:noProof/>
                              </w:rPr>
                              <w:t>1</w:t>
                            </w:r>
                            <w:r w:rsidR="00D46DF0">
                              <w:rPr>
                                <w:rFonts w:eastAsia="Calibri"/>
                                <w:iCs/>
                                <w:noProof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E1934" w:rsidRPr="0017246C">
              <w:rPr>
                <w:b/>
                <w:bCs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5049BAA" wp14:editId="33BFAE94">
                      <wp:simplePos x="0" y="0"/>
                      <wp:positionH relativeFrom="column">
                        <wp:posOffset>908685</wp:posOffset>
                      </wp:positionH>
                      <wp:positionV relativeFrom="paragraph">
                        <wp:posOffset>53340</wp:posOffset>
                      </wp:positionV>
                      <wp:extent cx="45085" cy="247650"/>
                      <wp:effectExtent l="0" t="0" r="12065" b="19050"/>
                      <wp:wrapNone/>
                      <wp:docPr id="4" name="Right Brac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5085" cy="247650"/>
                              </a:xfrm>
                              <a:prstGeom prst="rightBrace">
                                <a:avLst>
                                  <a:gd name="adj1" fmla="val 45375"/>
                                  <a:gd name="adj2" fmla="val 50001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4B1B20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80" o:spid="_x0000_s1026" type="#_x0000_t88" style="position:absolute;margin-left:71.55pt;margin-top:4.2pt;width:3.55pt;height:1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" adj="1784" strokecolor="windowText">
                      <v:stroke joinstyle="miter"/>
                    </v:shape>
                  </w:pict>
                </mc:Fallback>
              </mc:AlternateContent>
            </w:r>
            <w:r w:rsidR="00FD6612" w:rsidRPr="0017246C">
              <w:rPr>
                <w:rFonts w:eastAsia="Calibri"/>
              </w:rPr>
              <w:t>1.</w:t>
            </w:r>
            <w:r w:rsidR="00FD6612" w:rsidRPr="0017246C">
              <w:t xml:space="preserve"> </w:t>
            </w:r>
            <w:r w:rsidR="00086A80" w:rsidRPr="0017246C">
              <w:rPr>
                <w:rFonts w:eastAsia="Calibri"/>
              </w:rPr>
              <w:t>0</w:t>
            </w:r>
            <w:r w:rsidR="00FC4432" w:rsidRPr="0017246C">
              <w:rPr>
                <w:rFonts w:eastAsia="Calibri"/>
              </w:rPr>
              <w:t>–</w:t>
            </w:r>
            <w:r w:rsidR="00086A80" w:rsidRPr="0017246C">
              <w:rPr>
                <w:rFonts w:eastAsia="Calibri"/>
              </w:rPr>
              <w:t>5</w:t>
            </w:r>
            <w:r w:rsidR="00FD6612" w:rsidRPr="0017246C">
              <w:rPr>
                <w:rFonts w:eastAsia="Calibri"/>
              </w:rPr>
              <w:t xml:space="preserve">       </w:t>
            </w:r>
            <w:r w:rsidR="00B25AAB" w:rsidRPr="0017246C">
              <w:rPr>
                <w:rFonts w:eastAsia="Calibri"/>
              </w:rPr>
              <w:t xml:space="preserve"> </w:t>
            </w:r>
          </w:p>
          <w:p w14:paraId="057A894C" w14:textId="2194E679" w:rsidR="00086A80" w:rsidRPr="0017246C" w:rsidRDefault="00FD6612" w:rsidP="00BE0712">
            <w:pPr>
              <w:tabs>
                <w:tab w:val="center" w:pos="4320"/>
                <w:tab w:val="right" w:pos="8640"/>
              </w:tabs>
              <w:spacing w:after="60"/>
              <w:rPr>
                <w:rFonts w:eastAsia="Calibri"/>
              </w:rPr>
            </w:pPr>
            <w:r w:rsidRPr="0017246C">
              <w:rPr>
                <w:rFonts w:eastAsia="Calibri"/>
              </w:rPr>
              <w:t xml:space="preserve">2. </w:t>
            </w:r>
            <w:r w:rsidR="00086A80" w:rsidRPr="0017246C">
              <w:rPr>
                <w:rFonts w:eastAsia="Calibri"/>
              </w:rPr>
              <w:t>6</w:t>
            </w:r>
            <w:r w:rsidR="00FC4432" w:rsidRPr="0017246C">
              <w:rPr>
                <w:rFonts w:eastAsia="Calibri"/>
              </w:rPr>
              <w:t>–</w:t>
            </w:r>
            <w:r w:rsidR="00086A80" w:rsidRPr="0017246C">
              <w:rPr>
                <w:rFonts w:eastAsia="Calibri"/>
              </w:rPr>
              <w:t>7</w:t>
            </w:r>
          </w:p>
          <w:p w14:paraId="48F1EBBF" w14:textId="6E3E4F24" w:rsidR="00007D24" w:rsidRPr="0017246C" w:rsidRDefault="007C328B" w:rsidP="00BE0712">
            <w:pPr>
              <w:tabs>
                <w:tab w:val="center" w:pos="4320"/>
                <w:tab w:val="right" w:pos="8640"/>
              </w:tabs>
              <w:spacing w:after="60"/>
              <w:rPr>
                <w:rFonts w:eastAsia="Calibri"/>
                <w:color w:val="1F4E79"/>
              </w:rPr>
            </w:pPr>
            <w:r w:rsidRPr="0017246C">
              <w:rPr>
                <w:b/>
                <w:bCs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8080D80" wp14:editId="7B85B0FB">
                      <wp:simplePos x="0" y="0"/>
                      <wp:positionH relativeFrom="column">
                        <wp:posOffset>908685</wp:posOffset>
                      </wp:positionH>
                      <wp:positionV relativeFrom="paragraph">
                        <wp:posOffset>8255</wp:posOffset>
                      </wp:positionV>
                      <wp:extent cx="54610" cy="264795"/>
                      <wp:effectExtent l="0" t="0" r="21590" b="20955"/>
                      <wp:wrapNone/>
                      <wp:docPr id="9" name="Right Brac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4610" cy="264795"/>
                              </a:xfrm>
                              <a:prstGeom prst="rightBrace">
                                <a:avLst>
                                  <a:gd name="adj1" fmla="val 45375"/>
                                  <a:gd name="adj2" fmla="val 50001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C26833" id="Right Brace 80" o:spid="_x0000_s1026" type="#_x0000_t88" style="position:absolute;margin-left:71.55pt;margin-top:.65pt;width:4.3pt;height:20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" adj="2021" strokecolor="windowText">
                      <v:stroke joinstyle="miter"/>
                    </v:shape>
                  </w:pict>
                </mc:Fallback>
              </mc:AlternateContent>
            </w:r>
            <w:r w:rsidRPr="0017246C">
              <w:rPr>
                <w:b/>
                <w:bCs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4C5CBE1" wp14:editId="4C444F4A">
                      <wp:simplePos x="0" y="0"/>
                      <wp:positionH relativeFrom="column">
                        <wp:posOffset>962025</wp:posOffset>
                      </wp:positionH>
                      <wp:positionV relativeFrom="paragraph">
                        <wp:posOffset>12700</wp:posOffset>
                      </wp:positionV>
                      <wp:extent cx="453390" cy="264795"/>
                      <wp:effectExtent l="0" t="0" r="0" b="0"/>
                      <wp:wrapNone/>
                      <wp:docPr id="12" name="Text Box 3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3390" cy="2647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F64E690" w14:textId="5C072237" w:rsidR="007C328B" w:rsidRPr="00035337" w:rsidRDefault="00C91E42" w:rsidP="007C328B">
                                  <w:r w:rsidRPr="00302ECD">
                                    <w:rPr>
                                      <w:rFonts w:eastAsia="Calibri"/>
                                      <w:iCs/>
                                      <w:noProof/>
                                    </w:rPr>
                                    <w:t>1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C5CBE1" id="_x0000_s1030" type="#_x0000_t202" style="position:absolute;margin-left:75.75pt;margin-top:1pt;width:35.7pt;height:20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" filled="f" stroked="f">
                      <v:textbox>
                        <w:txbxContent>
                          <w:p w14:paraId="6F64E690" w14:textId="5C072237" w:rsidR="007C328B" w:rsidRPr="00035337" w:rsidRDefault="00C91E42" w:rsidP="007C328B">
                            <w:r w:rsidRPr="00302ECD">
                              <w:rPr>
                                <w:rFonts w:eastAsia="Calibri"/>
                                <w:iCs/>
                                <w:noProof/>
                              </w:rPr>
                              <w:t>1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86A80" w:rsidRPr="0017246C">
              <w:rPr>
                <w:rFonts w:eastAsia="Calibri"/>
              </w:rPr>
              <w:t>3.</w:t>
            </w:r>
            <w:r w:rsidR="00007D24" w:rsidRPr="0017246C">
              <w:rPr>
                <w:rFonts w:eastAsia="Calibri"/>
              </w:rPr>
              <w:t xml:space="preserve"> 8</w:t>
            </w:r>
            <w:r w:rsidR="00FC4432" w:rsidRPr="0017246C">
              <w:rPr>
                <w:rFonts w:eastAsia="Calibri"/>
              </w:rPr>
              <w:t>–</w:t>
            </w:r>
            <w:r w:rsidR="00007D24" w:rsidRPr="0017246C">
              <w:rPr>
                <w:rFonts w:eastAsia="Calibri"/>
              </w:rPr>
              <w:t xml:space="preserve">12                </w:t>
            </w:r>
            <w:r w:rsidR="00007D24" w:rsidRPr="0017246C">
              <w:rPr>
                <w:rFonts w:eastAsia="Calibri"/>
                <w:iCs/>
                <w:noProof/>
              </w:rPr>
              <w:t xml:space="preserve"> </w:t>
            </w:r>
          </w:p>
          <w:p w14:paraId="65396C0D" w14:textId="0BE5F760" w:rsidR="00000F8C" w:rsidRPr="0017246C" w:rsidRDefault="00E74CDA" w:rsidP="00000F8C">
            <w:pPr>
              <w:tabs>
                <w:tab w:val="center" w:pos="4320"/>
                <w:tab w:val="right" w:pos="8640"/>
              </w:tabs>
              <w:spacing w:after="60"/>
              <w:rPr>
                <w:rFonts w:eastAsia="Calibri"/>
                <w:color w:val="1F4E79"/>
              </w:rPr>
            </w:pPr>
            <w:r w:rsidRPr="0017246C">
              <w:rPr>
                <w:rFonts w:eastAsia="Calibri"/>
              </w:rPr>
              <w:t>4. 13</w:t>
            </w:r>
            <w:r w:rsidR="00FC4432" w:rsidRPr="0017246C">
              <w:rPr>
                <w:rFonts w:eastAsia="Calibri"/>
              </w:rPr>
              <w:t>–</w:t>
            </w:r>
            <w:r w:rsidR="007C328B" w:rsidRPr="0017246C">
              <w:rPr>
                <w:rFonts w:eastAsia="Calibri"/>
              </w:rPr>
              <w:t>15</w:t>
            </w:r>
          </w:p>
          <w:p w14:paraId="03EDCEA4" w14:textId="37AA137B" w:rsidR="00E74CDA" w:rsidRPr="0017246C" w:rsidRDefault="00000F8C" w:rsidP="00BE0712">
            <w:pPr>
              <w:tabs>
                <w:tab w:val="center" w:pos="4320"/>
                <w:tab w:val="right" w:pos="8640"/>
              </w:tabs>
              <w:spacing w:after="60"/>
              <w:rPr>
                <w:rFonts w:eastAsia="Calibri"/>
              </w:rPr>
            </w:pPr>
            <w:r w:rsidRPr="0017246C">
              <w:rPr>
                <w:b/>
                <w:bCs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7B44F05" wp14:editId="60317916">
                      <wp:simplePos x="0" y="0"/>
                      <wp:positionH relativeFrom="column">
                        <wp:posOffset>752475</wp:posOffset>
                      </wp:positionH>
                      <wp:positionV relativeFrom="paragraph">
                        <wp:posOffset>156845</wp:posOffset>
                      </wp:positionV>
                      <wp:extent cx="1001395" cy="266700"/>
                      <wp:effectExtent l="0" t="0" r="0" b="0"/>
                      <wp:wrapNone/>
                      <wp:docPr id="1" name="Text Box 3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1395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5B03FCE" w14:textId="3AAA88EA" w:rsidR="00007D24" w:rsidRDefault="00007D24" w:rsidP="00007D24">
                                  <w:pPr>
                                    <w:rPr>
                                      <w:rFonts w:eastAsia="Calibri"/>
                                      <w:iCs/>
                                      <w:noProof/>
                                    </w:rPr>
                                  </w:pPr>
                                  <w:r w:rsidRPr="0017246C">
                                    <w:rPr>
                                      <w:rFonts w:eastAsia="Calibri"/>
                                      <w:iCs/>
                                      <w:noProof/>
                                    </w:rPr>
                                    <w:t>→ 3-EU</w:t>
                                  </w:r>
                                  <w:r w:rsidR="00112836" w:rsidRPr="0017246C">
                                    <w:rPr>
                                      <w:rFonts w:eastAsia="Calibri"/>
                                      <w:iCs/>
                                      <w:noProof/>
                                    </w:rPr>
                                    <w:t>-</w:t>
                                  </w:r>
                                  <w:r w:rsidRPr="0017246C">
                                    <w:rPr>
                                      <w:rFonts w:eastAsia="Calibri"/>
                                      <w:iCs/>
                                      <w:noProof/>
                                    </w:rPr>
                                    <w:t>SILC</w:t>
                                  </w:r>
                                  <w:r w:rsidRPr="00022740">
                                    <w:rPr>
                                      <w:rFonts w:eastAsia="Calibri"/>
                                      <w:iCs/>
                                      <w:noProof/>
                                    </w:rPr>
                                    <w:t xml:space="preserve"> </w:t>
                                  </w:r>
                                </w:p>
                                <w:p w14:paraId="158C9921" w14:textId="669C1D24" w:rsidR="00007D24" w:rsidRPr="00022740" w:rsidRDefault="008C6B88" w:rsidP="00007D24">
                                  <w:pPr>
                                    <w:rPr>
                                      <w:rFonts w:eastAsia="Calibri"/>
                                      <w:iCs/>
                                      <w:noProof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iCs/>
                                      <w:noProof/>
                                    </w:rPr>
                                    <w:t xml:space="preserve">  </w:t>
                                  </w:r>
                                </w:p>
                                <w:p w14:paraId="4DDB51EB" w14:textId="77777777" w:rsidR="00007D24" w:rsidRPr="00022740" w:rsidRDefault="00007D24" w:rsidP="00007D2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B44F05" id="Text Box 377" o:spid="_x0000_s1031" type="#_x0000_t202" style="position:absolute;margin-left:59.25pt;margin-top:12.35pt;width:78.8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" filled="f" stroked="f">
                      <v:textbox>
                        <w:txbxContent>
                          <w:p w14:paraId="45B03FCE" w14:textId="3AAA88EA" w:rsidR="00007D24" w:rsidRDefault="00007D24" w:rsidP="00007D24">
                            <w:pPr>
                              <w:rPr>
                                <w:rFonts w:eastAsia="Calibri"/>
                                <w:iCs/>
                                <w:noProof/>
                              </w:rPr>
                            </w:pPr>
                            <w:r w:rsidRPr="0017246C">
                              <w:rPr>
                                <w:rFonts w:eastAsia="Calibri"/>
                                <w:iCs/>
                                <w:noProof/>
                              </w:rPr>
                              <w:t>→ 3-EU</w:t>
                            </w:r>
                            <w:r w:rsidR="00112836" w:rsidRPr="0017246C">
                              <w:rPr>
                                <w:rFonts w:eastAsia="Calibri"/>
                                <w:iCs/>
                                <w:noProof/>
                              </w:rPr>
                              <w:t>-</w:t>
                            </w:r>
                            <w:r w:rsidRPr="0017246C">
                              <w:rPr>
                                <w:rFonts w:eastAsia="Calibri"/>
                                <w:iCs/>
                                <w:noProof/>
                              </w:rPr>
                              <w:t>SILC</w:t>
                            </w:r>
                            <w:r w:rsidRPr="00022740">
                              <w:rPr>
                                <w:rFonts w:eastAsia="Calibri"/>
                                <w:iCs/>
                                <w:noProof/>
                              </w:rPr>
                              <w:t xml:space="preserve"> </w:t>
                            </w:r>
                          </w:p>
                          <w:p w14:paraId="158C9921" w14:textId="669C1D24" w:rsidR="00007D24" w:rsidRPr="00022740" w:rsidRDefault="008C6B88" w:rsidP="00007D24">
                            <w:pPr>
                              <w:rPr>
                                <w:rFonts w:eastAsia="Calibri"/>
                                <w:iCs/>
                                <w:noProof/>
                              </w:rPr>
                            </w:pPr>
                            <w:r>
                              <w:rPr>
                                <w:rFonts w:eastAsia="Calibri"/>
                                <w:iCs/>
                                <w:noProof/>
                              </w:rPr>
                              <w:t xml:space="preserve">  </w:t>
                            </w:r>
                          </w:p>
                          <w:p w14:paraId="4DDB51EB" w14:textId="77777777" w:rsidR="00007D24" w:rsidRPr="00022740" w:rsidRDefault="00007D24" w:rsidP="00007D24"/>
                        </w:txbxContent>
                      </v:textbox>
                    </v:shape>
                  </w:pict>
                </mc:Fallback>
              </mc:AlternateContent>
            </w:r>
          </w:p>
          <w:p w14:paraId="0465AAC8" w14:textId="77777777" w:rsidR="00FD6612" w:rsidRPr="0017246C" w:rsidRDefault="00E74CDA" w:rsidP="00195133">
            <w:pPr>
              <w:tabs>
                <w:tab w:val="center" w:pos="4320"/>
                <w:tab w:val="right" w:pos="8640"/>
              </w:tabs>
              <w:spacing w:before="60" w:after="60"/>
              <w:rPr>
                <w:rFonts w:eastAsia="Calibri"/>
              </w:rPr>
            </w:pPr>
            <w:r w:rsidRPr="0017246C">
              <w:rPr>
                <w:rFonts w:eastAsia="Calibri"/>
              </w:rPr>
              <w:t>5</w:t>
            </w:r>
            <w:r w:rsidR="00007D24" w:rsidRPr="0017246C">
              <w:rPr>
                <w:rFonts w:eastAsia="Calibri"/>
              </w:rPr>
              <w:t xml:space="preserve">. </w:t>
            </w:r>
            <w:r w:rsidRPr="0017246C">
              <w:rPr>
                <w:rFonts w:eastAsia="Calibri"/>
              </w:rPr>
              <w:t>16+</w:t>
            </w:r>
            <w:r w:rsidR="00007D24" w:rsidRPr="0017246C">
              <w:rPr>
                <w:rFonts w:eastAsia="Calibri"/>
              </w:rPr>
              <w:t xml:space="preserve"> vairāk</w:t>
            </w:r>
            <w:r w:rsidR="00FD6612" w:rsidRPr="0017246C">
              <w:rPr>
                <w:rFonts w:eastAsia="Calibri"/>
              </w:rPr>
              <w:t xml:space="preserve">  </w:t>
            </w:r>
            <w:r w:rsidR="00022740" w:rsidRPr="0017246C">
              <w:rPr>
                <w:rFonts w:eastAsia="Calibri"/>
                <w:b/>
              </w:rPr>
              <w:t xml:space="preserve">                      </w:t>
            </w:r>
          </w:p>
        </w:tc>
        <w:tc>
          <w:tcPr>
            <w:tcW w:w="1253" w:type="dxa"/>
            <w:vAlign w:val="center"/>
          </w:tcPr>
          <w:p w14:paraId="1A14E04D" w14:textId="3192FA88" w:rsidR="00D30C95" w:rsidRPr="0017246C" w:rsidRDefault="00D30C95" w:rsidP="00D30C95">
            <w:pPr>
              <w:rPr>
                <w:rFonts w:eastAsia="Calibri"/>
                <w:iCs/>
                <w:noProof/>
                <w:color w:val="000000"/>
              </w:rPr>
            </w:pPr>
          </w:p>
          <w:p w14:paraId="0F50DB5E" w14:textId="051A4C07" w:rsidR="00D30C95" w:rsidRPr="0017246C" w:rsidRDefault="00D30C95" w:rsidP="00D30C95">
            <w:pPr>
              <w:rPr>
                <w:rFonts w:eastAsia="Calibri"/>
                <w:iCs/>
                <w:noProof/>
                <w:color w:val="000000"/>
              </w:rPr>
            </w:pPr>
          </w:p>
          <w:p w14:paraId="0B483F25" w14:textId="6EA208F9" w:rsidR="00D30C95" w:rsidRPr="0017246C" w:rsidRDefault="00CC0FD4" w:rsidP="00D30C95">
            <w:pPr>
              <w:rPr>
                <w:rFonts w:eastAsia="Calibri"/>
                <w:iCs/>
                <w:noProof/>
                <w:color w:val="000000"/>
              </w:rPr>
            </w:pPr>
            <w:r w:rsidRPr="0017246C">
              <w:rPr>
                <w:b/>
                <w:bCs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85B6296" wp14:editId="45D3AEF1">
                      <wp:simplePos x="0" y="0"/>
                      <wp:positionH relativeFrom="column">
                        <wp:posOffset>-141605</wp:posOffset>
                      </wp:positionH>
                      <wp:positionV relativeFrom="paragraph">
                        <wp:posOffset>82550</wp:posOffset>
                      </wp:positionV>
                      <wp:extent cx="1001395" cy="266700"/>
                      <wp:effectExtent l="0" t="0" r="0" b="0"/>
                      <wp:wrapNone/>
                      <wp:docPr id="2" name="Text Box 3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1395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62A00A5" w14:textId="1FD2DC51" w:rsidR="00CC0FD4" w:rsidRDefault="00CC0FD4" w:rsidP="00CC0FD4">
                                  <w:pPr>
                                    <w:rPr>
                                      <w:rFonts w:eastAsia="Calibri"/>
                                      <w:iCs/>
                                      <w:noProof/>
                                    </w:rPr>
                                  </w:pPr>
                                  <w:r w:rsidRPr="0017246C">
                                    <w:rPr>
                                      <w:rFonts w:eastAsia="Calibri"/>
                                      <w:iCs/>
                                      <w:noProof/>
                                    </w:rPr>
                                    <w:t>→ 2-EU</w:t>
                                  </w:r>
                                  <w:r w:rsidR="00112836" w:rsidRPr="0017246C">
                                    <w:rPr>
                                      <w:rFonts w:eastAsia="Calibri"/>
                                      <w:iCs/>
                                      <w:noProof/>
                                    </w:rPr>
                                    <w:t>-</w:t>
                                  </w:r>
                                  <w:r w:rsidRPr="0017246C">
                                    <w:rPr>
                                      <w:rFonts w:eastAsia="Calibri"/>
                                      <w:iCs/>
                                      <w:noProof/>
                                    </w:rPr>
                                    <w:t>SILC</w:t>
                                  </w:r>
                                  <w:r w:rsidRPr="00022740">
                                    <w:rPr>
                                      <w:rFonts w:eastAsia="Calibri"/>
                                      <w:iCs/>
                                      <w:noProof/>
                                    </w:rPr>
                                    <w:t xml:space="preserve"> </w:t>
                                  </w:r>
                                </w:p>
                                <w:p w14:paraId="346782D9" w14:textId="77777777" w:rsidR="00CC0FD4" w:rsidRPr="00022740" w:rsidRDefault="00CC0FD4" w:rsidP="00CC0FD4">
                                  <w:pPr>
                                    <w:rPr>
                                      <w:rFonts w:eastAsia="Calibri"/>
                                      <w:iCs/>
                                      <w:noProof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iCs/>
                                      <w:noProof/>
                                    </w:rPr>
                                    <w:t xml:space="preserve">  </w:t>
                                  </w:r>
                                </w:p>
                                <w:p w14:paraId="02138E8F" w14:textId="77777777" w:rsidR="00CC0FD4" w:rsidRPr="00022740" w:rsidRDefault="00CC0FD4" w:rsidP="00CC0FD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5B6296" id="_x0000_s1032" type="#_x0000_t202" style="position:absolute;margin-left:-11.15pt;margin-top:6.5pt;width:78.85pt;height:2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" filled="f" stroked="f">
                      <v:textbox>
                        <w:txbxContent>
                          <w:p w14:paraId="262A00A5" w14:textId="1FD2DC51" w:rsidR="00CC0FD4" w:rsidRDefault="00CC0FD4" w:rsidP="00CC0FD4">
                            <w:pPr>
                              <w:rPr>
                                <w:rFonts w:eastAsia="Calibri"/>
                                <w:iCs/>
                                <w:noProof/>
                              </w:rPr>
                            </w:pPr>
                            <w:r w:rsidRPr="0017246C">
                              <w:rPr>
                                <w:rFonts w:eastAsia="Calibri"/>
                                <w:iCs/>
                                <w:noProof/>
                              </w:rPr>
                              <w:t>→ 2-EU</w:t>
                            </w:r>
                            <w:r w:rsidR="00112836" w:rsidRPr="0017246C">
                              <w:rPr>
                                <w:rFonts w:eastAsia="Calibri"/>
                                <w:iCs/>
                                <w:noProof/>
                              </w:rPr>
                              <w:t>-</w:t>
                            </w:r>
                            <w:r w:rsidRPr="0017246C">
                              <w:rPr>
                                <w:rFonts w:eastAsia="Calibri"/>
                                <w:iCs/>
                                <w:noProof/>
                              </w:rPr>
                              <w:t>SILC</w:t>
                            </w:r>
                            <w:r w:rsidRPr="00022740">
                              <w:rPr>
                                <w:rFonts w:eastAsia="Calibri"/>
                                <w:iCs/>
                                <w:noProof/>
                              </w:rPr>
                              <w:t xml:space="preserve"> </w:t>
                            </w:r>
                          </w:p>
                          <w:p w14:paraId="346782D9" w14:textId="77777777" w:rsidR="00CC0FD4" w:rsidRPr="00022740" w:rsidRDefault="00CC0FD4" w:rsidP="00CC0FD4">
                            <w:pPr>
                              <w:rPr>
                                <w:rFonts w:eastAsia="Calibri"/>
                                <w:iCs/>
                                <w:noProof/>
                              </w:rPr>
                            </w:pPr>
                            <w:r>
                              <w:rPr>
                                <w:rFonts w:eastAsia="Calibri"/>
                                <w:iCs/>
                                <w:noProof/>
                              </w:rPr>
                              <w:t xml:space="preserve">  </w:t>
                            </w:r>
                          </w:p>
                          <w:p w14:paraId="02138E8F" w14:textId="77777777" w:rsidR="00CC0FD4" w:rsidRPr="00022740" w:rsidRDefault="00CC0FD4" w:rsidP="00CC0FD4"/>
                        </w:txbxContent>
                      </v:textbox>
                    </v:shape>
                  </w:pict>
                </mc:Fallback>
              </mc:AlternateContent>
            </w:r>
          </w:p>
          <w:p w14:paraId="2C84EE6E" w14:textId="77777777" w:rsidR="00CC0FD4" w:rsidRPr="0017246C" w:rsidRDefault="00CC0FD4" w:rsidP="00D30C95">
            <w:pPr>
              <w:rPr>
                <w:rFonts w:eastAsia="Calibri"/>
                <w:iCs/>
                <w:noProof/>
                <w:color w:val="000000"/>
              </w:rPr>
            </w:pPr>
          </w:p>
          <w:p w14:paraId="79B44712" w14:textId="77777777" w:rsidR="00CC0FD4" w:rsidRPr="0017246C" w:rsidRDefault="00CC0FD4" w:rsidP="00D30C95">
            <w:pPr>
              <w:rPr>
                <w:rFonts w:eastAsia="Calibri"/>
                <w:iCs/>
                <w:noProof/>
                <w:color w:val="000000"/>
              </w:rPr>
            </w:pPr>
          </w:p>
          <w:p w14:paraId="29A246AD" w14:textId="1061EE06" w:rsidR="00FD6612" w:rsidRPr="0017246C" w:rsidRDefault="001916B0" w:rsidP="00D30C95">
            <w:pPr>
              <w:rPr>
                <w:rFonts w:eastAsia="Calibri"/>
                <w:iCs/>
                <w:noProof/>
              </w:rPr>
            </w:pPr>
            <w:r w:rsidRPr="0017246C">
              <w:rPr>
                <w:rFonts w:eastAsia="Calibri"/>
                <w:iCs/>
                <w:noProof/>
              </w:rPr>
              <w:t xml:space="preserve"> </w:t>
            </w:r>
          </w:p>
        </w:tc>
        <w:tc>
          <w:tcPr>
            <w:tcW w:w="1253" w:type="dxa"/>
            <w:vAlign w:val="center"/>
          </w:tcPr>
          <w:p w14:paraId="517E3223" w14:textId="3869B034" w:rsidR="00FD6612" w:rsidRPr="0017246C" w:rsidRDefault="00FD6612" w:rsidP="00195133">
            <w:pPr>
              <w:spacing w:before="600" w:after="120"/>
              <w:ind w:left="-57" w:right="-57"/>
              <w:jc w:val="center"/>
              <w:rPr>
                <w:b/>
              </w:rPr>
            </w:pPr>
            <w:r w:rsidRPr="0017246C">
              <w:rPr>
                <w:b/>
              </w:rPr>
              <w:t>|__|</w:t>
            </w:r>
          </w:p>
          <w:p w14:paraId="71565A01" w14:textId="77777777" w:rsidR="00FD6612" w:rsidRPr="0017246C" w:rsidRDefault="00FD6612" w:rsidP="00E23FD8">
            <w:pPr>
              <w:spacing w:after="60"/>
              <w:ind w:left="-57" w:right="-57"/>
              <w:jc w:val="center"/>
              <w:rPr>
                <w:rFonts w:eastAsia="Calibri"/>
              </w:rPr>
            </w:pPr>
          </w:p>
        </w:tc>
        <w:tc>
          <w:tcPr>
            <w:tcW w:w="1253" w:type="dxa"/>
            <w:vAlign w:val="center"/>
          </w:tcPr>
          <w:p w14:paraId="18C7CAC8" w14:textId="77777777" w:rsidR="00FD6612" w:rsidRPr="0017246C" w:rsidRDefault="00FD6612" w:rsidP="00195133">
            <w:pPr>
              <w:spacing w:before="600" w:after="120"/>
              <w:ind w:left="-57" w:right="-57"/>
              <w:jc w:val="center"/>
              <w:rPr>
                <w:b/>
              </w:rPr>
            </w:pPr>
            <w:r w:rsidRPr="0017246C">
              <w:rPr>
                <w:b/>
              </w:rPr>
              <w:t>|__|</w:t>
            </w:r>
          </w:p>
          <w:p w14:paraId="43BB1C38" w14:textId="77777777" w:rsidR="00FD6612" w:rsidRPr="0017246C" w:rsidRDefault="00FD6612" w:rsidP="00E23FD8">
            <w:pPr>
              <w:spacing w:after="60"/>
              <w:ind w:left="-57" w:right="-57"/>
              <w:jc w:val="center"/>
              <w:rPr>
                <w:rFonts w:eastAsia="Calibri"/>
              </w:rPr>
            </w:pPr>
          </w:p>
        </w:tc>
        <w:tc>
          <w:tcPr>
            <w:tcW w:w="1253" w:type="dxa"/>
            <w:vAlign w:val="center"/>
          </w:tcPr>
          <w:p w14:paraId="7C3667B5" w14:textId="77777777" w:rsidR="00FD6612" w:rsidRPr="0017246C" w:rsidRDefault="00FD6612" w:rsidP="00195133">
            <w:pPr>
              <w:spacing w:before="600" w:after="120"/>
              <w:ind w:left="-57" w:right="-57"/>
              <w:jc w:val="center"/>
              <w:rPr>
                <w:b/>
              </w:rPr>
            </w:pPr>
            <w:r w:rsidRPr="0017246C">
              <w:rPr>
                <w:b/>
              </w:rPr>
              <w:t>|__|</w:t>
            </w:r>
          </w:p>
          <w:p w14:paraId="4E358303" w14:textId="77777777" w:rsidR="00FD6612" w:rsidRPr="0017246C" w:rsidRDefault="00FD6612" w:rsidP="00E23FD8">
            <w:pPr>
              <w:spacing w:after="60"/>
              <w:ind w:left="-57" w:right="-57"/>
              <w:jc w:val="center"/>
              <w:rPr>
                <w:rFonts w:eastAsia="Calibri"/>
              </w:rPr>
            </w:pPr>
          </w:p>
        </w:tc>
        <w:tc>
          <w:tcPr>
            <w:tcW w:w="1253" w:type="dxa"/>
            <w:vAlign w:val="center"/>
          </w:tcPr>
          <w:p w14:paraId="75EFF875" w14:textId="77777777" w:rsidR="00FD6612" w:rsidRPr="0017246C" w:rsidRDefault="00FD6612" w:rsidP="00195133">
            <w:pPr>
              <w:spacing w:before="600" w:after="120"/>
              <w:ind w:left="-57" w:right="-57"/>
              <w:jc w:val="center"/>
              <w:rPr>
                <w:b/>
              </w:rPr>
            </w:pPr>
            <w:r w:rsidRPr="0017246C">
              <w:rPr>
                <w:b/>
              </w:rPr>
              <w:t>|__|</w:t>
            </w:r>
          </w:p>
          <w:p w14:paraId="121B8FB3" w14:textId="77777777" w:rsidR="00FD6612" w:rsidRPr="0017246C" w:rsidRDefault="00FD6612" w:rsidP="00E23FD8">
            <w:pPr>
              <w:spacing w:after="60"/>
              <w:ind w:left="-57" w:right="-57"/>
              <w:jc w:val="center"/>
              <w:rPr>
                <w:rFonts w:eastAsia="Calibri"/>
              </w:rPr>
            </w:pPr>
          </w:p>
        </w:tc>
      </w:tr>
      <w:tr w:rsidR="002D68CD" w:rsidRPr="0017246C" w14:paraId="22F3BBE6" w14:textId="77777777" w:rsidTr="004478B7">
        <w:trPr>
          <w:trHeight w:val="1095"/>
        </w:trPr>
        <w:tc>
          <w:tcPr>
            <w:tcW w:w="964" w:type="dxa"/>
            <w:vAlign w:val="center"/>
          </w:tcPr>
          <w:p w14:paraId="1AC676CF" w14:textId="7E942720" w:rsidR="002D68CD" w:rsidRPr="0017246C" w:rsidRDefault="002D68CD" w:rsidP="002D68CD">
            <w:pPr>
              <w:tabs>
                <w:tab w:val="right" w:pos="8306"/>
              </w:tabs>
              <w:jc w:val="center"/>
              <w:rPr>
                <w:b/>
              </w:rPr>
            </w:pPr>
            <w:r w:rsidRPr="0017246C">
              <w:rPr>
                <w:b/>
              </w:rPr>
              <w:t>1</w:t>
            </w:r>
            <w:r w:rsidR="00D46DF0" w:rsidRPr="0017246C">
              <w:rPr>
                <w:b/>
              </w:rPr>
              <w:t>4</w:t>
            </w:r>
            <w:r w:rsidRPr="0017246C">
              <w:rPr>
                <w:b/>
              </w:rPr>
              <w:t>.</w:t>
            </w:r>
          </w:p>
          <w:p w14:paraId="4AC8A91B" w14:textId="77777777" w:rsidR="002D68CD" w:rsidRPr="0017246C" w:rsidRDefault="002D68CD" w:rsidP="002D68CD">
            <w:pPr>
              <w:jc w:val="center"/>
              <w:rPr>
                <w:b/>
              </w:rPr>
            </w:pPr>
            <w:r w:rsidRPr="0017246C">
              <w:rPr>
                <w:color w:val="AEAAAA"/>
                <w:sz w:val="18"/>
                <w:szCs w:val="18"/>
              </w:rPr>
              <w:t>RL010</w:t>
            </w:r>
          </w:p>
        </w:tc>
        <w:tc>
          <w:tcPr>
            <w:tcW w:w="2977" w:type="dxa"/>
            <w:vAlign w:val="center"/>
          </w:tcPr>
          <w:p w14:paraId="0F0C5CB5" w14:textId="7B1AC575" w:rsidR="002D68CD" w:rsidRPr="00512CD0" w:rsidRDefault="002D68CD" w:rsidP="002D68CD">
            <w:pPr>
              <w:tabs>
                <w:tab w:val="center" w:pos="4320"/>
                <w:tab w:val="right" w:pos="8640"/>
              </w:tabs>
              <w:rPr>
                <w:b/>
                <w:bCs/>
                <w:iCs/>
              </w:rPr>
            </w:pPr>
            <w:r w:rsidRPr="00512CD0">
              <w:rPr>
                <w:b/>
                <w:bCs/>
                <w:iCs/>
              </w:rPr>
              <w:t xml:space="preserve">Cik stundas </w:t>
            </w:r>
            <w:r w:rsidRPr="00512CD0">
              <w:rPr>
                <w:b/>
                <w:bCs/>
                <w:iCs/>
                <w:u w:val="single"/>
              </w:rPr>
              <w:t>nedēļā</w:t>
            </w:r>
            <w:r w:rsidR="00EA618D" w:rsidRPr="00512CD0">
              <w:rPr>
                <w:b/>
                <w:bCs/>
                <w:iCs/>
              </w:rPr>
              <w:t xml:space="preserve"> Jūsu</w:t>
            </w:r>
            <w:r w:rsidRPr="00512CD0">
              <w:rPr>
                <w:b/>
                <w:bCs/>
                <w:iCs/>
              </w:rPr>
              <w:t xml:space="preserve"> bērns </w:t>
            </w:r>
            <w:r w:rsidRPr="00512CD0">
              <w:rPr>
                <w:b/>
                <w:bCs/>
                <w:iCs/>
                <w:u w:val="single"/>
              </w:rPr>
              <w:t>parasti</w:t>
            </w:r>
            <w:r w:rsidRPr="00512CD0">
              <w:rPr>
                <w:b/>
                <w:bCs/>
                <w:iCs/>
              </w:rPr>
              <w:t xml:space="preserve"> pavada pirmsskolas iestādē (bērnudārzā)?</w:t>
            </w:r>
          </w:p>
          <w:p w14:paraId="684D54CF" w14:textId="77777777" w:rsidR="002D68CD" w:rsidRPr="00512CD0" w:rsidRDefault="002D68CD" w:rsidP="002D68CD">
            <w:pPr>
              <w:tabs>
                <w:tab w:val="center" w:pos="4320"/>
                <w:tab w:val="right" w:pos="8640"/>
              </w:tabs>
              <w:rPr>
                <w:i/>
                <w:iCs/>
              </w:rPr>
            </w:pPr>
            <w:r w:rsidRPr="00512CD0">
              <w:rPr>
                <w:i/>
                <w:iCs/>
              </w:rPr>
              <w:t xml:space="preserve">Ja bērns </w:t>
            </w:r>
            <w:r w:rsidR="00E00D4E" w:rsidRPr="00512CD0">
              <w:rPr>
                <w:i/>
                <w:iCs/>
              </w:rPr>
              <w:t>š</w:t>
            </w:r>
            <w:r w:rsidRPr="00512CD0">
              <w:rPr>
                <w:i/>
                <w:iCs/>
              </w:rPr>
              <w:t xml:space="preserve">o iestādi neapmeklē, tad ierakstiet "00", ja apmeklē, bet mazāk par 1 stundu nedēļā, tad </w:t>
            </w:r>
            <w:r w:rsidR="00E531F1" w:rsidRPr="00512CD0">
              <w:rPr>
                <w:i/>
                <w:iCs/>
              </w:rPr>
              <w:t xml:space="preserve">rakstiet </w:t>
            </w:r>
            <w:r w:rsidRPr="00512CD0">
              <w:rPr>
                <w:i/>
                <w:iCs/>
              </w:rPr>
              <w:t>"01"!</w:t>
            </w:r>
          </w:p>
          <w:p w14:paraId="3763B5DE" w14:textId="7A14DECD" w:rsidR="00C94220" w:rsidRPr="00512CD0" w:rsidRDefault="00C94220" w:rsidP="00C94220">
            <w:r w:rsidRPr="00512CD0">
              <w:t>Ja vecums 0–4 gadi →</w:t>
            </w:r>
            <w:r w:rsidR="008C4516" w:rsidRPr="00512CD0">
              <w:t xml:space="preserve"> </w:t>
            </w:r>
            <w:r w:rsidRPr="00512CD0">
              <w:t>1</w:t>
            </w:r>
            <w:r w:rsidR="008C4516" w:rsidRPr="00512CD0">
              <w:t>9</w:t>
            </w:r>
          </w:p>
          <w:p w14:paraId="0744DC0B" w14:textId="5E02616E" w:rsidR="00C94220" w:rsidRPr="00512CD0" w:rsidRDefault="00C94220" w:rsidP="00C94220">
            <w:r w:rsidRPr="00512CD0">
              <w:t>Ja vecums 5</w:t>
            </w:r>
            <w:r w:rsidR="000B29CA" w:rsidRPr="00512CD0">
              <w:t>–</w:t>
            </w:r>
            <w:r w:rsidRPr="00512CD0">
              <w:t xml:space="preserve">6 </w:t>
            </w:r>
            <w:r w:rsidR="00A54A77" w:rsidRPr="00512CD0">
              <w:t xml:space="preserve">gadi </w:t>
            </w:r>
            <w:r w:rsidRPr="00512CD0">
              <w:t>un stundas =00</w:t>
            </w:r>
            <w:r w:rsidR="008C4516" w:rsidRPr="00512CD0">
              <w:t xml:space="preserve"> </w:t>
            </w:r>
            <w:r w:rsidRPr="00512CD0">
              <w:t>→</w:t>
            </w:r>
            <w:r w:rsidR="008C4516" w:rsidRPr="00512CD0">
              <w:t xml:space="preserve"> </w:t>
            </w:r>
            <w:r w:rsidRPr="00512CD0">
              <w:t>1</w:t>
            </w:r>
            <w:r w:rsidR="008C4516" w:rsidRPr="00512CD0">
              <w:t>5</w:t>
            </w:r>
          </w:p>
          <w:p w14:paraId="77BA5607" w14:textId="4D93CC74" w:rsidR="00C94220" w:rsidRPr="00512CD0" w:rsidRDefault="00C94220" w:rsidP="00C94220">
            <w:r w:rsidRPr="00512CD0">
              <w:t xml:space="preserve">Ja vecums 5 </w:t>
            </w:r>
            <w:r w:rsidR="00A54A77" w:rsidRPr="00512CD0">
              <w:t xml:space="preserve">gadi </w:t>
            </w:r>
            <w:r w:rsidRPr="00512CD0">
              <w:t>un stundas ≠00 →</w:t>
            </w:r>
            <w:r w:rsidR="008C4516" w:rsidRPr="00512CD0">
              <w:t xml:space="preserve"> </w:t>
            </w:r>
            <w:r w:rsidRPr="00512CD0">
              <w:t>1</w:t>
            </w:r>
            <w:r w:rsidR="008C4516" w:rsidRPr="00512CD0">
              <w:t>9</w:t>
            </w:r>
          </w:p>
          <w:p w14:paraId="4283480C" w14:textId="7706EEB1" w:rsidR="00C94220" w:rsidRPr="00512CD0" w:rsidRDefault="00C94220" w:rsidP="00C94220">
            <w:r w:rsidRPr="00512CD0">
              <w:t xml:space="preserve">Ja vecums 6 </w:t>
            </w:r>
            <w:r w:rsidR="00A54A77" w:rsidRPr="00512CD0">
              <w:t xml:space="preserve">gadi </w:t>
            </w:r>
            <w:r w:rsidRPr="00512CD0">
              <w:t>un stundas ≠00 →</w:t>
            </w:r>
            <w:r w:rsidR="008C4516" w:rsidRPr="00512CD0">
              <w:t xml:space="preserve"> </w:t>
            </w:r>
            <w:r w:rsidRPr="00512CD0">
              <w:t>1</w:t>
            </w:r>
            <w:r w:rsidR="008C4516" w:rsidRPr="00512CD0">
              <w:t>6</w:t>
            </w:r>
          </w:p>
          <w:p w14:paraId="2565E1B6" w14:textId="47FDC37C" w:rsidR="002D68CD" w:rsidRPr="00512CD0" w:rsidRDefault="00C94220" w:rsidP="00C94220">
            <w:pPr>
              <w:tabs>
                <w:tab w:val="center" w:pos="4320"/>
                <w:tab w:val="right" w:pos="8640"/>
              </w:tabs>
              <w:rPr>
                <w:b/>
                <w:bCs/>
              </w:rPr>
            </w:pPr>
            <w:r w:rsidRPr="00512CD0">
              <w:t>Ja vecums 7 gadi →</w:t>
            </w:r>
            <w:r w:rsidR="008C4516" w:rsidRPr="00512CD0">
              <w:t xml:space="preserve"> </w:t>
            </w:r>
            <w:r w:rsidRPr="00512CD0">
              <w:t>1</w:t>
            </w:r>
            <w:r w:rsidR="008C4516" w:rsidRPr="00512CD0">
              <w:t>6</w:t>
            </w:r>
          </w:p>
        </w:tc>
        <w:tc>
          <w:tcPr>
            <w:tcW w:w="1253" w:type="dxa"/>
            <w:vAlign w:val="center"/>
          </w:tcPr>
          <w:p w14:paraId="5090CA39" w14:textId="77777777" w:rsidR="002D68CD" w:rsidRPr="0017246C" w:rsidRDefault="002D68CD" w:rsidP="002D68CD">
            <w:pPr>
              <w:spacing w:after="120"/>
              <w:ind w:left="-57" w:right="-57"/>
              <w:jc w:val="center"/>
              <w:rPr>
                <w:b/>
              </w:rPr>
            </w:pPr>
            <w:r w:rsidRPr="0017246C">
              <w:rPr>
                <w:b/>
              </w:rPr>
              <w:t>|_</w:t>
            </w:r>
            <w:r w:rsidR="0016419B" w:rsidRPr="0017246C">
              <w:rPr>
                <w:b/>
              </w:rPr>
              <w:t xml:space="preserve"> X </w:t>
            </w:r>
            <w:r w:rsidRPr="0017246C">
              <w:rPr>
                <w:b/>
              </w:rPr>
              <w:t>_|</w:t>
            </w:r>
          </w:p>
          <w:p w14:paraId="5DAAD501" w14:textId="77777777" w:rsidR="002D68CD" w:rsidRPr="0017246C" w:rsidRDefault="002D68CD" w:rsidP="002D68CD">
            <w:pPr>
              <w:spacing w:after="120"/>
              <w:ind w:left="-57" w:right="-57"/>
              <w:jc w:val="center"/>
              <w:rPr>
                <w:bCs/>
              </w:rPr>
            </w:pPr>
          </w:p>
        </w:tc>
        <w:tc>
          <w:tcPr>
            <w:tcW w:w="1253" w:type="dxa"/>
            <w:vAlign w:val="center"/>
          </w:tcPr>
          <w:p w14:paraId="7DBA8191" w14:textId="77777777" w:rsidR="002D68CD" w:rsidRPr="0017246C" w:rsidRDefault="002D68CD" w:rsidP="002D68CD">
            <w:pPr>
              <w:spacing w:after="120"/>
              <w:ind w:left="-57" w:right="-57"/>
              <w:jc w:val="center"/>
              <w:rPr>
                <w:b/>
              </w:rPr>
            </w:pPr>
            <w:r w:rsidRPr="0017246C">
              <w:rPr>
                <w:b/>
              </w:rPr>
              <w:t>|__|__|</w:t>
            </w:r>
          </w:p>
          <w:p w14:paraId="7709A1B1" w14:textId="77777777" w:rsidR="002D68CD" w:rsidRPr="0017246C" w:rsidRDefault="002D68CD" w:rsidP="002D68CD">
            <w:pPr>
              <w:spacing w:after="120"/>
              <w:ind w:left="-57" w:right="-57"/>
              <w:jc w:val="center"/>
              <w:rPr>
                <w:b/>
              </w:rPr>
            </w:pPr>
            <w:r w:rsidRPr="0017246C">
              <w:rPr>
                <w:bCs/>
              </w:rPr>
              <w:t>Stundu skaits</w:t>
            </w:r>
          </w:p>
        </w:tc>
        <w:tc>
          <w:tcPr>
            <w:tcW w:w="1253" w:type="dxa"/>
            <w:vAlign w:val="center"/>
          </w:tcPr>
          <w:p w14:paraId="478CF39E" w14:textId="77777777" w:rsidR="002D68CD" w:rsidRPr="0017246C" w:rsidRDefault="002D68CD" w:rsidP="002D68CD">
            <w:pPr>
              <w:spacing w:after="120"/>
              <w:ind w:left="-57" w:right="-57"/>
              <w:jc w:val="center"/>
              <w:rPr>
                <w:b/>
              </w:rPr>
            </w:pPr>
            <w:r w:rsidRPr="0017246C">
              <w:rPr>
                <w:b/>
              </w:rPr>
              <w:t>|__|__|</w:t>
            </w:r>
          </w:p>
          <w:p w14:paraId="056AD908" w14:textId="77777777" w:rsidR="002D68CD" w:rsidRPr="0017246C" w:rsidRDefault="002D68CD" w:rsidP="002D68CD">
            <w:pPr>
              <w:spacing w:after="120"/>
              <w:ind w:left="-57" w:right="-57"/>
              <w:jc w:val="center"/>
              <w:rPr>
                <w:b/>
              </w:rPr>
            </w:pPr>
            <w:r w:rsidRPr="0017246C">
              <w:rPr>
                <w:bCs/>
              </w:rPr>
              <w:t>Stundu skaits</w:t>
            </w:r>
          </w:p>
        </w:tc>
        <w:tc>
          <w:tcPr>
            <w:tcW w:w="1253" w:type="dxa"/>
            <w:vAlign w:val="center"/>
          </w:tcPr>
          <w:p w14:paraId="6F14B935" w14:textId="77777777" w:rsidR="002D68CD" w:rsidRPr="0017246C" w:rsidRDefault="002D68CD" w:rsidP="002D68CD">
            <w:pPr>
              <w:spacing w:after="120"/>
              <w:ind w:left="-57" w:right="-57"/>
              <w:jc w:val="center"/>
              <w:rPr>
                <w:b/>
              </w:rPr>
            </w:pPr>
            <w:r w:rsidRPr="0017246C">
              <w:rPr>
                <w:b/>
              </w:rPr>
              <w:t>|__|__|</w:t>
            </w:r>
          </w:p>
          <w:p w14:paraId="09121407" w14:textId="77777777" w:rsidR="002D68CD" w:rsidRPr="0017246C" w:rsidRDefault="002D68CD" w:rsidP="002D68CD">
            <w:pPr>
              <w:spacing w:after="120"/>
              <w:ind w:left="-57" w:right="-57"/>
              <w:jc w:val="center"/>
              <w:rPr>
                <w:b/>
              </w:rPr>
            </w:pPr>
            <w:r w:rsidRPr="0017246C">
              <w:rPr>
                <w:bCs/>
              </w:rPr>
              <w:t>Stundu skaits</w:t>
            </w:r>
          </w:p>
        </w:tc>
        <w:tc>
          <w:tcPr>
            <w:tcW w:w="1253" w:type="dxa"/>
            <w:vAlign w:val="center"/>
          </w:tcPr>
          <w:p w14:paraId="15970811" w14:textId="77777777" w:rsidR="002D68CD" w:rsidRPr="0017246C" w:rsidRDefault="002D68CD" w:rsidP="002D68CD">
            <w:pPr>
              <w:spacing w:after="120"/>
              <w:ind w:left="-57" w:right="-57"/>
              <w:jc w:val="center"/>
              <w:rPr>
                <w:b/>
              </w:rPr>
            </w:pPr>
            <w:r w:rsidRPr="0017246C">
              <w:rPr>
                <w:b/>
              </w:rPr>
              <w:t>|__|__|</w:t>
            </w:r>
          </w:p>
          <w:p w14:paraId="5E1D3E81" w14:textId="77777777" w:rsidR="002D68CD" w:rsidRPr="0017246C" w:rsidRDefault="002D68CD" w:rsidP="002D68CD">
            <w:pPr>
              <w:spacing w:after="120"/>
              <w:ind w:left="-57" w:right="-57"/>
              <w:jc w:val="center"/>
              <w:rPr>
                <w:b/>
              </w:rPr>
            </w:pPr>
            <w:r w:rsidRPr="0017246C">
              <w:rPr>
                <w:bCs/>
              </w:rPr>
              <w:t>Stundu skaits</w:t>
            </w:r>
          </w:p>
        </w:tc>
      </w:tr>
      <w:tr w:rsidR="00C94220" w:rsidRPr="0017246C" w14:paraId="0B1F6993" w14:textId="77777777" w:rsidTr="004478B7">
        <w:trPr>
          <w:trHeight w:val="1095"/>
        </w:trPr>
        <w:tc>
          <w:tcPr>
            <w:tcW w:w="964" w:type="dxa"/>
            <w:vAlign w:val="center"/>
          </w:tcPr>
          <w:p w14:paraId="2E741FA5" w14:textId="77777777" w:rsidR="00C94220" w:rsidRPr="00512CD0" w:rsidRDefault="00C91E42" w:rsidP="00C94220">
            <w:pPr>
              <w:tabs>
                <w:tab w:val="right" w:pos="8306"/>
              </w:tabs>
              <w:jc w:val="center"/>
              <w:rPr>
                <w:b/>
              </w:rPr>
            </w:pPr>
            <w:r w:rsidRPr="00512CD0">
              <w:rPr>
                <w:b/>
              </w:rPr>
              <w:t>15</w:t>
            </w:r>
            <w:r w:rsidR="00C94220" w:rsidRPr="00512CD0">
              <w:rPr>
                <w:b/>
              </w:rPr>
              <w:t>.</w:t>
            </w:r>
          </w:p>
          <w:p w14:paraId="5BF0FC65" w14:textId="762224DB" w:rsidR="0093581B" w:rsidRPr="00C91E42" w:rsidRDefault="0093581B" w:rsidP="00C94220">
            <w:pPr>
              <w:tabs>
                <w:tab w:val="right" w:pos="8306"/>
              </w:tabs>
              <w:jc w:val="center"/>
              <w:rPr>
                <w:b/>
                <w:highlight w:val="yellow"/>
              </w:rPr>
            </w:pPr>
            <w:r w:rsidRPr="00512CD0">
              <w:rPr>
                <w:color w:val="AEAAAA"/>
                <w:sz w:val="18"/>
                <w:szCs w:val="18"/>
              </w:rPr>
              <w:t>RQ18</w:t>
            </w:r>
          </w:p>
        </w:tc>
        <w:tc>
          <w:tcPr>
            <w:tcW w:w="2977" w:type="dxa"/>
            <w:vAlign w:val="center"/>
          </w:tcPr>
          <w:p w14:paraId="13075BEE" w14:textId="77777777" w:rsidR="00C94220" w:rsidRPr="00512CD0" w:rsidRDefault="00C94220" w:rsidP="00C94220">
            <w:pPr>
              <w:rPr>
                <w:b/>
                <w:bCs/>
              </w:rPr>
            </w:pPr>
            <w:r w:rsidRPr="00512CD0">
              <w:rPr>
                <w:b/>
                <w:bCs/>
                <w:iCs/>
              </w:rPr>
              <w:t xml:space="preserve">Cik stundas </w:t>
            </w:r>
            <w:r w:rsidRPr="00512CD0">
              <w:rPr>
                <w:b/>
                <w:bCs/>
                <w:iCs/>
                <w:u w:val="single"/>
              </w:rPr>
              <w:t>nedēļā</w:t>
            </w:r>
            <w:r w:rsidRPr="00512CD0">
              <w:rPr>
                <w:b/>
                <w:bCs/>
                <w:iCs/>
              </w:rPr>
              <w:t xml:space="preserve"> Jūsu bērns </w:t>
            </w:r>
            <w:r w:rsidRPr="00512CD0">
              <w:rPr>
                <w:b/>
                <w:bCs/>
                <w:iCs/>
                <w:u w:val="single"/>
              </w:rPr>
              <w:t>parasti</w:t>
            </w:r>
            <w:r w:rsidRPr="00512CD0">
              <w:rPr>
                <w:b/>
                <w:bCs/>
                <w:iCs/>
              </w:rPr>
              <w:t xml:space="preserve"> pavada </w:t>
            </w:r>
            <w:r w:rsidRPr="00512CD0">
              <w:rPr>
                <w:b/>
                <w:bCs/>
              </w:rPr>
              <w:t>maksas nodarbībās, lai sagatavotos skolai?</w:t>
            </w:r>
          </w:p>
          <w:p w14:paraId="79DAF60B" w14:textId="78BEFFF7" w:rsidR="00A77B29" w:rsidRPr="00512CD0" w:rsidRDefault="00A77B29" w:rsidP="00A77B29">
            <w:pPr>
              <w:tabs>
                <w:tab w:val="center" w:pos="4320"/>
                <w:tab w:val="right" w:pos="8640"/>
              </w:tabs>
              <w:rPr>
                <w:i/>
                <w:iCs/>
              </w:rPr>
            </w:pPr>
            <w:r w:rsidRPr="00512CD0">
              <w:rPr>
                <w:i/>
                <w:iCs/>
              </w:rPr>
              <w:t>Ja bērns šīs nodarbības neapmeklē, tad ierakstiet "00", ja apmeklē, bet mazāk par 1 stundu nedēļā, tad rakstiet "01"!</w:t>
            </w:r>
          </w:p>
          <w:p w14:paraId="210216B9" w14:textId="12B5B714" w:rsidR="008C4516" w:rsidRPr="00512CD0" w:rsidRDefault="008C4516" w:rsidP="00C94220">
            <w:r w:rsidRPr="00512CD0">
              <w:t>Ja vecums 5 → 1</w:t>
            </w:r>
            <w:r w:rsidR="007477E4" w:rsidRPr="00512CD0">
              <w:t>9</w:t>
            </w:r>
          </w:p>
          <w:p w14:paraId="470F9DF6" w14:textId="257E0A4B" w:rsidR="008C4516" w:rsidRPr="00512CD0" w:rsidRDefault="008C4516" w:rsidP="00C94220">
            <w:r w:rsidRPr="00512CD0">
              <w:t xml:space="preserve">Ja vecums </w:t>
            </w:r>
            <w:r w:rsidR="007477E4" w:rsidRPr="00512CD0">
              <w:t>6</w:t>
            </w:r>
            <w:r w:rsidRPr="00512CD0">
              <w:t xml:space="preserve"> → 1</w:t>
            </w:r>
            <w:r w:rsidR="007477E4" w:rsidRPr="00512CD0">
              <w:t>6</w:t>
            </w:r>
          </w:p>
        </w:tc>
        <w:tc>
          <w:tcPr>
            <w:tcW w:w="1253" w:type="dxa"/>
            <w:vAlign w:val="center"/>
          </w:tcPr>
          <w:p w14:paraId="35BD0A9F" w14:textId="77777777" w:rsidR="00C94220" w:rsidRPr="0017246C" w:rsidRDefault="00C94220" w:rsidP="00C94220">
            <w:pPr>
              <w:spacing w:after="120"/>
              <w:ind w:left="-57" w:right="-57"/>
              <w:jc w:val="center"/>
              <w:rPr>
                <w:b/>
              </w:rPr>
            </w:pPr>
            <w:r w:rsidRPr="0017246C">
              <w:rPr>
                <w:b/>
              </w:rPr>
              <w:t>|_ X _|</w:t>
            </w:r>
          </w:p>
          <w:p w14:paraId="3D2BB617" w14:textId="77777777" w:rsidR="00C94220" w:rsidRPr="0017246C" w:rsidRDefault="00C94220" w:rsidP="00C94220">
            <w:pPr>
              <w:spacing w:after="120"/>
              <w:ind w:left="-57" w:right="-57"/>
              <w:jc w:val="center"/>
              <w:rPr>
                <w:b/>
              </w:rPr>
            </w:pPr>
          </w:p>
        </w:tc>
        <w:tc>
          <w:tcPr>
            <w:tcW w:w="1253" w:type="dxa"/>
            <w:vAlign w:val="center"/>
          </w:tcPr>
          <w:p w14:paraId="304D457D" w14:textId="77777777" w:rsidR="00C94220" w:rsidRPr="0017246C" w:rsidRDefault="00C94220" w:rsidP="00C94220">
            <w:pPr>
              <w:spacing w:after="120"/>
              <w:ind w:left="-57" w:right="-57"/>
              <w:jc w:val="center"/>
              <w:rPr>
                <w:b/>
              </w:rPr>
            </w:pPr>
            <w:r w:rsidRPr="0017246C">
              <w:rPr>
                <w:b/>
              </w:rPr>
              <w:t>|__|__|</w:t>
            </w:r>
          </w:p>
          <w:p w14:paraId="50F57462" w14:textId="1F6F8A14" w:rsidR="00C94220" w:rsidRPr="0017246C" w:rsidRDefault="00C94220" w:rsidP="00C94220">
            <w:pPr>
              <w:spacing w:after="120"/>
              <w:ind w:left="-57" w:right="-57"/>
              <w:jc w:val="center"/>
              <w:rPr>
                <w:b/>
              </w:rPr>
            </w:pPr>
            <w:r w:rsidRPr="0017246C">
              <w:rPr>
                <w:bCs/>
              </w:rPr>
              <w:t>Stundu skaits</w:t>
            </w:r>
          </w:p>
        </w:tc>
        <w:tc>
          <w:tcPr>
            <w:tcW w:w="1253" w:type="dxa"/>
            <w:vAlign w:val="center"/>
          </w:tcPr>
          <w:p w14:paraId="1510E78D" w14:textId="77777777" w:rsidR="00C94220" w:rsidRPr="0017246C" w:rsidRDefault="00C94220" w:rsidP="00C94220">
            <w:pPr>
              <w:spacing w:after="120"/>
              <w:ind w:left="-57" w:right="-57"/>
              <w:jc w:val="center"/>
              <w:rPr>
                <w:b/>
              </w:rPr>
            </w:pPr>
            <w:r w:rsidRPr="0017246C">
              <w:rPr>
                <w:b/>
              </w:rPr>
              <w:t>|__|__|</w:t>
            </w:r>
          </w:p>
          <w:p w14:paraId="737EC03F" w14:textId="448FCE3C" w:rsidR="00C94220" w:rsidRPr="0017246C" w:rsidRDefault="00C94220" w:rsidP="00C94220">
            <w:pPr>
              <w:spacing w:after="120"/>
              <w:ind w:left="-57" w:right="-57"/>
              <w:jc w:val="center"/>
              <w:rPr>
                <w:b/>
              </w:rPr>
            </w:pPr>
            <w:r w:rsidRPr="0017246C">
              <w:rPr>
                <w:bCs/>
              </w:rPr>
              <w:t>Stundu skaits</w:t>
            </w:r>
          </w:p>
        </w:tc>
        <w:tc>
          <w:tcPr>
            <w:tcW w:w="1253" w:type="dxa"/>
            <w:vAlign w:val="center"/>
          </w:tcPr>
          <w:p w14:paraId="5BE7AE9C" w14:textId="77777777" w:rsidR="00C94220" w:rsidRPr="0017246C" w:rsidRDefault="00C94220" w:rsidP="00C94220">
            <w:pPr>
              <w:spacing w:after="120"/>
              <w:ind w:left="-57" w:right="-57"/>
              <w:jc w:val="center"/>
              <w:rPr>
                <w:b/>
              </w:rPr>
            </w:pPr>
            <w:r w:rsidRPr="0017246C">
              <w:rPr>
                <w:b/>
              </w:rPr>
              <w:t>|__|__|</w:t>
            </w:r>
          </w:p>
          <w:p w14:paraId="60A21943" w14:textId="62227634" w:rsidR="00C94220" w:rsidRPr="0017246C" w:rsidRDefault="00C94220" w:rsidP="00C94220">
            <w:pPr>
              <w:spacing w:after="120"/>
              <w:ind w:left="-57" w:right="-57"/>
              <w:jc w:val="center"/>
              <w:rPr>
                <w:b/>
              </w:rPr>
            </w:pPr>
            <w:r w:rsidRPr="0017246C">
              <w:rPr>
                <w:bCs/>
              </w:rPr>
              <w:t>Stundu skaits</w:t>
            </w:r>
          </w:p>
        </w:tc>
        <w:tc>
          <w:tcPr>
            <w:tcW w:w="1253" w:type="dxa"/>
            <w:vAlign w:val="center"/>
          </w:tcPr>
          <w:p w14:paraId="5F1D996E" w14:textId="77777777" w:rsidR="00C94220" w:rsidRPr="0017246C" w:rsidRDefault="00C94220" w:rsidP="00C94220">
            <w:pPr>
              <w:spacing w:after="120"/>
              <w:ind w:left="-57" w:right="-57"/>
              <w:jc w:val="center"/>
              <w:rPr>
                <w:b/>
              </w:rPr>
            </w:pPr>
            <w:r w:rsidRPr="0017246C">
              <w:rPr>
                <w:b/>
              </w:rPr>
              <w:t>|__|__|</w:t>
            </w:r>
          </w:p>
          <w:p w14:paraId="45AFFA3A" w14:textId="0D940A6C" w:rsidR="00C94220" w:rsidRPr="0017246C" w:rsidRDefault="00C94220" w:rsidP="00C94220">
            <w:pPr>
              <w:spacing w:after="120"/>
              <w:ind w:left="-57" w:right="-57"/>
              <w:jc w:val="center"/>
              <w:rPr>
                <w:b/>
              </w:rPr>
            </w:pPr>
            <w:r w:rsidRPr="0017246C">
              <w:rPr>
                <w:bCs/>
              </w:rPr>
              <w:t>Stundu skaits</w:t>
            </w:r>
          </w:p>
        </w:tc>
      </w:tr>
      <w:tr w:rsidR="00C94220" w:rsidRPr="0017246C" w14:paraId="3C45C98A" w14:textId="77777777" w:rsidTr="004478B7">
        <w:trPr>
          <w:trHeight w:val="1095"/>
        </w:trPr>
        <w:tc>
          <w:tcPr>
            <w:tcW w:w="964" w:type="dxa"/>
            <w:vAlign w:val="center"/>
          </w:tcPr>
          <w:p w14:paraId="7B7C22A5" w14:textId="60A476C7" w:rsidR="00C94220" w:rsidRPr="0017246C" w:rsidRDefault="00C94220" w:rsidP="00C94220">
            <w:pPr>
              <w:tabs>
                <w:tab w:val="right" w:pos="8306"/>
              </w:tabs>
              <w:jc w:val="center"/>
              <w:rPr>
                <w:b/>
              </w:rPr>
            </w:pPr>
            <w:r w:rsidRPr="0017246C">
              <w:rPr>
                <w:b/>
              </w:rPr>
              <w:t>1</w:t>
            </w:r>
            <w:r w:rsidR="008C4516">
              <w:rPr>
                <w:b/>
              </w:rPr>
              <w:t>6</w:t>
            </w:r>
            <w:r w:rsidRPr="0017246C">
              <w:rPr>
                <w:b/>
              </w:rPr>
              <w:t>.</w:t>
            </w:r>
          </w:p>
          <w:p w14:paraId="644A07B4" w14:textId="77777777" w:rsidR="00C94220" w:rsidRPr="0017246C" w:rsidRDefault="00C94220" w:rsidP="00C94220">
            <w:pPr>
              <w:tabs>
                <w:tab w:val="right" w:pos="8306"/>
              </w:tabs>
              <w:jc w:val="center"/>
              <w:rPr>
                <w:bCs/>
                <w:color w:val="AEAAAA"/>
              </w:rPr>
            </w:pPr>
            <w:r w:rsidRPr="0017246C">
              <w:rPr>
                <w:bCs/>
                <w:color w:val="AEAAAA"/>
                <w:sz w:val="18"/>
                <w:szCs w:val="18"/>
              </w:rPr>
              <w:t>RL020</w:t>
            </w:r>
          </w:p>
        </w:tc>
        <w:tc>
          <w:tcPr>
            <w:tcW w:w="2977" w:type="dxa"/>
            <w:vAlign w:val="center"/>
          </w:tcPr>
          <w:p w14:paraId="071676A9" w14:textId="250D2FD4" w:rsidR="00C94220" w:rsidRPr="0017246C" w:rsidRDefault="00C94220" w:rsidP="00C94220">
            <w:pPr>
              <w:tabs>
                <w:tab w:val="center" w:pos="4320"/>
                <w:tab w:val="right" w:pos="8640"/>
              </w:tabs>
              <w:rPr>
                <w:b/>
                <w:bCs/>
                <w:iCs/>
              </w:rPr>
            </w:pPr>
            <w:r w:rsidRPr="0017246C">
              <w:rPr>
                <w:b/>
                <w:bCs/>
                <w:iCs/>
              </w:rPr>
              <w:t xml:space="preserve">Cik stundas </w:t>
            </w:r>
            <w:r w:rsidRPr="0017246C">
              <w:rPr>
                <w:b/>
                <w:bCs/>
                <w:iCs/>
                <w:u w:val="single"/>
              </w:rPr>
              <w:t>nedēļā</w:t>
            </w:r>
            <w:r w:rsidRPr="0017246C">
              <w:rPr>
                <w:b/>
                <w:bCs/>
                <w:iCs/>
              </w:rPr>
              <w:t xml:space="preserve"> Jūsu bērns </w:t>
            </w:r>
            <w:r w:rsidRPr="0017246C">
              <w:rPr>
                <w:b/>
                <w:bCs/>
                <w:iCs/>
                <w:u w:val="single"/>
              </w:rPr>
              <w:t>parasti</w:t>
            </w:r>
            <w:r w:rsidRPr="0017246C">
              <w:rPr>
                <w:b/>
                <w:bCs/>
                <w:iCs/>
              </w:rPr>
              <w:t xml:space="preserve"> pavada vispārizglītojošajā skolā?</w:t>
            </w:r>
          </w:p>
          <w:p w14:paraId="03D2E4F3" w14:textId="6EA2F7DD" w:rsidR="00C94220" w:rsidRPr="0017246C" w:rsidRDefault="00C94220" w:rsidP="00C94220">
            <w:pPr>
              <w:tabs>
                <w:tab w:val="center" w:pos="4320"/>
                <w:tab w:val="right" w:pos="8640"/>
              </w:tabs>
              <w:rPr>
                <w:i/>
                <w:iCs/>
              </w:rPr>
            </w:pPr>
            <w:r w:rsidRPr="0017246C">
              <w:rPr>
                <w:i/>
                <w:iCs/>
              </w:rPr>
              <w:t>Stundu skaits, ko bērns pavada skolā tipiskā nedēļā (ieskaitot pārtraukumus un laiku nokļūšanai līdz skolai un no skolas, ja to organizē pati skola vai ar skolu saistīta organizācija).</w:t>
            </w:r>
          </w:p>
          <w:p w14:paraId="4CA5F08E" w14:textId="77777777" w:rsidR="00C94220" w:rsidRPr="0017246C" w:rsidRDefault="00C94220" w:rsidP="00C94220">
            <w:pPr>
              <w:tabs>
                <w:tab w:val="center" w:pos="4320"/>
                <w:tab w:val="right" w:pos="8640"/>
              </w:tabs>
              <w:rPr>
                <w:b/>
                <w:bCs/>
                <w:iCs/>
              </w:rPr>
            </w:pPr>
            <w:r w:rsidRPr="0017246C">
              <w:rPr>
                <w:i/>
                <w:iCs/>
              </w:rPr>
              <w:t>Ja bērns šo iestādi neapmeklē, tad ierakstiet "00", ja apmeklē, bet mazāk par 1 stundu nedēļā, tad rakstiet "01"!</w:t>
            </w:r>
          </w:p>
        </w:tc>
        <w:tc>
          <w:tcPr>
            <w:tcW w:w="1253" w:type="dxa"/>
            <w:vAlign w:val="center"/>
          </w:tcPr>
          <w:p w14:paraId="150A4CDB" w14:textId="77777777" w:rsidR="00C94220" w:rsidRPr="0017246C" w:rsidRDefault="00C94220" w:rsidP="00C94220">
            <w:pPr>
              <w:spacing w:after="120"/>
              <w:ind w:left="-57" w:right="-57"/>
              <w:jc w:val="center"/>
              <w:rPr>
                <w:b/>
              </w:rPr>
            </w:pPr>
            <w:r w:rsidRPr="0017246C">
              <w:rPr>
                <w:b/>
              </w:rPr>
              <w:t>|_ X _|</w:t>
            </w:r>
          </w:p>
          <w:p w14:paraId="47333C29" w14:textId="77777777" w:rsidR="00C94220" w:rsidRPr="0017246C" w:rsidRDefault="00C94220" w:rsidP="00C94220">
            <w:pPr>
              <w:spacing w:after="120"/>
              <w:ind w:left="-57" w:right="-57"/>
              <w:jc w:val="center"/>
              <w:rPr>
                <w:b/>
              </w:rPr>
            </w:pPr>
          </w:p>
        </w:tc>
        <w:tc>
          <w:tcPr>
            <w:tcW w:w="1253" w:type="dxa"/>
            <w:vAlign w:val="center"/>
          </w:tcPr>
          <w:p w14:paraId="1397B921" w14:textId="77777777" w:rsidR="00C94220" w:rsidRPr="0017246C" w:rsidRDefault="00C94220" w:rsidP="00C94220">
            <w:pPr>
              <w:spacing w:after="120"/>
              <w:ind w:left="-57" w:right="-57"/>
              <w:jc w:val="center"/>
              <w:rPr>
                <w:b/>
              </w:rPr>
            </w:pPr>
            <w:r w:rsidRPr="0017246C">
              <w:rPr>
                <w:b/>
              </w:rPr>
              <w:t>|__|__|</w:t>
            </w:r>
          </w:p>
          <w:p w14:paraId="3EA5DE5C" w14:textId="77777777" w:rsidR="00C94220" w:rsidRPr="0017246C" w:rsidRDefault="00C94220" w:rsidP="00C94220">
            <w:pPr>
              <w:spacing w:after="120"/>
              <w:ind w:left="-57" w:right="-57"/>
              <w:jc w:val="center"/>
              <w:rPr>
                <w:b/>
              </w:rPr>
            </w:pPr>
            <w:r w:rsidRPr="0017246C">
              <w:rPr>
                <w:bCs/>
              </w:rPr>
              <w:t>Stundu skaits</w:t>
            </w:r>
          </w:p>
        </w:tc>
        <w:tc>
          <w:tcPr>
            <w:tcW w:w="1253" w:type="dxa"/>
            <w:vAlign w:val="center"/>
          </w:tcPr>
          <w:p w14:paraId="7C50522D" w14:textId="77777777" w:rsidR="00C94220" w:rsidRPr="0017246C" w:rsidRDefault="00C94220" w:rsidP="00C94220">
            <w:pPr>
              <w:spacing w:after="120"/>
              <w:ind w:left="-57" w:right="-57"/>
              <w:jc w:val="center"/>
              <w:rPr>
                <w:b/>
              </w:rPr>
            </w:pPr>
            <w:r w:rsidRPr="0017246C">
              <w:rPr>
                <w:b/>
              </w:rPr>
              <w:t>|__|__|</w:t>
            </w:r>
          </w:p>
          <w:p w14:paraId="306D71A0" w14:textId="77777777" w:rsidR="00C94220" w:rsidRPr="0017246C" w:rsidRDefault="00C94220" w:rsidP="00C94220">
            <w:pPr>
              <w:spacing w:after="120"/>
              <w:ind w:left="-57" w:right="-57"/>
              <w:jc w:val="center"/>
              <w:rPr>
                <w:b/>
              </w:rPr>
            </w:pPr>
            <w:r w:rsidRPr="0017246C">
              <w:rPr>
                <w:bCs/>
              </w:rPr>
              <w:t>Stundu skaits</w:t>
            </w:r>
          </w:p>
        </w:tc>
        <w:tc>
          <w:tcPr>
            <w:tcW w:w="1253" w:type="dxa"/>
            <w:vAlign w:val="center"/>
          </w:tcPr>
          <w:p w14:paraId="71ACC28A" w14:textId="77777777" w:rsidR="00C94220" w:rsidRPr="0017246C" w:rsidRDefault="00C94220" w:rsidP="00C94220">
            <w:pPr>
              <w:spacing w:after="120"/>
              <w:ind w:left="-57" w:right="-57"/>
              <w:jc w:val="center"/>
              <w:rPr>
                <w:b/>
              </w:rPr>
            </w:pPr>
            <w:r w:rsidRPr="0017246C">
              <w:rPr>
                <w:b/>
              </w:rPr>
              <w:t>|__|__|</w:t>
            </w:r>
          </w:p>
          <w:p w14:paraId="0BB029EA" w14:textId="77777777" w:rsidR="00C94220" w:rsidRPr="0017246C" w:rsidRDefault="00C94220" w:rsidP="00C94220">
            <w:pPr>
              <w:spacing w:after="120"/>
              <w:ind w:left="-57" w:right="-57"/>
              <w:jc w:val="center"/>
              <w:rPr>
                <w:b/>
              </w:rPr>
            </w:pPr>
            <w:r w:rsidRPr="0017246C">
              <w:rPr>
                <w:bCs/>
              </w:rPr>
              <w:t>Stundu skaits</w:t>
            </w:r>
          </w:p>
        </w:tc>
        <w:tc>
          <w:tcPr>
            <w:tcW w:w="1253" w:type="dxa"/>
            <w:vAlign w:val="center"/>
          </w:tcPr>
          <w:p w14:paraId="00449A34" w14:textId="77777777" w:rsidR="00C94220" w:rsidRPr="0017246C" w:rsidRDefault="00C94220" w:rsidP="00C94220">
            <w:pPr>
              <w:spacing w:after="120"/>
              <w:ind w:left="-57" w:right="-57"/>
              <w:jc w:val="center"/>
              <w:rPr>
                <w:b/>
              </w:rPr>
            </w:pPr>
            <w:r w:rsidRPr="0017246C">
              <w:rPr>
                <w:b/>
              </w:rPr>
              <w:t>|__|__|</w:t>
            </w:r>
          </w:p>
          <w:p w14:paraId="62DC6619" w14:textId="77777777" w:rsidR="00C94220" w:rsidRPr="0017246C" w:rsidRDefault="00C94220" w:rsidP="00C94220">
            <w:pPr>
              <w:spacing w:after="120"/>
              <w:ind w:left="-57" w:right="-57"/>
              <w:jc w:val="center"/>
              <w:rPr>
                <w:b/>
              </w:rPr>
            </w:pPr>
            <w:r w:rsidRPr="0017246C">
              <w:rPr>
                <w:bCs/>
              </w:rPr>
              <w:t>Stundu skaits</w:t>
            </w:r>
          </w:p>
        </w:tc>
      </w:tr>
    </w:tbl>
    <w:p w14:paraId="1AA724FE" w14:textId="1942E6D0" w:rsidR="00167928" w:rsidRPr="0017246C" w:rsidRDefault="00167928"/>
    <w:p w14:paraId="369D786E" w14:textId="5221D6A5" w:rsidR="00167928" w:rsidRPr="0017246C" w:rsidRDefault="00167928"/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964"/>
        <w:gridCol w:w="2977"/>
        <w:gridCol w:w="1253"/>
        <w:gridCol w:w="1253"/>
        <w:gridCol w:w="1253"/>
        <w:gridCol w:w="1253"/>
        <w:gridCol w:w="1253"/>
      </w:tblGrid>
      <w:tr w:rsidR="00167928" w:rsidRPr="0017246C" w14:paraId="050B9C34" w14:textId="77777777" w:rsidTr="004478B7">
        <w:trPr>
          <w:trHeight w:val="161"/>
        </w:trPr>
        <w:tc>
          <w:tcPr>
            <w:tcW w:w="3941" w:type="dxa"/>
            <w:gridSpan w:val="2"/>
            <w:vAlign w:val="center"/>
          </w:tcPr>
          <w:p w14:paraId="18CEB0A5" w14:textId="77777777" w:rsidR="00167928" w:rsidRPr="0017246C" w:rsidRDefault="00167928" w:rsidP="00167928">
            <w:pPr>
              <w:tabs>
                <w:tab w:val="center" w:pos="4320"/>
                <w:tab w:val="right" w:pos="8640"/>
              </w:tabs>
              <w:rPr>
                <w:b/>
                <w:bCs/>
                <w:iCs/>
              </w:rPr>
            </w:pPr>
          </w:p>
        </w:tc>
        <w:tc>
          <w:tcPr>
            <w:tcW w:w="1253" w:type="dxa"/>
            <w:vAlign w:val="center"/>
          </w:tcPr>
          <w:p w14:paraId="4C5B6150" w14:textId="50B91240" w:rsidR="00167928" w:rsidRPr="0017246C" w:rsidRDefault="00167928" w:rsidP="00167928">
            <w:pPr>
              <w:spacing w:after="120"/>
              <w:ind w:left="-57" w:right="-57"/>
              <w:jc w:val="center"/>
              <w:rPr>
                <w:b/>
              </w:rPr>
            </w:pPr>
            <w:r w:rsidRPr="0017246C">
              <w:rPr>
                <w:rFonts w:eastAsia="Calibri"/>
                <w:bCs/>
              </w:rPr>
              <w:t xml:space="preserve">1.persona </w:t>
            </w:r>
          </w:p>
        </w:tc>
        <w:tc>
          <w:tcPr>
            <w:tcW w:w="1253" w:type="dxa"/>
            <w:vAlign w:val="center"/>
          </w:tcPr>
          <w:p w14:paraId="68B11CD1" w14:textId="673D0009" w:rsidR="00167928" w:rsidRPr="0017246C" w:rsidRDefault="00167928" w:rsidP="00167928">
            <w:pPr>
              <w:spacing w:after="120"/>
              <w:ind w:left="-57" w:right="-57"/>
              <w:jc w:val="center"/>
              <w:rPr>
                <w:b/>
              </w:rPr>
            </w:pPr>
            <w:r w:rsidRPr="0017246C">
              <w:rPr>
                <w:rFonts w:eastAsia="Calibri"/>
              </w:rPr>
              <w:t>2.persona</w:t>
            </w:r>
          </w:p>
        </w:tc>
        <w:tc>
          <w:tcPr>
            <w:tcW w:w="1253" w:type="dxa"/>
            <w:vAlign w:val="center"/>
          </w:tcPr>
          <w:p w14:paraId="6DAB6733" w14:textId="2A373CDA" w:rsidR="00167928" w:rsidRPr="0017246C" w:rsidRDefault="00167928" w:rsidP="00167928">
            <w:pPr>
              <w:spacing w:after="120"/>
              <w:ind w:left="-57" w:right="-57"/>
              <w:jc w:val="center"/>
              <w:rPr>
                <w:b/>
              </w:rPr>
            </w:pPr>
            <w:r w:rsidRPr="0017246C">
              <w:rPr>
                <w:rFonts w:eastAsia="Calibri"/>
              </w:rPr>
              <w:t>3.persona</w:t>
            </w:r>
          </w:p>
        </w:tc>
        <w:tc>
          <w:tcPr>
            <w:tcW w:w="1253" w:type="dxa"/>
            <w:vAlign w:val="center"/>
          </w:tcPr>
          <w:p w14:paraId="63A2F13B" w14:textId="24263A09" w:rsidR="00167928" w:rsidRPr="0017246C" w:rsidRDefault="00167928" w:rsidP="00167928">
            <w:pPr>
              <w:spacing w:after="120"/>
              <w:ind w:left="-57" w:right="-57"/>
              <w:jc w:val="center"/>
              <w:rPr>
                <w:b/>
              </w:rPr>
            </w:pPr>
            <w:r w:rsidRPr="0017246C">
              <w:rPr>
                <w:rFonts w:eastAsia="Calibri"/>
              </w:rPr>
              <w:t>4.persona</w:t>
            </w:r>
          </w:p>
        </w:tc>
        <w:tc>
          <w:tcPr>
            <w:tcW w:w="1253" w:type="dxa"/>
            <w:vAlign w:val="center"/>
          </w:tcPr>
          <w:p w14:paraId="7D0D5F3D" w14:textId="698D1FA4" w:rsidR="00167928" w:rsidRPr="0017246C" w:rsidRDefault="00167928" w:rsidP="00167928">
            <w:pPr>
              <w:spacing w:after="120"/>
              <w:ind w:left="-57" w:right="-57"/>
              <w:jc w:val="center"/>
              <w:rPr>
                <w:b/>
              </w:rPr>
            </w:pPr>
            <w:r w:rsidRPr="0017246C">
              <w:rPr>
                <w:rFonts w:eastAsia="Calibri"/>
              </w:rPr>
              <w:t>5.persona</w:t>
            </w:r>
          </w:p>
        </w:tc>
      </w:tr>
      <w:tr w:rsidR="00167928" w:rsidRPr="0017246C" w14:paraId="43ADA471" w14:textId="77777777" w:rsidTr="004478B7">
        <w:trPr>
          <w:trHeight w:val="161"/>
        </w:trPr>
        <w:tc>
          <w:tcPr>
            <w:tcW w:w="3941" w:type="dxa"/>
            <w:gridSpan w:val="2"/>
            <w:vAlign w:val="center"/>
          </w:tcPr>
          <w:p w14:paraId="7760E179" w14:textId="6603D581" w:rsidR="00167928" w:rsidRPr="0017246C" w:rsidRDefault="00167928" w:rsidP="00167928">
            <w:pPr>
              <w:tabs>
                <w:tab w:val="center" w:pos="4320"/>
                <w:tab w:val="right" w:pos="8640"/>
              </w:tabs>
              <w:rPr>
                <w:b/>
                <w:bCs/>
                <w:iCs/>
              </w:rPr>
            </w:pPr>
            <w:r w:rsidRPr="0017246C">
              <w:rPr>
                <w:i/>
                <w:iCs/>
              </w:rPr>
              <w:t>Personas vārds, iniciāļi vai nosacīts apzīmējums</w:t>
            </w:r>
          </w:p>
        </w:tc>
        <w:tc>
          <w:tcPr>
            <w:tcW w:w="1253" w:type="dxa"/>
            <w:vAlign w:val="center"/>
          </w:tcPr>
          <w:p w14:paraId="5AB6D977" w14:textId="77777777" w:rsidR="00167928" w:rsidRPr="0017246C" w:rsidRDefault="00167928" w:rsidP="00167928">
            <w:pPr>
              <w:spacing w:after="120"/>
              <w:ind w:left="-57" w:right="-57"/>
              <w:jc w:val="center"/>
              <w:rPr>
                <w:b/>
              </w:rPr>
            </w:pPr>
          </w:p>
        </w:tc>
        <w:tc>
          <w:tcPr>
            <w:tcW w:w="1253" w:type="dxa"/>
            <w:vAlign w:val="center"/>
          </w:tcPr>
          <w:p w14:paraId="33C18379" w14:textId="77777777" w:rsidR="00167928" w:rsidRPr="0017246C" w:rsidRDefault="00167928" w:rsidP="00167928">
            <w:pPr>
              <w:spacing w:after="120"/>
              <w:ind w:left="-57" w:right="-57"/>
              <w:jc w:val="center"/>
              <w:rPr>
                <w:b/>
              </w:rPr>
            </w:pPr>
          </w:p>
        </w:tc>
        <w:tc>
          <w:tcPr>
            <w:tcW w:w="1253" w:type="dxa"/>
            <w:textDirection w:val="btLr"/>
            <w:vAlign w:val="center"/>
          </w:tcPr>
          <w:p w14:paraId="21DD793F" w14:textId="77777777" w:rsidR="00167928" w:rsidRPr="0017246C" w:rsidRDefault="00167928" w:rsidP="00167928">
            <w:pPr>
              <w:spacing w:after="120"/>
              <w:ind w:left="-57" w:right="-57"/>
              <w:jc w:val="center"/>
              <w:rPr>
                <w:b/>
              </w:rPr>
            </w:pPr>
          </w:p>
        </w:tc>
        <w:tc>
          <w:tcPr>
            <w:tcW w:w="1253" w:type="dxa"/>
            <w:textDirection w:val="btLr"/>
            <w:vAlign w:val="center"/>
          </w:tcPr>
          <w:p w14:paraId="488139E2" w14:textId="77777777" w:rsidR="00167928" w:rsidRPr="0017246C" w:rsidRDefault="00167928" w:rsidP="00167928">
            <w:pPr>
              <w:spacing w:after="120"/>
              <w:ind w:left="-57" w:right="-57"/>
              <w:jc w:val="center"/>
              <w:rPr>
                <w:b/>
              </w:rPr>
            </w:pPr>
          </w:p>
        </w:tc>
        <w:tc>
          <w:tcPr>
            <w:tcW w:w="1253" w:type="dxa"/>
            <w:textDirection w:val="btLr"/>
            <w:vAlign w:val="center"/>
          </w:tcPr>
          <w:p w14:paraId="20965E55" w14:textId="77777777" w:rsidR="00167928" w:rsidRPr="0017246C" w:rsidRDefault="00167928" w:rsidP="00167928">
            <w:pPr>
              <w:spacing w:after="120"/>
              <w:ind w:left="-57" w:right="-57"/>
              <w:jc w:val="center"/>
              <w:rPr>
                <w:b/>
              </w:rPr>
            </w:pPr>
          </w:p>
        </w:tc>
      </w:tr>
      <w:tr w:rsidR="00167928" w:rsidRPr="0017246C" w14:paraId="4F902B5F" w14:textId="77777777" w:rsidTr="004478B7">
        <w:trPr>
          <w:trHeight w:val="161"/>
        </w:trPr>
        <w:tc>
          <w:tcPr>
            <w:tcW w:w="964" w:type="dxa"/>
            <w:vAlign w:val="center"/>
          </w:tcPr>
          <w:p w14:paraId="5C51900B" w14:textId="20880E8B" w:rsidR="00167928" w:rsidRPr="0017246C" w:rsidRDefault="00167928" w:rsidP="00167928">
            <w:pPr>
              <w:tabs>
                <w:tab w:val="right" w:pos="8306"/>
              </w:tabs>
              <w:jc w:val="center"/>
              <w:rPr>
                <w:b/>
              </w:rPr>
            </w:pPr>
            <w:r w:rsidRPr="0017246C">
              <w:rPr>
                <w:b/>
              </w:rPr>
              <w:t>1</w:t>
            </w:r>
            <w:r w:rsidR="008C4516">
              <w:rPr>
                <w:b/>
              </w:rPr>
              <w:t>7</w:t>
            </w:r>
            <w:r w:rsidRPr="0017246C">
              <w:rPr>
                <w:b/>
              </w:rPr>
              <w:t>.</w:t>
            </w:r>
          </w:p>
          <w:p w14:paraId="400FD8D4" w14:textId="77777777" w:rsidR="00167928" w:rsidRPr="0017246C" w:rsidRDefault="00167928" w:rsidP="00167928">
            <w:pPr>
              <w:tabs>
                <w:tab w:val="right" w:pos="8306"/>
              </w:tabs>
              <w:jc w:val="center"/>
              <w:rPr>
                <w:b/>
              </w:rPr>
            </w:pPr>
            <w:r w:rsidRPr="0017246C">
              <w:rPr>
                <w:color w:val="AEAAAA"/>
                <w:sz w:val="18"/>
                <w:szCs w:val="18"/>
              </w:rPr>
              <w:t>RL080</w:t>
            </w:r>
          </w:p>
        </w:tc>
        <w:tc>
          <w:tcPr>
            <w:tcW w:w="2977" w:type="dxa"/>
            <w:vAlign w:val="center"/>
          </w:tcPr>
          <w:p w14:paraId="3AFE06E5" w14:textId="78971060" w:rsidR="00167928" w:rsidRPr="0017246C" w:rsidRDefault="00167928" w:rsidP="00167928">
            <w:pPr>
              <w:tabs>
                <w:tab w:val="center" w:pos="4320"/>
                <w:tab w:val="right" w:pos="8640"/>
              </w:tabs>
              <w:rPr>
                <w:b/>
                <w:bCs/>
                <w:iCs/>
              </w:rPr>
            </w:pPr>
            <w:r w:rsidRPr="0017246C">
              <w:rPr>
                <w:b/>
                <w:bCs/>
                <w:iCs/>
              </w:rPr>
              <w:t xml:space="preserve">Cik stundas </w:t>
            </w:r>
            <w:r w:rsidRPr="0017246C">
              <w:rPr>
                <w:b/>
                <w:bCs/>
                <w:iCs/>
                <w:u w:val="single"/>
              </w:rPr>
              <w:t>nedēļā</w:t>
            </w:r>
            <w:r w:rsidRPr="0017246C">
              <w:rPr>
                <w:b/>
                <w:bCs/>
                <w:iCs/>
              </w:rPr>
              <w:t xml:space="preserve"> </w:t>
            </w:r>
            <w:r w:rsidR="00EA618D" w:rsidRPr="0017246C">
              <w:rPr>
                <w:b/>
                <w:bCs/>
                <w:iCs/>
              </w:rPr>
              <w:t xml:space="preserve">Jūsu </w:t>
            </w:r>
            <w:r w:rsidRPr="0017246C">
              <w:rPr>
                <w:b/>
                <w:bCs/>
                <w:iCs/>
              </w:rPr>
              <w:t xml:space="preserve">bērns </w:t>
            </w:r>
            <w:r w:rsidRPr="0017246C">
              <w:rPr>
                <w:b/>
                <w:bCs/>
                <w:iCs/>
                <w:u w:val="single"/>
              </w:rPr>
              <w:t>parasti</w:t>
            </w:r>
            <w:r w:rsidRPr="0017246C">
              <w:rPr>
                <w:b/>
                <w:bCs/>
                <w:iCs/>
              </w:rPr>
              <w:t xml:space="preserve"> pavada</w:t>
            </w:r>
            <w:r w:rsidR="00757399" w:rsidRPr="0017246C">
              <w:rPr>
                <w:b/>
                <w:bCs/>
                <w:iCs/>
              </w:rPr>
              <w:t>,</w:t>
            </w:r>
            <w:r w:rsidRPr="0017246C">
              <w:rPr>
                <w:b/>
                <w:bCs/>
                <w:iCs/>
              </w:rPr>
              <w:t xml:space="preserve"> mācoties attālināti</w:t>
            </w:r>
            <w:r w:rsidRPr="0017246C">
              <w:rPr>
                <w:b/>
                <w:bCs/>
                <w:iCs/>
                <w:vertAlign w:val="superscript"/>
              </w:rPr>
              <w:footnoteReference w:id="1"/>
            </w:r>
            <w:r w:rsidRPr="0017246C">
              <w:rPr>
                <w:b/>
                <w:bCs/>
                <w:iCs/>
              </w:rPr>
              <w:t>?</w:t>
            </w:r>
          </w:p>
          <w:p w14:paraId="2D91830B" w14:textId="77777777" w:rsidR="00167928" w:rsidRPr="0017246C" w:rsidRDefault="00167928" w:rsidP="00167928">
            <w:pPr>
              <w:tabs>
                <w:tab w:val="center" w:pos="4320"/>
                <w:tab w:val="right" w:pos="8640"/>
              </w:tabs>
              <w:rPr>
                <w:i/>
                <w:iCs/>
              </w:rPr>
            </w:pPr>
            <w:r w:rsidRPr="0017246C">
              <w:rPr>
                <w:i/>
                <w:iCs/>
              </w:rPr>
              <w:t>Ja bērns visu laiku mācās klātienē, tad rakstiet "00", ja mācās attālināti mazāk par 1 stundu nedēļā, tad rakstiet "01"!</w:t>
            </w:r>
          </w:p>
          <w:p w14:paraId="3DD3995D" w14:textId="77777777" w:rsidR="00167928" w:rsidRPr="0017246C" w:rsidRDefault="00167928" w:rsidP="00167928">
            <w:pPr>
              <w:rPr>
                <w:rFonts w:eastAsia="Calibri"/>
                <w:iCs/>
                <w:noProof/>
                <w:color w:val="000000"/>
              </w:rPr>
            </w:pPr>
            <w:r w:rsidRPr="0017246C">
              <w:rPr>
                <w:rFonts w:eastAsia="Calibri"/>
                <w:iCs/>
                <w:noProof/>
                <w:color w:val="000000"/>
              </w:rPr>
              <w:t>→ Nākamā persona, ja vecums</w:t>
            </w:r>
          </w:p>
          <w:p w14:paraId="724F0A4A" w14:textId="01B0C34C" w:rsidR="00167928" w:rsidRPr="0017246C" w:rsidRDefault="00167928" w:rsidP="00167928">
            <w:pPr>
              <w:rPr>
                <w:rFonts w:eastAsia="Calibri"/>
                <w:iCs/>
                <w:noProof/>
              </w:rPr>
            </w:pPr>
            <w:r w:rsidRPr="0017246C">
              <w:rPr>
                <w:rFonts w:eastAsia="Calibri"/>
                <w:iCs/>
                <w:noProof/>
                <w:color w:val="000000"/>
              </w:rPr>
              <w:t xml:space="preserve">    13</w:t>
            </w:r>
            <w:r w:rsidR="00757399" w:rsidRPr="0017246C">
              <w:rPr>
                <w:rFonts w:eastAsia="Calibri"/>
                <w:iCs/>
                <w:noProof/>
                <w:color w:val="000000"/>
              </w:rPr>
              <w:t>–</w:t>
            </w:r>
            <w:r w:rsidRPr="0017246C">
              <w:rPr>
                <w:rFonts w:eastAsia="Calibri"/>
                <w:iCs/>
                <w:noProof/>
                <w:color w:val="000000"/>
              </w:rPr>
              <w:t>15</w:t>
            </w:r>
          </w:p>
          <w:p w14:paraId="3E5B5CC7" w14:textId="603423E3" w:rsidR="00167928" w:rsidRPr="0017246C" w:rsidRDefault="00167928" w:rsidP="00167928">
            <w:pPr>
              <w:rPr>
                <w:rFonts w:eastAsia="Calibri"/>
                <w:iCs/>
                <w:noProof/>
              </w:rPr>
            </w:pPr>
            <w:r w:rsidRPr="0017246C">
              <w:rPr>
                <w:rFonts w:eastAsia="Calibri"/>
                <w:iCs/>
                <w:noProof/>
              </w:rPr>
              <w:t>→ 1</w:t>
            </w:r>
            <w:r w:rsidR="008C4516">
              <w:rPr>
                <w:rFonts w:eastAsia="Calibri"/>
                <w:iCs/>
                <w:noProof/>
              </w:rPr>
              <w:t>8</w:t>
            </w:r>
            <w:r w:rsidRPr="0017246C">
              <w:rPr>
                <w:rFonts w:eastAsia="Calibri"/>
                <w:iCs/>
                <w:noProof/>
              </w:rPr>
              <w:t>, ja vecums ≤ 12</w:t>
            </w:r>
          </w:p>
        </w:tc>
        <w:tc>
          <w:tcPr>
            <w:tcW w:w="1253" w:type="dxa"/>
            <w:vAlign w:val="center"/>
          </w:tcPr>
          <w:p w14:paraId="5203131C" w14:textId="77777777" w:rsidR="00167928" w:rsidRPr="0017246C" w:rsidRDefault="00167928" w:rsidP="00167928">
            <w:pPr>
              <w:spacing w:after="120"/>
              <w:ind w:left="-57" w:right="-57"/>
              <w:jc w:val="center"/>
              <w:rPr>
                <w:b/>
              </w:rPr>
            </w:pPr>
            <w:r w:rsidRPr="0017246C">
              <w:rPr>
                <w:b/>
              </w:rPr>
              <w:t>|_ X _|</w:t>
            </w:r>
          </w:p>
          <w:p w14:paraId="5B010AB0" w14:textId="77777777" w:rsidR="00167928" w:rsidRPr="0017246C" w:rsidRDefault="00167928" w:rsidP="00167928">
            <w:pPr>
              <w:spacing w:after="120"/>
              <w:ind w:left="-57" w:right="-57"/>
              <w:jc w:val="center"/>
              <w:rPr>
                <w:b/>
              </w:rPr>
            </w:pPr>
          </w:p>
        </w:tc>
        <w:tc>
          <w:tcPr>
            <w:tcW w:w="1253" w:type="dxa"/>
            <w:vAlign w:val="center"/>
          </w:tcPr>
          <w:p w14:paraId="5203E2E5" w14:textId="77777777" w:rsidR="00167928" w:rsidRPr="0017246C" w:rsidRDefault="00167928" w:rsidP="00167928">
            <w:pPr>
              <w:spacing w:after="120"/>
              <w:ind w:left="-57" w:right="-57"/>
              <w:jc w:val="center"/>
              <w:rPr>
                <w:b/>
              </w:rPr>
            </w:pPr>
            <w:r w:rsidRPr="0017246C">
              <w:rPr>
                <w:b/>
              </w:rPr>
              <w:t>|__|__|</w:t>
            </w:r>
          </w:p>
          <w:p w14:paraId="7A2446AD" w14:textId="77777777" w:rsidR="00167928" w:rsidRPr="0017246C" w:rsidRDefault="00167928" w:rsidP="00167928">
            <w:pPr>
              <w:spacing w:after="120"/>
              <w:ind w:left="-57" w:right="-57"/>
              <w:jc w:val="center"/>
              <w:rPr>
                <w:b/>
              </w:rPr>
            </w:pPr>
            <w:r w:rsidRPr="0017246C">
              <w:rPr>
                <w:bCs/>
              </w:rPr>
              <w:t>Stundu skaits</w:t>
            </w:r>
          </w:p>
        </w:tc>
        <w:tc>
          <w:tcPr>
            <w:tcW w:w="1253" w:type="dxa"/>
            <w:vAlign w:val="center"/>
          </w:tcPr>
          <w:p w14:paraId="5CB852BB" w14:textId="77777777" w:rsidR="00167928" w:rsidRPr="0017246C" w:rsidRDefault="00167928" w:rsidP="00167928">
            <w:pPr>
              <w:spacing w:after="120"/>
              <w:ind w:left="-57" w:right="-57"/>
              <w:jc w:val="center"/>
              <w:rPr>
                <w:b/>
              </w:rPr>
            </w:pPr>
            <w:r w:rsidRPr="0017246C">
              <w:rPr>
                <w:b/>
              </w:rPr>
              <w:t>|__|__|</w:t>
            </w:r>
          </w:p>
          <w:p w14:paraId="264AC1C0" w14:textId="77777777" w:rsidR="00167928" w:rsidRPr="0017246C" w:rsidRDefault="00167928" w:rsidP="00167928">
            <w:pPr>
              <w:spacing w:after="120"/>
              <w:ind w:left="-57" w:right="-57"/>
              <w:jc w:val="center"/>
              <w:rPr>
                <w:b/>
              </w:rPr>
            </w:pPr>
            <w:r w:rsidRPr="0017246C">
              <w:rPr>
                <w:bCs/>
              </w:rPr>
              <w:t>Stundu skaits</w:t>
            </w:r>
          </w:p>
        </w:tc>
        <w:tc>
          <w:tcPr>
            <w:tcW w:w="1253" w:type="dxa"/>
            <w:vAlign w:val="center"/>
          </w:tcPr>
          <w:p w14:paraId="1CF7B938" w14:textId="77777777" w:rsidR="00167928" w:rsidRPr="0017246C" w:rsidRDefault="00167928" w:rsidP="00167928">
            <w:pPr>
              <w:spacing w:after="120"/>
              <w:ind w:left="-57" w:right="-57"/>
              <w:jc w:val="center"/>
              <w:rPr>
                <w:b/>
              </w:rPr>
            </w:pPr>
            <w:r w:rsidRPr="0017246C">
              <w:rPr>
                <w:b/>
              </w:rPr>
              <w:t>|__|__|</w:t>
            </w:r>
          </w:p>
          <w:p w14:paraId="66896458" w14:textId="77777777" w:rsidR="00167928" w:rsidRPr="0017246C" w:rsidRDefault="00167928" w:rsidP="00167928">
            <w:pPr>
              <w:spacing w:after="120"/>
              <w:ind w:left="-57" w:right="-57"/>
              <w:jc w:val="center"/>
              <w:rPr>
                <w:b/>
              </w:rPr>
            </w:pPr>
            <w:r w:rsidRPr="0017246C">
              <w:rPr>
                <w:bCs/>
              </w:rPr>
              <w:t>Stundu skaits</w:t>
            </w:r>
          </w:p>
        </w:tc>
        <w:tc>
          <w:tcPr>
            <w:tcW w:w="1253" w:type="dxa"/>
            <w:vAlign w:val="center"/>
          </w:tcPr>
          <w:p w14:paraId="3FDB7D5A" w14:textId="77777777" w:rsidR="00167928" w:rsidRPr="0017246C" w:rsidRDefault="00167928" w:rsidP="00167928">
            <w:pPr>
              <w:spacing w:after="120"/>
              <w:ind w:left="-57" w:right="-57"/>
              <w:jc w:val="center"/>
              <w:rPr>
                <w:b/>
              </w:rPr>
            </w:pPr>
            <w:r w:rsidRPr="0017246C">
              <w:rPr>
                <w:b/>
              </w:rPr>
              <w:t>|__|__|</w:t>
            </w:r>
          </w:p>
          <w:p w14:paraId="6264C96C" w14:textId="77777777" w:rsidR="00167928" w:rsidRPr="0017246C" w:rsidRDefault="00167928" w:rsidP="00167928">
            <w:pPr>
              <w:spacing w:after="120"/>
              <w:ind w:left="-57" w:right="-57"/>
              <w:jc w:val="center"/>
              <w:rPr>
                <w:b/>
              </w:rPr>
            </w:pPr>
            <w:r w:rsidRPr="0017246C">
              <w:rPr>
                <w:bCs/>
              </w:rPr>
              <w:t>Stundu skaits</w:t>
            </w:r>
          </w:p>
        </w:tc>
      </w:tr>
      <w:tr w:rsidR="00167928" w:rsidRPr="0017246C" w14:paraId="32C60E46" w14:textId="77777777" w:rsidTr="004478B7">
        <w:trPr>
          <w:trHeight w:val="1095"/>
        </w:trPr>
        <w:tc>
          <w:tcPr>
            <w:tcW w:w="964" w:type="dxa"/>
            <w:vAlign w:val="center"/>
          </w:tcPr>
          <w:p w14:paraId="5C6EB82F" w14:textId="13B164D2" w:rsidR="00167928" w:rsidRPr="0017246C" w:rsidRDefault="00167928" w:rsidP="00167928">
            <w:pPr>
              <w:tabs>
                <w:tab w:val="right" w:pos="8306"/>
              </w:tabs>
              <w:jc w:val="center"/>
              <w:rPr>
                <w:b/>
              </w:rPr>
            </w:pPr>
            <w:r w:rsidRPr="0017246C">
              <w:rPr>
                <w:b/>
              </w:rPr>
              <w:t>1</w:t>
            </w:r>
            <w:r w:rsidR="008C4516">
              <w:rPr>
                <w:b/>
              </w:rPr>
              <w:t>8</w:t>
            </w:r>
            <w:r w:rsidRPr="0017246C">
              <w:rPr>
                <w:b/>
              </w:rPr>
              <w:t>.</w:t>
            </w:r>
          </w:p>
          <w:p w14:paraId="1E9CD558" w14:textId="77777777" w:rsidR="00167928" w:rsidRPr="0017246C" w:rsidRDefault="00167928" w:rsidP="00167928">
            <w:pPr>
              <w:tabs>
                <w:tab w:val="right" w:pos="8306"/>
              </w:tabs>
              <w:jc w:val="center"/>
              <w:rPr>
                <w:b/>
              </w:rPr>
            </w:pPr>
            <w:r w:rsidRPr="0017246C">
              <w:rPr>
                <w:color w:val="AEAAAA"/>
                <w:sz w:val="18"/>
                <w:szCs w:val="18"/>
              </w:rPr>
              <w:t>RL030</w:t>
            </w:r>
          </w:p>
        </w:tc>
        <w:tc>
          <w:tcPr>
            <w:tcW w:w="2977" w:type="dxa"/>
            <w:vAlign w:val="center"/>
          </w:tcPr>
          <w:p w14:paraId="11762642" w14:textId="70816865" w:rsidR="00167928" w:rsidRPr="0017246C" w:rsidRDefault="00167928" w:rsidP="00167928">
            <w:pPr>
              <w:tabs>
                <w:tab w:val="center" w:pos="4320"/>
                <w:tab w:val="right" w:pos="8640"/>
              </w:tabs>
              <w:rPr>
                <w:b/>
                <w:bCs/>
                <w:iCs/>
              </w:rPr>
            </w:pPr>
            <w:r w:rsidRPr="0017246C">
              <w:rPr>
                <w:b/>
                <w:bCs/>
                <w:iCs/>
              </w:rPr>
              <w:t xml:space="preserve">Cik stundas </w:t>
            </w:r>
            <w:r w:rsidRPr="0017246C">
              <w:rPr>
                <w:b/>
                <w:bCs/>
                <w:iCs/>
                <w:u w:val="single"/>
              </w:rPr>
              <w:t>nedēļā</w:t>
            </w:r>
            <w:r w:rsidRPr="0017246C">
              <w:rPr>
                <w:b/>
                <w:bCs/>
                <w:iCs/>
              </w:rPr>
              <w:t xml:space="preserve"> </w:t>
            </w:r>
            <w:r w:rsidR="00EA618D" w:rsidRPr="0017246C">
              <w:rPr>
                <w:b/>
                <w:bCs/>
                <w:iCs/>
              </w:rPr>
              <w:t xml:space="preserve">Jūsu </w:t>
            </w:r>
            <w:r w:rsidRPr="0017246C">
              <w:rPr>
                <w:b/>
                <w:bCs/>
                <w:iCs/>
              </w:rPr>
              <w:t xml:space="preserve">bērns </w:t>
            </w:r>
            <w:r w:rsidRPr="0017246C">
              <w:rPr>
                <w:b/>
                <w:bCs/>
                <w:iCs/>
                <w:u w:val="single"/>
              </w:rPr>
              <w:t>parasti</w:t>
            </w:r>
            <w:r w:rsidRPr="0017246C">
              <w:rPr>
                <w:b/>
                <w:bCs/>
                <w:iCs/>
              </w:rPr>
              <w:t xml:space="preserve"> pavada</w:t>
            </w:r>
            <w:r w:rsidR="00E60E2D" w:rsidRPr="0017246C">
              <w:rPr>
                <w:b/>
                <w:bCs/>
                <w:iCs/>
              </w:rPr>
              <w:t xml:space="preserve"> skolas</w:t>
            </w:r>
            <w:r w:rsidRPr="0017246C">
              <w:rPr>
                <w:b/>
                <w:bCs/>
                <w:iCs/>
              </w:rPr>
              <w:t xml:space="preserve"> </w:t>
            </w:r>
            <w:r w:rsidR="009362F9" w:rsidRPr="0017246C">
              <w:rPr>
                <w:b/>
                <w:bCs/>
                <w:iCs/>
              </w:rPr>
              <w:t xml:space="preserve">pagarinātajā dienas grupā </w:t>
            </w:r>
            <w:r w:rsidRPr="0017246C">
              <w:rPr>
                <w:b/>
                <w:bCs/>
                <w:iCs/>
              </w:rPr>
              <w:t>pirms vai pēc stundām?</w:t>
            </w:r>
          </w:p>
          <w:p w14:paraId="089E7AF6" w14:textId="7346E3DD" w:rsidR="00167928" w:rsidRPr="0017246C" w:rsidRDefault="00167928" w:rsidP="00167928">
            <w:pPr>
              <w:tabs>
                <w:tab w:val="center" w:pos="4320"/>
                <w:tab w:val="right" w:pos="8640"/>
              </w:tabs>
              <w:rPr>
                <w:iCs/>
              </w:rPr>
            </w:pPr>
            <w:r w:rsidRPr="0017246C">
              <w:rPr>
                <w:i/>
                <w:iCs/>
              </w:rPr>
              <w:t xml:space="preserve">Ja bērns </w:t>
            </w:r>
            <w:r w:rsidR="0009398A" w:rsidRPr="0017246C">
              <w:rPr>
                <w:i/>
                <w:iCs/>
              </w:rPr>
              <w:t>pagarināto dienas grupu</w:t>
            </w:r>
            <w:r w:rsidRPr="0017246C">
              <w:rPr>
                <w:i/>
                <w:iCs/>
              </w:rPr>
              <w:t xml:space="preserve"> neapmeklē, tad ierakstiet "00", ja apmeklē, bet mazāk par 1 stundu nedēļā, tad rakstiet "01"!</w:t>
            </w:r>
          </w:p>
        </w:tc>
        <w:tc>
          <w:tcPr>
            <w:tcW w:w="1253" w:type="dxa"/>
            <w:vAlign w:val="center"/>
          </w:tcPr>
          <w:p w14:paraId="42DFDE46" w14:textId="77777777" w:rsidR="00167928" w:rsidRPr="0017246C" w:rsidRDefault="00167928" w:rsidP="00167928">
            <w:pPr>
              <w:spacing w:after="120"/>
              <w:ind w:left="-57" w:right="-57"/>
              <w:jc w:val="center"/>
              <w:rPr>
                <w:b/>
              </w:rPr>
            </w:pPr>
            <w:r w:rsidRPr="0017246C">
              <w:rPr>
                <w:b/>
              </w:rPr>
              <w:t>|_ X _|</w:t>
            </w:r>
          </w:p>
          <w:p w14:paraId="215F0906" w14:textId="77777777" w:rsidR="00167928" w:rsidRPr="0017246C" w:rsidRDefault="00167928" w:rsidP="00167928">
            <w:pPr>
              <w:spacing w:after="120"/>
              <w:ind w:left="-57" w:right="-57"/>
              <w:jc w:val="center"/>
              <w:rPr>
                <w:b/>
              </w:rPr>
            </w:pPr>
          </w:p>
        </w:tc>
        <w:tc>
          <w:tcPr>
            <w:tcW w:w="1253" w:type="dxa"/>
            <w:vAlign w:val="center"/>
          </w:tcPr>
          <w:p w14:paraId="55EA016C" w14:textId="77777777" w:rsidR="00167928" w:rsidRPr="0017246C" w:rsidRDefault="00167928" w:rsidP="00167928">
            <w:pPr>
              <w:spacing w:after="120"/>
              <w:ind w:left="-57" w:right="-57"/>
              <w:jc w:val="center"/>
              <w:rPr>
                <w:b/>
              </w:rPr>
            </w:pPr>
            <w:r w:rsidRPr="0017246C">
              <w:rPr>
                <w:b/>
              </w:rPr>
              <w:t>|__|__|</w:t>
            </w:r>
          </w:p>
          <w:p w14:paraId="0D4568B3" w14:textId="77777777" w:rsidR="00167928" w:rsidRPr="0017246C" w:rsidRDefault="00167928" w:rsidP="00167928">
            <w:pPr>
              <w:spacing w:after="120"/>
              <w:ind w:left="-57" w:right="-57"/>
              <w:jc w:val="center"/>
              <w:rPr>
                <w:b/>
              </w:rPr>
            </w:pPr>
            <w:r w:rsidRPr="0017246C">
              <w:rPr>
                <w:bCs/>
              </w:rPr>
              <w:t>Stundu skaits</w:t>
            </w:r>
          </w:p>
        </w:tc>
        <w:tc>
          <w:tcPr>
            <w:tcW w:w="1253" w:type="dxa"/>
            <w:vAlign w:val="center"/>
          </w:tcPr>
          <w:p w14:paraId="3ACE540C" w14:textId="77777777" w:rsidR="00167928" w:rsidRPr="0017246C" w:rsidRDefault="00167928" w:rsidP="00167928">
            <w:pPr>
              <w:spacing w:after="120"/>
              <w:ind w:left="-57" w:right="-57"/>
              <w:jc w:val="center"/>
              <w:rPr>
                <w:b/>
              </w:rPr>
            </w:pPr>
            <w:r w:rsidRPr="0017246C">
              <w:rPr>
                <w:b/>
              </w:rPr>
              <w:t>|__|__|</w:t>
            </w:r>
          </w:p>
          <w:p w14:paraId="187B32F8" w14:textId="77777777" w:rsidR="00167928" w:rsidRPr="0017246C" w:rsidRDefault="00167928" w:rsidP="00167928">
            <w:pPr>
              <w:spacing w:after="120"/>
              <w:ind w:left="-57" w:right="-57"/>
              <w:jc w:val="center"/>
              <w:rPr>
                <w:b/>
              </w:rPr>
            </w:pPr>
            <w:r w:rsidRPr="0017246C">
              <w:rPr>
                <w:bCs/>
              </w:rPr>
              <w:t>Stundu skaits</w:t>
            </w:r>
          </w:p>
        </w:tc>
        <w:tc>
          <w:tcPr>
            <w:tcW w:w="1253" w:type="dxa"/>
            <w:vAlign w:val="center"/>
          </w:tcPr>
          <w:p w14:paraId="495F0911" w14:textId="77777777" w:rsidR="00167928" w:rsidRPr="0017246C" w:rsidRDefault="00167928" w:rsidP="00167928">
            <w:pPr>
              <w:spacing w:after="120"/>
              <w:ind w:left="-57" w:right="-57"/>
              <w:jc w:val="center"/>
              <w:rPr>
                <w:b/>
              </w:rPr>
            </w:pPr>
            <w:r w:rsidRPr="0017246C">
              <w:rPr>
                <w:b/>
              </w:rPr>
              <w:t>|__|__|</w:t>
            </w:r>
          </w:p>
          <w:p w14:paraId="5DEBBB1F" w14:textId="77777777" w:rsidR="00167928" w:rsidRPr="0017246C" w:rsidRDefault="00167928" w:rsidP="00167928">
            <w:pPr>
              <w:spacing w:after="120"/>
              <w:ind w:left="-57" w:right="-57"/>
              <w:jc w:val="center"/>
              <w:rPr>
                <w:b/>
              </w:rPr>
            </w:pPr>
            <w:r w:rsidRPr="0017246C">
              <w:rPr>
                <w:bCs/>
              </w:rPr>
              <w:t>Stundu skaits</w:t>
            </w:r>
          </w:p>
        </w:tc>
        <w:tc>
          <w:tcPr>
            <w:tcW w:w="1253" w:type="dxa"/>
            <w:vAlign w:val="center"/>
          </w:tcPr>
          <w:p w14:paraId="37768E52" w14:textId="77777777" w:rsidR="00167928" w:rsidRPr="0017246C" w:rsidRDefault="00167928" w:rsidP="00167928">
            <w:pPr>
              <w:spacing w:after="120"/>
              <w:ind w:left="-57" w:right="-57"/>
              <w:jc w:val="center"/>
              <w:rPr>
                <w:b/>
              </w:rPr>
            </w:pPr>
            <w:r w:rsidRPr="0017246C">
              <w:rPr>
                <w:b/>
              </w:rPr>
              <w:t>|__|__|</w:t>
            </w:r>
          </w:p>
          <w:p w14:paraId="5A3EB581" w14:textId="77777777" w:rsidR="00167928" w:rsidRPr="0017246C" w:rsidRDefault="00167928" w:rsidP="00167928">
            <w:pPr>
              <w:spacing w:after="120"/>
              <w:ind w:left="-57" w:right="-57"/>
              <w:jc w:val="center"/>
              <w:rPr>
                <w:b/>
              </w:rPr>
            </w:pPr>
            <w:r w:rsidRPr="0017246C">
              <w:rPr>
                <w:bCs/>
              </w:rPr>
              <w:t>Stundu skaits</w:t>
            </w:r>
          </w:p>
        </w:tc>
      </w:tr>
      <w:tr w:rsidR="00167928" w:rsidRPr="0017246C" w14:paraId="0E3C1289" w14:textId="77777777" w:rsidTr="004478B7">
        <w:trPr>
          <w:trHeight w:val="1432"/>
        </w:trPr>
        <w:tc>
          <w:tcPr>
            <w:tcW w:w="964" w:type="dxa"/>
            <w:vAlign w:val="center"/>
          </w:tcPr>
          <w:p w14:paraId="731E694B" w14:textId="1487B34A" w:rsidR="00167928" w:rsidRPr="0017246C" w:rsidRDefault="00167928" w:rsidP="00167928">
            <w:pPr>
              <w:tabs>
                <w:tab w:val="right" w:pos="8306"/>
              </w:tabs>
              <w:jc w:val="center"/>
              <w:rPr>
                <w:b/>
              </w:rPr>
            </w:pPr>
            <w:r w:rsidRPr="0017246C">
              <w:rPr>
                <w:b/>
              </w:rPr>
              <w:t>1</w:t>
            </w:r>
            <w:r w:rsidR="008C4516">
              <w:rPr>
                <w:b/>
              </w:rPr>
              <w:t>9</w:t>
            </w:r>
            <w:r w:rsidRPr="0017246C">
              <w:rPr>
                <w:b/>
              </w:rPr>
              <w:t>.</w:t>
            </w:r>
          </w:p>
          <w:p w14:paraId="70BA6897" w14:textId="77777777" w:rsidR="00167928" w:rsidRPr="0017246C" w:rsidRDefault="00167928" w:rsidP="00167928">
            <w:pPr>
              <w:tabs>
                <w:tab w:val="right" w:pos="8306"/>
              </w:tabs>
              <w:jc w:val="center"/>
              <w:rPr>
                <w:b/>
              </w:rPr>
            </w:pPr>
            <w:r w:rsidRPr="0017246C">
              <w:rPr>
                <w:color w:val="AEAAAA"/>
                <w:sz w:val="18"/>
                <w:szCs w:val="18"/>
              </w:rPr>
              <w:t>RL040</w:t>
            </w:r>
          </w:p>
        </w:tc>
        <w:tc>
          <w:tcPr>
            <w:tcW w:w="2977" w:type="dxa"/>
            <w:vAlign w:val="center"/>
          </w:tcPr>
          <w:p w14:paraId="3A4B5CEC" w14:textId="0FDD66C3" w:rsidR="00167928" w:rsidRPr="0017246C" w:rsidRDefault="00167928" w:rsidP="00167928">
            <w:pPr>
              <w:tabs>
                <w:tab w:val="center" w:pos="4320"/>
                <w:tab w:val="right" w:pos="8640"/>
              </w:tabs>
              <w:rPr>
                <w:b/>
                <w:bCs/>
                <w:iCs/>
              </w:rPr>
            </w:pPr>
            <w:r w:rsidRPr="0017246C">
              <w:rPr>
                <w:b/>
                <w:bCs/>
                <w:iCs/>
              </w:rPr>
              <w:t xml:space="preserve">Cik stundas </w:t>
            </w:r>
            <w:r w:rsidRPr="0017246C">
              <w:rPr>
                <w:b/>
                <w:bCs/>
                <w:iCs/>
                <w:u w:val="single"/>
              </w:rPr>
              <w:t>nedēļā</w:t>
            </w:r>
            <w:r w:rsidRPr="0017246C">
              <w:rPr>
                <w:b/>
                <w:bCs/>
                <w:iCs/>
              </w:rPr>
              <w:t xml:space="preserve"> </w:t>
            </w:r>
            <w:r w:rsidR="00EA618D" w:rsidRPr="0017246C">
              <w:rPr>
                <w:b/>
                <w:bCs/>
                <w:iCs/>
              </w:rPr>
              <w:t xml:space="preserve">Jūsu </w:t>
            </w:r>
            <w:r w:rsidRPr="0017246C">
              <w:rPr>
                <w:b/>
                <w:bCs/>
                <w:iCs/>
              </w:rPr>
              <w:t xml:space="preserve">bērns </w:t>
            </w:r>
            <w:r w:rsidRPr="0017246C">
              <w:rPr>
                <w:b/>
                <w:bCs/>
                <w:iCs/>
                <w:u w:val="single"/>
              </w:rPr>
              <w:t>parasti</w:t>
            </w:r>
            <w:r w:rsidRPr="0017246C">
              <w:rPr>
                <w:b/>
                <w:bCs/>
                <w:iCs/>
              </w:rPr>
              <w:t xml:space="preserve"> pavada dienas centrā vai bērnu pieskatīšanas iestādē?</w:t>
            </w:r>
          </w:p>
          <w:p w14:paraId="2C3EFA3C" w14:textId="768CECC0" w:rsidR="00167928" w:rsidRPr="0017246C" w:rsidRDefault="00167928" w:rsidP="00167928">
            <w:pPr>
              <w:tabs>
                <w:tab w:val="center" w:pos="4320"/>
                <w:tab w:val="right" w:pos="8640"/>
              </w:tabs>
              <w:rPr>
                <w:i/>
                <w:iCs/>
              </w:rPr>
            </w:pPr>
            <w:r w:rsidRPr="0017246C">
              <w:rPr>
                <w:i/>
                <w:iCs/>
              </w:rPr>
              <w:t>Ja bērns šo iestādi neapmeklē, tad ierakstiet "00", ja apmeklē, bet mazāk par 1 stundu nedēļā, tad rakstiet "01"!</w:t>
            </w:r>
          </w:p>
        </w:tc>
        <w:tc>
          <w:tcPr>
            <w:tcW w:w="1253" w:type="dxa"/>
            <w:vAlign w:val="center"/>
          </w:tcPr>
          <w:p w14:paraId="0712A9F0" w14:textId="77777777" w:rsidR="00167928" w:rsidRPr="0017246C" w:rsidRDefault="00167928" w:rsidP="00167928">
            <w:pPr>
              <w:spacing w:after="120"/>
              <w:ind w:left="-57" w:right="-57"/>
              <w:jc w:val="center"/>
              <w:rPr>
                <w:b/>
              </w:rPr>
            </w:pPr>
            <w:r w:rsidRPr="0017246C">
              <w:rPr>
                <w:b/>
              </w:rPr>
              <w:t>|_ X _|</w:t>
            </w:r>
          </w:p>
          <w:p w14:paraId="720E235E" w14:textId="77777777" w:rsidR="00167928" w:rsidRPr="0017246C" w:rsidRDefault="00167928" w:rsidP="00167928">
            <w:pPr>
              <w:spacing w:after="120"/>
              <w:ind w:left="-57" w:right="-57"/>
              <w:jc w:val="center"/>
              <w:rPr>
                <w:b/>
              </w:rPr>
            </w:pPr>
          </w:p>
        </w:tc>
        <w:tc>
          <w:tcPr>
            <w:tcW w:w="1253" w:type="dxa"/>
            <w:vAlign w:val="center"/>
          </w:tcPr>
          <w:p w14:paraId="236FBC6B" w14:textId="77777777" w:rsidR="00167928" w:rsidRPr="0017246C" w:rsidRDefault="00167928" w:rsidP="00167928">
            <w:pPr>
              <w:spacing w:after="120"/>
              <w:ind w:left="-57" w:right="-57"/>
              <w:jc w:val="center"/>
              <w:rPr>
                <w:b/>
              </w:rPr>
            </w:pPr>
            <w:r w:rsidRPr="0017246C">
              <w:rPr>
                <w:b/>
              </w:rPr>
              <w:t>|__|__|</w:t>
            </w:r>
          </w:p>
          <w:p w14:paraId="109C24AC" w14:textId="77777777" w:rsidR="00167928" w:rsidRPr="0017246C" w:rsidRDefault="00167928" w:rsidP="00167928">
            <w:pPr>
              <w:spacing w:after="120"/>
              <w:ind w:left="-57" w:right="-57"/>
              <w:jc w:val="center"/>
              <w:rPr>
                <w:b/>
              </w:rPr>
            </w:pPr>
            <w:r w:rsidRPr="0017246C">
              <w:rPr>
                <w:bCs/>
              </w:rPr>
              <w:t>Stundu skaits</w:t>
            </w:r>
          </w:p>
        </w:tc>
        <w:tc>
          <w:tcPr>
            <w:tcW w:w="1253" w:type="dxa"/>
            <w:vAlign w:val="center"/>
          </w:tcPr>
          <w:p w14:paraId="51379F1E" w14:textId="77777777" w:rsidR="00167928" w:rsidRPr="0017246C" w:rsidRDefault="00167928" w:rsidP="00167928">
            <w:pPr>
              <w:spacing w:after="120"/>
              <w:ind w:left="-57" w:right="-57"/>
              <w:jc w:val="center"/>
              <w:rPr>
                <w:b/>
              </w:rPr>
            </w:pPr>
            <w:r w:rsidRPr="0017246C">
              <w:rPr>
                <w:b/>
              </w:rPr>
              <w:t>|__|__|</w:t>
            </w:r>
          </w:p>
          <w:p w14:paraId="5DE02A6C" w14:textId="77777777" w:rsidR="00167928" w:rsidRPr="0017246C" w:rsidRDefault="00167928" w:rsidP="00167928">
            <w:pPr>
              <w:spacing w:after="120"/>
              <w:ind w:left="-57" w:right="-57"/>
              <w:jc w:val="center"/>
              <w:rPr>
                <w:b/>
              </w:rPr>
            </w:pPr>
            <w:r w:rsidRPr="0017246C">
              <w:rPr>
                <w:bCs/>
              </w:rPr>
              <w:t>Stundu skaits</w:t>
            </w:r>
          </w:p>
        </w:tc>
        <w:tc>
          <w:tcPr>
            <w:tcW w:w="1253" w:type="dxa"/>
            <w:vAlign w:val="center"/>
          </w:tcPr>
          <w:p w14:paraId="7BC859FB" w14:textId="77777777" w:rsidR="00167928" w:rsidRPr="0017246C" w:rsidRDefault="00167928" w:rsidP="00167928">
            <w:pPr>
              <w:spacing w:after="120"/>
              <w:ind w:left="-57" w:right="-57"/>
              <w:jc w:val="center"/>
              <w:rPr>
                <w:b/>
              </w:rPr>
            </w:pPr>
            <w:r w:rsidRPr="0017246C">
              <w:rPr>
                <w:b/>
              </w:rPr>
              <w:t>|__|__|</w:t>
            </w:r>
          </w:p>
          <w:p w14:paraId="5030EFD6" w14:textId="77777777" w:rsidR="00167928" w:rsidRPr="0017246C" w:rsidRDefault="00167928" w:rsidP="00167928">
            <w:pPr>
              <w:spacing w:after="120"/>
              <w:ind w:left="-57" w:right="-57"/>
              <w:jc w:val="center"/>
              <w:rPr>
                <w:b/>
              </w:rPr>
            </w:pPr>
            <w:r w:rsidRPr="0017246C">
              <w:rPr>
                <w:bCs/>
              </w:rPr>
              <w:t>Stundu skaits</w:t>
            </w:r>
          </w:p>
        </w:tc>
        <w:tc>
          <w:tcPr>
            <w:tcW w:w="1253" w:type="dxa"/>
            <w:vAlign w:val="center"/>
          </w:tcPr>
          <w:p w14:paraId="006DD61D" w14:textId="77777777" w:rsidR="00167928" w:rsidRPr="0017246C" w:rsidRDefault="00167928" w:rsidP="00167928">
            <w:pPr>
              <w:spacing w:after="120"/>
              <w:ind w:left="-57" w:right="-57"/>
              <w:jc w:val="center"/>
              <w:rPr>
                <w:b/>
              </w:rPr>
            </w:pPr>
            <w:r w:rsidRPr="0017246C">
              <w:rPr>
                <w:b/>
              </w:rPr>
              <w:t>|__|__|</w:t>
            </w:r>
          </w:p>
          <w:p w14:paraId="10BBC332" w14:textId="77777777" w:rsidR="00167928" w:rsidRPr="0017246C" w:rsidRDefault="00167928" w:rsidP="00167928">
            <w:pPr>
              <w:spacing w:after="120"/>
              <w:ind w:left="-57" w:right="-57"/>
              <w:jc w:val="center"/>
              <w:rPr>
                <w:b/>
              </w:rPr>
            </w:pPr>
            <w:r w:rsidRPr="0017246C">
              <w:rPr>
                <w:bCs/>
              </w:rPr>
              <w:t>Stundu skaits</w:t>
            </w:r>
          </w:p>
        </w:tc>
      </w:tr>
      <w:tr w:rsidR="00167928" w:rsidRPr="0017246C" w14:paraId="44D1475E" w14:textId="77777777" w:rsidTr="004478B7">
        <w:trPr>
          <w:trHeight w:val="1095"/>
        </w:trPr>
        <w:tc>
          <w:tcPr>
            <w:tcW w:w="964" w:type="dxa"/>
            <w:vAlign w:val="center"/>
          </w:tcPr>
          <w:p w14:paraId="319FC7AF" w14:textId="4E7D7AB3" w:rsidR="00167928" w:rsidRPr="0017246C" w:rsidRDefault="008C4516" w:rsidP="00167928">
            <w:pPr>
              <w:tabs>
                <w:tab w:val="right" w:pos="8306"/>
              </w:tabs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167928" w:rsidRPr="0017246C">
              <w:rPr>
                <w:b/>
              </w:rPr>
              <w:t>.</w:t>
            </w:r>
          </w:p>
          <w:p w14:paraId="59BC3F5B" w14:textId="77777777" w:rsidR="00167928" w:rsidRPr="0017246C" w:rsidRDefault="00167928" w:rsidP="00167928">
            <w:pPr>
              <w:tabs>
                <w:tab w:val="right" w:pos="8306"/>
              </w:tabs>
              <w:jc w:val="center"/>
              <w:rPr>
                <w:b/>
              </w:rPr>
            </w:pPr>
            <w:r w:rsidRPr="0017246C">
              <w:rPr>
                <w:color w:val="AEAAAA"/>
                <w:sz w:val="18"/>
                <w:szCs w:val="18"/>
              </w:rPr>
              <w:t>RL050</w:t>
            </w:r>
          </w:p>
        </w:tc>
        <w:tc>
          <w:tcPr>
            <w:tcW w:w="2977" w:type="dxa"/>
            <w:vAlign w:val="center"/>
          </w:tcPr>
          <w:p w14:paraId="25D75FCA" w14:textId="3BBBFCB7" w:rsidR="00167928" w:rsidRPr="0017246C" w:rsidRDefault="00167928" w:rsidP="00167928">
            <w:pPr>
              <w:tabs>
                <w:tab w:val="center" w:pos="4320"/>
                <w:tab w:val="right" w:pos="8640"/>
              </w:tabs>
              <w:rPr>
                <w:b/>
                <w:bCs/>
                <w:iCs/>
              </w:rPr>
            </w:pPr>
            <w:r w:rsidRPr="0017246C">
              <w:rPr>
                <w:b/>
                <w:bCs/>
                <w:iCs/>
              </w:rPr>
              <w:t xml:space="preserve">Cik stundas </w:t>
            </w:r>
            <w:r w:rsidRPr="0017246C">
              <w:rPr>
                <w:b/>
                <w:bCs/>
                <w:iCs/>
                <w:u w:val="single"/>
              </w:rPr>
              <w:t>nedēļā</w:t>
            </w:r>
            <w:r w:rsidRPr="0017246C">
              <w:rPr>
                <w:b/>
                <w:bCs/>
                <w:iCs/>
              </w:rPr>
              <w:t xml:space="preserve"> </w:t>
            </w:r>
            <w:r w:rsidR="00EA618D" w:rsidRPr="0017246C">
              <w:rPr>
                <w:b/>
                <w:bCs/>
                <w:iCs/>
              </w:rPr>
              <w:t xml:space="preserve">Jūsu </w:t>
            </w:r>
            <w:r w:rsidRPr="0017246C">
              <w:rPr>
                <w:b/>
                <w:bCs/>
                <w:iCs/>
              </w:rPr>
              <w:t xml:space="preserve">bērns </w:t>
            </w:r>
            <w:r w:rsidRPr="0017246C">
              <w:rPr>
                <w:b/>
                <w:bCs/>
                <w:iCs/>
                <w:u w:val="single"/>
              </w:rPr>
              <w:t>parasti</w:t>
            </w:r>
            <w:r w:rsidRPr="0017246C">
              <w:rPr>
                <w:b/>
                <w:bCs/>
                <w:iCs/>
              </w:rPr>
              <w:t xml:space="preserve"> pavada ar aukli (par maksu)?</w:t>
            </w:r>
          </w:p>
          <w:p w14:paraId="52827C62" w14:textId="77777777" w:rsidR="00167928" w:rsidRPr="0017246C" w:rsidRDefault="00167928" w:rsidP="00167928">
            <w:pPr>
              <w:tabs>
                <w:tab w:val="center" w:pos="4320"/>
                <w:tab w:val="right" w:pos="8640"/>
              </w:tabs>
              <w:rPr>
                <w:iCs/>
              </w:rPr>
            </w:pPr>
            <w:r w:rsidRPr="0017246C">
              <w:rPr>
                <w:i/>
                <w:iCs/>
              </w:rPr>
              <w:t>Ja šāds bērna pieskatīšanas veids netiek izmantots, tad ierakstiet "00", ja tiek, bet mazāk par 1 stundu nedēļā, tad rakstiet "01"!</w:t>
            </w:r>
          </w:p>
        </w:tc>
        <w:tc>
          <w:tcPr>
            <w:tcW w:w="1253" w:type="dxa"/>
            <w:vAlign w:val="center"/>
          </w:tcPr>
          <w:p w14:paraId="72EA97B0" w14:textId="77777777" w:rsidR="00167928" w:rsidRPr="0017246C" w:rsidRDefault="00167928" w:rsidP="00167928">
            <w:pPr>
              <w:spacing w:after="120"/>
              <w:ind w:left="-57" w:right="-57"/>
              <w:jc w:val="center"/>
              <w:rPr>
                <w:b/>
              </w:rPr>
            </w:pPr>
            <w:r w:rsidRPr="0017246C">
              <w:rPr>
                <w:b/>
              </w:rPr>
              <w:t>|_ X _|</w:t>
            </w:r>
          </w:p>
          <w:p w14:paraId="2CCA1DD8" w14:textId="77777777" w:rsidR="00167928" w:rsidRPr="0017246C" w:rsidRDefault="00167928" w:rsidP="00167928">
            <w:pPr>
              <w:spacing w:after="120"/>
              <w:ind w:left="-57" w:right="-57"/>
              <w:jc w:val="center"/>
              <w:rPr>
                <w:b/>
              </w:rPr>
            </w:pPr>
          </w:p>
        </w:tc>
        <w:tc>
          <w:tcPr>
            <w:tcW w:w="1253" w:type="dxa"/>
            <w:vAlign w:val="center"/>
          </w:tcPr>
          <w:p w14:paraId="60E7B851" w14:textId="77777777" w:rsidR="00167928" w:rsidRPr="0017246C" w:rsidRDefault="00167928" w:rsidP="00167928">
            <w:pPr>
              <w:spacing w:after="120"/>
              <w:ind w:left="-57" w:right="-57"/>
              <w:jc w:val="center"/>
              <w:rPr>
                <w:b/>
              </w:rPr>
            </w:pPr>
            <w:r w:rsidRPr="0017246C">
              <w:rPr>
                <w:b/>
              </w:rPr>
              <w:t>|__|__|</w:t>
            </w:r>
          </w:p>
          <w:p w14:paraId="3496D4E4" w14:textId="77777777" w:rsidR="00167928" w:rsidRPr="0017246C" w:rsidRDefault="00167928" w:rsidP="00167928">
            <w:pPr>
              <w:spacing w:after="120"/>
              <w:ind w:left="-57" w:right="-57"/>
              <w:jc w:val="center"/>
              <w:rPr>
                <w:b/>
              </w:rPr>
            </w:pPr>
            <w:r w:rsidRPr="0017246C">
              <w:rPr>
                <w:bCs/>
              </w:rPr>
              <w:t>Stundu skaits</w:t>
            </w:r>
          </w:p>
        </w:tc>
        <w:tc>
          <w:tcPr>
            <w:tcW w:w="1253" w:type="dxa"/>
            <w:vAlign w:val="center"/>
          </w:tcPr>
          <w:p w14:paraId="19720406" w14:textId="77777777" w:rsidR="00167928" w:rsidRPr="0017246C" w:rsidRDefault="00167928" w:rsidP="00167928">
            <w:pPr>
              <w:spacing w:after="120"/>
              <w:ind w:left="-57" w:right="-57"/>
              <w:jc w:val="center"/>
              <w:rPr>
                <w:b/>
              </w:rPr>
            </w:pPr>
            <w:r w:rsidRPr="0017246C">
              <w:rPr>
                <w:b/>
              </w:rPr>
              <w:t>|__|__|</w:t>
            </w:r>
          </w:p>
          <w:p w14:paraId="461121D0" w14:textId="77777777" w:rsidR="00167928" w:rsidRPr="0017246C" w:rsidRDefault="00167928" w:rsidP="00167928">
            <w:pPr>
              <w:spacing w:after="120"/>
              <w:ind w:left="-57" w:right="-57"/>
              <w:jc w:val="center"/>
              <w:rPr>
                <w:b/>
              </w:rPr>
            </w:pPr>
            <w:r w:rsidRPr="0017246C">
              <w:rPr>
                <w:bCs/>
              </w:rPr>
              <w:t>Stundu skaits</w:t>
            </w:r>
          </w:p>
        </w:tc>
        <w:tc>
          <w:tcPr>
            <w:tcW w:w="1253" w:type="dxa"/>
            <w:vAlign w:val="center"/>
          </w:tcPr>
          <w:p w14:paraId="1A4AF4EB" w14:textId="77777777" w:rsidR="00167928" w:rsidRPr="0017246C" w:rsidRDefault="00167928" w:rsidP="00167928">
            <w:pPr>
              <w:spacing w:after="120"/>
              <w:ind w:left="-57" w:right="-57"/>
              <w:jc w:val="center"/>
              <w:rPr>
                <w:b/>
              </w:rPr>
            </w:pPr>
            <w:r w:rsidRPr="0017246C">
              <w:rPr>
                <w:b/>
              </w:rPr>
              <w:t>|__|__|</w:t>
            </w:r>
          </w:p>
          <w:p w14:paraId="48A2925E" w14:textId="77777777" w:rsidR="00167928" w:rsidRPr="0017246C" w:rsidRDefault="00167928" w:rsidP="00167928">
            <w:pPr>
              <w:spacing w:after="120"/>
              <w:ind w:left="-57" w:right="-57"/>
              <w:jc w:val="center"/>
              <w:rPr>
                <w:b/>
              </w:rPr>
            </w:pPr>
            <w:r w:rsidRPr="0017246C">
              <w:rPr>
                <w:bCs/>
              </w:rPr>
              <w:t>Stundu skaits</w:t>
            </w:r>
          </w:p>
        </w:tc>
        <w:tc>
          <w:tcPr>
            <w:tcW w:w="1253" w:type="dxa"/>
            <w:vAlign w:val="center"/>
          </w:tcPr>
          <w:p w14:paraId="1FD6066E" w14:textId="77777777" w:rsidR="00167928" w:rsidRPr="0017246C" w:rsidRDefault="00167928" w:rsidP="00167928">
            <w:pPr>
              <w:spacing w:after="120"/>
              <w:ind w:left="-57" w:right="-57"/>
              <w:jc w:val="center"/>
              <w:rPr>
                <w:b/>
              </w:rPr>
            </w:pPr>
            <w:r w:rsidRPr="0017246C">
              <w:rPr>
                <w:b/>
              </w:rPr>
              <w:t>|__|__|</w:t>
            </w:r>
          </w:p>
          <w:p w14:paraId="70C15B1C" w14:textId="77777777" w:rsidR="00167928" w:rsidRPr="0017246C" w:rsidRDefault="00167928" w:rsidP="00167928">
            <w:pPr>
              <w:spacing w:after="120"/>
              <w:ind w:left="-57" w:right="-57"/>
              <w:jc w:val="center"/>
              <w:rPr>
                <w:b/>
              </w:rPr>
            </w:pPr>
            <w:r w:rsidRPr="0017246C">
              <w:rPr>
                <w:bCs/>
              </w:rPr>
              <w:t>Stundu skaits</w:t>
            </w:r>
          </w:p>
        </w:tc>
      </w:tr>
      <w:tr w:rsidR="00167928" w:rsidRPr="0017246C" w14:paraId="046EC942" w14:textId="77777777" w:rsidTr="004478B7">
        <w:trPr>
          <w:trHeight w:val="1095"/>
        </w:trPr>
        <w:tc>
          <w:tcPr>
            <w:tcW w:w="964" w:type="dxa"/>
            <w:vAlign w:val="center"/>
          </w:tcPr>
          <w:p w14:paraId="2BABC747" w14:textId="275CE950" w:rsidR="00167928" w:rsidRPr="0017246C" w:rsidRDefault="00167928" w:rsidP="00167928">
            <w:pPr>
              <w:tabs>
                <w:tab w:val="right" w:pos="8306"/>
              </w:tabs>
              <w:jc w:val="center"/>
              <w:rPr>
                <w:b/>
              </w:rPr>
            </w:pPr>
            <w:r w:rsidRPr="0017246C">
              <w:rPr>
                <w:b/>
              </w:rPr>
              <w:t>2</w:t>
            </w:r>
            <w:r w:rsidR="008C4516">
              <w:rPr>
                <w:b/>
              </w:rPr>
              <w:t>1</w:t>
            </w:r>
            <w:r w:rsidRPr="0017246C">
              <w:rPr>
                <w:b/>
              </w:rPr>
              <w:t>.</w:t>
            </w:r>
          </w:p>
          <w:p w14:paraId="7808B85F" w14:textId="77777777" w:rsidR="00167928" w:rsidRPr="0017246C" w:rsidRDefault="00167928" w:rsidP="00167928">
            <w:pPr>
              <w:tabs>
                <w:tab w:val="right" w:pos="8306"/>
              </w:tabs>
              <w:jc w:val="center"/>
              <w:rPr>
                <w:b/>
              </w:rPr>
            </w:pPr>
            <w:r w:rsidRPr="0017246C">
              <w:rPr>
                <w:color w:val="AEAAAA"/>
                <w:sz w:val="18"/>
                <w:szCs w:val="18"/>
              </w:rPr>
              <w:t>RL060</w:t>
            </w:r>
          </w:p>
        </w:tc>
        <w:tc>
          <w:tcPr>
            <w:tcW w:w="2977" w:type="dxa"/>
            <w:vAlign w:val="center"/>
          </w:tcPr>
          <w:p w14:paraId="00816FFD" w14:textId="6C61F888" w:rsidR="00167928" w:rsidRPr="0017246C" w:rsidRDefault="00167928" w:rsidP="00167928">
            <w:pPr>
              <w:tabs>
                <w:tab w:val="center" w:pos="4320"/>
                <w:tab w:val="right" w:pos="8640"/>
              </w:tabs>
              <w:rPr>
                <w:b/>
                <w:bCs/>
                <w:iCs/>
              </w:rPr>
            </w:pPr>
            <w:r w:rsidRPr="0017246C">
              <w:rPr>
                <w:b/>
                <w:bCs/>
                <w:iCs/>
              </w:rPr>
              <w:t xml:space="preserve">Cik stundas </w:t>
            </w:r>
            <w:r w:rsidRPr="0017246C">
              <w:rPr>
                <w:b/>
                <w:bCs/>
                <w:iCs/>
                <w:u w:val="single"/>
              </w:rPr>
              <w:t>nedēļā</w:t>
            </w:r>
            <w:r w:rsidRPr="0017246C">
              <w:rPr>
                <w:b/>
                <w:bCs/>
                <w:iCs/>
              </w:rPr>
              <w:t xml:space="preserve"> </w:t>
            </w:r>
            <w:r w:rsidR="00EA618D" w:rsidRPr="0017246C">
              <w:rPr>
                <w:b/>
                <w:bCs/>
                <w:iCs/>
              </w:rPr>
              <w:t xml:space="preserve">Jūsu </w:t>
            </w:r>
            <w:r w:rsidRPr="0017246C">
              <w:rPr>
                <w:b/>
                <w:bCs/>
                <w:iCs/>
              </w:rPr>
              <w:t xml:space="preserve">bērns </w:t>
            </w:r>
            <w:r w:rsidRPr="0017246C">
              <w:rPr>
                <w:b/>
                <w:bCs/>
                <w:iCs/>
                <w:u w:val="single"/>
              </w:rPr>
              <w:t>parasti</w:t>
            </w:r>
            <w:r w:rsidRPr="0017246C">
              <w:rPr>
                <w:b/>
                <w:bCs/>
                <w:iCs/>
              </w:rPr>
              <w:t xml:space="preserve"> </w:t>
            </w:r>
            <w:r w:rsidR="00F05FBA" w:rsidRPr="0017246C">
              <w:rPr>
                <w:b/>
                <w:bCs/>
                <w:iCs/>
              </w:rPr>
              <w:t xml:space="preserve">pavada </w:t>
            </w:r>
            <w:r w:rsidRPr="0017246C">
              <w:rPr>
                <w:b/>
                <w:bCs/>
                <w:iCs/>
              </w:rPr>
              <w:t>citu personu (radinieku, draugu, kaimiņu u.c</w:t>
            </w:r>
            <w:r w:rsidR="00A06C21" w:rsidRPr="0017246C">
              <w:rPr>
                <w:b/>
                <w:bCs/>
                <w:iCs/>
              </w:rPr>
              <w:t>.</w:t>
            </w:r>
            <w:r w:rsidRPr="0017246C">
              <w:rPr>
                <w:b/>
                <w:bCs/>
                <w:iCs/>
              </w:rPr>
              <w:t>) uzraudzībā, kuras nesaņem par to samaksu?</w:t>
            </w:r>
          </w:p>
          <w:p w14:paraId="7207EBDE" w14:textId="4FA4CE0C" w:rsidR="00167928" w:rsidRPr="0017246C" w:rsidRDefault="00167928" w:rsidP="00167928">
            <w:pPr>
              <w:tabs>
                <w:tab w:val="center" w:pos="4320"/>
                <w:tab w:val="right" w:pos="8640"/>
              </w:tabs>
              <w:rPr>
                <w:b/>
                <w:bCs/>
                <w:iCs/>
              </w:rPr>
            </w:pPr>
            <w:r w:rsidRPr="0017246C">
              <w:rPr>
                <w:i/>
                <w:iCs/>
              </w:rPr>
              <w:t>Ja šāds bērna pieskatīšanas veids netiek izmantots, tad ierakstiet "00", ja tiek, bet mazāk par 1 stundu nedēļā, tad rakstiet "01"!</w:t>
            </w:r>
          </w:p>
        </w:tc>
        <w:tc>
          <w:tcPr>
            <w:tcW w:w="1253" w:type="dxa"/>
            <w:vAlign w:val="center"/>
          </w:tcPr>
          <w:p w14:paraId="34F09AA3" w14:textId="77777777" w:rsidR="00167928" w:rsidRPr="0017246C" w:rsidRDefault="00167928" w:rsidP="00167928">
            <w:pPr>
              <w:spacing w:after="120"/>
              <w:ind w:left="-57" w:right="-57"/>
              <w:jc w:val="center"/>
              <w:rPr>
                <w:b/>
              </w:rPr>
            </w:pPr>
            <w:r w:rsidRPr="0017246C">
              <w:rPr>
                <w:b/>
              </w:rPr>
              <w:t>|_ X _|</w:t>
            </w:r>
          </w:p>
          <w:p w14:paraId="0D692F51" w14:textId="77777777" w:rsidR="00167928" w:rsidRPr="0017246C" w:rsidRDefault="00167928" w:rsidP="00167928">
            <w:pPr>
              <w:spacing w:after="120"/>
              <w:ind w:left="-57" w:right="-57"/>
              <w:jc w:val="center"/>
              <w:rPr>
                <w:b/>
              </w:rPr>
            </w:pPr>
          </w:p>
        </w:tc>
        <w:tc>
          <w:tcPr>
            <w:tcW w:w="1253" w:type="dxa"/>
            <w:vAlign w:val="center"/>
          </w:tcPr>
          <w:p w14:paraId="1748F093" w14:textId="77777777" w:rsidR="00167928" w:rsidRPr="0017246C" w:rsidRDefault="00167928" w:rsidP="00167928">
            <w:pPr>
              <w:spacing w:after="120"/>
              <w:ind w:left="-57" w:right="-57"/>
              <w:jc w:val="center"/>
              <w:rPr>
                <w:b/>
              </w:rPr>
            </w:pPr>
            <w:r w:rsidRPr="0017246C">
              <w:rPr>
                <w:b/>
              </w:rPr>
              <w:t>|__|__|</w:t>
            </w:r>
          </w:p>
          <w:p w14:paraId="6441E914" w14:textId="77777777" w:rsidR="00167928" w:rsidRPr="0017246C" w:rsidRDefault="00167928" w:rsidP="00167928">
            <w:pPr>
              <w:spacing w:after="120"/>
              <w:ind w:left="-57" w:right="-57"/>
              <w:jc w:val="center"/>
              <w:rPr>
                <w:bCs/>
              </w:rPr>
            </w:pPr>
            <w:r w:rsidRPr="0017246C">
              <w:rPr>
                <w:bCs/>
              </w:rPr>
              <w:t>Stundu skaits</w:t>
            </w:r>
          </w:p>
          <w:p w14:paraId="4F978E83" w14:textId="77777777" w:rsidR="00167928" w:rsidRPr="0017246C" w:rsidRDefault="00167928" w:rsidP="00167928">
            <w:pPr>
              <w:spacing w:after="120"/>
              <w:ind w:left="-57" w:right="-57"/>
              <w:jc w:val="center"/>
              <w:rPr>
                <w:b/>
              </w:rPr>
            </w:pPr>
            <w:r w:rsidRPr="0017246C">
              <w:rPr>
                <w:bCs/>
                <w:iCs/>
              </w:rPr>
              <w:t xml:space="preserve">→ </w:t>
            </w:r>
            <w:r w:rsidRPr="0017246C">
              <w:rPr>
                <w:bCs/>
              </w:rPr>
              <w:t>Intervijas beigas</w:t>
            </w:r>
          </w:p>
        </w:tc>
        <w:tc>
          <w:tcPr>
            <w:tcW w:w="1253" w:type="dxa"/>
            <w:vAlign w:val="center"/>
          </w:tcPr>
          <w:p w14:paraId="04432729" w14:textId="77777777" w:rsidR="00167928" w:rsidRPr="0017246C" w:rsidRDefault="00167928" w:rsidP="00167928">
            <w:pPr>
              <w:spacing w:after="120"/>
              <w:ind w:left="-57" w:right="-57"/>
              <w:jc w:val="center"/>
              <w:rPr>
                <w:b/>
              </w:rPr>
            </w:pPr>
            <w:r w:rsidRPr="0017246C">
              <w:rPr>
                <w:b/>
              </w:rPr>
              <w:t>|__|__|</w:t>
            </w:r>
          </w:p>
          <w:p w14:paraId="1F421521" w14:textId="77777777" w:rsidR="00167928" w:rsidRPr="0017246C" w:rsidRDefault="00167928" w:rsidP="00167928">
            <w:pPr>
              <w:spacing w:after="120"/>
              <w:ind w:left="-57" w:right="-57"/>
              <w:jc w:val="center"/>
              <w:rPr>
                <w:bCs/>
              </w:rPr>
            </w:pPr>
            <w:r w:rsidRPr="0017246C">
              <w:rPr>
                <w:bCs/>
              </w:rPr>
              <w:t>Stundu skaits</w:t>
            </w:r>
          </w:p>
          <w:p w14:paraId="45316689" w14:textId="77777777" w:rsidR="00167928" w:rsidRPr="0017246C" w:rsidRDefault="00167928" w:rsidP="00167928">
            <w:pPr>
              <w:spacing w:after="120"/>
              <w:ind w:left="-57" w:right="-57"/>
              <w:jc w:val="center"/>
              <w:rPr>
                <w:b/>
              </w:rPr>
            </w:pPr>
            <w:r w:rsidRPr="0017246C">
              <w:rPr>
                <w:bCs/>
                <w:iCs/>
              </w:rPr>
              <w:t xml:space="preserve">→ </w:t>
            </w:r>
            <w:r w:rsidRPr="0017246C">
              <w:rPr>
                <w:bCs/>
              </w:rPr>
              <w:t>Intervijas beigas</w:t>
            </w:r>
          </w:p>
        </w:tc>
        <w:tc>
          <w:tcPr>
            <w:tcW w:w="1253" w:type="dxa"/>
            <w:vAlign w:val="center"/>
          </w:tcPr>
          <w:p w14:paraId="13375D8E" w14:textId="77777777" w:rsidR="00167928" w:rsidRPr="0017246C" w:rsidRDefault="00167928" w:rsidP="00167928">
            <w:pPr>
              <w:spacing w:after="120"/>
              <w:ind w:left="-57" w:right="-57"/>
              <w:jc w:val="center"/>
              <w:rPr>
                <w:b/>
              </w:rPr>
            </w:pPr>
            <w:r w:rsidRPr="0017246C">
              <w:rPr>
                <w:b/>
              </w:rPr>
              <w:t>|__|__|</w:t>
            </w:r>
          </w:p>
          <w:p w14:paraId="4E0CC483" w14:textId="77777777" w:rsidR="00167928" w:rsidRPr="0017246C" w:rsidRDefault="00167928" w:rsidP="00167928">
            <w:pPr>
              <w:spacing w:after="120"/>
              <w:ind w:left="-57" w:right="-57"/>
              <w:jc w:val="center"/>
              <w:rPr>
                <w:bCs/>
              </w:rPr>
            </w:pPr>
            <w:r w:rsidRPr="0017246C">
              <w:rPr>
                <w:bCs/>
              </w:rPr>
              <w:t>Stundu skaits</w:t>
            </w:r>
          </w:p>
          <w:p w14:paraId="5ADBAAB5" w14:textId="77777777" w:rsidR="00167928" w:rsidRPr="0017246C" w:rsidRDefault="00167928" w:rsidP="00167928">
            <w:pPr>
              <w:spacing w:after="120"/>
              <w:ind w:left="-57" w:right="-57"/>
              <w:jc w:val="center"/>
              <w:rPr>
                <w:b/>
              </w:rPr>
            </w:pPr>
            <w:r w:rsidRPr="0017246C">
              <w:rPr>
                <w:bCs/>
                <w:iCs/>
              </w:rPr>
              <w:t xml:space="preserve">→ </w:t>
            </w:r>
            <w:r w:rsidRPr="0017246C">
              <w:rPr>
                <w:bCs/>
              </w:rPr>
              <w:t>Intervijas beigas</w:t>
            </w:r>
          </w:p>
        </w:tc>
        <w:tc>
          <w:tcPr>
            <w:tcW w:w="1253" w:type="dxa"/>
            <w:vAlign w:val="center"/>
          </w:tcPr>
          <w:p w14:paraId="3830C8C8" w14:textId="77777777" w:rsidR="00167928" w:rsidRPr="0017246C" w:rsidRDefault="00167928" w:rsidP="00167928">
            <w:pPr>
              <w:spacing w:after="120"/>
              <w:ind w:left="-57" w:right="-57"/>
              <w:jc w:val="center"/>
              <w:rPr>
                <w:b/>
              </w:rPr>
            </w:pPr>
            <w:r w:rsidRPr="0017246C">
              <w:rPr>
                <w:b/>
              </w:rPr>
              <w:t>|__|__|</w:t>
            </w:r>
          </w:p>
          <w:p w14:paraId="42937121" w14:textId="77777777" w:rsidR="00167928" w:rsidRPr="0017246C" w:rsidRDefault="00167928" w:rsidP="00167928">
            <w:pPr>
              <w:spacing w:after="120"/>
              <w:ind w:left="-57" w:right="-57"/>
              <w:jc w:val="center"/>
              <w:rPr>
                <w:bCs/>
              </w:rPr>
            </w:pPr>
            <w:r w:rsidRPr="0017246C">
              <w:rPr>
                <w:bCs/>
              </w:rPr>
              <w:t>Stundu skaits</w:t>
            </w:r>
          </w:p>
          <w:p w14:paraId="2D67DBFA" w14:textId="77777777" w:rsidR="00167928" w:rsidRPr="0017246C" w:rsidRDefault="00167928" w:rsidP="00167928">
            <w:pPr>
              <w:spacing w:after="120"/>
              <w:ind w:left="-57" w:right="-57"/>
              <w:jc w:val="center"/>
              <w:rPr>
                <w:b/>
              </w:rPr>
            </w:pPr>
            <w:r w:rsidRPr="0017246C">
              <w:rPr>
                <w:bCs/>
                <w:iCs/>
              </w:rPr>
              <w:t xml:space="preserve">→ </w:t>
            </w:r>
            <w:r w:rsidRPr="0017246C">
              <w:rPr>
                <w:bCs/>
              </w:rPr>
              <w:t>Intervijas beigas</w:t>
            </w:r>
          </w:p>
        </w:tc>
      </w:tr>
    </w:tbl>
    <w:p w14:paraId="25C3033A" w14:textId="77777777" w:rsidR="00481E70" w:rsidRDefault="00481E70" w:rsidP="007477E4">
      <w:pPr>
        <w:jc w:val="center"/>
        <w:rPr>
          <w:b/>
          <w:bCs/>
          <w:color w:val="000000"/>
          <w:sz w:val="32"/>
        </w:rPr>
      </w:pPr>
    </w:p>
    <w:p w14:paraId="0A4474B6" w14:textId="45ECBAB1" w:rsidR="000E3D64" w:rsidRDefault="000E3D64" w:rsidP="007477E4">
      <w:pPr>
        <w:jc w:val="center"/>
        <w:rPr>
          <w:b/>
          <w:bCs/>
          <w:color w:val="000000"/>
          <w:sz w:val="32"/>
        </w:rPr>
      </w:pPr>
      <w:r w:rsidRPr="0017246C">
        <w:rPr>
          <w:b/>
          <w:bCs/>
          <w:color w:val="000000"/>
          <w:sz w:val="32"/>
        </w:rPr>
        <w:t>Paldies par piedalīšanos a</w:t>
      </w:r>
      <w:r w:rsidRPr="002701C1">
        <w:rPr>
          <w:b/>
          <w:bCs/>
          <w:color w:val="000000"/>
          <w:sz w:val="32"/>
        </w:rPr>
        <w:t>psekojumā!</w:t>
      </w:r>
    </w:p>
    <w:sectPr w:rsidR="000E3D64" w:rsidSect="00815494">
      <w:headerReference w:type="even" r:id="rId9"/>
      <w:footerReference w:type="even" r:id="rId10"/>
      <w:footerReference w:type="default" r:id="rId11"/>
      <w:pgSz w:w="11906" w:h="16838" w:code="9"/>
      <w:pgMar w:top="851" w:right="851" w:bottom="1134" w:left="85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75D0F7" w14:textId="77777777" w:rsidR="00894CC9" w:rsidRDefault="00894CC9">
      <w:r>
        <w:separator/>
      </w:r>
    </w:p>
  </w:endnote>
  <w:endnote w:type="continuationSeparator" w:id="0">
    <w:p w14:paraId="2BB6FBE1" w14:textId="77777777" w:rsidR="00894CC9" w:rsidRDefault="00894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E5D94" w14:textId="77777777" w:rsidR="00EE1298" w:rsidRDefault="00EE129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8B8EB22" w14:textId="77777777" w:rsidR="00EE1298" w:rsidRDefault="00EE12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53352794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</w:rPr>
    </w:sdtEndPr>
    <w:sdtContent>
      <w:p w14:paraId="781E4782" w14:textId="2CC347CB" w:rsidR="009250FD" w:rsidRPr="004C123B" w:rsidRDefault="009250FD">
        <w:pPr>
          <w:pStyle w:val="Footer"/>
          <w:jc w:val="center"/>
          <w:rPr>
            <w:rFonts w:ascii="Times New Roman" w:hAnsi="Times New Roman"/>
          </w:rPr>
        </w:pPr>
        <w:r w:rsidRPr="004C123B">
          <w:rPr>
            <w:rFonts w:ascii="Times New Roman" w:hAnsi="Times New Roman"/>
          </w:rPr>
          <w:fldChar w:fldCharType="begin"/>
        </w:r>
        <w:r w:rsidRPr="004C123B">
          <w:rPr>
            <w:rFonts w:ascii="Times New Roman" w:hAnsi="Times New Roman"/>
          </w:rPr>
          <w:instrText xml:space="preserve"> PAGE   \* MERGEFORMAT </w:instrText>
        </w:r>
        <w:r w:rsidRPr="004C123B">
          <w:rPr>
            <w:rFonts w:ascii="Times New Roman" w:hAnsi="Times New Roman"/>
          </w:rPr>
          <w:fldChar w:fldCharType="separate"/>
        </w:r>
        <w:r w:rsidRPr="004C123B">
          <w:rPr>
            <w:rFonts w:ascii="Times New Roman" w:hAnsi="Times New Roman"/>
            <w:noProof/>
          </w:rPr>
          <w:t>2</w:t>
        </w:r>
        <w:r w:rsidRPr="004C123B">
          <w:rPr>
            <w:rFonts w:ascii="Times New Roman" w:hAnsi="Times New Roma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00A725" w14:textId="77777777" w:rsidR="00894CC9" w:rsidRDefault="00894CC9">
      <w:r>
        <w:separator/>
      </w:r>
    </w:p>
  </w:footnote>
  <w:footnote w:type="continuationSeparator" w:id="0">
    <w:p w14:paraId="0054DE0E" w14:textId="77777777" w:rsidR="00894CC9" w:rsidRDefault="00894CC9">
      <w:r>
        <w:continuationSeparator/>
      </w:r>
    </w:p>
  </w:footnote>
  <w:footnote w:id="1">
    <w:p w14:paraId="1E58628C" w14:textId="302C44A0" w:rsidR="00167928" w:rsidRPr="00D5185C" w:rsidRDefault="00167928" w:rsidP="00697339">
      <w:pPr>
        <w:tabs>
          <w:tab w:val="left" w:pos="284"/>
        </w:tabs>
        <w:ind w:left="284" w:hanging="284"/>
        <w:jc w:val="both"/>
        <w:rPr>
          <w:i/>
          <w:iCs/>
        </w:rPr>
      </w:pPr>
      <w:r w:rsidRPr="0017246C">
        <w:rPr>
          <w:rStyle w:val="FootnoteReference"/>
        </w:rPr>
        <w:footnoteRef/>
      </w:r>
      <w:r w:rsidRPr="0017246C">
        <w:t xml:space="preserve"> </w:t>
      </w:r>
      <w:r w:rsidR="00697339">
        <w:tab/>
      </w:r>
      <w:r w:rsidRPr="0017246C">
        <w:rPr>
          <w:i/>
          <w:iCs/>
        </w:rPr>
        <w:t>Attālinātās mācības</w:t>
      </w:r>
      <w:r w:rsidR="00842E75" w:rsidRPr="0017246C">
        <w:rPr>
          <w:i/>
          <w:iCs/>
        </w:rPr>
        <w:t xml:space="preserve"> </w:t>
      </w:r>
      <w:r w:rsidR="001D5E2B" w:rsidRPr="0017246C">
        <w:rPr>
          <w:i/>
          <w:iCs/>
        </w:rPr>
        <w:t>–</w:t>
      </w:r>
      <w:r w:rsidRPr="0017246C">
        <w:rPr>
          <w:i/>
          <w:iCs/>
        </w:rPr>
        <w:t xml:space="preserve"> mācīšanās, kad skolēns un skolotājs / pedagogs fiziski neatrodas tradicionālā klases vidē. Informācija tiek pārsūtīta tiešsaistē, izmantojot konkrētām nodarbībām paredzētās interneta platformas. </w:t>
      </w:r>
      <w:r w:rsidR="00890BCB" w:rsidRPr="0017246C">
        <w:rPr>
          <w:i/>
          <w:iCs/>
        </w:rPr>
        <w:t xml:space="preserve">Tiešsaiste var būt reāllaikā vai izmantojot videoklipus vai ierakstus, kas sagatavoti specifiski, lai apmierinātu izglītības programmas vajadzības bērnam. </w:t>
      </w:r>
      <w:r w:rsidRPr="0017246C">
        <w:rPr>
          <w:i/>
          <w:iCs/>
        </w:rPr>
        <w:t>Jāņem vērā tikai faktiskais stundu skaits, kas pavadīts ar skolotāju tiešsaistē</w:t>
      </w:r>
      <w:r w:rsidR="00890BCB" w:rsidRPr="0017246C">
        <w:rPr>
          <w:i/>
          <w:iCs/>
        </w:rPr>
        <w:t xml:space="preserve"> (neiekļauj laiku mājas darbu pildīšanai)</w:t>
      </w:r>
      <w:r w:rsidRPr="0017246C">
        <w:rPr>
          <w:i/>
          <w:iCs/>
        </w:rPr>
        <w:t xml:space="preserve">. Laiks, kas pavadīts brīvprātīgajās aktivitātēs, piemēram, </w:t>
      </w:r>
      <w:r w:rsidR="00B25D81" w:rsidRPr="0017246C">
        <w:rPr>
          <w:i/>
          <w:iCs/>
        </w:rPr>
        <w:t xml:space="preserve">vērojot </w:t>
      </w:r>
      <w:r w:rsidRPr="0017246C">
        <w:rPr>
          <w:i/>
          <w:iCs/>
        </w:rPr>
        <w:t xml:space="preserve">citu video vai </w:t>
      </w:r>
      <w:r w:rsidR="00B25D81" w:rsidRPr="0017246C">
        <w:rPr>
          <w:i/>
          <w:iCs/>
        </w:rPr>
        <w:t xml:space="preserve">klausoties </w:t>
      </w:r>
      <w:r w:rsidRPr="0017246C">
        <w:rPr>
          <w:i/>
          <w:iCs/>
        </w:rPr>
        <w:t>ierakstu</w:t>
      </w:r>
      <w:r w:rsidR="00B25D81" w:rsidRPr="0017246C">
        <w:rPr>
          <w:i/>
          <w:iCs/>
        </w:rPr>
        <w:t>s,</w:t>
      </w:r>
      <w:r w:rsidRPr="0017246C">
        <w:rPr>
          <w:i/>
          <w:iCs/>
        </w:rPr>
        <w:t xml:space="preserve"> netiek ņemts vērā.</w:t>
      </w:r>
    </w:p>
    <w:p w14:paraId="3FC95FCA" w14:textId="77777777" w:rsidR="00167928" w:rsidRPr="00D5185C" w:rsidRDefault="00167928" w:rsidP="00E00D4E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F3C88" w14:textId="77777777" w:rsidR="00EE1298" w:rsidRDefault="00EE129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41D92B" w14:textId="77777777" w:rsidR="00EE1298" w:rsidRDefault="00EE12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7EC1F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EA276A"/>
    <w:multiLevelType w:val="multilevel"/>
    <w:tmpl w:val="7BB42616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pStyle w:val="Heading2"/>
      <w:suff w:val="space"/>
      <w:lvlText w:val="%1.%2."/>
      <w:lvlJc w:val="left"/>
      <w:pPr>
        <w:ind w:left="720"/>
      </w:pPr>
    </w:lvl>
    <w:lvl w:ilvl="2">
      <w:start w:val="1"/>
      <w:numFmt w:val="none"/>
      <w:pStyle w:val="Heading3"/>
      <w:suff w:val="space"/>
      <w:lvlText w:val=""/>
      <w:lvlJc w:val="left"/>
      <w:pPr>
        <w:ind w:left="144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</w:lvl>
  </w:abstractNum>
  <w:abstractNum w:abstractNumId="2" w15:restartNumberingAfterBreak="0">
    <w:nsid w:val="32D31640"/>
    <w:multiLevelType w:val="singleLevel"/>
    <w:tmpl w:val="FC525F3C"/>
    <w:lvl w:ilvl="0">
      <w:start w:val="1"/>
      <w:numFmt w:val="lowerLetter"/>
      <w:pStyle w:val="NumberLi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47624245"/>
    <w:multiLevelType w:val="hybridMultilevel"/>
    <w:tmpl w:val="4328CFD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8E6813"/>
    <w:multiLevelType w:val="singleLevel"/>
    <w:tmpl w:val="0C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55195A52"/>
    <w:multiLevelType w:val="hybridMultilevel"/>
    <w:tmpl w:val="B34C1868"/>
    <w:lvl w:ilvl="0" w:tplc="1F0A33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D1312C"/>
    <w:multiLevelType w:val="singleLevel"/>
    <w:tmpl w:val="DA12803C"/>
    <w:lvl w:ilvl="0">
      <w:start w:val="1"/>
      <w:numFmt w:val="bullet"/>
      <w:lvlText w:val=""/>
      <w:lvlJc w:val="left"/>
      <w:pPr>
        <w:tabs>
          <w:tab w:val="num" w:pos="417"/>
        </w:tabs>
        <w:ind w:left="170" w:hanging="113"/>
      </w:pPr>
      <w:rPr>
        <w:rFonts w:ascii="Wingdings" w:hAnsi="Wingdings" w:hint="default"/>
        <w:sz w:val="20"/>
      </w:rPr>
    </w:lvl>
  </w:abstractNum>
  <w:num w:numId="1" w16cid:durableId="1067534928">
    <w:abstractNumId w:val="1"/>
  </w:num>
  <w:num w:numId="2" w16cid:durableId="894006682">
    <w:abstractNumId w:val="4"/>
  </w:num>
  <w:num w:numId="3" w16cid:durableId="186211685">
    <w:abstractNumId w:val="6"/>
  </w:num>
  <w:num w:numId="4" w16cid:durableId="40173632">
    <w:abstractNumId w:val="2"/>
  </w:num>
  <w:num w:numId="5" w16cid:durableId="1728917226">
    <w:abstractNumId w:val="0"/>
  </w:num>
  <w:num w:numId="6" w16cid:durableId="1268848133">
    <w:abstractNumId w:val="3"/>
  </w:num>
  <w:num w:numId="7" w16cid:durableId="859266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6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FCD"/>
    <w:rsid w:val="00000A14"/>
    <w:rsid w:val="00000F8C"/>
    <w:rsid w:val="00002691"/>
    <w:rsid w:val="00005823"/>
    <w:rsid w:val="0000799F"/>
    <w:rsid w:val="00007D24"/>
    <w:rsid w:val="00020625"/>
    <w:rsid w:val="00022740"/>
    <w:rsid w:val="0002362F"/>
    <w:rsid w:val="00025025"/>
    <w:rsid w:val="000311B1"/>
    <w:rsid w:val="00034176"/>
    <w:rsid w:val="00035337"/>
    <w:rsid w:val="00042238"/>
    <w:rsid w:val="00042908"/>
    <w:rsid w:val="0004504B"/>
    <w:rsid w:val="0004557E"/>
    <w:rsid w:val="000464CF"/>
    <w:rsid w:val="000507FA"/>
    <w:rsid w:val="00051A5B"/>
    <w:rsid w:val="00052E4B"/>
    <w:rsid w:val="000541C5"/>
    <w:rsid w:val="0005566B"/>
    <w:rsid w:val="000631CA"/>
    <w:rsid w:val="000668D0"/>
    <w:rsid w:val="000728B1"/>
    <w:rsid w:val="000737E6"/>
    <w:rsid w:val="00074075"/>
    <w:rsid w:val="00076D20"/>
    <w:rsid w:val="00077B91"/>
    <w:rsid w:val="00077CDD"/>
    <w:rsid w:val="00082B01"/>
    <w:rsid w:val="00083F95"/>
    <w:rsid w:val="00086A80"/>
    <w:rsid w:val="00087469"/>
    <w:rsid w:val="0009111C"/>
    <w:rsid w:val="0009398A"/>
    <w:rsid w:val="00095E1D"/>
    <w:rsid w:val="000A40BF"/>
    <w:rsid w:val="000A4867"/>
    <w:rsid w:val="000A59EE"/>
    <w:rsid w:val="000B1B9B"/>
    <w:rsid w:val="000B29CA"/>
    <w:rsid w:val="000B502A"/>
    <w:rsid w:val="000C0FB4"/>
    <w:rsid w:val="000C1685"/>
    <w:rsid w:val="000C37AF"/>
    <w:rsid w:val="000C6E79"/>
    <w:rsid w:val="000D3B82"/>
    <w:rsid w:val="000D5374"/>
    <w:rsid w:val="000D555B"/>
    <w:rsid w:val="000D5D17"/>
    <w:rsid w:val="000D6833"/>
    <w:rsid w:val="000D68EC"/>
    <w:rsid w:val="000D732A"/>
    <w:rsid w:val="000E0D01"/>
    <w:rsid w:val="000E3D64"/>
    <w:rsid w:val="000F46B8"/>
    <w:rsid w:val="000F4752"/>
    <w:rsid w:val="000F7568"/>
    <w:rsid w:val="0010016E"/>
    <w:rsid w:val="00100BB5"/>
    <w:rsid w:val="00101721"/>
    <w:rsid w:val="00104976"/>
    <w:rsid w:val="00112836"/>
    <w:rsid w:val="00114D18"/>
    <w:rsid w:val="00114D61"/>
    <w:rsid w:val="00116522"/>
    <w:rsid w:val="00120882"/>
    <w:rsid w:val="00122A39"/>
    <w:rsid w:val="001302FC"/>
    <w:rsid w:val="00130EAA"/>
    <w:rsid w:val="00132328"/>
    <w:rsid w:val="00132B56"/>
    <w:rsid w:val="001353C8"/>
    <w:rsid w:val="001366CC"/>
    <w:rsid w:val="00141DE7"/>
    <w:rsid w:val="00141F25"/>
    <w:rsid w:val="001425C6"/>
    <w:rsid w:val="0014569C"/>
    <w:rsid w:val="00145F90"/>
    <w:rsid w:val="00154001"/>
    <w:rsid w:val="001541D3"/>
    <w:rsid w:val="0016419B"/>
    <w:rsid w:val="00165431"/>
    <w:rsid w:val="00167928"/>
    <w:rsid w:val="0017246C"/>
    <w:rsid w:val="001728FD"/>
    <w:rsid w:val="0018029E"/>
    <w:rsid w:val="00182D05"/>
    <w:rsid w:val="00183604"/>
    <w:rsid w:val="00187A8D"/>
    <w:rsid w:val="001900E1"/>
    <w:rsid w:val="001916B0"/>
    <w:rsid w:val="00195133"/>
    <w:rsid w:val="001A0DA7"/>
    <w:rsid w:val="001A4918"/>
    <w:rsid w:val="001A4AF0"/>
    <w:rsid w:val="001B0D74"/>
    <w:rsid w:val="001C412E"/>
    <w:rsid w:val="001C5C9F"/>
    <w:rsid w:val="001D5E2B"/>
    <w:rsid w:val="001D6685"/>
    <w:rsid w:val="001D76E2"/>
    <w:rsid w:val="001D7976"/>
    <w:rsid w:val="001D7C12"/>
    <w:rsid w:val="001F2E13"/>
    <w:rsid w:val="001F5703"/>
    <w:rsid w:val="001F6A45"/>
    <w:rsid w:val="001F7A41"/>
    <w:rsid w:val="00201F0B"/>
    <w:rsid w:val="002032DA"/>
    <w:rsid w:val="00204D2A"/>
    <w:rsid w:val="00205FDA"/>
    <w:rsid w:val="00207626"/>
    <w:rsid w:val="00207BC7"/>
    <w:rsid w:val="00213906"/>
    <w:rsid w:val="00216F55"/>
    <w:rsid w:val="00236125"/>
    <w:rsid w:val="002377A8"/>
    <w:rsid w:val="00241B77"/>
    <w:rsid w:val="00246354"/>
    <w:rsid w:val="002463D9"/>
    <w:rsid w:val="00247B7C"/>
    <w:rsid w:val="00253C46"/>
    <w:rsid w:val="00261735"/>
    <w:rsid w:val="00264385"/>
    <w:rsid w:val="00267D5E"/>
    <w:rsid w:val="002700F8"/>
    <w:rsid w:val="002740BE"/>
    <w:rsid w:val="002748A2"/>
    <w:rsid w:val="0027527F"/>
    <w:rsid w:val="00281A76"/>
    <w:rsid w:val="00284C5B"/>
    <w:rsid w:val="002908E2"/>
    <w:rsid w:val="00295CAD"/>
    <w:rsid w:val="002A7693"/>
    <w:rsid w:val="002B09B1"/>
    <w:rsid w:val="002B37C5"/>
    <w:rsid w:val="002B620F"/>
    <w:rsid w:val="002C0CB7"/>
    <w:rsid w:val="002D15BD"/>
    <w:rsid w:val="002D3C45"/>
    <w:rsid w:val="002D5253"/>
    <w:rsid w:val="002D59FA"/>
    <w:rsid w:val="002D68CD"/>
    <w:rsid w:val="002D71C7"/>
    <w:rsid w:val="002E0121"/>
    <w:rsid w:val="002E2F2B"/>
    <w:rsid w:val="002E599A"/>
    <w:rsid w:val="002E636D"/>
    <w:rsid w:val="002F159E"/>
    <w:rsid w:val="002F22AD"/>
    <w:rsid w:val="002F5158"/>
    <w:rsid w:val="002F585A"/>
    <w:rsid w:val="002F66FE"/>
    <w:rsid w:val="0030197D"/>
    <w:rsid w:val="00301A85"/>
    <w:rsid w:val="0030289A"/>
    <w:rsid w:val="00302ECD"/>
    <w:rsid w:val="00306009"/>
    <w:rsid w:val="00312F60"/>
    <w:rsid w:val="003141BE"/>
    <w:rsid w:val="0031624A"/>
    <w:rsid w:val="00320048"/>
    <w:rsid w:val="0032037D"/>
    <w:rsid w:val="00321658"/>
    <w:rsid w:val="003228BA"/>
    <w:rsid w:val="00326E48"/>
    <w:rsid w:val="00333F53"/>
    <w:rsid w:val="003359BE"/>
    <w:rsid w:val="003360FB"/>
    <w:rsid w:val="00336151"/>
    <w:rsid w:val="00341189"/>
    <w:rsid w:val="00342AA3"/>
    <w:rsid w:val="00347F8E"/>
    <w:rsid w:val="0035002F"/>
    <w:rsid w:val="003507FF"/>
    <w:rsid w:val="0035165B"/>
    <w:rsid w:val="0035326A"/>
    <w:rsid w:val="003555D3"/>
    <w:rsid w:val="00356001"/>
    <w:rsid w:val="00356568"/>
    <w:rsid w:val="003565A9"/>
    <w:rsid w:val="0035785C"/>
    <w:rsid w:val="00367ECD"/>
    <w:rsid w:val="0037190E"/>
    <w:rsid w:val="0037456B"/>
    <w:rsid w:val="00380F59"/>
    <w:rsid w:val="00382F5F"/>
    <w:rsid w:val="00384F14"/>
    <w:rsid w:val="00387E40"/>
    <w:rsid w:val="00392D7D"/>
    <w:rsid w:val="003945EA"/>
    <w:rsid w:val="003966CE"/>
    <w:rsid w:val="00396A48"/>
    <w:rsid w:val="00397B85"/>
    <w:rsid w:val="003A038B"/>
    <w:rsid w:val="003B0D94"/>
    <w:rsid w:val="003B1E1E"/>
    <w:rsid w:val="003B2735"/>
    <w:rsid w:val="003B360A"/>
    <w:rsid w:val="003B43BA"/>
    <w:rsid w:val="003B4C73"/>
    <w:rsid w:val="003B53D6"/>
    <w:rsid w:val="003B5B88"/>
    <w:rsid w:val="003B7A19"/>
    <w:rsid w:val="003C4776"/>
    <w:rsid w:val="003C591C"/>
    <w:rsid w:val="003D35A3"/>
    <w:rsid w:val="003D540A"/>
    <w:rsid w:val="003D6630"/>
    <w:rsid w:val="003E340B"/>
    <w:rsid w:val="003E4B08"/>
    <w:rsid w:val="003E4FE1"/>
    <w:rsid w:val="003F3729"/>
    <w:rsid w:val="003F40C5"/>
    <w:rsid w:val="003F7EF0"/>
    <w:rsid w:val="004032A9"/>
    <w:rsid w:val="004045AE"/>
    <w:rsid w:val="00406116"/>
    <w:rsid w:val="004068E4"/>
    <w:rsid w:val="00407A33"/>
    <w:rsid w:val="0041197D"/>
    <w:rsid w:val="00413598"/>
    <w:rsid w:val="00416F1C"/>
    <w:rsid w:val="00417F7A"/>
    <w:rsid w:val="00422020"/>
    <w:rsid w:val="00423B09"/>
    <w:rsid w:val="00425501"/>
    <w:rsid w:val="00427ACB"/>
    <w:rsid w:val="00430C22"/>
    <w:rsid w:val="00442C41"/>
    <w:rsid w:val="00444F9D"/>
    <w:rsid w:val="00445723"/>
    <w:rsid w:val="004478B7"/>
    <w:rsid w:val="004546AC"/>
    <w:rsid w:val="004559A8"/>
    <w:rsid w:val="004572DB"/>
    <w:rsid w:val="00457928"/>
    <w:rsid w:val="00462FD1"/>
    <w:rsid w:val="0046391E"/>
    <w:rsid w:val="0046448F"/>
    <w:rsid w:val="004647D5"/>
    <w:rsid w:val="0047799D"/>
    <w:rsid w:val="00477CDA"/>
    <w:rsid w:val="00481E70"/>
    <w:rsid w:val="00483622"/>
    <w:rsid w:val="00487E83"/>
    <w:rsid w:val="00492BDA"/>
    <w:rsid w:val="00494DD4"/>
    <w:rsid w:val="00496DF7"/>
    <w:rsid w:val="004A0158"/>
    <w:rsid w:val="004A1824"/>
    <w:rsid w:val="004A2069"/>
    <w:rsid w:val="004C0F19"/>
    <w:rsid w:val="004C123B"/>
    <w:rsid w:val="004C1471"/>
    <w:rsid w:val="004C30BA"/>
    <w:rsid w:val="004C32DC"/>
    <w:rsid w:val="004C4BFA"/>
    <w:rsid w:val="004C4C8A"/>
    <w:rsid w:val="004D62E1"/>
    <w:rsid w:val="004D6767"/>
    <w:rsid w:val="004D68C2"/>
    <w:rsid w:val="004E0DBB"/>
    <w:rsid w:val="004E1835"/>
    <w:rsid w:val="004E2F58"/>
    <w:rsid w:val="004E3ABE"/>
    <w:rsid w:val="004F1206"/>
    <w:rsid w:val="004F32DB"/>
    <w:rsid w:val="004F4117"/>
    <w:rsid w:val="004F4C8B"/>
    <w:rsid w:val="004F63DA"/>
    <w:rsid w:val="00500B6F"/>
    <w:rsid w:val="00502BA0"/>
    <w:rsid w:val="00502F02"/>
    <w:rsid w:val="00504F2C"/>
    <w:rsid w:val="00507708"/>
    <w:rsid w:val="0051234A"/>
    <w:rsid w:val="00512CD0"/>
    <w:rsid w:val="00514110"/>
    <w:rsid w:val="0052044D"/>
    <w:rsid w:val="00521714"/>
    <w:rsid w:val="005217B1"/>
    <w:rsid w:val="00521891"/>
    <w:rsid w:val="00522657"/>
    <w:rsid w:val="00524939"/>
    <w:rsid w:val="005318EF"/>
    <w:rsid w:val="00531B61"/>
    <w:rsid w:val="00532CA7"/>
    <w:rsid w:val="00534259"/>
    <w:rsid w:val="00535083"/>
    <w:rsid w:val="00536115"/>
    <w:rsid w:val="00537AE7"/>
    <w:rsid w:val="00537D4C"/>
    <w:rsid w:val="00540D9D"/>
    <w:rsid w:val="00543EF9"/>
    <w:rsid w:val="00543F6F"/>
    <w:rsid w:val="00550227"/>
    <w:rsid w:val="00563C29"/>
    <w:rsid w:val="00573BD8"/>
    <w:rsid w:val="005745A4"/>
    <w:rsid w:val="00575BAA"/>
    <w:rsid w:val="00577651"/>
    <w:rsid w:val="00581094"/>
    <w:rsid w:val="00581229"/>
    <w:rsid w:val="00582796"/>
    <w:rsid w:val="005833BB"/>
    <w:rsid w:val="0058659B"/>
    <w:rsid w:val="00593070"/>
    <w:rsid w:val="00595508"/>
    <w:rsid w:val="005959BB"/>
    <w:rsid w:val="005A0655"/>
    <w:rsid w:val="005A06B0"/>
    <w:rsid w:val="005A3633"/>
    <w:rsid w:val="005A452F"/>
    <w:rsid w:val="005A68FB"/>
    <w:rsid w:val="005B0271"/>
    <w:rsid w:val="005B2029"/>
    <w:rsid w:val="005B214C"/>
    <w:rsid w:val="005B4ACB"/>
    <w:rsid w:val="005B5954"/>
    <w:rsid w:val="005B6F00"/>
    <w:rsid w:val="005B71F1"/>
    <w:rsid w:val="005B7CAD"/>
    <w:rsid w:val="005C4571"/>
    <w:rsid w:val="005C77D0"/>
    <w:rsid w:val="005E60C9"/>
    <w:rsid w:val="005E7ABF"/>
    <w:rsid w:val="005F0A19"/>
    <w:rsid w:val="005F3FD4"/>
    <w:rsid w:val="005F48FB"/>
    <w:rsid w:val="005F57B0"/>
    <w:rsid w:val="005F60C0"/>
    <w:rsid w:val="00600BC7"/>
    <w:rsid w:val="006037FD"/>
    <w:rsid w:val="00606C68"/>
    <w:rsid w:val="00610C6A"/>
    <w:rsid w:val="00612DE4"/>
    <w:rsid w:val="006151F9"/>
    <w:rsid w:val="00616207"/>
    <w:rsid w:val="00616C42"/>
    <w:rsid w:val="00623672"/>
    <w:rsid w:val="0062471E"/>
    <w:rsid w:val="00630123"/>
    <w:rsid w:val="006342F6"/>
    <w:rsid w:val="0063485A"/>
    <w:rsid w:val="006440A9"/>
    <w:rsid w:val="006441DB"/>
    <w:rsid w:val="00644F5C"/>
    <w:rsid w:val="00650C2B"/>
    <w:rsid w:val="006563A4"/>
    <w:rsid w:val="006601F3"/>
    <w:rsid w:val="00660AC0"/>
    <w:rsid w:val="00663EE4"/>
    <w:rsid w:val="00665BDA"/>
    <w:rsid w:val="00665ED2"/>
    <w:rsid w:val="00675178"/>
    <w:rsid w:val="00675F6E"/>
    <w:rsid w:val="00682169"/>
    <w:rsid w:val="00687D7B"/>
    <w:rsid w:val="006901AC"/>
    <w:rsid w:val="00690BB3"/>
    <w:rsid w:val="006916BE"/>
    <w:rsid w:val="006923C4"/>
    <w:rsid w:val="00695CB6"/>
    <w:rsid w:val="00696FD9"/>
    <w:rsid w:val="00697339"/>
    <w:rsid w:val="006A0C45"/>
    <w:rsid w:val="006A1B66"/>
    <w:rsid w:val="006B113A"/>
    <w:rsid w:val="006B208C"/>
    <w:rsid w:val="006B2117"/>
    <w:rsid w:val="006B2965"/>
    <w:rsid w:val="006B389C"/>
    <w:rsid w:val="006B4AAC"/>
    <w:rsid w:val="006C0365"/>
    <w:rsid w:val="006C03C7"/>
    <w:rsid w:val="006D0AF5"/>
    <w:rsid w:val="006D6CC6"/>
    <w:rsid w:val="006D70BE"/>
    <w:rsid w:val="006E2D10"/>
    <w:rsid w:val="006E761E"/>
    <w:rsid w:val="006F0669"/>
    <w:rsid w:val="006F1F91"/>
    <w:rsid w:val="007015E5"/>
    <w:rsid w:val="0070244E"/>
    <w:rsid w:val="0070654C"/>
    <w:rsid w:val="0070713B"/>
    <w:rsid w:val="00711AAD"/>
    <w:rsid w:val="0071231B"/>
    <w:rsid w:val="00714D66"/>
    <w:rsid w:val="007244E9"/>
    <w:rsid w:val="007249E6"/>
    <w:rsid w:val="007271B7"/>
    <w:rsid w:val="00734E48"/>
    <w:rsid w:val="007366C4"/>
    <w:rsid w:val="00743DED"/>
    <w:rsid w:val="0074766D"/>
    <w:rsid w:val="007477E4"/>
    <w:rsid w:val="007533DB"/>
    <w:rsid w:val="007536E4"/>
    <w:rsid w:val="007555BD"/>
    <w:rsid w:val="00756F66"/>
    <w:rsid w:val="00757399"/>
    <w:rsid w:val="00761784"/>
    <w:rsid w:val="00762CBE"/>
    <w:rsid w:val="00763490"/>
    <w:rsid w:val="00767346"/>
    <w:rsid w:val="0077334B"/>
    <w:rsid w:val="007737A6"/>
    <w:rsid w:val="00777302"/>
    <w:rsid w:val="00777CA4"/>
    <w:rsid w:val="00782339"/>
    <w:rsid w:val="007824B1"/>
    <w:rsid w:val="00785D36"/>
    <w:rsid w:val="00787D01"/>
    <w:rsid w:val="00791FB9"/>
    <w:rsid w:val="007933B9"/>
    <w:rsid w:val="00793611"/>
    <w:rsid w:val="00794E10"/>
    <w:rsid w:val="00796C16"/>
    <w:rsid w:val="00797811"/>
    <w:rsid w:val="007A08CF"/>
    <w:rsid w:val="007A1888"/>
    <w:rsid w:val="007A2E2A"/>
    <w:rsid w:val="007A6750"/>
    <w:rsid w:val="007A7010"/>
    <w:rsid w:val="007B4769"/>
    <w:rsid w:val="007B484B"/>
    <w:rsid w:val="007B4F1D"/>
    <w:rsid w:val="007B6299"/>
    <w:rsid w:val="007B651F"/>
    <w:rsid w:val="007C328B"/>
    <w:rsid w:val="007C3FDC"/>
    <w:rsid w:val="007C680C"/>
    <w:rsid w:val="007C7776"/>
    <w:rsid w:val="007C7883"/>
    <w:rsid w:val="007D302F"/>
    <w:rsid w:val="007E33D1"/>
    <w:rsid w:val="007E3706"/>
    <w:rsid w:val="007F04D5"/>
    <w:rsid w:val="00800223"/>
    <w:rsid w:val="00804DFB"/>
    <w:rsid w:val="008067E6"/>
    <w:rsid w:val="00806E4B"/>
    <w:rsid w:val="00811B0C"/>
    <w:rsid w:val="00815494"/>
    <w:rsid w:val="0081581B"/>
    <w:rsid w:val="00817BC6"/>
    <w:rsid w:val="00817E45"/>
    <w:rsid w:val="008207B2"/>
    <w:rsid w:val="00825AB1"/>
    <w:rsid w:val="008277F9"/>
    <w:rsid w:val="00827A42"/>
    <w:rsid w:val="00842E75"/>
    <w:rsid w:val="00854EB6"/>
    <w:rsid w:val="008554A0"/>
    <w:rsid w:val="008554D4"/>
    <w:rsid w:val="00862B9F"/>
    <w:rsid w:val="00863E1A"/>
    <w:rsid w:val="00867B6D"/>
    <w:rsid w:val="00872E2E"/>
    <w:rsid w:val="00874E2F"/>
    <w:rsid w:val="00875EA4"/>
    <w:rsid w:val="00883B35"/>
    <w:rsid w:val="00890BCB"/>
    <w:rsid w:val="00893D33"/>
    <w:rsid w:val="00894CC9"/>
    <w:rsid w:val="00895F8A"/>
    <w:rsid w:val="008A5401"/>
    <w:rsid w:val="008B055D"/>
    <w:rsid w:val="008B0DD9"/>
    <w:rsid w:val="008B10F5"/>
    <w:rsid w:val="008B144E"/>
    <w:rsid w:val="008B1BCE"/>
    <w:rsid w:val="008B2752"/>
    <w:rsid w:val="008B64CB"/>
    <w:rsid w:val="008C1DD3"/>
    <w:rsid w:val="008C4516"/>
    <w:rsid w:val="008C5172"/>
    <w:rsid w:val="008C5FD4"/>
    <w:rsid w:val="008C6B88"/>
    <w:rsid w:val="008D0BD1"/>
    <w:rsid w:val="008D1DF5"/>
    <w:rsid w:val="008D556E"/>
    <w:rsid w:val="008E1508"/>
    <w:rsid w:val="008E5959"/>
    <w:rsid w:val="008E7D17"/>
    <w:rsid w:val="008F1133"/>
    <w:rsid w:val="008F3659"/>
    <w:rsid w:val="008F4BAE"/>
    <w:rsid w:val="00903B26"/>
    <w:rsid w:val="00904F5B"/>
    <w:rsid w:val="00905933"/>
    <w:rsid w:val="00911D8B"/>
    <w:rsid w:val="00914623"/>
    <w:rsid w:val="00916409"/>
    <w:rsid w:val="009214F4"/>
    <w:rsid w:val="00924DCA"/>
    <w:rsid w:val="009250FD"/>
    <w:rsid w:val="009274F7"/>
    <w:rsid w:val="00930E92"/>
    <w:rsid w:val="00932E52"/>
    <w:rsid w:val="00933186"/>
    <w:rsid w:val="0093581B"/>
    <w:rsid w:val="009362F9"/>
    <w:rsid w:val="00946111"/>
    <w:rsid w:val="00952A4F"/>
    <w:rsid w:val="00954199"/>
    <w:rsid w:val="00960D45"/>
    <w:rsid w:val="00960F41"/>
    <w:rsid w:val="0097045F"/>
    <w:rsid w:val="00974DBD"/>
    <w:rsid w:val="00975495"/>
    <w:rsid w:val="00976431"/>
    <w:rsid w:val="00976FCD"/>
    <w:rsid w:val="009803CF"/>
    <w:rsid w:val="00981F18"/>
    <w:rsid w:val="00983300"/>
    <w:rsid w:val="00987D6F"/>
    <w:rsid w:val="009905F5"/>
    <w:rsid w:val="00990A33"/>
    <w:rsid w:val="00991EC5"/>
    <w:rsid w:val="00997159"/>
    <w:rsid w:val="009A44BD"/>
    <w:rsid w:val="009A7780"/>
    <w:rsid w:val="009B0462"/>
    <w:rsid w:val="009B5084"/>
    <w:rsid w:val="009C7194"/>
    <w:rsid w:val="009D0DE3"/>
    <w:rsid w:val="009D783F"/>
    <w:rsid w:val="009E17F0"/>
    <w:rsid w:val="009E2020"/>
    <w:rsid w:val="009E42E2"/>
    <w:rsid w:val="009E442E"/>
    <w:rsid w:val="009E5372"/>
    <w:rsid w:val="009E597B"/>
    <w:rsid w:val="009E59AC"/>
    <w:rsid w:val="009E6C3F"/>
    <w:rsid w:val="009E7989"/>
    <w:rsid w:val="009F1227"/>
    <w:rsid w:val="009F2BD7"/>
    <w:rsid w:val="009F5AB6"/>
    <w:rsid w:val="009F5EE1"/>
    <w:rsid w:val="00A031D1"/>
    <w:rsid w:val="00A05954"/>
    <w:rsid w:val="00A06C21"/>
    <w:rsid w:val="00A171FB"/>
    <w:rsid w:val="00A30EC4"/>
    <w:rsid w:val="00A439A2"/>
    <w:rsid w:val="00A47786"/>
    <w:rsid w:val="00A477EB"/>
    <w:rsid w:val="00A53FCD"/>
    <w:rsid w:val="00A54A77"/>
    <w:rsid w:val="00A57173"/>
    <w:rsid w:val="00A600A2"/>
    <w:rsid w:val="00A60D1D"/>
    <w:rsid w:val="00A61C67"/>
    <w:rsid w:val="00A63B35"/>
    <w:rsid w:val="00A7175B"/>
    <w:rsid w:val="00A72680"/>
    <w:rsid w:val="00A72CD4"/>
    <w:rsid w:val="00A73044"/>
    <w:rsid w:val="00A73780"/>
    <w:rsid w:val="00A74848"/>
    <w:rsid w:val="00A77B29"/>
    <w:rsid w:val="00A9233C"/>
    <w:rsid w:val="00A93C08"/>
    <w:rsid w:val="00A957C7"/>
    <w:rsid w:val="00A95872"/>
    <w:rsid w:val="00A96C30"/>
    <w:rsid w:val="00AB1A54"/>
    <w:rsid w:val="00AB5DE2"/>
    <w:rsid w:val="00AC183E"/>
    <w:rsid w:val="00AC3C8F"/>
    <w:rsid w:val="00AD4E3D"/>
    <w:rsid w:val="00AE0A67"/>
    <w:rsid w:val="00AE1934"/>
    <w:rsid w:val="00AE5A1D"/>
    <w:rsid w:val="00AE7AEC"/>
    <w:rsid w:val="00AF2FDB"/>
    <w:rsid w:val="00AF5631"/>
    <w:rsid w:val="00AF5BD0"/>
    <w:rsid w:val="00AF5F45"/>
    <w:rsid w:val="00B00AB6"/>
    <w:rsid w:val="00B00C3C"/>
    <w:rsid w:val="00B01517"/>
    <w:rsid w:val="00B01E8B"/>
    <w:rsid w:val="00B0652A"/>
    <w:rsid w:val="00B103E0"/>
    <w:rsid w:val="00B1170A"/>
    <w:rsid w:val="00B25AAB"/>
    <w:rsid w:val="00B25D81"/>
    <w:rsid w:val="00B3160C"/>
    <w:rsid w:val="00B402ED"/>
    <w:rsid w:val="00B42210"/>
    <w:rsid w:val="00B431CE"/>
    <w:rsid w:val="00B435BF"/>
    <w:rsid w:val="00B438C1"/>
    <w:rsid w:val="00B45FAF"/>
    <w:rsid w:val="00B52B2E"/>
    <w:rsid w:val="00B52F8E"/>
    <w:rsid w:val="00B55E6F"/>
    <w:rsid w:val="00B5693E"/>
    <w:rsid w:val="00B656BC"/>
    <w:rsid w:val="00B66230"/>
    <w:rsid w:val="00B66268"/>
    <w:rsid w:val="00B675AD"/>
    <w:rsid w:val="00B70FCF"/>
    <w:rsid w:val="00B73847"/>
    <w:rsid w:val="00B7497A"/>
    <w:rsid w:val="00B81FE7"/>
    <w:rsid w:val="00B8285C"/>
    <w:rsid w:val="00B8363B"/>
    <w:rsid w:val="00B95C0A"/>
    <w:rsid w:val="00BA19AE"/>
    <w:rsid w:val="00BA7054"/>
    <w:rsid w:val="00BB5845"/>
    <w:rsid w:val="00BC5AF8"/>
    <w:rsid w:val="00BC79B1"/>
    <w:rsid w:val="00BE0712"/>
    <w:rsid w:val="00BE7CC0"/>
    <w:rsid w:val="00BF1019"/>
    <w:rsid w:val="00BF529E"/>
    <w:rsid w:val="00BF64D4"/>
    <w:rsid w:val="00BF78B0"/>
    <w:rsid w:val="00C001D0"/>
    <w:rsid w:val="00C066FF"/>
    <w:rsid w:val="00C10AFD"/>
    <w:rsid w:val="00C10F12"/>
    <w:rsid w:val="00C127C6"/>
    <w:rsid w:val="00C20E30"/>
    <w:rsid w:val="00C26F19"/>
    <w:rsid w:val="00C26FAE"/>
    <w:rsid w:val="00C35CF3"/>
    <w:rsid w:val="00C405F5"/>
    <w:rsid w:val="00C40CB9"/>
    <w:rsid w:val="00C417C6"/>
    <w:rsid w:val="00C45BE3"/>
    <w:rsid w:val="00C5128F"/>
    <w:rsid w:val="00C52FE1"/>
    <w:rsid w:val="00C54CAF"/>
    <w:rsid w:val="00C6206C"/>
    <w:rsid w:val="00C624E7"/>
    <w:rsid w:val="00C63818"/>
    <w:rsid w:val="00C63A05"/>
    <w:rsid w:val="00C65DCA"/>
    <w:rsid w:val="00C67D0C"/>
    <w:rsid w:val="00C71989"/>
    <w:rsid w:val="00C744C2"/>
    <w:rsid w:val="00C7762D"/>
    <w:rsid w:val="00C810B2"/>
    <w:rsid w:val="00C83926"/>
    <w:rsid w:val="00C90C3B"/>
    <w:rsid w:val="00C90F7E"/>
    <w:rsid w:val="00C9193E"/>
    <w:rsid w:val="00C91E42"/>
    <w:rsid w:val="00C92894"/>
    <w:rsid w:val="00C93895"/>
    <w:rsid w:val="00C939EB"/>
    <w:rsid w:val="00C94220"/>
    <w:rsid w:val="00CA3617"/>
    <w:rsid w:val="00CA408D"/>
    <w:rsid w:val="00CA5CEB"/>
    <w:rsid w:val="00CA68AE"/>
    <w:rsid w:val="00CB1555"/>
    <w:rsid w:val="00CB1C93"/>
    <w:rsid w:val="00CB5725"/>
    <w:rsid w:val="00CB6434"/>
    <w:rsid w:val="00CC051A"/>
    <w:rsid w:val="00CC066E"/>
    <w:rsid w:val="00CC0FD4"/>
    <w:rsid w:val="00CC51AE"/>
    <w:rsid w:val="00CC5681"/>
    <w:rsid w:val="00CD04BE"/>
    <w:rsid w:val="00CD2487"/>
    <w:rsid w:val="00CD3C57"/>
    <w:rsid w:val="00CE0FDA"/>
    <w:rsid w:val="00CE4233"/>
    <w:rsid w:val="00CE6E94"/>
    <w:rsid w:val="00CF41DC"/>
    <w:rsid w:val="00D00A96"/>
    <w:rsid w:val="00D01BD8"/>
    <w:rsid w:val="00D06C28"/>
    <w:rsid w:val="00D13DE3"/>
    <w:rsid w:val="00D1582D"/>
    <w:rsid w:val="00D15D97"/>
    <w:rsid w:val="00D22677"/>
    <w:rsid w:val="00D22960"/>
    <w:rsid w:val="00D257D3"/>
    <w:rsid w:val="00D25989"/>
    <w:rsid w:val="00D30174"/>
    <w:rsid w:val="00D30C95"/>
    <w:rsid w:val="00D41B4D"/>
    <w:rsid w:val="00D4209E"/>
    <w:rsid w:val="00D43F24"/>
    <w:rsid w:val="00D44E8B"/>
    <w:rsid w:val="00D46DF0"/>
    <w:rsid w:val="00D508CC"/>
    <w:rsid w:val="00D508E2"/>
    <w:rsid w:val="00D5185C"/>
    <w:rsid w:val="00D520F7"/>
    <w:rsid w:val="00D57498"/>
    <w:rsid w:val="00D642F2"/>
    <w:rsid w:val="00D65E7C"/>
    <w:rsid w:val="00D704AD"/>
    <w:rsid w:val="00D712DE"/>
    <w:rsid w:val="00D71FF2"/>
    <w:rsid w:val="00D86BA2"/>
    <w:rsid w:val="00D90A18"/>
    <w:rsid w:val="00D92DBD"/>
    <w:rsid w:val="00DA3525"/>
    <w:rsid w:val="00DA4C52"/>
    <w:rsid w:val="00DB0BC9"/>
    <w:rsid w:val="00DB15FF"/>
    <w:rsid w:val="00DB3DCC"/>
    <w:rsid w:val="00DB595C"/>
    <w:rsid w:val="00DC11A8"/>
    <w:rsid w:val="00DC38B9"/>
    <w:rsid w:val="00DC77F4"/>
    <w:rsid w:val="00DD3BD2"/>
    <w:rsid w:val="00DE2894"/>
    <w:rsid w:val="00DE3455"/>
    <w:rsid w:val="00DF086E"/>
    <w:rsid w:val="00DF192F"/>
    <w:rsid w:val="00DF3522"/>
    <w:rsid w:val="00DF3D33"/>
    <w:rsid w:val="00E00D4E"/>
    <w:rsid w:val="00E0366A"/>
    <w:rsid w:val="00E06760"/>
    <w:rsid w:val="00E107BC"/>
    <w:rsid w:val="00E10C13"/>
    <w:rsid w:val="00E119C6"/>
    <w:rsid w:val="00E23FD8"/>
    <w:rsid w:val="00E24EF2"/>
    <w:rsid w:val="00E31EAF"/>
    <w:rsid w:val="00E40125"/>
    <w:rsid w:val="00E503AD"/>
    <w:rsid w:val="00E531F1"/>
    <w:rsid w:val="00E54E1F"/>
    <w:rsid w:val="00E5527B"/>
    <w:rsid w:val="00E557D0"/>
    <w:rsid w:val="00E5644B"/>
    <w:rsid w:val="00E60DCE"/>
    <w:rsid w:val="00E60E2D"/>
    <w:rsid w:val="00E65783"/>
    <w:rsid w:val="00E725AE"/>
    <w:rsid w:val="00E73F96"/>
    <w:rsid w:val="00E74CDA"/>
    <w:rsid w:val="00E753E4"/>
    <w:rsid w:val="00E7646D"/>
    <w:rsid w:val="00E7714F"/>
    <w:rsid w:val="00E802D0"/>
    <w:rsid w:val="00E80B5C"/>
    <w:rsid w:val="00E9242B"/>
    <w:rsid w:val="00E92CF2"/>
    <w:rsid w:val="00E93E67"/>
    <w:rsid w:val="00E948BD"/>
    <w:rsid w:val="00E96814"/>
    <w:rsid w:val="00EA196A"/>
    <w:rsid w:val="00EA3ACD"/>
    <w:rsid w:val="00EA618D"/>
    <w:rsid w:val="00EA69A1"/>
    <w:rsid w:val="00EB10A2"/>
    <w:rsid w:val="00EB2BC1"/>
    <w:rsid w:val="00EB32E4"/>
    <w:rsid w:val="00EB3CBA"/>
    <w:rsid w:val="00EB4E9A"/>
    <w:rsid w:val="00EB5B8A"/>
    <w:rsid w:val="00EC1CC1"/>
    <w:rsid w:val="00EC585C"/>
    <w:rsid w:val="00ED47F9"/>
    <w:rsid w:val="00ED74CB"/>
    <w:rsid w:val="00EE1298"/>
    <w:rsid w:val="00EF34CD"/>
    <w:rsid w:val="00EF5C8C"/>
    <w:rsid w:val="00F00BF1"/>
    <w:rsid w:val="00F03063"/>
    <w:rsid w:val="00F05647"/>
    <w:rsid w:val="00F05830"/>
    <w:rsid w:val="00F05D3C"/>
    <w:rsid w:val="00F05FBA"/>
    <w:rsid w:val="00F079F0"/>
    <w:rsid w:val="00F13411"/>
    <w:rsid w:val="00F277FA"/>
    <w:rsid w:val="00F27818"/>
    <w:rsid w:val="00F27933"/>
    <w:rsid w:val="00F3048D"/>
    <w:rsid w:val="00F33194"/>
    <w:rsid w:val="00F34127"/>
    <w:rsid w:val="00F34A3E"/>
    <w:rsid w:val="00F42B1B"/>
    <w:rsid w:val="00F42C59"/>
    <w:rsid w:val="00F431AF"/>
    <w:rsid w:val="00F5045C"/>
    <w:rsid w:val="00F5440F"/>
    <w:rsid w:val="00F60BFC"/>
    <w:rsid w:val="00F672A0"/>
    <w:rsid w:val="00F67A18"/>
    <w:rsid w:val="00F72181"/>
    <w:rsid w:val="00F73A7C"/>
    <w:rsid w:val="00F746C5"/>
    <w:rsid w:val="00F75DB4"/>
    <w:rsid w:val="00F77F56"/>
    <w:rsid w:val="00F806F9"/>
    <w:rsid w:val="00F80CC2"/>
    <w:rsid w:val="00F82280"/>
    <w:rsid w:val="00F839F7"/>
    <w:rsid w:val="00F851E5"/>
    <w:rsid w:val="00F865BC"/>
    <w:rsid w:val="00F875C7"/>
    <w:rsid w:val="00F93410"/>
    <w:rsid w:val="00F93C71"/>
    <w:rsid w:val="00F94F4D"/>
    <w:rsid w:val="00F96448"/>
    <w:rsid w:val="00F9667F"/>
    <w:rsid w:val="00F968DB"/>
    <w:rsid w:val="00FA1876"/>
    <w:rsid w:val="00FA273C"/>
    <w:rsid w:val="00FA4495"/>
    <w:rsid w:val="00FA62A5"/>
    <w:rsid w:val="00FB07BC"/>
    <w:rsid w:val="00FB25DF"/>
    <w:rsid w:val="00FB3A75"/>
    <w:rsid w:val="00FC4432"/>
    <w:rsid w:val="00FC5604"/>
    <w:rsid w:val="00FD21F9"/>
    <w:rsid w:val="00FD41B2"/>
    <w:rsid w:val="00FD6323"/>
    <w:rsid w:val="00FD6419"/>
    <w:rsid w:val="00FD6612"/>
    <w:rsid w:val="00FD7F79"/>
    <w:rsid w:val="00FE0003"/>
    <w:rsid w:val="00FE0347"/>
    <w:rsid w:val="00FE0914"/>
    <w:rsid w:val="00FE2D29"/>
    <w:rsid w:val="00FE5E87"/>
    <w:rsid w:val="00FF016B"/>
    <w:rsid w:val="00FF0883"/>
    <w:rsid w:val="00FF2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1E1FD17"/>
  <w15:chartTrackingRefBased/>
  <w15:docId w15:val="{12253E59-D9FC-4C36-A257-0ED4B89DA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0DD9"/>
    <w:rPr>
      <w:lang w:eastAsia="en-US"/>
    </w:rPr>
  </w:style>
  <w:style w:type="paragraph" w:styleId="Heading1">
    <w:name w:val="heading 1"/>
    <w:basedOn w:val="Normal"/>
    <w:next w:val="Normal"/>
    <w:qFormat/>
    <w:pPr>
      <w:keepNext/>
      <w:shd w:val="clear" w:color="000000" w:fill="FFFFFF"/>
      <w:tabs>
        <w:tab w:val="left" w:pos="2694"/>
      </w:tabs>
      <w:spacing w:line="360" w:lineRule="auto"/>
      <w:jc w:val="center"/>
      <w:outlineLvl w:val="0"/>
    </w:pPr>
    <w:rPr>
      <w:rFonts w:ascii="Arial" w:hAnsi="Arial"/>
      <w:b/>
      <w:caps/>
      <w:outline/>
      <w:color w:val="000000"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120" w:after="60"/>
      <w:outlineLvl w:val="1"/>
    </w:pPr>
    <w:rPr>
      <w:b/>
      <w:sz w:val="22"/>
      <w:lang w:val="en-US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after="60"/>
      <w:outlineLvl w:val="2"/>
    </w:pPr>
    <w:rPr>
      <w:sz w:val="22"/>
    </w:rPr>
  </w:style>
  <w:style w:type="paragraph" w:styleId="Heading4">
    <w:name w:val="heading 4"/>
    <w:basedOn w:val="Normal"/>
    <w:next w:val="Normal"/>
    <w:qFormat/>
    <w:pPr>
      <w:keepNext/>
      <w:ind w:right="-108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spacing w:before="60" w:after="60"/>
      <w:ind w:left="113"/>
      <w:outlineLvl w:val="4"/>
    </w:pPr>
    <w:rPr>
      <w:rFonts w:ascii="Arial" w:hAnsi="Arial"/>
      <w:i/>
      <w:sz w:val="18"/>
    </w:rPr>
  </w:style>
  <w:style w:type="paragraph" w:styleId="Heading6">
    <w:name w:val="heading 6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/>
      <w:spacing w:before="240"/>
      <w:jc w:val="center"/>
      <w:outlineLvl w:val="5"/>
    </w:pPr>
    <w:rPr>
      <w:b/>
      <w:sz w:val="36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i/>
      <w:u w:val="single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/>
      <w:b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sz w:val="24"/>
      <w:lang w:val="en-AU"/>
    </w:rPr>
  </w:style>
  <w:style w:type="paragraph" w:styleId="CommentText">
    <w:name w:val="annotation text"/>
    <w:basedOn w:val="Normal"/>
    <w:link w:val="CommentTextChar"/>
    <w:semiHidden/>
  </w:style>
  <w:style w:type="paragraph" w:styleId="BodyTextIndent">
    <w:name w:val="Body Text Indent"/>
    <w:basedOn w:val="Normal"/>
    <w:link w:val="BodyTextIndentChar"/>
    <w:pPr>
      <w:ind w:left="720"/>
    </w:pPr>
    <w:rPr>
      <w:sz w:val="24"/>
      <w:lang w:val="en-AU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Arial" w:hAnsi="Arial"/>
    </w:rPr>
  </w:style>
  <w:style w:type="paragraph" w:styleId="BodyText3">
    <w:name w:val="Body Text 3"/>
    <w:basedOn w:val="Normal"/>
    <w:semiHidden/>
    <w:pPr>
      <w:spacing w:after="240"/>
    </w:pPr>
    <w:rPr>
      <w:rFonts w:ascii="Arial" w:hAnsi="Arial"/>
      <w:i/>
    </w:rPr>
  </w:style>
  <w:style w:type="paragraph" w:styleId="Title">
    <w:name w:val="Title"/>
    <w:basedOn w:val="Normal"/>
    <w:qFormat/>
    <w:pPr>
      <w:jc w:val="center"/>
    </w:pPr>
    <w:rPr>
      <w:b/>
      <w:sz w:val="28"/>
      <w:lang w:val="en-AU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customStyle="1" w:styleId="NumberList">
    <w:name w:val="Number List"/>
    <w:basedOn w:val="Normal"/>
    <w:pPr>
      <w:numPr>
        <w:numId w:val="4"/>
      </w:numPr>
      <w:spacing w:before="120"/>
      <w:jc w:val="both"/>
    </w:pPr>
    <w:rPr>
      <w:rFonts w:ascii="Arial" w:hAnsi="Arial"/>
    </w:rPr>
  </w:style>
  <w:style w:type="paragraph" w:styleId="BodyText2">
    <w:name w:val="Body Text 2"/>
    <w:basedOn w:val="Normal"/>
    <w:semiHidden/>
    <w:rPr>
      <w:rFonts w:ascii="Arial" w:hAnsi="Arial"/>
      <w:i/>
      <w:color w:val="000000"/>
      <w:sz w:val="22"/>
    </w:rPr>
  </w:style>
  <w:style w:type="paragraph" w:styleId="Caption">
    <w:name w:val="caption"/>
    <w:basedOn w:val="Normal"/>
    <w:next w:val="Normal"/>
    <w:qFormat/>
    <w:rPr>
      <w:rFonts w:ascii="Arial" w:hAnsi="Arial"/>
      <w:b/>
      <w:i/>
    </w:rPr>
  </w:style>
  <w:style w:type="paragraph" w:styleId="BodyTextIndent2">
    <w:name w:val="Body Text Indent 2"/>
    <w:basedOn w:val="Normal"/>
    <w:semiHidden/>
    <w:pPr>
      <w:spacing w:before="60" w:after="60" w:line="216" w:lineRule="auto"/>
      <w:ind w:left="284"/>
    </w:pPr>
    <w:rPr>
      <w:rFonts w:ascii="Arial" w:hAnsi="Arial"/>
      <w:i/>
      <w:sz w:val="16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BodyTextIndent3">
    <w:name w:val="Body Text Indent 3"/>
    <w:basedOn w:val="Normal"/>
    <w:semiHidden/>
    <w:pPr>
      <w:spacing w:before="60" w:after="20"/>
      <w:ind w:left="176"/>
    </w:pPr>
    <w:rPr>
      <w:rFonts w:ascii="Arial" w:hAnsi="Arial"/>
      <w:sz w:val="18"/>
    </w:rPr>
  </w:style>
  <w:style w:type="paragraph" w:styleId="Subtitle">
    <w:name w:val="Subtitle"/>
    <w:basedOn w:val="Normal"/>
    <w:qFormat/>
    <w:pPr>
      <w:ind w:left="-57" w:right="-57"/>
      <w:jc w:val="center"/>
    </w:pPr>
    <w:rPr>
      <w:rFonts w:ascii="Arial" w:hAnsi="Arial" w:cs="Arial"/>
      <w:b/>
    </w:rPr>
  </w:style>
  <w:style w:type="character" w:styleId="PageNumber">
    <w:name w:val="page number"/>
    <w:basedOn w:val="DefaultParagraphFont"/>
    <w:semiHidden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1AAD"/>
    <w:rPr>
      <w:b/>
      <w:bCs/>
      <w:lang w:val="en-GB"/>
    </w:rPr>
  </w:style>
  <w:style w:type="character" w:customStyle="1" w:styleId="CommentTextChar">
    <w:name w:val="Comment Text Char"/>
    <w:link w:val="CommentText"/>
    <w:semiHidden/>
    <w:rsid w:val="00711AAD"/>
    <w:rPr>
      <w:lang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711AAD"/>
    <w:rPr>
      <w:b/>
      <w:bCs/>
      <w:lang w:val="en-GB" w:eastAsia="en-US"/>
    </w:rPr>
  </w:style>
  <w:style w:type="character" w:customStyle="1" w:styleId="BodyTextIndentChar">
    <w:name w:val="Body Text Indent Char"/>
    <w:link w:val="BodyTextIndent"/>
    <w:rsid w:val="00F5045C"/>
    <w:rPr>
      <w:sz w:val="24"/>
      <w:lang w:val="en-AU" w:eastAsia="en-US"/>
    </w:rPr>
  </w:style>
  <w:style w:type="table" w:styleId="TableGrid">
    <w:name w:val="Table Grid"/>
    <w:basedOn w:val="TableNormal"/>
    <w:uiPriority w:val="39"/>
    <w:rsid w:val="00690B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382F5F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16543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E1508"/>
    <w:rPr>
      <w:lang w:val="en-GB" w:eastAsia="en-US"/>
    </w:rPr>
  </w:style>
  <w:style w:type="table" w:customStyle="1" w:styleId="TableGrid4">
    <w:name w:val="Table Grid4"/>
    <w:basedOn w:val="TableNormal"/>
    <w:next w:val="TableGrid"/>
    <w:uiPriority w:val="39"/>
    <w:rsid w:val="00CD24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05566B"/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250FD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5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4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p.gov.lv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72C97-CA42-4CFC-BA6C-8ACDB3000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165</Words>
  <Characters>2945</Characters>
  <Application>Microsoft Office Word</Application>
  <DocSecurity>4</DocSecurity>
  <Lines>24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veidlapa</vt:lpstr>
      <vt:lpstr>veidlapa</vt:lpstr>
    </vt:vector>
  </TitlesOfParts>
  <Manager>EM</Manager>
  <Company>CSP</Company>
  <LinksUpToDate>false</LinksUpToDate>
  <CharactersWithSpaces>8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idlapa</dc:title>
  <dc:subject>Veidlapas Nr. 1-EU-SILC „Statistika par ienākumiem un dzīves apstākļiem” paraugs.</dc:subject>
  <dc:creator>Guna Šteinberga</dc:creator>
  <cp:keywords/>
  <dc:description>Guna.Steinberga@csp.gov.lv_x000d_
67366773</dc:description>
  <cp:lastModifiedBy>Salvis Stagis</cp:lastModifiedBy>
  <cp:revision>2</cp:revision>
  <cp:lastPrinted>2024-11-14T07:32:00Z</cp:lastPrinted>
  <dcterms:created xsi:type="dcterms:W3CDTF">2025-11-10T13:28:00Z</dcterms:created>
  <dcterms:modified xsi:type="dcterms:W3CDTF">2025-11-10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39079212</vt:i4>
  </property>
</Properties>
</file>